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C1" w:rsidRPr="00C553C6" w:rsidRDefault="00FF23C1" w:rsidP="00FF23C1">
      <w:pPr>
        <w:pStyle w:val="2"/>
        <w:spacing w:before="0"/>
        <w:ind w:left="10632" w:right="-40"/>
        <w:rPr>
          <w:sz w:val="24"/>
          <w:szCs w:val="24"/>
        </w:rPr>
      </w:pPr>
    </w:p>
    <w:p w:rsidR="00FF23C1" w:rsidRPr="00C553C6" w:rsidRDefault="00FF23C1" w:rsidP="007E4C55">
      <w:pPr>
        <w:pStyle w:val="2"/>
        <w:spacing w:before="0"/>
        <w:ind w:right="0"/>
        <w:jc w:val="center"/>
        <w:rPr>
          <w:b/>
          <w:bCs/>
          <w:sz w:val="20"/>
          <w:szCs w:val="20"/>
        </w:rPr>
      </w:pPr>
      <w:r w:rsidRPr="00C553C6">
        <w:rPr>
          <w:b/>
          <w:bCs/>
          <w:sz w:val="20"/>
          <w:szCs w:val="20"/>
        </w:rPr>
        <w:t>ЗВЕДЕНІ ВІДОМОСТІ</w:t>
      </w:r>
    </w:p>
    <w:p w:rsidR="00FF23C1" w:rsidRPr="00C553C6" w:rsidRDefault="00FF23C1" w:rsidP="007E4C55">
      <w:pPr>
        <w:pStyle w:val="2"/>
        <w:spacing w:before="0"/>
        <w:ind w:right="0"/>
        <w:jc w:val="center"/>
        <w:rPr>
          <w:b/>
          <w:bCs/>
          <w:sz w:val="20"/>
          <w:szCs w:val="20"/>
        </w:rPr>
      </w:pPr>
      <w:r w:rsidRPr="00C553C6">
        <w:rPr>
          <w:b/>
          <w:bCs/>
          <w:sz w:val="20"/>
          <w:szCs w:val="20"/>
        </w:rPr>
        <w:t>захисних споруд цивільного захисту Черкаського району</w:t>
      </w:r>
      <w:r w:rsidRPr="00C553C6">
        <w:rPr>
          <w:b/>
          <w:bCs/>
          <w:sz w:val="20"/>
          <w:szCs w:val="20"/>
          <w:u w:val="single"/>
        </w:rPr>
        <w:t xml:space="preserve"> </w:t>
      </w:r>
    </w:p>
    <w:p w:rsidR="00FF23C1" w:rsidRPr="00C553C6" w:rsidRDefault="00FF23C1" w:rsidP="007E4C55">
      <w:pPr>
        <w:rPr>
          <w:sz w:val="20"/>
          <w:szCs w:val="20"/>
          <w:lang w:val="uk-UA"/>
        </w:rPr>
      </w:pPr>
    </w:p>
    <w:tbl>
      <w:tblPr>
        <w:tblW w:w="1619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"/>
        <w:gridCol w:w="563"/>
        <w:gridCol w:w="340"/>
        <w:gridCol w:w="29"/>
        <w:gridCol w:w="12"/>
        <w:gridCol w:w="7"/>
        <w:gridCol w:w="29"/>
        <w:gridCol w:w="13"/>
        <w:gridCol w:w="685"/>
        <w:gridCol w:w="40"/>
        <w:gridCol w:w="14"/>
        <w:gridCol w:w="45"/>
        <w:gridCol w:w="12"/>
        <w:gridCol w:w="9"/>
        <w:gridCol w:w="32"/>
        <w:gridCol w:w="13"/>
        <w:gridCol w:w="567"/>
        <w:gridCol w:w="29"/>
        <w:gridCol w:w="18"/>
        <w:gridCol w:w="29"/>
        <w:gridCol w:w="16"/>
        <w:gridCol w:w="13"/>
        <w:gridCol w:w="28"/>
        <w:gridCol w:w="1170"/>
        <w:gridCol w:w="60"/>
        <w:gridCol w:w="6"/>
        <w:gridCol w:w="49"/>
        <w:gridCol w:w="452"/>
        <w:gridCol w:w="65"/>
        <w:gridCol w:w="7"/>
        <w:gridCol w:w="37"/>
        <w:gridCol w:w="6"/>
        <w:gridCol w:w="1302"/>
        <w:gridCol w:w="75"/>
        <w:gridCol w:w="4"/>
        <w:gridCol w:w="36"/>
        <w:gridCol w:w="1020"/>
        <w:gridCol w:w="77"/>
        <w:gridCol w:w="2"/>
        <w:gridCol w:w="35"/>
        <w:gridCol w:w="1137"/>
        <w:gridCol w:w="27"/>
        <w:gridCol w:w="72"/>
        <w:gridCol w:w="6"/>
        <w:gridCol w:w="6"/>
        <w:gridCol w:w="28"/>
        <w:gridCol w:w="9"/>
        <w:gridCol w:w="1319"/>
        <w:gridCol w:w="20"/>
        <w:gridCol w:w="34"/>
        <w:gridCol w:w="11"/>
        <w:gridCol w:w="11"/>
        <w:gridCol w:w="1148"/>
        <w:gridCol w:w="45"/>
        <w:gridCol w:w="11"/>
        <w:gridCol w:w="52"/>
        <w:gridCol w:w="9"/>
        <w:gridCol w:w="315"/>
        <w:gridCol w:w="45"/>
        <w:gridCol w:w="11"/>
        <w:gridCol w:w="51"/>
        <w:gridCol w:w="5"/>
        <w:gridCol w:w="461"/>
        <w:gridCol w:w="45"/>
        <w:gridCol w:w="11"/>
        <w:gridCol w:w="51"/>
        <w:gridCol w:w="1"/>
        <w:gridCol w:w="693"/>
        <w:gridCol w:w="45"/>
        <w:gridCol w:w="11"/>
        <w:gridCol w:w="88"/>
        <w:gridCol w:w="10"/>
        <w:gridCol w:w="4"/>
        <w:gridCol w:w="17"/>
        <w:gridCol w:w="798"/>
        <w:gridCol w:w="35"/>
        <w:gridCol w:w="11"/>
        <w:gridCol w:w="10"/>
        <w:gridCol w:w="1209"/>
        <w:gridCol w:w="41"/>
        <w:gridCol w:w="15"/>
        <w:gridCol w:w="10"/>
        <w:gridCol w:w="3"/>
        <w:gridCol w:w="1070"/>
        <w:gridCol w:w="9"/>
        <w:gridCol w:w="47"/>
        <w:gridCol w:w="150"/>
      </w:tblGrid>
      <w:tr w:rsidR="00FF23C1" w:rsidRPr="00C553C6" w:rsidTr="002732B4">
        <w:trPr>
          <w:gridAfter w:val="1"/>
          <w:wAfter w:w="150" w:type="dxa"/>
          <w:cantSplit/>
          <w:trHeight w:val="920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1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Захисна споруда </w:t>
            </w:r>
          </w:p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сховище, протирадіаційне укриття)</w:t>
            </w:r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szCs w:val="20"/>
                <w:lang w:val="uk-UA"/>
              </w:rPr>
              <w:t>Балансоутримувач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(власник)</w:t>
            </w:r>
          </w:p>
        </w:tc>
        <w:tc>
          <w:tcPr>
            <w:tcW w:w="13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рган управління захисною спорудою, як об’єктом нерухомого майна</w:t>
            </w:r>
          </w:p>
        </w:tc>
        <w:tc>
          <w:tcPr>
            <w:tcW w:w="13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Коротка характеристика</w:t>
            </w:r>
          </w:p>
          <w:p w:rsidR="00FF23C1" w:rsidRPr="00C553C6" w:rsidRDefault="00FF23C1" w:rsidP="005450B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розташування (окремо, вбудовано), клас (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коеф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. захисту), місткість, термін приведення у готовність, використання у мирний час) </w:t>
            </w:r>
          </w:p>
        </w:tc>
        <w:tc>
          <w:tcPr>
            <w:tcW w:w="22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Проведення технічної інвентаризації, </w:t>
            </w:r>
          </w:p>
          <w:p w:rsidR="00FF23C1" w:rsidRPr="00C553C6" w:rsidRDefault="00FF23C1" w:rsidP="005450B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як об’єктів </w:t>
            </w:r>
          </w:p>
          <w:p w:rsidR="00FF23C1" w:rsidRPr="00C553C6" w:rsidRDefault="00FF23C1" w:rsidP="005450B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рухомого майна</w:t>
            </w:r>
          </w:p>
        </w:tc>
        <w:tc>
          <w:tcPr>
            <w:tcW w:w="1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 w:firstLine="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Інформація про потребу в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фільтро-</w:t>
            </w:r>
            <w:proofErr w:type="spellEnd"/>
          </w:p>
          <w:p w:rsidR="00FF23C1" w:rsidRPr="00C553C6" w:rsidRDefault="00FF23C1" w:rsidP="005450BD">
            <w:pPr>
              <w:ind w:left="-108" w:right="-108" w:firstLine="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вентиляційному обладнанні </w:t>
            </w:r>
            <w:r w:rsidRPr="00C553C6">
              <w:rPr>
                <w:i/>
                <w:sz w:val="20"/>
                <w:szCs w:val="20"/>
                <w:lang w:val="uk-UA"/>
              </w:rPr>
              <w:t>(ФП, ФГ, РП тощо)</w:t>
            </w:r>
          </w:p>
        </w:tc>
        <w:tc>
          <w:tcPr>
            <w:tcW w:w="12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цінка</w:t>
            </w:r>
          </w:p>
          <w:p w:rsidR="00FF23C1" w:rsidRPr="00C553C6" w:rsidRDefault="00FF23C1" w:rsidP="005450B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тану</w:t>
            </w:r>
          </w:p>
          <w:p w:rsidR="00FF23C1" w:rsidRPr="00C553C6" w:rsidRDefault="00FF23C1" w:rsidP="005450B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готовності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позиції щодо подальшого використання</w:t>
            </w:r>
          </w:p>
          <w:p w:rsidR="00FF23C1" w:rsidRPr="00C553C6" w:rsidRDefault="00FF23C1" w:rsidP="005450B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термін усунення недоліків)</w:t>
            </w:r>
          </w:p>
        </w:tc>
      </w:tr>
      <w:tr w:rsidR="00FF23C1" w:rsidRPr="00C553C6" w:rsidTr="002732B4">
        <w:trPr>
          <w:gridAfter w:val="1"/>
          <w:wAfter w:w="150" w:type="dxa"/>
          <w:cantSplit/>
          <w:trHeight w:val="1935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Обліковий номер </w:t>
            </w:r>
          </w:p>
        </w:tc>
        <w:tc>
          <w:tcPr>
            <w:tcW w:w="8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Рік вводу в експлуатацію, </w:t>
            </w:r>
          </w:p>
          <w:p w:rsidR="00FF23C1" w:rsidRPr="00C553C6" w:rsidRDefault="00FF23C1" w:rsidP="005450B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інв. №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адреса розташуванн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код ЄДРПУ</w:t>
            </w:r>
          </w:p>
          <w:p w:rsidR="00FF23C1" w:rsidRPr="00C553C6" w:rsidRDefault="00FF23C1" w:rsidP="005450B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азва об’єкта</w:t>
            </w:r>
          </w:p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установи)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ісце знаходження юридичної особи</w:t>
            </w:r>
          </w:p>
        </w:tc>
        <w:tc>
          <w:tcPr>
            <w:tcW w:w="13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Інвентаризаційна справа №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технічний паспорт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балансова вартість</w:t>
            </w:r>
          </w:p>
          <w:p w:rsidR="00FF23C1" w:rsidRPr="00C553C6" w:rsidRDefault="00FF23C1" w:rsidP="005450B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тис. грн.)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кількість </w:t>
            </w:r>
            <w:r w:rsidRPr="00C553C6">
              <w:rPr>
                <w:sz w:val="20"/>
                <w:szCs w:val="20"/>
                <w:lang w:val="uk-UA"/>
              </w:rPr>
              <w:br/>
              <w:t>згідно з технічною документацією (шт.)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отреба (шт.)</w:t>
            </w:r>
          </w:p>
        </w:tc>
        <w:tc>
          <w:tcPr>
            <w:tcW w:w="12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F23C1" w:rsidRPr="00C553C6" w:rsidTr="002732B4">
        <w:trPr>
          <w:gridAfter w:val="1"/>
          <w:wAfter w:w="150" w:type="dxa"/>
          <w:cantSplit/>
          <w:trHeight w:val="34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6</w:t>
            </w:r>
          </w:p>
        </w:tc>
      </w:tr>
      <w:tr w:rsidR="00FF23C1" w:rsidRPr="00C553C6" w:rsidTr="005D4D9F">
        <w:trPr>
          <w:gridAfter w:val="1"/>
          <w:wAfter w:w="150" w:type="dxa"/>
          <w:cantSplit/>
          <w:trHeight w:val="341"/>
        </w:trPr>
        <w:tc>
          <w:tcPr>
            <w:tcW w:w="1604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FA7B54" w:rsidRDefault="00FF23C1" w:rsidP="00FF23C1">
            <w:pPr>
              <w:jc w:val="center"/>
              <w:rPr>
                <w:b/>
                <w:lang w:val="uk-UA"/>
              </w:rPr>
            </w:pPr>
            <w:proofErr w:type="spellStart"/>
            <w:r w:rsidRPr="00FA7B54">
              <w:rPr>
                <w:b/>
                <w:lang w:val="uk-UA"/>
              </w:rPr>
              <w:t>Червонослобідська</w:t>
            </w:r>
            <w:proofErr w:type="spellEnd"/>
            <w:r w:rsidRPr="00FA7B54">
              <w:rPr>
                <w:b/>
                <w:lang w:val="uk-UA"/>
              </w:rPr>
              <w:t xml:space="preserve"> </w:t>
            </w:r>
            <w:r w:rsidR="000E005E" w:rsidRPr="00FA7B54">
              <w:rPr>
                <w:b/>
                <w:lang w:val="uk-UA"/>
              </w:rPr>
              <w:t xml:space="preserve">сільська </w:t>
            </w:r>
            <w:r w:rsidRPr="00FA7B54">
              <w:rPr>
                <w:b/>
                <w:lang w:val="uk-UA"/>
              </w:rPr>
              <w:t>територіальна громада</w:t>
            </w:r>
          </w:p>
        </w:tc>
      </w:tr>
      <w:tr w:rsidR="00FF23C1" w:rsidRPr="00C553C6" w:rsidTr="005D4D9F">
        <w:trPr>
          <w:gridAfter w:val="1"/>
          <w:wAfter w:w="150" w:type="dxa"/>
          <w:cantSplit/>
          <w:trHeight w:val="341"/>
        </w:trPr>
        <w:tc>
          <w:tcPr>
            <w:tcW w:w="1604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Захисні споруди цивільного захисту (цивільної оборони), які перебувають у приватній власності та не увійшли до статутних фондів підприємств</w:t>
            </w:r>
          </w:p>
        </w:tc>
      </w:tr>
      <w:tr w:rsidR="00FF23C1" w:rsidRPr="00C553C6" w:rsidTr="002732B4">
        <w:trPr>
          <w:gridAfter w:val="1"/>
          <w:wAfter w:w="150" w:type="dxa"/>
          <w:cantSplit/>
          <w:trHeight w:val="139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7E4C55" w:rsidP="007E4C55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88529</w:t>
            </w:r>
          </w:p>
          <w:p w:rsidR="00FF23C1" w:rsidRPr="00C553C6" w:rsidRDefault="00C84D95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сховище</w:t>
            </w:r>
          </w:p>
        </w:tc>
        <w:tc>
          <w:tcPr>
            <w:tcW w:w="8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197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с. Червона Слобода,</w:t>
            </w:r>
          </w:p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вул. Михайла Вербицького, 28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F23C1" w:rsidRPr="00C553C6" w:rsidRDefault="00FF23C1" w:rsidP="005450BD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ТОВ </w:t>
            </w:r>
            <w:r w:rsidR="007E4C55" w:rsidRPr="00C553C6">
              <w:rPr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Черкаси-нафта-2008</w:t>
            </w:r>
            <w:r w:rsidR="007012CF" w:rsidRPr="00C553C6">
              <w:rPr>
                <w:lang w:val="uk-UA"/>
              </w:rPr>
              <w:t>“</w:t>
            </w:r>
            <w:r w:rsidRPr="00C553C6">
              <w:rPr>
                <w:sz w:val="20"/>
                <w:szCs w:val="20"/>
                <w:lang w:val="uk-UA"/>
              </w:rPr>
              <w:t xml:space="preserve">, </w:t>
            </w:r>
          </w:p>
          <w:p w:rsidR="00FF23C1" w:rsidRPr="00C553C6" w:rsidRDefault="00FF23C1" w:rsidP="007012CF">
            <w:pPr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Черкаська нафтобаза 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иватна власність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ховище, вбудоване, 72м2,</w:t>
            </w:r>
          </w:p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3</w:t>
            </w:r>
          </w:p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А-III</w:t>
            </w:r>
            <w:r w:rsidR="002A664A">
              <w:rPr>
                <w:sz w:val="18"/>
                <w:szCs w:val="18"/>
                <w:lang w:val="uk-UA"/>
              </w:rPr>
              <w:t xml:space="preserve">, </w:t>
            </w:r>
            <w:r w:rsidRPr="00C553C6">
              <w:rPr>
                <w:sz w:val="18"/>
                <w:szCs w:val="18"/>
                <w:lang w:val="uk-UA"/>
              </w:rPr>
              <w:t>50,</w:t>
            </w:r>
          </w:p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6 годин</w:t>
            </w:r>
            <w:r w:rsidR="00C84D95" w:rsidRPr="00C553C6">
              <w:rPr>
                <w:sz w:val="18"/>
                <w:szCs w:val="18"/>
                <w:lang w:val="uk-UA"/>
              </w:rPr>
              <w:t>, склад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7E4C55" w:rsidP="007E4C55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Обмежено готова </w:t>
            </w:r>
          </w:p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</w:tr>
      <w:tr w:rsidR="00FF23C1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7E4C55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88558</w:t>
            </w:r>
          </w:p>
          <w:p w:rsidR="00FF23C1" w:rsidRPr="00C553C6" w:rsidRDefault="00C84D95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сховище</w:t>
            </w:r>
          </w:p>
        </w:tc>
        <w:tc>
          <w:tcPr>
            <w:tcW w:w="8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198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с. Червона Слобода</w:t>
            </w:r>
          </w:p>
          <w:p w:rsidR="00FF23C1" w:rsidRPr="00C553C6" w:rsidRDefault="00FF23C1" w:rsidP="005450BD">
            <w:pPr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вул. Берегова, 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F23C1" w:rsidRPr="00C553C6" w:rsidRDefault="00FF23C1" w:rsidP="005450BD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pStyle w:val="1"/>
              <w:ind w:left="-77" w:right="-108"/>
              <w:jc w:val="center"/>
              <w:rPr>
                <w:sz w:val="20"/>
              </w:rPr>
            </w:pPr>
            <w:proofErr w:type="spellStart"/>
            <w:r w:rsidRPr="00C553C6">
              <w:rPr>
                <w:sz w:val="20"/>
              </w:rPr>
              <w:t>СТОВ</w:t>
            </w:r>
            <w:proofErr w:type="spellEnd"/>
            <w:r w:rsidRPr="00C553C6">
              <w:rPr>
                <w:sz w:val="20"/>
              </w:rPr>
              <w:t xml:space="preserve"> </w:t>
            </w:r>
            <w:proofErr w:type="spellStart"/>
            <w:r w:rsidR="007012CF" w:rsidRPr="00C553C6">
              <w:rPr>
                <w:sz w:val="20"/>
              </w:rPr>
              <w:t>„</w:t>
            </w:r>
            <w:r w:rsidRPr="00C553C6">
              <w:rPr>
                <w:sz w:val="20"/>
              </w:rPr>
              <w:t>ім</w:t>
            </w:r>
            <w:proofErr w:type="spellEnd"/>
            <w:r w:rsidRPr="00C553C6">
              <w:rPr>
                <w:sz w:val="20"/>
              </w:rPr>
              <w:t xml:space="preserve">. </w:t>
            </w:r>
            <w:proofErr w:type="spellStart"/>
            <w:r w:rsidRPr="00C553C6">
              <w:rPr>
                <w:sz w:val="20"/>
              </w:rPr>
              <w:t>Шевченка</w:t>
            </w:r>
            <w:r w:rsidR="007012CF" w:rsidRPr="00C553C6">
              <w:rPr>
                <w:sz w:val="20"/>
              </w:rPr>
              <w:t>“</w:t>
            </w:r>
            <w:proofErr w:type="spellEnd"/>
          </w:p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Приватна власність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Сховище, вбудоване, </w:t>
            </w:r>
          </w:p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 560 м2</w:t>
            </w:r>
          </w:p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3</w:t>
            </w:r>
          </w:p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А-III</w:t>
            </w:r>
            <w:r w:rsidR="002A664A">
              <w:rPr>
                <w:sz w:val="18"/>
                <w:szCs w:val="18"/>
                <w:lang w:val="uk-UA"/>
              </w:rPr>
              <w:t xml:space="preserve">, </w:t>
            </w:r>
            <w:r w:rsidRPr="00C553C6">
              <w:rPr>
                <w:sz w:val="18"/>
                <w:szCs w:val="18"/>
                <w:lang w:val="uk-UA"/>
              </w:rPr>
              <w:t>600</w:t>
            </w:r>
          </w:p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12 годин</w:t>
            </w:r>
            <w:r w:rsidR="00C84D95" w:rsidRPr="00C553C6">
              <w:rPr>
                <w:sz w:val="18"/>
                <w:szCs w:val="18"/>
                <w:lang w:val="uk-UA"/>
              </w:rPr>
              <w:t xml:space="preserve"> не використовується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Не готова</w:t>
            </w:r>
          </w:p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</w:tr>
      <w:tr w:rsidR="00FF23C1" w:rsidRPr="00C553C6" w:rsidTr="005D4D9F">
        <w:trPr>
          <w:gridAfter w:val="1"/>
          <w:wAfter w:w="150" w:type="dxa"/>
          <w:cantSplit/>
          <w:trHeight w:val="463"/>
        </w:trPr>
        <w:tc>
          <w:tcPr>
            <w:tcW w:w="1604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2E440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Захисні споруди цивільного захисту, які перебувають на баланс</w:t>
            </w:r>
            <w:r w:rsidR="002E440C" w:rsidRPr="00C553C6">
              <w:rPr>
                <w:sz w:val="18"/>
                <w:szCs w:val="18"/>
                <w:lang w:val="uk-UA"/>
              </w:rPr>
              <w:t>і</w:t>
            </w:r>
            <w:r w:rsidRPr="00C553C6">
              <w:rPr>
                <w:sz w:val="18"/>
                <w:szCs w:val="18"/>
                <w:lang w:val="uk-UA"/>
              </w:rPr>
              <w:t xml:space="preserve"> комунальних підприємств, що відносяться до власності територіальної громади </w:t>
            </w:r>
          </w:p>
        </w:tc>
      </w:tr>
      <w:tr w:rsidR="007012CF" w:rsidRPr="00C553C6" w:rsidTr="002732B4">
        <w:trPr>
          <w:gridAfter w:val="1"/>
          <w:wAfter w:w="150" w:type="dxa"/>
          <w:cantSplit/>
          <w:trHeight w:val="141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12CF" w:rsidRPr="00C553C6" w:rsidRDefault="007012CF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12CF" w:rsidRPr="00C553C6" w:rsidRDefault="007012CF" w:rsidP="005450B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012CF" w:rsidRPr="00C553C6" w:rsidRDefault="007012CF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91328</w:t>
            </w:r>
          </w:p>
          <w:p w:rsidR="007012CF" w:rsidRPr="00C553C6" w:rsidRDefault="00C553C6" w:rsidP="00C553C6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ПРУ </w:t>
            </w:r>
          </w:p>
        </w:tc>
        <w:tc>
          <w:tcPr>
            <w:tcW w:w="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12CF" w:rsidRPr="00C553C6" w:rsidRDefault="007012CF" w:rsidP="005450BD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1984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с Хутори, пров.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Сурікова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12CF" w:rsidRPr="00C553C6" w:rsidRDefault="007012CF" w:rsidP="005450BD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2626201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Протирадіаційне укриття, вбудоване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с. Червона Слобода, вул. Соборна, 2/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12CF" w:rsidRPr="00C553C6" w:rsidRDefault="007012CF" w:rsidP="007012C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Червонослобідська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територіальна громада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ind w:left="-155" w:right="-180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Протирадіаційне укриття,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вбуд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>., 110,3 м2,</w:t>
            </w:r>
          </w:p>
          <w:p w:rsidR="007012CF" w:rsidRPr="00C553C6" w:rsidRDefault="007012CF" w:rsidP="005450BD">
            <w:pPr>
              <w:ind w:left="-155" w:right="-180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3В</w:t>
            </w:r>
            <w:r w:rsidR="002A664A">
              <w:rPr>
                <w:sz w:val="18"/>
                <w:szCs w:val="18"/>
                <w:lang w:val="uk-UA"/>
              </w:rPr>
              <w:t xml:space="preserve">, </w:t>
            </w:r>
            <w:r w:rsidRPr="00C553C6">
              <w:rPr>
                <w:sz w:val="18"/>
                <w:szCs w:val="18"/>
                <w:lang w:val="uk-UA"/>
              </w:rPr>
              <w:t>50</w:t>
            </w:r>
          </w:p>
          <w:p w:rsidR="007012CF" w:rsidRPr="00C553C6" w:rsidRDefault="007012CF" w:rsidP="005450BD">
            <w:pPr>
              <w:ind w:left="-155" w:right="-180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6 годин</w:t>
            </w:r>
            <w:r w:rsidR="00C84D95" w:rsidRPr="00C553C6">
              <w:rPr>
                <w:sz w:val="18"/>
                <w:szCs w:val="18"/>
                <w:lang w:val="uk-UA"/>
              </w:rPr>
              <w:t>, господ. приміщення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7012C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КП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</w:t>
            </w:r>
            <w:r w:rsidRPr="00C553C6">
              <w:rPr>
                <w:lang w:val="uk-UA"/>
              </w:rPr>
              <w:t>„</w:t>
            </w:r>
            <w:r w:rsidRPr="00C553C6">
              <w:rPr>
                <w:sz w:val="18"/>
                <w:szCs w:val="18"/>
                <w:lang w:val="uk-UA"/>
              </w:rPr>
              <w:t>ЧОБТІ</w:t>
            </w:r>
            <w:r w:rsidRPr="00C553C6">
              <w:rPr>
                <w:lang w:val="uk-UA"/>
              </w:rPr>
              <w:t>“</w:t>
            </w:r>
            <w:r w:rsidRPr="00C553C6">
              <w:rPr>
                <w:sz w:val="18"/>
                <w:szCs w:val="18"/>
                <w:lang w:val="uk-UA"/>
              </w:rPr>
              <w:t xml:space="preserve"> інв. справа № 854 від 12.05.2017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12CF" w:rsidRPr="00C553C6" w:rsidRDefault="007012C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136580 грн.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Приточно-витяжна</w:t>
            </w:r>
            <w:proofErr w:type="spellEnd"/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Обмежено  готове</w:t>
            </w:r>
          </w:p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</w:tr>
      <w:tr w:rsidR="007012CF" w:rsidRPr="00C553C6" w:rsidTr="002732B4">
        <w:trPr>
          <w:gridAfter w:val="1"/>
          <w:wAfter w:w="150" w:type="dxa"/>
          <w:cantSplit/>
          <w:trHeight w:val="1201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12CF" w:rsidRPr="00C553C6" w:rsidRDefault="007012CF" w:rsidP="007012CF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lastRenderedPageBreak/>
              <w:t>4.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12CF" w:rsidRPr="00C553C6" w:rsidRDefault="007012CF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91368</w:t>
            </w:r>
          </w:p>
          <w:p w:rsidR="007012CF" w:rsidRPr="00C553C6" w:rsidRDefault="00C553C6" w:rsidP="00C553C6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ПРУ </w:t>
            </w:r>
          </w:p>
        </w:tc>
        <w:tc>
          <w:tcPr>
            <w:tcW w:w="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12CF" w:rsidRPr="00C553C6" w:rsidRDefault="007012CF" w:rsidP="005450BD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199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с. Хутори,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пров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Першотравневий,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12CF" w:rsidRPr="00C553C6" w:rsidRDefault="007012CF" w:rsidP="005450BD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2626201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Протирадіаційне укриття, вбудоване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с. Червона Слобода, вул. Соборна, 2/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12CF" w:rsidRPr="00C553C6" w:rsidRDefault="007012CF" w:rsidP="007012C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Червонослобідська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територіальна громада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ind w:left="-155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Протирадіаційне укриття,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вбуд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>., 43,1м2,</w:t>
            </w:r>
          </w:p>
          <w:p w:rsidR="007012CF" w:rsidRPr="00C553C6" w:rsidRDefault="007012CF" w:rsidP="002A664A">
            <w:pPr>
              <w:ind w:left="-155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3</w:t>
            </w:r>
            <w:r w:rsidR="002A664A">
              <w:rPr>
                <w:sz w:val="18"/>
                <w:szCs w:val="18"/>
                <w:lang w:val="uk-UA"/>
              </w:rPr>
              <w:t xml:space="preserve">В, </w:t>
            </w:r>
            <w:r w:rsidRPr="00C553C6">
              <w:rPr>
                <w:sz w:val="18"/>
                <w:szCs w:val="18"/>
                <w:lang w:val="uk-UA"/>
              </w:rPr>
              <w:t>250</w:t>
            </w:r>
          </w:p>
          <w:p w:rsidR="007012CF" w:rsidRPr="00C553C6" w:rsidRDefault="007012CF" w:rsidP="005450BD">
            <w:pPr>
              <w:ind w:left="-155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12 годин</w:t>
            </w:r>
            <w:r w:rsidR="00C84D95" w:rsidRPr="00C553C6">
              <w:rPr>
                <w:sz w:val="18"/>
                <w:szCs w:val="18"/>
                <w:lang w:val="uk-UA"/>
              </w:rPr>
              <w:t>, господ. приміщення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7012C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КП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</w:t>
            </w:r>
            <w:r w:rsidRPr="00C553C6">
              <w:rPr>
                <w:lang w:val="uk-UA"/>
              </w:rPr>
              <w:t>„</w:t>
            </w:r>
            <w:r w:rsidRPr="00C553C6">
              <w:rPr>
                <w:sz w:val="18"/>
                <w:szCs w:val="18"/>
                <w:lang w:val="uk-UA"/>
              </w:rPr>
              <w:t>ЧОБТІ</w:t>
            </w:r>
            <w:r w:rsidRPr="00C553C6">
              <w:rPr>
                <w:lang w:val="uk-UA"/>
              </w:rPr>
              <w:t>“</w:t>
            </w:r>
            <w:r w:rsidRPr="00C553C6">
              <w:rPr>
                <w:sz w:val="18"/>
                <w:szCs w:val="18"/>
                <w:lang w:val="uk-UA"/>
              </w:rPr>
              <w:t xml:space="preserve"> інв. справа № 855 від 29.05.2017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12CF" w:rsidRPr="00C553C6" w:rsidRDefault="007012C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128326 грн.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Приточно-витяжна</w:t>
            </w:r>
            <w:proofErr w:type="spellEnd"/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Обмежено  готове</w:t>
            </w:r>
          </w:p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F" w:rsidRPr="00C553C6" w:rsidRDefault="007012C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</w:tr>
      <w:tr w:rsidR="002E440C" w:rsidRPr="00C553C6" w:rsidTr="005D4D9F">
        <w:trPr>
          <w:gridAfter w:val="1"/>
          <w:wAfter w:w="150" w:type="dxa"/>
          <w:cantSplit/>
          <w:trHeight w:val="417"/>
        </w:trPr>
        <w:tc>
          <w:tcPr>
            <w:tcW w:w="1604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440C" w:rsidRPr="00FA7B54" w:rsidRDefault="002E440C" w:rsidP="005450BD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FA7B54">
              <w:rPr>
                <w:b/>
                <w:lang w:val="uk-UA"/>
              </w:rPr>
              <w:t>Руськополянська</w:t>
            </w:r>
            <w:proofErr w:type="spellEnd"/>
            <w:r w:rsidRPr="00FA7B54">
              <w:rPr>
                <w:b/>
                <w:lang w:val="uk-UA"/>
              </w:rPr>
              <w:t xml:space="preserve"> </w:t>
            </w:r>
            <w:r w:rsidR="000E005E" w:rsidRPr="00FA7B54">
              <w:rPr>
                <w:b/>
                <w:lang w:val="uk-UA"/>
              </w:rPr>
              <w:t xml:space="preserve">сільська </w:t>
            </w:r>
            <w:r w:rsidRPr="00FA7B54">
              <w:rPr>
                <w:b/>
                <w:lang w:val="uk-UA"/>
              </w:rPr>
              <w:t>територіальна громада</w:t>
            </w:r>
          </w:p>
        </w:tc>
      </w:tr>
      <w:tr w:rsidR="000E005E" w:rsidRPr="00C553C6" w:rsidTr="005D4D9F">
        <w:trPr>
          <w:gridAfter w:val="1"/>
          <w:wAfter w:w="150" w:type="dxa"/>
          <w:cantSplit/>
          <w:trHeight w:val="417"/>
        </w:trPr>
        <w:tc>
          <w:tcPr>
            <w:tcW w:w="1604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005E" w:rsidRPr="00C553C6" w:rsidRDefault="000E005E" w:rsidP="000E005E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Захисні споруди цивільного захисту, які перебувають на балансі комунальних підприємств</w:t>
            </w:r>
          </w:p>
        </w:tc>
      </w:tr>
      <w:tr w:rsidR="00FF23C1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0E005E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91317</w:t>
            </w:r>
          </w:p>
          <w:p w:rsidR="00FF23C1" w:rsidRPr="00C553C6" w:rsidRDefault="00C553C6" w:rsidP="00C553C6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ПРУ </w:t>
            </w:r>
            <w:r w:rsidR="00C84D95" w:rsidRPr="00C553C6">
              <w:rPr>
                <w:sz w:val="18"/>
                <w:szCs w:val="18"/>
                <w:lang w:val="uk-UA"/>
              </w:rPr>
              <w:t>я</w:t>
            </w:r>
          </w:p>
        </w:tc>
        <w:tc>
          <w:tcPr>
            <w:tcW w:w="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1985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с. Руська Поляна, вул. Лісова,1а</w:t>
            </w:r>
          </w:p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F23C1" w:rsidRPr="00C553C6" w:rsidRDefault="00FF23C1" w:rsidP="005450BD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0200485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6C562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К</w:t>
            </w:r>
            <w:r w:rsidR="006C562F" w:rsidRPr="00C553C6">
              <w:rPr>
                <w:sz w:val="18"/>
                <w:szCs w:val="18"/>
                <w:lang w:val="uk-UA"/>
              </w:rPr>
              <w:t>НП</w:t>
            </w:r>
            <w:r w:rsidRPr="00C553C6">
              <w:rPr>
                <w:sz w:val="18"/>
                <w:szCs w:val="18"/>
                <w:lang w:val="uk-UA"/>
              </w:rPr>
              <w:t xml:space="preserve"> Обласний дитячий протитуберкульозний санаторій </w:t>
            </w:r>
            <w:proofErr w:type="spellStart"/>
            <w:r w:rsidR="007012CF" w:rsidRPr="00C553C6">
              <w:rPr>
                <w:lang w:val="uk-UA"/>
              </w:rPr>
              <w:t>„</w:t>
            </w:r>
            <w:r w:rsidRPr="00C553C6">
              <w:rPr>
                <w:sz w:val="18"/>
                <w:szCs w:val="18"/>
                <w:lang w:val="uk-UA"/>
              </w:rPr>
              <w:t>Руська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Поляна</w:t>
            </w:r>
            <w:r w:rsidR="007012CF" w:rsidRPr="00C553C6">
              <w:rPr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с. Руська Поляна, вул. Лісова, 1а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6C562F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Черкаська обласна рада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55" w:right="-180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Протирадіаційне укриття, вбудоване,</w:t>
            </w:r>
          </w:p>
          <w:p w:rsidR="00FF23C1" w:rsidRPr="00C553C6" w:rsidRDefault="00FF23C1" w:rsidP="005450BD">
            <w:pPr>
              <w:ind w:left="-155" w:right="-180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430 м2</w:t>
            </w:r>
          </w:p>
          <w:p w:rsidR="00FF23C1" w:rsidRPr="00C553C6" w:rsidRDefault="00FF23C1" w:rsidP="005450BD">
            <w:pPr>
              <w:ind w:left="-155" w:right="-180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3</w:t>
            </w:r>
            <w:r w:rsidR="002A664A">
              <w:rPr>
                <w:sz w:val="18"/>
                <w:szCs w:val="18"/>
                <w:lang w:val="uk-UA"/>
              </w:rPr>
              <w:t xml:space="preserve">В, </w:t>
            </w:r>
            <w:r w:rsidRPr="00C553C6">
              <w:rPr>
                <w:sz w:val="18"/>
                <w:szCs w:val="18"/>
                <w:lang w:val="uk-UA"/>
              </w:rPr>
              <w:t>200</w:t>
            </w:r>
          </w:p>
          <w:p w:rsidR="00FF23C1" w:rsidRPr="00C553C6" w:rsidRDefault="00FF23C1" w:rsidP="005450BD">
            <w:pPr>
              <w:ind w:left="-155" w:right="-180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6 годин</w:t>
            </w:r>
            <w:r w:rsidR="00C84D95" w:rsidRPr="00C553C6">
              <w:rPr>
                <w:sz w:val="18"/>
                <w:szCs w:val="18"/>
                <w:lang w:val="uk-UA"/>
              </w:rPr>
              <w:t>, навчальний клас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0E005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КП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</w:t>
            </w:r>
            <w:r w:rsidR="007012CF" w:rsidRPr="00C553C6">
              <w:rPr>
                <w:lang w:val="uk-UA"/>
              </w:rPr>
              <w:t>„</w:t>
            </w:r>
            <w:r w:rsidRPr="00C553C6">
              <w:rPr>
                <w:sz w:val="18"/>
                <w:szCs w:val="18"/>
                <w:lang w:val="uk-UA"/>
              </w:rPr>
              <w:t>ЧОБТІ</w:t>
            </w:r>
            <w:r w:rsidR="007012CF" w:rsidRPr="00C553C6">
              <w:rPr>
                <w:lang w:val="uk-UA"/>
              </w:rPr>
              <w:t>“</w:t>
            </w:r>
            <w:r w:rsidRPr="00C553C6">
              <w:rPr>
                <w:sz w:val="18"/>
                <w:szCs w:val="18"/>
                <w:lang w:val="uk-UA"/>
              </w:rPr>
              <w:t xml:space="preserve"> інв. Справа № 3681 від 09.07.2014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236764,00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69" w:right="-157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Обмежено готове</w:t>
            </w:r>
          </w:p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</w:tr>
      <w:tr w:rsidR="000E005E" w:rsidRPr="00C553C6" w:rsidTr="005D4D9F">
        <w:trPr>
          <w:gridAfter w:val="1"/>
          <w:wAfter w:w="150" w:type="dxa"/>
          <w:cantSplit/>
          <w:trHeight w:val="381"/>
        </w:trPr>
        <w:tc>
          <w:tcPr>
            <w:tcW w:w="1604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005E" w:rsidRPr="00FA7B54" w:rsidRDefault="000E005E" w:rsidP="000E005E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FA7B54">
              <w:rPr>
                <w:b/>
                <w:lang w:val="uk-UA"/>
              </w:rPr>
              <w:t>Мошнівська</w:t>
            </w:r>
            <w:proofErr w:type="spellEnd"/>
            <w:r w:rsidRPr="00FA7B54">
              <w:rPr>
                <w:b/>
                <w:lang w:val="uk-UA"/>
              </w:rPr>
              <w:t xml:space="preserve"> сільська територіальна громада</w:t>
            </w:r>
          </w:p>
        </w:tc>
      </w:tr>
      <w:tr w:rsidR="000E005E" w:rsidRPr="00C553C6" w:rsidTr="005D4D9F">
        <w:trPr>
          <w:gridAfter w:val="1"/>
          <w:wAfter w:w="150" w:type="dxa"/>
          <w:cantSplit/>
          <w:trHeight w:val="381"/>
        </w:trPr>
        <w:tc>
          <w:tcPr>
            <w:tcW w:w="1604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005E" w:rsidRPr="00C553C6" w:rsidRDefault="000E005E" w:rsidP="005450BD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Захисні споруди цивільного захисту, які перебувають на балансі комунальних підприємств, що відносяться до власності територіальної громади</w:t>
            </w:r>
          </w:p>
        </w:tc>
      </w:tr>
      <w:tr w:rsidR="00FF23C1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0E005E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91339</w:t>
            </w:r>
          </w:p>
          <w:p w:rsidR="00FF23C1" w:rsidRPr="00C553C6" w:rsidRDefault="00C553C6" w:rsidP="00C553C6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ПРУ </w:t>
            </w:r>
          </w:p>
        </w:tc>
        <w:tc>
          <w:tcPr>
            <w:tcW w:w="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1985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с.</w:t>
            </w:r>
            <w:r w:rsidR="000E005E" w:rsidRPr="00C553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Мошни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вул.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Спасо-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Преображенська,5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F23C1" w:rsidRPr="00C553C6" w:rsidRDefault="00FF23C1" w:rsidP="005450BD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2136861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6C562F" w:rsidP="006C562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КНП Черкаська р</w:t>
            </w:r>
            <w:r w:rsidR="00FF23C1" w:rsidRPr="00C553C6">
              <w:rPr>
                <w:sz w:val="18"/>
                <w:szCs w:val="18"/>
                <w:lang w:val="uk-UA"/>
              </w:rPr>
              <w:t>айонна лікарня, с.</w:t>
            </w:r>
            <w:r w:rsidR="000E005E" w:rsidRPr="00C553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FF23C1" w:rsidRPr="00C553C6">
              <w:rPr>
                <w:sz w:val="18"/>
                <w:szCs w:val="18"/>
                <w:lang w:val="uk-UA"/>
              </w:rPr>
              <w:t>Мошни</w:t>
            </w:r>
            <w:proofErr w:type="spellEnd"/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с.</w:t>
            </w:r>
            <w:r w:rsidR="006C562F" w:rsidRPr="00C553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Мошни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вул.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Спасо-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Преображенська, 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6C562F" w:rsidP="005450B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Мошнівська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55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Протирадіаційне укриття,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вбуд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>., 858м2</w:t>
            </w:r>
          </w:p>
          <w:p w:rsidR="00FF23C1" w:rsidRPr="00C553C6" w:rsidRDefault="00FF23C1" w:rsidP="002A664A">
            <w:pPr>
              <w:ind w:left="-155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3В</w:t>
            </w:r>
            <w:r w:rsidR="002A664A">
              <w:rPr>
                <w:sz w:val="18"/>
                <w:szCs w:val="18"/>
                <w:lang w:val="uk-UA"/>
              </w:rPr>
              <w:t xml:space="preserve">, </w:t>
            </w:r>
            <w:r w:rsidRPr="00C553C6">
              <w:rPr>
                <w:sz w:val="18"/>
                <w:szCs w:val="18"/>
                <w:lang w:val="uk-UA"/>
              </w:rPr>
              <w:t>150</w:t>
            </w:r>
          </w:p>
          <w:p w:rsidR="00FF23C1" w:rsidRPr="00C553C6" w:rsidRDefault="00FF23C1" w:rsidP="005450BD">
            <w:pPr>
              <w:ind w:left="-155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6 годин</w:t>
            </w:r>
            <w:r w:rsidR="00C84D95" w:rsidRPr="00C553C6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="00C84D95" w:rsidRPr="00C553C6">
              <w:rPr>
                <w:sz w:val="18"/>
                <w:szCs w:val="18"/>
                <w:lang w:val="uk-UA"/>
              </w:rPr>
              <w:t>госп</w:t>
            </w:r>
            <w:proofErr w:type="spellEnd"/>
            <w:r w:rsidR="00C84D95" w:rsidRPr="00C553C6">
              <w:rPr>
                <w:sz w:val="18"/>
                <w:szCs w:val="18"/>
                <w:lang w:val="uk-UA"/>
              </w:rPr>
              <w:t>. приміщення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6C562F" w:rsidP="006C56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КП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</w:t>
            </w:r>
            <w:r w:rsidR="007012CF" w:rsidRPr="00C553C6">
              <w:rPr>
                <w:lang w:val="uk-UA"/>
              </w:rPr>
              <w:t>„</w:t>
            </w:r>
            <w:r w:rsidR="00FF23C1" w:rsidRPr="00C553C6">
              <w:rPr>
                <w:sz w:val="18"/>
                <w:szCs w:val="18"/>
                <w:lang w:val="uk-UA"/>
              </w:rPr>
              <w:t>ЧОБТІ</w:t>
            </w:r>
            <w:r w:rsidR="007012CF" w:rsidRPr="00C553C6">
              <w:rPr>
                <w:lang w:val="uk-UA"/>
              </w:rPr>
              <w:t>“</w:t>
            </w:r>
            <w:r w:rsidR="00FF23C1" w:rsidRPr="00C553C6">
              <w:rPr>
                <w:sz w:val="18"/>
                <w:szCs w:val="18"/>
                <w:lang w:val="uk-UA"/>
              </w:rPr>
              <w:t xml:space="preserve"> інв. Справа № 2299 від 03.08.2014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не відомо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Приточно-витяжна</w:t>
            </w:r>
            <w:proofErr w:type="spellEnd"/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Обмежено готове</w:t>
            </w:r>
          </w:p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</w:tr>
      <w:tr w:rsidR="00FF23C1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6C562F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91318</w:t>
            </w:r>
          </w:p>
          <w:p w:rsidR="00FF23C1" w:rsidRPr="00C553C6" w:rsidRDefault="00C553C6" w:rsidP="00C553C6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ПРУ </w:t>
            </w:r>
          </w:p>
        </w:tc>
        <w:tc>
          <w:tcPr>
            <w:tcW w:w="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1984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с.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Мошни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, </w:t>
            </w:r>
          </w:p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Савченка,3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F23C1" w:rsidRPr="00C553C6" w:rsidRDefault="00FF23C1" w:rsidP="005450BD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0214698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717A1D" w:rsidP="00717A1D">
            <w:pPr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Загальноосвітня школа І-ІІІ ступеня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717A1D" w:rsidP="00717A1D">
            <w:pPr>
              <w:ind w:left="-1" w:right="-105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с.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Мошни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Савченка,3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717A1D" w:rsidP="005450B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Мошнівська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55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Протирадіаційне укриття,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вбуд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>., 2287м2</w:t>
            </w:r>
          </w:p>
          <w:p w:rsidR="00FF23C1" w:rsidRPr="00C553C6" w:rsidRDefault="00FF23C1" w:rsidP="002A664A">
            <w:pPr>
              <w:ind w:left="-155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3В</w:t>
            </w:r>
            <w:r w:rsidR="002A664A">
              <w:rPr>
                <w:sz w:val="18"/>
                <w:szCs w:val="18"/>
                <w:lang w:val="uk-UA"/>
              </w:rPr>
              <w:t xml:space="preserve">, </w:t>
            </w:r>
            <w:r w:rsidRPr="00C553C6">
              <w:rPr>
                <w:sz w:val="18"/>
                <w:szCs w:val="18"/>
                <w:lang w:val="uk-UA"/>
              </w:rPr>
              <w:t>1410</w:t>
            </w:r>
          </w:p>
          <w:p w:rsidR="00FF23C1" w:rsidRPr="00C553C6" w:rsidRDefault="00FF23C1" w:rsidP="005450BD">
            <w:pPr>
              <w:ind w:left="-155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6 годин</w:t>
            </w:r>
            <w:r w:rsidR="0051485C" w:rsidRPr="00C553C6">
              <w:rPr>
                <w:sz w:val="18"/>
                <w:szCs w:val="18"/>
                <w:lang w:val="uk-UA"/>
              </w:rPr>
              <w:t>, склад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717A1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КП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</w:t>
            </w:r>
            <w:r w:rsidR="007012CF" w:rsidRPr="00C553C6">
              <w:rPr>
                <w:lang w:val="uk-UA"/>
              </w:rPr>
              <w:t>„</w:t>
            </w:r>
            <w:r w:rsidRPr="00C553C6">
              <w:rPr>
                <w:sz w:val="18"/>
                <w:szCs w:val="18"/>
                <w:lang w:val="uk-UA"/>
              </w:rPr>
              <w:t>ЧОБТІ</w:t>
            </w:r>
            <w:r w:rsidR="007012CF" w:rsidRPr="00C553C6">
              <w:rPr>
                <w:lang w:val="uk-UA"/>
              </w:rPr>
              <w:t>“</w:t>
            </w:r>
            <w:r w:rsidRPr="00C553C6">
              <w:rPr>
                <w:sz w:val="18"/>
                <w:szCs w:val="18"/>
                <w:lang w:val="uk-UA"/>
              </w:rPr>
              <w:t xml:space="preserve"> інв. Справа № 2303 від 25.02.2015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не відомо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69" w:right="-157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Приточно-витяжна</w:t>
            </w:r>
            <w:proofErr w:type="spellEnd"/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Обмежено готове</w:t>
            </w:r>
          </w:p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</w:tr>
      <w:tr w:rsidR="00FF23C1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2427CA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91338</w:t>
            </w:r>
          </w:p>
          <w:p w:rsidR="00FF23C1" w:rsidRPr="00C553C6" w:rsidRDefault="00C553C6" w:rsidP="00C553C6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ПРУ </w:t>
            </w:r>
          </w:p>
        </w:tc>
        <w:tc>
          <w:tcPr>
            <w:tcW w:w="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1986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2427CA">
            <w:pPr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с.</w:t>
            </w:r>
            <w:r w:rsidR="002427CA" w:rsidRPr="00C553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Яснозіря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вул. Центральна,6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F23C1" w:rsidRPr="00C553C6" w:rsidRDefault="00FF23C1" w:rsidP="005450BD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02146989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2427CA" w:rsidP="005450BD">
            <w:pPr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Загальноосвітня школа І-ІІІ ступеня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2427CA" w:rsidP="002427CA">
            <w:pPr>
              <w:ind w:left="-143" w:right="-105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с.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Яснозіря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вул. Центральна,6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2427CA" w:rsidP="005450B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Мошнівська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55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Протирадіаційне укриття,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вбуд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>., 763 м2</w:t>
            </w:r>
          </w:p>
          <w:p w:rsidR="00FF23C1" w:rsidRPr="00C553C6" w:rsidRDefault="00FF23C1" w:rsidP="002A664A">
            <w:pPr>
              <w:ind w:left="-155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3</w:t>
            </w:r>
            <w:r w:rsidR="002A664A">
              <w:rPr>
                <w:sz w:val="18"/>
                <w:szCs w:val="18"/>
                <w:lang w:val="uk-UA"/>
              </w:rPr>
              <w:t xml:space="preserve">В, </w:t>
            </w:r>
            <w:r w:rsidRPr="00C553C6">
              <w:rPr>
                <w:sz w:val="18"/>
                <w:szCs w:val="18"/>
                <w:lang w:val="uk-UA"/>
              </w:rPr>
              <w:t>784,</w:t>
            </w:r>
          </w:p>
          <w:p w:rsidR="00FF23C1" w:rsidRPr="00C553C6" w:rsidRDefault="00FF23C1" w:rsidP="005450BD">
            <w:pPr>
              <w:ind w:left="-155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8 годин</w:t>
            </w:r>
            <w:r w:rsidR="0051485C" w:rsidRPr="00C553C6">
              <w:rPr>
                <w:sz w:val="18"/>
                <w:szCs w:val="18"/>
                <w:lang w:val="uk-UA"/>
              </w:rPr>
              <w:t>, господ. приміщення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2427C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КП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</w:t>
            </w:r>
            <w:r w:rsidR="007012CF" w:rsidRPr="00C553C6">
              <w:rPr>
                <w:lang w:val="uk-UA"/>
              </w:rPr>
              <w:t>„</w:t>
            </w:r>
            <w:r w:rsidRPr="00C553C6">
              <w:rPr>
                <w:sz w:val="18"/>
                <w:szCs w:val="18"/>
                <w:lang w:val="uk-UA"/>
              </w:rPr>
              <w:t>ЧОБТІ</w:t>
            </w:r>
            <w:r w:rsidR="007012CF" w:rsidRPr="00C553C6">
              <w:rPr>
                <w:lang w:val="uk-UA"/>
              </w:rPr>
              <w:t>“</w:t>
            </w:r>
            <w:r w:rsidRPr="00C553C6">
              <w:rPr>
                <w:sz w:val="18"/>
                <w:szCs w:val="18"/>
                <w:lang w:val="uk-UA"/>
              </w:rPr>
              <w:t xml:space="preserve"> інв. Справа № 307 від 19.03.2015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не відомо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Приточно-витяжна</w:t>
            </w:r>
            <w:proofErr w:type="spellEnd"/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Обмежено готове</w:t>
            </w:r>
          </w:p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</w:tr>
      <w:tr w:rsidR="002427CA" w:rsidRPr="00C553C6" w:rsidTr="005D4D9F">
        <w:trPr>
          <w:gridAfter w:val="1"/>
          <w:wAfter w:w="150" w:type="dxa"/>
          <w:cantSplit/>
          <w:trHeight w:val="407"/>
        </w:trPr>
        <w:tc>
          <w:tcPr>
            <w:tcW w:w="1604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27CA" w:rsidRPr="00C553C6" w:rsidRDefault="002427CA" w:rsidP="005450BD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A7B54">
              <w:rPr>
                <w:b/>
                <w:lang w:val="uk-UA"/>
              </w:rPr>
              <w:t>Будищенська</w:t>
            </w:r>
            <w:proofErr w:type="spellEnd"/>
            <w:r w:rsidRPr="00FA7B54">
              <w:rPr>
                <w:b/>
                <w:lang w:val="uk-UA"/>
              </w:rPr>
              <w:t xml:space="preserve"> сільська територіальна грома</w:t>
            </w:r>
            <w:r w:rsidRPr="00C553C6">
              <w:rPr>
                <w:b/>
                <w:sz w:val="20"/>
                <w:szCs w:val="20"/>
                <w:lang w:val="uk-UA"/>
              </w:rPr>
              <w:t>да</w:t>
            </w:r>
          </w:p>
        </w:tc>
      </w:tr>
      <w:tr w:rsidR="00FF23C1" w:rsidRPr="00C553C6" w:rsidTr="005D4D9F">
        <w:trPr>
          <w:gridAfter w:val="1"/>
          <w:wAfter w:w="150" w:type="dxa"/>
          <w:cantSplit/>
          <w:trHeight w:val="344"/>
        </w:trPr>
        <w:tc>
          <w:tcPr>
            <w:tcW w:w="1604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Захисні споруди цивільного захисту, які перебувають у державній власності</w:t>
            </w:r>
          </w:p>
        </w:tc>
      </w:tr>
      <w:tr w:rsidR="00FF23C1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2427CA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lastRenderedPageBreak/>
              <w:t>1.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91336</w:t>
            </w:r>
          </w:p>
          <w:p w:rsidR="00FF23C1" w:rsidRPr="00C553C6" w:rsidRDefault="00C553C6" w:rsidP="00C553C6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ПРУ </w:t>
            </w:r>
          </w:p>
        </w:tc>
        <w:tc>
          <w:tcPr>
            <w:tcW w:w="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1985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с.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Лозівок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>, вул. Насосна, 2</w:t>
            </w:r>
          </w:p>
          <w:p w:rsidR="00FF23C1" w:rsidRPr="00C553C6" w:rsidRDefault="00FF23C1" w:rsidP="00CC627E">
            <w:pPr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Черкаського району 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F23C1" w:rsidRPr="00C553C6" w:rsidRDefault="00FF23C1" w:rsidP="005450BD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0551015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Вільшанська насосна станція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5E394E" w:rsidP="005E394E">
            <w:pPr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м. Черкаси, вул.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Надпільна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, 332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394E" w:rsidRPr="00C553C6" w:rsidRDefault="005E394E" w:rsidP="005E394E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  <w:r w:rsidRPr="00C553C6"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  <w:t>Черкаське управління захисних масивів дніпровських водосховищ</w:t>
            </w:r>
          </w:p>
          <w:p w:rsidR="00FF23C1" w:rsidRPr="00C553C6" w:rsidRDefault="00FF23C1" w:rsidP="005E394E">
            <w:pPr>
              <w:pStyle w:val="5"/>
              <w:spacing w:before="0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  <w:t>Державне агентство водних ресурсів України</w:t>
            </w:r>
          </w:p>
        </w:tc>
        <w:tc>
          <w:tcPr>
            <w:tcW w:w="1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55" w:firstLine="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Протирадіаційне укриття, окремо розташоване, 27м2,</w:t>
            </w:r>
          </w:p>
          <w:p w:rsidR="00FF23C1" w:rsidRPr="00C553C6" w:rsidRDefault="00FF23C1" w:rsidP="002A664A">
            <w:pPr>
              <w:ind w:left="-155" w:firstLine="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3</w:t>
            </w:r>
            <w:r w:rsidR="002A664A">
              <w:rPr>
                <w:sz w:val="18"/>
                <w:szCs w:val="18"/>
                <w:lang w:val="uk-UA"/>
              </w:rPr>
              <w:t xml:space="preserve">В, </w:t>
            </w:r>
            <w:r w:rsidRPr="00C553C6">
              <w:rPr>
                <w:sz w:val="18"/>
                <w:szCs w:val="18"/>
                <w:lang w:val="uk-UA"/>
              </w:rPr>
              <w:t>70</w:t>
            </w:r>
          </w:p>
          <w:p w:rsidR="00FF23C1" w:rsidRPr="00C553C6" w:rsidRDefault="00FF23C1" w:rsidP="005450BD">
            <w:pPr>
              <w:ind w:left="-155" w:right="-108" w:firstLine="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2 години</w:t>
            </w:r>
            <w:r w:rsidR="00465AAD" w:rsidRPr="00C553C6">
              <w:rPr>
                <w:sz w:val="18"/>
                <w:szCs w:val="18"/>
                <w:lang w:val="uk-UA"/>
              </w:rPr>
              <w:t>, склад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E394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КП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</w:t>
            </w:r>
            <w:r w:rsidR="007012CF" w:rsidRPr="00C553C6">
              <w:rPr>
                <w:lang w:val="uk-UA"/>
              </w:rPr>
              <w:t>„</w:t>
            </w:r>
            <w:r w:rsidRPr="00C553C6">
              <w:rPr>
                <w:sz w:val="18"/>
                <w:szCs w:val="18"/>
                <w:lang w:val="uk-UA"/>
              </w:rPr>
              <w:t>ЧОБТІ</w:t>
            </w:r>
            <w:r w:rsidR="007012CF" w:rsidRPr="00C553C6">
              <w:rPr>
                <w:lang w:val="uk-UA"/>
              </w:rPr>
              <w:t>“</w:t>
            </w:r>
            <w:r w:rsidRPr="00C553C6">
              <w:rPr>
                <w:sz w:val="18"/>
                <w:szCs w:val="18"/>
                <w:lang w:val="uk-UA"/>
              </w:rPr>
              <w:t xml:space="preserve"> інв. Справа № 422 від 09.11.2014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відсутній в РДА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ФПУ-200(3)</w:t>
            </w: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Обмежено готове</w:t>
            </w:r>
          </w:p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</w:tr>
      <w:tr w:rsidR="00FF23C1" w:rsidRPr="00C553C6" w:rsidTr="002732B4">
        <w:trPr>
          <w:gridAfter w:val="1"/>
          <w:wAfter w:w="150" w:type="dxa"/>
          <w:cantSplit/>
          <w:trHeight w:val="1590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23C1" w:rsidRPr="00C553C6" w:rsidRDefault="00FF23C1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</w:t>
            </w:r>
            <w:r w:rsidR="005E394E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F23C1" w:rsidRPr="00C553C6" w:rsidRDefault="00FF23C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91337</w:t>
            </w:r>
          </w:p>
          <w:p w:rsidR="00FF23C1" w:rsidRPr="00C553C6" w:rsidRDefault="00C553C6" w:rsidP="00C553C6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ПРУ</w:t>
            </w:r>
            <w:r w:rsidR="00C84D95" w:rsidRPr="00C553C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198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E394E">
            <w:pPr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м.</w:t>
            </w:r>
            <w:r w:rsidR="002427CA" w:rsidRPr="00C553C6">
              <w:rPr>
                <w:sz w:val="18"/>
                <w:szCs w:val="18"/>
                <w:lang w:val="uk-UA"/>
              </w:rPr>
              <w:t xml:space="preserve"> </w:t>
            </w:r>
            <w:r w:rsidRPr="00C553C6">
              <w:rPr>
                <w:sz w:val="18"/>
                <w:szCs w:val="18"/>
                <w:lang w:val="uk-UA"/>
              </w:rPr>
              <w:t>Черкаси, вул. Канівська,</w:t>
            </w:r>
            <w:r w:rsidR="005E394E" w:rsidRPr="00C553C6">
              <w:rPr>
                <w:sz w:val="18"/>
                <w:szCs w:val="18"/>
                <w:lang w:val="uk-UA"/>
              </w:rPr>
              <w:t xml:space="preserve"> </w:t>
            </w:r>
            <w:r w:rsidRPr="00C553C6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F23C1" w:rsidRPr="00C553C6" w:rsidRDefault="00FF23C1" w:rsidP="005450BD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0551015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5E394E" w:rsidP="005E394E">
            <w:pPr>
              <w:pStyle w:val="5"/>
              <w:spacing w:before="0"/>
              <w:ind w:right="-7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  <w:t>Черкаське управління захисних масивів дніпровських водосховищ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5E394E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м. Черкаси, вул.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Надпільна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>, 3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394E" w:rsidRPr="00C553C6" w:rsidRDefault="005E394E" w:rsidP="005E394E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  <w:r w:rsidRPr="00C553C6"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  <w:t>Черкаське управління захисних масивів дніпровських водосховищ</w:t>
            </w:r>
          </w:p>
          <w:p w:rsidR="00FF23C1" w:rsidRPr="00C553C6" w:rsidRDefault="005E394E" w:rsidP="005E394E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Державне агентство водних ресурсів України</w:t>
            </w:r>
          </w:p>
        </w:tc>
        <w:tc>
          <w:tcPr>
            <w:tcW w:w="1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55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Протирадіаційне укриття, окремо розташоване, 36м2,</w:t>
            </w:r>
          </w:p>
          <w:p w:rsidR="00FF23C1" w:rsidRPr="00C553C6" w:rsidRDefault="00FF23C1" w:rsidP="002A664A">
            <w:pPr>
              <w:ind w:left="-155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3</w:t>
            </w:r>
            <w:r w:rsidR="002A664A">
              <w:rPr>
                <w:sz w:val="18"/>
                <w:szCs w:val="18"/>
                <w:lang w:val="uk-UA"/>
              </w:rPr>
              <w:t xml:space="preserve">В, </w:t>
            </w:r>
            <w:r w:rsidRPr="00C553C6">
              <w:rPr>
                <w:sz w:val="18"/>
                <w:szCs w:val="18"/>
                <w:lang w:val="uk-UA"/>
              </w:rPr>
              <w:t>70</w:t>
            </w:r>
          </w:p>
          <w:p w:rsidR="00FF23C1" w:rsidRPr="00C553C6" w:rsidRDefault="00FF23C1" w:rsidP="005450BD">
            <w:pPr>
              <w:ind w:left="-155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3 години</w:t>
            </w:r>
            <w:r w:rsidR="00096C6F" w:rsidRPr="00C553C6">
              <w:rPr>
                <w:sz w:val="18"/>
                <w:szCs w:val="18"/>
                <w:lang w:val="uk-UA"/>
              </w:rPr>
              <w:t>, склад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E394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КП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</w:t>
            </w:r>
            <w:r w:rsidR="007012CF" w:rsidRPr="00C553C6">
              <w:rPr>
                <w:lang w:val="uk-UA"/>
              </w:rPr>
              <w:t>„</w:t>
            </w:r>
            <w:r w:rsidRPr="00C553C6">
              <w:rPr>
                <w:sz w:val="18"/>
                <w:szCs w:val="18"/>
                <w:lang w:val="uk-UA"/>
              </w:rPr>
              <w:t>ЧОБТІ</w:t>
            </w:r>
            <w:r w:rsidR="007012CF" w:rsidRPr="00C553C6">
              <w:rPr>
                <w:lang w:val="uk-UA"/>
              </w:rPr>
              <w:t>“</w:t>
            </w:r>
            <w:r w:rsidRPr="00C553C6">
              <w:rPr>
                <w:sz w:val="18"/>
                <w:szCs w:val="18"/>
                <w:lang w:val="uk-UA"/>
              </w:rPr>
              <w:t xml:space="preserve"> інв. Справа № 97 від 09.07.2014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5719,00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ФПУ-200(3)</w:t>
            </w: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Обмежено готове</w:t>
            </w:r>
          </w:p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1" w:rsidRPr="00C553C6" w:rsidRDefault="00FF23C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</w:tr>
      <w:tr w:rsidR="00A1266D" w:rsidRPr="00C553C6" w:rsidTr="005D4D9F">
        <w:trPr>
          <w:gridAfter w:val="1"/>
          <w:wAfter w:w="150" w:type="dxa"/>
          <w:cantSplit/>
          <w:trHeight w:val="429"/>
        </w:trPr>
        <w:tc>
          <w:tcPr>
            <w:tcW w:w="1604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266D" w:rsidRPr="00FA7B54" w:rsidRDefault="00A1266D" w:rsidP="005450BD">
            <w:pPr>
              <w:ind w:left="-108" w:right="-108"/>
              <w:jc w:val="center"/>
              <w:rPr>
                <w:b/>
                <w:lang w:val="uk-UA"/>
              </w:rPr>
            </w:pPr>
            <w:r w:rsidRPr="00FA7B54">
              <w:rPr>
                <w:b/>
                <w:lang w:val="uk-UA"/>
              </w:rPr>
              <w:t>Смілянська міська територіальна громада</w:t>
            </w:r>
          </w:p>
        </w:tc>
      </w:tr>
      <w:tr w:rsidR="00A1266D" w:rsidRPr="00C553C6" w:rsidTr="005D4D9F">
        <w:trPr>
          <w:gridAfter w:val="1"/>
          <w:wAfter w:w="150" w:type="dxa"/>
          <w:cantSplit/>
          <w:trHeight w:val="266"/>
        </w:trPr>
        <w:tc>
          <w:tcPr>
            <w:tcW w:w="1604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266D" w:rsidRPr="00C553C6" w:rsidRDefault="00F753B7" w:rsidP="005450BD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Захисні споруди цивільного захисту (цивільної оборони), які перебувають у державній власності</w:t>
            </w:r>
          </w:p>
        </w:tc>
      </w:tr>
      <w:tr w:rsidR="00A1266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266D" w:rsidRPr="00C553C6" w:rsidRDefault="00F753B7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266D" w:rsidRPr="00C553C6" w:rsidRDefault="00F753B7" w:rsidP="00F753B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89001</w:t>
            </w:r>
          </w:p>
          <w:p w:rsidR="00F753B7" w:rsidRPr="00C553C6" w:rsidRDefault="00F753B7" w:rsidP="00F753B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сховище</w:t>
            </w:r>
          </w:p>
          <w:p w:rsidR="00F753B7" w:rsidRPr="00C553C6" w:rsidRDefault="00F753B7" w:rsidP="00F753B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616A" w:rsidRPr="00C553C6" w:rsidRDefault="00B4616A" w:rsidP="00B4616A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1930</w:t>
            </w:r>
          </w:p>
          <w:p w:rsidR="00A1266D" w:rsidRPr="00C553C6" w:rsidRDefault="00B4616A" w:rsidP="00B4616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№24588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6D" w:rsidRPr="00C553C6" w:rsidRDefault="00B4616A" w:rsidP="00F0051B">
            <w:pPr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м.</w:t>
            </w:r>
            <w:r w:rsidR="00F0051B"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Сміла</w:t>
            </w:r>
            <w:r w:rsidR="00404582" w:rsidRPr="00C553C6">
              <w:rPr>
                <w:color w:val="000000"/>
                <w:sz w:val="20"/>
                <w:szCs w:val="20"/>
                <w:lang w:val="uk-UA"/>
              </w:rPr>
              <w:t>,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Північновокзальн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>, 1а/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1266D" w:rsidRPr="00C553C6" w:rsidRDefault="00B4616A" w:rsidP="005450BD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0107177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6D" w:rsidRPr="00C553C6" w:rsidRDefault="00B4616A" w:rsidP="00B4616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Знамянське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територіальне управління будівельно-монтажна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експлутаційн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станція - 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6A" w:rsidRPr="00C553C6" w:rsidRDefault="00B4616A" w:rsidP="00B4616A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м.</w:t>
            </w:r>
            <w:r w:rsidR="00404582"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Сміла</w:t>
            </w:r>
            <w:r w:rsidR="00404582" w:rsidRPr="00C553C6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A1266D" w:rsidRPr="00C553C6" w:rsidRDefault="00B4616A" w:rsidP="00F0051B">
            <w:pPr>
              <w:ind w:left="-143" w:right="-105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пров.</w:t>
            </w:r>
            <w:r w:rsidR="00F0051B"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Якова Водяного, 1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266D" w:rsidRPr="00C553C6" w:rsidRDefault="00B4616A" w:rsidP="00404582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Регіональна філія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Одеськ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  <w:r w:rsidR="001F3601"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публічного експлуатаційного товариства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Українськ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6A" w:rsidRPr="00C553C6" w:rsidRDefault="00B4616A" w:rsidP="00B4616A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Окремо</w:t>
            </w:r>
          </w:p>
          <w:p w:rsidR="00B4616A" w:rsidRPr="00C553C6" w:rsidRDefault="00B4616A" w:rsidP="00B4616A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розташоване.</w:t>
            </w:r>
          </w:p>
          <w:p w:rsidR="00B4616A" w:rsidRPr="00C553C6" w:rsidRDefault="00B4616A" w:rsidP="00B4616A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ІІІ кл.,</w:t>
            </w:r>
            <w:r w:rsidR="00404582"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25 чол.,</w:t>
            </w:r>
          </w:p>
          <w:p w:rsidR="00B4616A" w:rsidRPr="00C553C6" w:rsidRDefault="00B4616A" w:rsidP="00B4616A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4 години, не</w:t>
            </w:r>
          </w:p>
          <w:p w:rsidR="00A1266D" w:rsidRPr="00C553C6" w:rsidRDefault="00404582" w:rsidP="0040458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В</w:t>
            </w:r>
            <w:r w:rsidR="00B4616A" w:rsidRPr="00C553C6">
              <w:rPr>
                <w:color w:val="000000"/>
                <w:sz w:val="20"/>
                <w:szCs w:val="20"/>
                <w:lang w:val="uk-UA"/>
              </w:rPr>
              <w:t>икористов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6D" w:rsidRPr="00C553C6" w:rsidRDefault="00B4616A" w:rsidP="00F0051B">
            <w:pPr>
              <w:ind w:right="-93" w:hanging="36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Проведено: Смілянський відділок БТІ інв. справа. </w:t>
            </w:r>
            <w:r w:rsidR="00F0051B" w:rsidRPr="00C553C6">
              <w:rPr>
                <w:color w:val="000000"/>
                <w:sz w:val="20"/>
                <w:szCs w:val="20"/>
                <w:lang w:val="uk-UA"/>
              </w:rPr>
              <w:br/>
            </w:r>
            <w:r w:rsidRPr="00C553C6">
              <w:rPr>
                <w:color w:val="000000"/>
                <w:sz w:val="20"/>
                <w:szCs w:val="20"/>
                <w:lang w:val="uk-UA"/>
              </w:rPr>
              <w:t>№</w:t>
            </w:r>
            <w:r w:rsidR="00F0051B"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11735 від 14.04.2011 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266D" w:rsidRPr="00C553C6" w:rsidRDefault="00B4616A" w:rsidP="00F0051B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266D" w:rsidRPr="00C553C6" w:rsidRDefault="00B4616A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34504,16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6D" w:rsidRPr="00C553C6" w:rsidRDefault="00B4616A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ФПУ-200(3)</w:t>
            </w: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6D" w:rsidRPr="00C553C6" w:rsidRDefault="00B4616A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6D" w:rsidRPr="00C553C6" w:rsidRDefault="00B4616A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готов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6D" w:rsidRPr="00C553C6" w:rsidRDefault="00F0051B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</w:tr>
      <w:tr w:rsidR="00F753B7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53B7" w:rsidRPr="00C553C6" w:rsidRDefault="00F0051B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53B7" w:rsidRPr="00C553C6" w:rsidRDefault="00F0051B" w:rsidP="00F0051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89002</w:t>
            </w:r>
          </w:p>
          <w:p w:rsidR="00F0051B" w:rsidRPr="00C553C6" w:rsidRDefault="00F0051B" w:rsidP="00F0051B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сховище</w:t>
            </w:r>
          </w:p>
          <w:p w:rsidR="00F0051B" w:rsidRPr="00C553C6" w:rsidRDefault="00F0051B" w:rsidP="00F005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051B" w:rsidRPr="00C553C6" w:rsidRDefault="00F0051B" w:rsidP="00F0051B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1951</w:t>
            </w:r>
          </w:p>
          <w:p w:rsidR="00F753B7" w:rsidRPr="00C553C6" w:rsidRDefault="00F0051B" w:rsidP="00F0051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№1099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F0051B" w:rsidP="00F0051B">
            <w:pPr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м. Сміла</w:t>
            </w:r>
            <w:r w:rsidR="00404582" w:rsidRPr="00C553C6">
              <w:rPr>
                <w:color w:val="000000"/>
                <w:sz w:val="20"/>
                <w:szCs w:val="20"/>
                <w:lang w:val="uk-UA"/>
              </w:rPr>
              <w:t>,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пров. Якова Водяного, 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53B7" w:rsidRPr="00C553C6" w:rsidRDefault="00F0051B" w:rsidP="005450BD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3576881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F0051B" w:rsidP="005450B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Пасажирський вокзал ім. Т. Шевченка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B" w:rsidRPr="00C553C6" w:rsidRDefault="00F0051B" w:rsidP="00F0051B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м. Сміла</w:t>
            </w:r>
            <w:r w:rsidR="00404582" w:rsidRPr="00C553C6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F753B7" w:rsidRPr="00C553C6" w:rsidRDefault="00F0051B" w:rsidP="00F0051B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пров. Якова Водяного, 7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53B7" w:rsidRPr="00C553C6" w:rsidRDefault="00F0051B" w:rsidP="00404582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Регіональна філія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Одеськ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  <w:r w:rsidR="001F3601"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публічного експлуатаційного товариства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Українськ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B" w:rsidRPr="00C553C6" w:rsidRDefault="00F0051B" w:rsidP="00F0051B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Вбудоване,</w:t>
            </w:r>
          </w:p>
          <w:p w:rsidR="00F0051B" w:rsidRPr="00C553C6" w:rsidRDefault="00F0051B" w:rsidP="00F0051B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IV кл., 28 чол.,</w:t>
            </w:r>
          </w:p>
          <w:p w:rsidR="00F0051B" w:rsidRPr="00C553C6" w:rsidRDefault="00F0051B" w:rsidP="00F0051B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4 годин, не</w:t>
            </w:r>
          </w:p>
          <w:p w:rsidR="00F753B7" w:rsidRPr="00C553C6" w:rsidRDefault="00404582" w:rsidP="0040458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В</w:t>
            </w:r>
            <w:r w:rsidR="00F0051B" w:rsidRPr="00C553C6">
              <w:rPr>
                <w:color w:val="000000"/>
                <w:sz w:val="20"/>
                <w:szCs w:val="20"/>
                <w:lang w:val="uk-UA"/>
              </w:rPr>
              <w:t>икористов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B" w:rsidRPr="00C553C6" w:rsidRDefault="00F0051B" w:rsidP="00F0051B">
            <w:pPr>
              <w:ind w:left="-36" w:right="-9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Проведено: Смілянський відділок БТІ інв. справа </w:t>
            </w:r>
          </w:p>
          <w:p w:rsidR="00F753B7" w:rsidRPr="00C553C6" w:rsidRDefault="00F0051B" w:rsidP="00F0051B">
            <w:pPr>
              <w:ind w:left="-36" w:right="-9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№ 11167 від 15.10.2010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3B7" w:rsidRPr="00C553C6" w:rsidRDefault="00F0051B" w:rsidP="00F0051B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3B7" w:rsidRPr="00C553C6" w:rsidRDefault="00F0051B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78,72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F0051B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ФПУ-200(3)</w:t>
            </w: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F0051B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F0051B" w:rsidP="00F0051B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F0051B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</w:tr>
      <w:tr w:rsidR="00F753B7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53B7" w:rsidRPr="00C553C6" w:rsidRDefault="00F0051B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lastRenderedPageBreak/>
              <w:t>3.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051B" w:rsidRPr="00C553C6" w:rsidRDefault="00F0051B" w:rsidP="00F0051B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89003</w:t>
            </w:r>
          </w:p>
          <w:p w:rsidR="00F0051B" w:rsidRPr="00C553C6" w:rsidRDefault="00F0051B" w:rsidP="00F0051B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сховище</w:t>
            </w:r>
          </w:p>
          <w:p w:rsidR="00F753B7" w:rsidRPr="00C553C6" w:rsidRDefault="00F753B7" w:rsidP="00F005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4B7" w:rsidRPr="00C553C6" w:rsidRDefault="00AE54B7" w:rsidP="00AE54B7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1958</w:t>
            </w:r>
          </w:p>
          <w:p w:rsidR="00F753B7" w:rsidRPr="00C553C6" w:rsidRDefault="00AE54B7" w:rsidP="00AE54B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№14024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AE54B7" w:rsidP="00AE54B7">
            <w:pPr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м. Сміла</w:t>
            </w:r>
            <w:r w:rsidR="00404582" w:rsidRPr="00C553C6">
              <w:rPr>
                <w:color w:val="000000"/>
                <w:sz w:val="20"/>
                <w:szCs w:val="20"/>
                <w:lang w:val="uk-UA"/>
              </w:rPr>
              <w:t>,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пров. Т. Шевченка, 2а/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E54B7" w:rsidRPr="00C553C6" w:rsidRDefault="00AE54B7" w:rsidP="00AE54B7">
            <w:pPr>
              <w:pStyle w:val="a5"/>
              <w:spacing w:before="0" w:beforeAutospacing="0" w:after="0" w:afterAutospacing="0"/>
              <w:ind w:left="-28" w:right="-2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01071775</w:t>
            </w:r>
          </w:p>
          <w:p w:rsidR="00F753B7" w:rsidRPr="00C553C6" w:rsidRDefault="00F753B7" w:rsidP="005450BD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AE54B7" w:rsidP="005450B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Шевченківська вагонна дільниця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AE54B7" w:rsidP="00AE54B7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м. Сміла</w:t>
            </w:r>
            <w:r w:rsidR="00404582" w:rsidRPr="00C553C6">
              <w:rPr>
                <w:color w:val="000000"/>
                <w:sz w:val="20"/>
                <w:szCs w:val="20"/>
                <w:lang w:val="uk-UA"/>
              </w:rPr>
              <w:t>,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пров.Т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>. Шевченка ,1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53B7" w:rsidRPr="00C553C6" w:rsidRDefault="001F3601" w:rsidP="00404582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Регіональна філія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Одеськ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публічного експлуатаційного товариства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Українськ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01" w:rsidRPr="00C553C6" w:rsidRDefault="001F3601" w:rsidP="001F3601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Окремо</w:t>
            </w:r>
          </w:p>
          <w:p w:rsidR="001F3601" w:rsidRPr="00C553C6" w:rsidRDefault="001F3601" w:rsidP="001F3601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розташоване</w:t>
            </w:r>
          </w:p>
          <w:p w:rsidR="001F3601" w:rsidRPr="00C553C6" w:rsidRDefault="001F3601" w:rsidP="001F3601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IV кл., 96 чол.,</w:t>
            </w:r>
          </w:p>
          <w:p w:rsidR="00F753B7" w:rsidRPr="00C553C6" w:rsidRDefault="001F3601" w:rsidP="001F3601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12 годин,</w:t>
            </w:r>
            <w:r w:rsidR="00404582"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комора ЛВЧ-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1F3601" w:rsidP="001F3601">
            <w:pPr>
              <w:ind w:left="-36" w:right="-9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Проведено: Смілянський відділок БТІ інв. справа 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br/>
              <w:t xml:space="preserve">№ 11680 від 11.10.2011 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3B7" w:rsidRPr="00C553C6" w:rsidRDefault="001F3601" w:rsidP="00F0051B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3B7" w:rsidRPr="00C553C6" w:rsidRDefault="001F360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74,7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1F360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ФПУ-200(6)</w:t>
            </w: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1F3601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1F3601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готов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F753B7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753B7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53B7" w:rsidRPr="00C553C6" w:rsidRDefault="009162F4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62F4" w:rsidRPr="00C553C6" w:rsidRDefault="009162F4" w:rsidP="009162F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89004</w:t>
            </w:r>
          </w:p>
          <w:p w:rsidR="009162F4" w:rsidRPr="00C553C6" w:rsidRDefault="009162F4" w:rsidP="009162F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сховище</w:t>
            </w:r>
          </w:p>
          <w:p w:rsidR="00F753B7" w:rsidRPr="00C553C6" w:rsidRDefault="00F753B7" w:rsidP="005450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62F4" w:rsidRPr="00C553C6" w:rsidRDefault="009162F4" w:rsidP="009162F4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1954</w:t>
            </w:r>
          </w:p>
          <w:p w:rsidR="009162F4" w:rsidRPr="00C553C6" w:rsidRDefault="009162F4" w:rsidP="009162F4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№010061</w:t>
            </w:r>
          </w:p>
          <w:p w:rsidR="00F753B7" w:rsidRPr="00C553C6" w:rsidRDefault="00F753B7" w:rsidP="005450B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9162F4" w:rsidP="009162F4">
            <w:pPr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м. Сміла</w:t>
            </w:r>
            <w:r w:rsidR="00404582" w:rsidRPr="00C553C6">
              <w:rPr>
                <w:color w:val="000000"/>
                <w:sz w:val="20"/>
                <w:szCs w:val="20"/>
                <w:lang w:val="uk-UA"/>
              </w:rPr>
              <w:t>,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Північновокзальн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>, 7/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162F4" w:rsidRPr="00C553C6" w:rsidRDefault="009162F4" w:rsidP="009162F4">
            <w:pPr>
              <w:pStyle w:val="a5"/>
              <w:spacing w:before="0" w:beforeAutospacing="0" w:after="0" w:afterAutospacing="0"/>
              <w:ind w:left="-28" w:right="-2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01071775</w:t>
            </w:r>
          </w:p>
          <w:p w:rsidR="00F753B7" w:rsidRPr="00C553C6" w:rsidRDefault="00F753B7" w:rsidP="005450BD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9162F4" w:rsidP="009162F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Ремонтне вагонне депо ім. Т. Шевченка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D2" w:rsidRPr="00C553C6" w:rsidRDefault="005178D2" w:rsidP="005178D2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м. Сміла</w:t>
            </w:r>
            <w:r w:rsidR="00404582" w:rsidRPr="00C553C6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F753B7" w:rsidRPr="00C553C6" w:rsidRDefault="005178D2" w:rsidP="005178D2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Північновокзальн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>, 7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53B7" w:rsidRPr="00C553C6" w:rsidRDefault="005178D2" w:rsidP="00404582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Регіональна філія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Одеськ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публічного експлуатаційного товариства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Українськ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D2" w:rsidRPr="00C553C6" w:rsidRDefault="005178D2" w:rsidP="005178D2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Окремо</w:t>
            </w:r>
          </w:p>
          <w:p w:rsidR="005178D2" w:rsidRPr="00C553C6" w:rsidRDefault="005178D2" w:rsidP="005178D2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розташоване,</w:t>
            </w:r>
          </w:p>
          <w:p w:rsidR="005178D2" w:rsidRPr="00C553C6" w:rsidRDefault="005178D2" w:rsidP="005178D2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IV кл., 96 чол.,</w:t>
            </w:r>
          </w:p>
          <w:p w:rsidR="005178D2" w:rsidRPr="00C553C6" w:rsidRDefault="005178D2" w:rsidP="005178D2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12 годин, не</w:t>
            </w:r>
          </w:p>
          <w:p w:rsidR="00F753B7" w:rsidRPr="00C553C6" w:rsidRDefault="00DB60B4" w:rsidP="0040458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в</w:t>
            </w:r>
            <w:r w:rsidR="005178D2" w:rsidRPr="00C553C6">
              <w:rPr>
                <w:color w:val="000000"/>
                <w:sz w:val="20"/>
                <w:szCs w:val="20"/>
                <w:lang w:val="uk-UA"/>
              </w:rPr>
              <w:t>икористов</w:t>
            </w:r>
            <w:proofErr w:type="spellEnd"/>
            <w:r w:rsidR="00404582" w:rsidRPr="00C553C6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5178D2" w:rsidP="005178D2">
            <w:pPr>
              <w:ind w:left="-36" w:right="-9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Проведено: Смілянський відділок БТІ інв. справа № 352 від 28.10.2010 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3B7" w:rsidRPr="00C553C6" w:rsidRDefault="005178D2" w:rsidP="005178D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3B7" w:rsidRPr="00C553C6" w:rsidRDefault="005178D2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21,9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5178D2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ФПУ-200(3)</w:t>
            </w: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5178D2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B71603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готов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B7" w:rsidRPr="00C553C6" w:rsidRDefault="00B71603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</w:tr>
      <w:tr w:rsidR="00BC7FA4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FA4" w:rsidRPr="00C553C6" w:rsidRDefault="00BC7FA4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FA4" w:rsidRPr="00C553C6" w:rsidRDefault="00BC7FA4" w:rsidP="007B4576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89005</w:t>
            </w:r>
          </w:p>
          <w:p w:rsidR="00BC7FA4" w:rsidRPr="00C553C6" w:rsidRDefault="00BC7FA4" w:rsidP="007B4576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сховище</w:t>
            </w:r>
          </w:p>
          <w:p w:rsidR="00BC7FA4" w:rsidRPr="00C553C6" w:rsidRDefault="00BC7FA4" w:rsidP="005450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FA4" w:rsidRPr="00C553C6" w:rsidRDefault="00BC7FA4" w:rsidP="007B4576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1937</w:t>
            </w:r>
          </w:p>
          <w:p w:rsidR="00BC7FA4" w:rsidRPr="00C553C6" w:rsidRDefault="00BC7FA4" w:rsidP="007B457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№010003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A4" w:rsidRPr="00C553C6" w:rsidRDefault="00BC7FA4" w:rsidP="007B4576">
            <w:pPr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м. Сміла</w:t>
            </w:r>
            <w:r w:rsidR="00DB60B4" w:rsidRPr="00C553C6">
              <w:rPr>
                <w:color w:val="000000"/>
                <w:sz w:val="20"/>
                <w:szCs w:val="20"/>
                <w:lang w:val="uk-UA"/>
              </w:rPr>
              <w:t>,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Північновокзальн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>, 7/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7FA4" w:rsidRPr="00C553C6" w:rsidRDefault="00BC7FA4" w:rsidP="00BC7FA4">
            <w:pPr>
              <w:pStyle w:val="a5"/>
              <w:spacing w:before="0" w:beforeAutospacing="0" w:after="0" w:afterAutospacing="0"/>
              <w:ind w:left="-28" w:right="-2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01071775</w:t>
            </w:r>
          </w:p>
          <w:p w:rsidR="00BC7FA4" w:rsidRPr="00C553C6" w:rsidRDefault="00BC7FA4" w:rsidP="005450BD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A4" w:rsidRPr="00C553C6" w:rsidRDefault="00BC7FA4" w:rsidP="00DB60B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Ремонтне вагонне депо ім.</w:t>
            </w:r>
            <w:r w:rsidR="00DB60B4"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Т.</w:t>
            </w:r>
            <w:r w:rsidR="00DB60B4"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Шевченка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A4" w:rsidRPr="00C553C6" w:rsidRDefault="00BC7FA4" w:rsidP="00562090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м. Сміла</w:t>
            </w:r>
            <w:r w:rsidR="00DB60B4" w:rsidRPr="00C553C6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BC7FA4" w:rsidRPr="00C553C6" w:rsidRDefault="00BC7FA4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Північновокзальн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>, 7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FA4" w:rsidRPr="00C553C6" w:rsidRDefault="00BC7FA4" w:rsidP="00DB60B4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Регіональна філія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Одеськ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”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публічного експлуатаційного товариства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Українськ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A4" w:rsidRPr="00C553C6" w:rsidRDefault="00BC7FA4" w:rsidP="00BC7FA4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Вбудоване,</w:t>
            </w:r>
          </w:p>
          <w:p w:rsidR="00BC7FA4" w:rsidRPr="00C553C6" w:rsidRDefault="00BC7FA4" w:rsidP="00BC7FA4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IV кл.,74 чол.,</w:t>
            </w:r>
          </w:p>
          <w:p w:rsidR="00BC7FA4" w:rsidRPr="00C553C6" w:rsidRDefault="00BC7FA4" w:rsidP="00BC7FA4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12 годин, не</w:t>
            </w:r>
          </w:p>
          <w:p w:rsidR="00BC7FA4" w:rsidRPr="00C553C6" w:rsidRDefault="00DB60B4" w:rsidP="00DB60B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в</w:t>
            </w:r>
            <w:r w:rsidR="00BC7FA4" w:rsidRPr="00C553C6">
              <w:rPr>
                <w:color w:val="000000"/>
                <w:sz w:val="20"/>
                <w:szCs w:val="20"/>
                <w:lang w:val="uk-UA"/>
              </w:rPr>
              <w:t>икористов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A4" w:rsidRPr="00C553C6" w:rsidRDefault="00311C5C" w:rsidP="00311C5C">
            <w:pPr>
              <w:ind w:left="-36" w:right="-9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Проведено: Смілянський відділок БТІ інв. справа № 352 від 28.10.2010 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FA4" w:rsidRPr="00C553C6" w:rsidRDefault="00311C5C" w:rsidP="005178D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FA4" w:rsidRPr="00C553C6" w:rsidRDefault="00311C5C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11,99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A4" w:rsidRPr="00C553C6" w:rsidRDefault="00311C5C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ФПУ-200(3)</w:t>
            </w: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A4" w:rsidRPr="00C553C6" w:rsidRDefault="00311C5C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A4" w:rsidRPr="00C553C6" w:rsidRDefault="00311C5C" w:rsidP="005450BD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готов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A4" w:rsidRPr="00C553C6" w:rsidRDefault="00311C5C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</w:tr>
      <w:tr w:rsidR="00BC7FA4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FA4" w:rsidRPr="00C553C6" w:rsidRDefault="005D1932" w:rsidP="005450B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FA4" w:rsidRPr="00C553C6" w:rsidRDefault="006F652E" w:rsidP="006F652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89006</w:t>
            </w:r>
          </w:p>
          <w:p w:rsidR="006F652E" w:rsidRPr="00C553C6" w:rsidRDefault="006F652E" w:rsidP="006F652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сховище</w:t>
            </w:r>
          </w:p>
          <w:p w:rsidR="006F652E" w:rsidRPr="00C553C6" w:rsidRDefault="006F652E" w:rsidP="006F65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2E" w:rsidRPr="00C553C6" w:rsidRDefault="006F652E" w:rsidP="006F652E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1933</w:t>
            </w:r>
          </w:p>
          <w:p w:rsidR="00BC7FA4" w:rsidRPr="00C553C6" w:rsidRDefault="006F652E" w:rsidP="006F652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№1005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A4" w:rsidRPr="00C553C6" w:rsidRDefault="006F652E" w:rsidP="006F652E">
            <w:pPr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м. Сміла</w:t>
            </w:r>
            <w:r w:rsidR="00DB60B4" w:rsidRPr="00C553C6">
              <w:rPr>
                <w:color w:val="000000"/>
                <w:sz w:val="20"/>
                <w:szCs w:val="20"/>
                <w:lang w:val="uk-UA"/>
              </w:rPr>
              <w:t>,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вул. Якова Водяного, 12/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7FA4" w:rsidRPr="00C553C6" w:rsidRDefault="006F652E" w:rsidP="005450BD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0107177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A4" w:rsidRPr="00C553C6" w:rsidRDefault="006F652E" w:rsidP="005450B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Шевченківська дистанція сигналізації та зв’язку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2E" w:rsidRPr="00C553C6" w:rsidRDefault="006F652E" w:rsidP="006F652E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м. Сміла</w:t>
            </w:r>
            <w:r w:rsidR="00DB60B4" w:rsidRPr="00C553C6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BC7FA4" w:rsidRPr="00C553C6" w:rsidRDefault="006F652E" w:rsidP="006F652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вул. Якова Водяного, 12/1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FA4" w:rsidRPr="00C553C6" w:rsidRDefault="006F652E" w:rsidP="00DB60B4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Регіональна філія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Одеськ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публічного експлуатаційного товариства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color w:val="000000"/>
                <w:sz w:val="20"/>
                <w:szCs w:val="20"/>
                <w:lang w:val="uk-UA"/>
              </w:rPr>
              <w:t>Українська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2E" w:rsidRPr="00C553C6" w:rsidRDefault="006F652E" w:rsidP="006F652E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Вбудоване, IV кл., 63 чол.,</w:t>
            </w:r>
          </w:p>
          <w:p w:rsidR="006F652E" w:rsidRPr="00C553C6" w:rsidRDefault="006F652E" w:rsidP="006F652E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12 годин, не</w:t>
            </w:r>
          </w:p>
          <w:p w:rsidR="00BC7FA4" w:rsidRPr="00C553C6" w:rsidRDefault="00DB60B4" w:rsidP="00DB60B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color w:val="000000"/>
                <w:sz w:val="20"/>
                <w:szCs w:val="20"/>
                <w:lang w:val="uk-UA"/>
              </w:rPr>
              <w:t>в</w:t>
            </w:r>
            <w:r w:rsidR="006F652E" w:rsidRPr="00C553C6">
              <w:rPr>
                <w:color w:val="000000"/>
                <w:sz w:val="20"/>
                <w:szCs w:val="20"/>
                <w:lang w:val="uk-UA"/>
              </w:rPr>
              <w:t>икористов</w:t>
            </w:r>
            <w:proofErr w:type="spellEnd"/>
            <w:r w:rsidRPr="00C553C6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A4" w:rsidRPr="00C553C6" w:rsidRDefault="006F652E" w:rsidP="006F652E">
            <w:pPr>
              <w:ind w:left="-36" w:right="-9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 xml:space="preserve">Проведено: Смілянський відділок БТІ інв. справа № 11385 від 18.10.2011 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FA4" w:rsidRPr="00C553C6" w:rsidRDefault="00937A2F" w:rsidP="005178D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FA4" w:rsidRPr="00C553C6" w:rsidRDefault="00937A2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374351,38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A4" w:rsidRPr="00C553C6" w:rsidRDefault="00937A2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ФПУ-200(3)</w:t>
            </w: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A4" w:rsidRPr="00C553C6" w:rsidRDefault="00937A2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A4" w:rsidRPr="00C553C6" w:rsidRDefault="00937A2F" w:rsidP="00937A2F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color w:val="000000"/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A4" w:rsidRPr="00C553C6" w:rsidRDefault="00937A2F" w:rsidP="005450B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lastRenderedPageBreak/>
              <w:t>7</w:t>
            </w:r>
            <w:r w:rsidR="00096C6F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07</w:t>
            </w:r>
            <w:r w:rsidR="00096C6F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54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01111115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096C6F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DB60B4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</w:p>
          <w:p w:rsidR="00D05C9D" w:rsidRPr="00C553C6" w:rsidRDefault="00D05C9D" w:rsidP="00DB60B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Т.</w:t>
            </w:r>
            <w:r w:rsidR="00096C6F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Ше</w:t>
            </w:r>
            <w:r w:rsidR="00DB60B4" w:rsidRPr="00C553C6">
              <w:rPr>
                <w:sz w:val="20"/>
                <w:szCs w:val="20"/>
                <w:lang w:val="uk-UA"/>
              </w:rPr>
              <w:t>в</w:t>
            </w:r>
            <w:r w:rsidRPr="00C553C6">
              <w:rPr>
                <w:sz w:val="20"/>
                <w:szCs w:val="20"/>
                <w:lang w:val="uk-UA"/>
              </w:rPr>
              <w:t>ченка,1/1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01111115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DB60B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szCs w:val="20"/>
                <w:lang w:val="uk-UA"/>
              </w:rPr>
              <w:t>КЗ</w:t>
            </w:r>
            <w:proofErr w:type="spellEnd"/>
            <w:r w:rsidR="00096C6F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B60B4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Смілянська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лікарня ім. Т.</w:t>
            </w:r>
            <w:r w:rsidR="00096C6F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Шевченка”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DB60B4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</w:p>
          <w:p w:rsidR="00D05C9D" w:rsidRPr="00C553C6" w:rsidRDefault="00D05C9D" w:rsidP="00DB60B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Т.</w:t>
            </w:r>
            <w:r w:rsidR="00DB60B4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Ше</w:t>
            </w:r>
            <w:r w:rsidR="00DB60B4" w:rsidRPr="00C553C6">
              <w:rPr>
                <w:sz w:val="20"/>
                <w:szCs w:val="20"/>
                <w:lang w:val="uk-UA"/>
              </w:rPr>
              <w:t>в</w:t>
            </w:r>
            <w:r w:rsidRPr="00C553C6">
              <w:rPr>
                <w:sz w:val="20"/>
                <w:szCs w:val="20"/>
                <w:lang w:val="uk-UA"/>
              </w:rPr>
              <w:t>ченка,</w:t>
            </w:r>
            <w:r w:rsidR="00DB60B4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міська рад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кремо розташоване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IV кл</w:t>
            </w:r>
            <w:r w:rsidR="00096C6F" w:rsidRPr="00C553C6">
              <w:rPr>
                <w:sz w:val="20"/>
                <w:szCs w:val="20"/>
                <w:lang w:val="uk-UA"/>
              </w:rPr>
              <w:t>.</w:t>
            </w:r>
            <w:r w:rsidRPr="00C553C6">
              <w:rPr>
                <w:sz w:val="20"/>
                <w:szCs w:val="20"/>
                <w:lang w:val="uk-UA"/>
              </w:rPr>
              <w:t>,</w:t>
            </w:r>
            <w:r w:rsidR="00096C6F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96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2 годин, не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в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  <w:vAlign w:val="center"/>
          </w:tcPr>
          <w:p w:rsidR="00096C6F" w:rsidRPr="00C553C6" w:rsidRDefault="00D05C9D" w:rsidP="00096C6F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Проведено: Смілянський відділок  БТІ інв. справа </w:t>
            </w:r>
          </w:p>
          <w:p w:rsidR="00D05C9D" w:rsidRPr="00C553C6" w:rsidRDefault="00D05C9D" w:rsidP="00096C6F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</w:t>
            </w:r>
            <w:r w:rsidR="00096C6F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 xml:space="preserve">11182 від 06.09.2011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1018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-200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096C6F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</w:t>
            </w:r>
            <w:r w:rsidR="00096C6F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16</w:t>
            </w:r>
          </w:p>
          <w:p w:rsidR="00232EE8" w:rsidRPr="00C553C6" w:rsidRDefault="00232EE8" w:rsidP="00232EE8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ховище</w:t>
            </w:r>
          </w:p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73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020119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096C6F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232EE8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232EE8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</w:p>
          <w:p w:rsidR="00096C6F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szCs w:val="20"/>
                <w:lang w:val="uk-UA"/>
              </w:rPr>
              <w:t>Орешкова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, 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65-д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01071812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Локомотивне депо ім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Т.</w:t>
            </w:r>
            <w:r w:rsidR="00096C6F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Шевченка</w:t>
            </w:r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096C6F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096C6F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096C6F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szCs w:val="20"/>
                <w:lang w:val="uk-UA"/>
              </w:rPr>
              <w:t>Орешкова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, 65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B51717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Регіональна філія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Одеська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  <w:r w:rsidR="00AC1F9F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 xml:space="preserve">публічного експлуатаційного товариства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Українська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кремо розташоване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ІІІ кл.,130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2 годин, не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в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AC1F9F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Проведено: Смілянський відділок  БТІ інв. справа №11387  від 10.11.2010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,408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-200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096C6F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9</w:t>
            </w:r>
            <w:r w:rsidR="00232EE8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17</w:t>
            </w:r>
          </w:p>
          <w:p w:rsidR="00232EE8" w:rsidRPr="00C553C6" w:rsidRDefault="00232EE8" w:rsidP="00232EE8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ховище</w:t>
            </w:r>
          </w:p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72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10001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232EE8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232EE8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  <w:r w:rsidR="00232EE8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Ю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Коробейника,3а/1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01071775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Шевченківська дирекція залізничних перевезень</w:t>
            </w:r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B51717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232EE8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в.</w:t>
            </w:r>
            <w:r w:rsidR="00232EE8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Якова  Водяного, 1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B51717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Регіональна філія 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Одеська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  <w:r w:rsidR="00232EE8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 xml:space="preserve">публічного експлуатаційного товариства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Українська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  <w:r w:rsidR="00232EE8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ІІІ кл., 120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4 години, не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в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232EE8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Проведено: Смілянський відділок  БТІ інв. справа №11734 від 14.04.2011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54037,72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-200(6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0</w:t>
            </w:r>
            <w:r w:rsidR="00232EE8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232EE8" w:rsidRPr="00C553C6" w:rsidRDefault="00D05C9D" w:rsidP="00232EE8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35</w:t>
            </w:r>
            <w:r w:rsidR="00232EE8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76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010001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8E700F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8E700F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8E700F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Північновокзальна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, 7/1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01071835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Експлуатаційне вагонне депо Знам’янка </w:t>
            </w:r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Знам’янка</w:t>
            </w:r>
            <w:r w:rsidR="00B51717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артизанська, 63-а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B51717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Регіональна філія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Одеська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  <w:r w:rsidR="008E700F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 xml:space="preserve">публічного експлуатаційного товариства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Українська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  <w:r w:rsidR="008E700F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ІІІ кл., 100 чол.,</w:t>
            </w:r>
          </w:p>
          <w:p w:rsidR="00D05C9D" w:rsidRPr="00C553C6" w:rsidRDefault="00D05C9D" w:rsidP="008E700F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12 години, не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в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ведено: Смілянський відділок  БТІ інв. справа №</w:t>
            </w:r>
            <w:r w:rsidR="008E700F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352</w:t>
            </w:r>
          </w:p>
          <w:p w:rsidR="00D05C9D" w:rsidRPr="00C553C6" w:rsidRDefault="00D05C9D" w:rsidP="008E700F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від 28.10.2010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1-720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93,2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-200(6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готова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201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lastRenderedPageBreak/>
              <w:t>11</w:t>
            </w:r>
            <w:r w:rsidR="0024535A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24535A" w:rsidRPr="00C553C6" w:rsidRDefault="00D05C9D" w:rsidP="0024535A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38</w:t>
            </w:r>
            <w:r w:rsidR="0024535A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78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10794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24535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24535A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пров.</w:t>
            </w:r>
            <w:r w:rsidR="0024535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Якова  Водяного, 9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01071775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Шевченківське будівельно-монтажне експлуатаційне  управління </w:t>
            </w:r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24535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B51717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пров.</w:t>
            </w:r>
            <w:r w:rsidR="0024535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Якова  Водяного, 1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B51717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Регіональна філія 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Одеська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  <w:r w:rsidR="0024535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 xml:space="preserve">публічного експлуатаційного товариства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Українська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залізниця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  <w:r w:rsidR="0024535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ІІІ кл., 200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2 години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 учбовий клас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24535A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Проведено: Смілянський відділок  БТІ інв. справа №11717 від 23.02.2011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53258,37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-200(6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2</w:t>
            </w:r>
            <w:r w:rsidR="003F0DC1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45</w:t>
            </w:r>
          </w:p>
          <w:p w:rsidR="003F0DC1" w:rsidRPr="00C553C6" w:rsidRDefault="003F0DC1" w:rsidP="003F0DC1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ховище</w:t>
            </w:r>
          </w:p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85  №10300034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3F0DC1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3F0DC1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</w:p>
          <w:p w:rsidR="00D05C9D" w:rsidRPr="00C553C6" w:rsidRDefault="00D05C9D" w:rsidP="00B5171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Т.</w:t>
            </w:r>
            <w:r w:rsidR="003F0DC1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Ше</w:t>
            </w:r>
            <w:r w:rsidR="00B51717" w:rsidRPr="00C553C6">
              <w:rPr>
                <w:sz w:val="20"/>
                <w:szCs w:val="20"/>
                <w:lang w:val="uk-UA"/>
              </w:rPr>
              <w:t>в</w:t>
            </w:r>
            <w:r w:rsidRPr="00C553C6">
              <w:rPr>
                <w:sz w:val="20"/>
                <w:szCs w:val="20"/>
                <w:lang w:val="uk-UA"/>
              </w:rPr>
              <w:t>ченка,</w:t>
            </w:r>
            <w:r w:rsidR="003F0DC1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1/2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01111115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7534C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szCs w:val="20"/>
                <w:lang w:val="uk-UA"/>
              </w:rPr>
              <w:t>КЗ</w:t>
            </w:r>
            <w:proofErr w:type="spellEnd"/>
            <w:r w:rsidR="003F0DC1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Смілянська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лікарня ім. Т.</w:t>
            </w:r>
            <w:r w:rsidR="003F0DC1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Шевченка”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B51717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</w:p>
          <w:p w:rsidR="00D05C9D" w:rsidRPr="00C553C6" w:rsidRDefault="00D05C9D" w:rsidP="00B5171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Т.</w:t>
            </w:r>
            <w:r w:rsidR="003F0DC1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Ше</w:t>
            </w:r>
            <w:r w:rsidR="00B51717" w:rsidRPr="00C553C6">
              <w:rPr>
                <w:sz w:val="20"/>
                <w:szCs w:val="20"/>
                <w:lang w:val="uk-UA"/>
              </w:rPr>
              <w:t>в</w:t>
            </w:r>
            <w:r w:rsidRPr="00C553C6">
              <w:rPr>
                <w:sz w:val="20"/>
                <w:szCs w:val="20"/>
                <w:lang w:val="uk-UA"/>
              </w:rPr>
              <w:t>ченка,</w:t>
            </w:r>
            <w:r w:rsidR="003F0DC1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міська рад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кремо розташоване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ІІІ кл.,100 чол.,</w:t>
            </w:r>
          </w:p>
          <w:p w:rsidR="00D05C9D" w:rsidRPr="00C553C6" w:rsidRDefault="00D05C9D" w:rsidP="003F0DC1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12 годин, не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в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3F0DC1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ведено: Смілянський відділок  БТІ інв. справа. №</w:t>
            </w:r>
            <w:r w:rsidR="003F0DC1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 xml:space="preserve">11182 від 06.09.2011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8692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-200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3F0DC1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590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3</w:t>
            </w:r>
            <w:r w:rsidR="00B577A9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36</w:t>
            </w:r>
            <w:r w:rsidR="00B577A9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76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B577A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B51717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</w:t>
            </w:r>
            <w:r w:rsidR="00B577A9" w:rsidRPr="00C553C6">
              <w:rPr>
                <w:sz w:val="20"/>
                <w:szCs w:val="20"/>
                <w:lang w:val="uk-UA"/>
              </w:rPr>
              <w:t xml:space="preserve">вул. </w:t>
            </w:r>
            <w:r w:rsidRPr="00C553C6">
              <w:rPr>
                <w:sz w:val="20"/>
                <w:szCs w:val="20"/>
                <w:lang w:val="uk-UA"/>
              </w:rPr>
              <w:t>Ю.</w:t>
            </w:r>
            <w:r w:rsidR="00B577A9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Коробейника,1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01475635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АТ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="00B577A9" w:rsidRPr="00C553C6">
              <w:rPr>
                <w:sz w:val="20"/>
                <w:szCs w:val="20"/>
                <w:lang w:val="uk-UA"/>
              </w:rPr>
              <w:t>Н</w:t>
            </w:r>
            <w:r w:rsidRPr="00C553C6">
              <w:rPr>
                <w:sz w:val="20"/>
                <w:szCs w:val="20"/>
                <w:lang w:val="uk-UA"/>
              </w:rPr>
              <w:t>ауково-виробниче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підприємство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Смілянський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електромеха</w:t>
            </w:r>
            <w:proofErr w:type="spellEnd"/>
          </w:p>
          <w:p w:rsidR="00D05C9D" w:rsidRPr="00C553C6" w:rsidRDefault="00D05C9D" w:rsidP="00B5171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нічний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завод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B577A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B577A9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B577A9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Ю.</w:t>
            </w:r>
            <w:r w:rsidR="00B577A9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Коробейника,1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АТ </w:t>
            </w:r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НВП</w:t>
            </w:r>
          </w:p>
          <w:p w:rsidR="007534C8" w:rsidRDefault="00D05C9D" w:rsidP="007534C8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ЕМЗ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r w:rsidR="00120108" w:rsidRPr="00C553C6">
              <w:rPr>
                <w:sz w:val="20"/>
                <w:szCs w:val="20"/>
                <w:lang w:val="uk-UA"/>
              </w:rPr>
              <w:t xml:space="preserve">, </w:t>
            </w:r>
          </w:p>
          <w:p w:rsidR="00D05C9D" w:rsidRPr="00C553C6" w:rsidRDefault="00F16730" w:rsidP="007534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ІІІ кл.,878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2</w:t>
            </w:r>
            <w:r w:rsidR="00B51717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 xml:space="preserve">годин, не 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в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B577A9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ведено: Смілян</w:t>
            </w:r>
            <w:r w:rsidR="00B577A9" w:rsidRPr="00C553C6">
              <w:rPr>
                <w:sz w:val="20"/>
                <w:szCs w:val="20"/>
                <w:lang w:val="uk-UA"/>
              </w:rPr>
              <w:t>ський відділок  БТІ інв. справа</w:t>
            </w:r>
            <w:r w:rsidRPr="00C553C6">
              <w:rPr>
                <w:sz w:val="20"/>
                <w:szCs w:val="20"/>
                <w:lang w:val="uk-UA"/>
              </w:rPr>
              <w:t xml:space="preserve"> №11111 від 29.03.2011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-300(1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-300(13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B577A9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  <w:r w:rsidR="00D05C9D" w:rsidRPr="00C553C6">
              <w:rPr>
                <w:sz w:val="20"/>
                <w:szCs w:val="20"/>
                <w:lang w:val="uk-UA"/>
              </w:rPr>
              <w:t>.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27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4</w:t>
            </w:r>
            <w:r w:rsidR="00120108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18</w:t>
            </w:r>
            <w:r w:rsidR="00120108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75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11697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7534C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120108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120108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Незалежності,67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4313725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szCs w:val="20"/>
                <w:lang w:val="uk-UA"/>
              </w:rPr>
              <w:t>Пр</w:t>
            </w:r>
            <w:r w:rsidR="00D43935" w:rsidRPr="00C553C6">
              <w:rPr>
                <w:sz w:val="20"/>
                <w:szCs w:val="20"/>
                <w:lang w:val="uk-UA"/>
              </w:rPr>
              <w:t>АТ</w:t>
            </w:r>
            <w:proofErr w:type="spellEnd"/>
            <w:r w:rsidR="00D43935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Смілянський</w:t>
            </w:r>
            <w:proofErr w:type="spellEnd"/>
          </w:p>
          <w:p w:rsidR="00D05C9D" w:rsidRPr="00C553C6" w:rsidRDefault="00D05C9D" w:rsidP="00D43935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машинобудівний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завод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12010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835280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</w:t>
            </w:r>
            <w:r w:rsidR="00120108" w:rsidRPr="00C553C6">
              <w:rPr>
                <w:sz w:val="20"/>
                <w:szCs w:val="20"/>
                <w:lang w:val="uk-UA"/>
              </w:rPr>
              <w:t xml:space="preserve">вул. </w:t>
            </w:r>
            <w:r w:rsidRPr="00C553C6">
              <w:rPr>
                <w:sz w:val="20"/>
                <w:szCs w:val="20"/>
                <w:lang w:val="uk-UA"/>
              </w:rPr>
              <w:t>Незалежності</w:t>
            </w:r>
            <w:r w:rsidR="00120108" w:rsidRPr="00C553C6">
              <w:rPr>
                <w:sz w:val="20"/>
                <w:szCs w:val="20"/>
                <w:lang w:val="uk-UA"/>
              </w:rPr>
              <w:t>, 67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120108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ІІІ кл.,</w:t>
            </w:r>
            <w:r w:rsidR="00120108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300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2</w:t>
            </w:r>
            <w:r w:rsidR="00120108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годин, навчальний клас ЦЗ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120108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Проведено: Смілянський відділок  БТІ інв. справа №11697 від 04.04.2011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50617,91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-200(3)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-100У(3)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553C6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297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5</w:t>
            </w:r>
            <w:r w:rsidR="00835280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19</w:t>
            </w:r>
            <w:r w:rsidR="00835280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75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11697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852A31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120108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Незалежності,67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4313725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szCs w:val="20"/>
                <w:lang w:val="uk-UA"/>
              </w:rPr>
              <w:t>ПрАТ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Смілянський</w:t>
            </w:r>
            <w:proofErr w:type="spellEnd"/>
          </w:p>
          <w:p w:rsidR="00D05C9D" w:rsidRPr="00C553C6" w:rsidRDefault="00D05C9D" w:rsidP="00D43935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машинобудівний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заво</w:t>
            </w:r>
            <w:r w:rsidR="00D43935" w:rsidRPr="00C553C6">
              <w:rPr>
                <w:sz w:val="20"/>
                <w:szCs w:val="20"/>
                <w:lang w:val="uk-UA"/>
              </w:rPr>
              <w:t>д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835280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 Незалежності</w:t>
            </w:r>
            <w:r w:rsidR="00120108" w:rsidRPr="00C553C6">
              <w:rPr>
                <w:sz w:val="20"/>
                <w:szCs w:val="20"/>
                <w:lang w:val="uk-UA"/>
              </w:rPr>
              <w:t>, 67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120108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ІІІ кл.,</w:t>
            </w:r>
            <w:r w:rsidR="00835280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300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6</w:t>
            </w:r>
            <w:r w:rsidR="00835280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годин, навчальний клас ЦЗ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120108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ведено: Смілянський відділок  БТІ інв. справа №11697 від 04.04.2011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6340,03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-200-(6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553C6">
              <w:rPr>
                <w:color w:val="FF0000"/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297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lastRenderedPageBreak/>
              <w:t>16</w:t>
            </w:r>
            <w:r w:rsidR="00835280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21</w:t>
            </w:r>
            <w:r w:rsidR="00852A31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65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21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120108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120108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Незалежності,67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4313725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szCs w:val="20"/>
                <w:lang w:val="uk-UA"/>
              </w:rPr>
              <w:t>Пр</w:t>
            </w:r>
            <w:r w:rsidR="00120108" w:rsidRPr="00C553C6">
              <w:rPr>
                <w:sz w:val="20"/>
                <w:szCs w:val="20"/>
                <w:lang w:val="uk-UA"/>
              </w:rPr>
              <w:t>АТ</w:t>
            </w:r>
            <w:proofErr w:type="spellEnd"/>
            <w:r w:rsidR="00120108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Смілянський</w:t>
            </w:r>
            <w:proofErr w:type="spellEnd"/>
          </w:p>
          <w:p w:rsidR="00D05C9D" w:rsidRPr="00C553C6" w:rsidRDefault="00D05C9D" w:rsidP="00D43935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машинобудівний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завод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835280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120108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Незалежності</w:t>
            </w:r>
            <w:r w:rsidR="00985F1C" w:rsidRPr="00C553C6">
              <w:rPr>
                <w:sz w:val="20"/>
                <w:szCs w:val="20"/>
                <w:lang w:val="uk-UA"/>
              </w:rPr>
              <w:t>, 67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835280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ІІІ кл.,</w:t>
            </w:r>
            <w:r w:rsidR="00835280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300 чол., 12 годин,</w:t>
            </w:r>
          </w:p>
          <w:p w:rsidR="00D05C9D" w:rsidRPr="00C553C6" w:rsidRDefault="00D05C9D" w:rsidP="0083528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використо</w:t>
            </w:r>
            <w:r w:rsidR="00835280" w:rsidRPr="00C553C6">
              <w:rPr>
                <w:sz w:val="20"/>
                <w:szCs w:val="20"/>
                <w:lang w:val="uk-UA"/>
              </w:rPr>
              <w:t>вується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83528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ведено: Смілянський відділок інв. справа №</w:t>
            </w:r>
            <w:r w:rsidR="00835280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 xml:space="preserve">11769 від 04.07.2013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05C9D" w:rsidRPr="00C553C6" w:rsidTr="002732B4">
        <w:trPr>
          <w:gridAfter w:val="1"/>
          <w:wAfter w:w="150" w:type="dxa"/>
          <w:cantSplit/>
          <w:trHeight w:val="1590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7</w:t>
            </w:r>
            <w:r w:rsidR="00985F1C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39</w:t>
            </w:r>
            <w:r w:rsidR="00985F1C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985F1C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80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39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985F1C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азура, 24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43935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szCs w:val="20"/>
                <w:lang w:val="uk-UA"/>
              </w:rPr>
              <w:t>ДП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Машинобудів</w:t>
            </w:r>
            <w:proofErr w:type="spellEnd"/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ий завод</w:t>
            </w:r>
          </w:p>
          <w:p w:rsidR="00D05C9D" w:rsidRPr="00C553C6" w:rsidRDefault="0001689F" w:rsidP="00D43935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Орзон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6D468D" w:rsidP="006D468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CB11E0" w:rsidP="005620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IІ кл., 1200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2 годин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в</w:t>
            </w:r>
            <w:proofErr w:type="spellEnd"/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проведена технічна інвентаризація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590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8</w:t>
            </w:r>
            <w:r w:rsidR="006D468D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6D468D" w:rsidRPr="00C553C6" w:rsidRDefault="00D05C9D" w:rsidP="006D468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42</w:t>
            </w:r>
            <w:r w:rsidR="006D468D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6D468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83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42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6D468D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азура, 24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</w:p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szCs w:val="20"/>
                <w:lang w:val="uk-UA"/>
              </w:rPr>
              <w:t>ДП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Машино</w:t>
            </w:r>
            <w:proofErr w:type="spellEnd"/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будівний завод</w:t>
            </w:r>
          </w:p>
          <w:p w:rsidR="00D05C9D" w:rsidRPr="00C553C6" w:rsidRDefault="0001689F" w:rsidP="00D43935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Ор</w:t>
            </w:r>
            <w:r w:rsidR="006D468D" w:rsidRPr="00C553C6">
              <w:rPr>
                <w:sz w:val="20"/>
                <w:szCs w:val="20"/>
                <w:lang w:val="uk-UA"/>
              </w:rPr>
              <w:t>і</w:t>
            </w:r>
            <w:r w:rsidR="00D05C9D" w:rsidRPr="00C553C6">
              <w:rPr>
                <w:sz w:val="20"/>
                <w:szCs w:val="20"/>
                <w:lang w:val="uk-UA"/>
              </w:rPr>
              <w:t>зон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6D468D" w:rsidP="006D468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CB11E0" w:rsidP="00CB11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а</w:t>
            </w:r>
            <w:r w:rsidRPr="00C553C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кремо розташ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IІ кл., 1000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в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проведена технічна інвентаризація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3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, ФП – 3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9),ППФ(8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3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, ФП – 3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9),ППФ(8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590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</w:t>
            </w:r>
            <w:r w:rsidR="006D468D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46</w:t>
            </w:r>
            <w:r w:rsidR="006D468D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87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46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6D468D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азура, 24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</w:p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D43935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szCs w:val="20"/>
                <w:lang w:val="uk-UA"/>
              </w:rPr>
              <w:t>ДП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Машинобудівний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завод</w:t>
            </w:r>
            <w:r w:rsidR="00D43935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Ор</w:t>
            </w:r>
            <w:r w:rsidR="006D468D" w:rsidRPr="00C553C6">
              <w:rPr>
                <w:sz w:val="20"/>
                <w:szCs w:val="20"/>
                <w:lang w:val="uk-UA"/>
              </w:rPr>
              <w:t>і</w:t>
            </w:r>
            <w:r w:rsidRPr="00C553C6">
              <w:rPr>
                <w:sz w:val="20"/>
                <w:szCs w:val="20"/>
                <w:lang w:val="uk-UA"/>
              </w:rPr>
              <w:t>зон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CB11E0" w:rsidP="00CB11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а</w:t>
            </w:r>
            <w:r w:rsidRPr="00C553C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кремо розташоване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IІ кл., 1200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неможливо 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в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проведена технічна інвентаризація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590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0</w:t>
            </w:r>
            <w:r w:rsidR="006D468D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44</w:t>
            </w:r>
            <w:r w:rsidR="00510C5D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84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253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510C5D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510C5D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евастопольська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2654257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нафтобаза</w:t>
            </w:r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Черкаси</w:t>
            </w:r>
            <w:r w:rsidR="00D43935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Благовісна,</w:t>
            </w:r>
            <w:r w:rsidR="00510C5D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CB11E0" w:rsidP="00CB11E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а</w:t>
            </w:r>
            <w:r w:rsidRPr="00C553C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кремо розташ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ІІІ кл.,50 чол.</w:t>
            </w:r>
          </w:p>
          <w:p w:rsidR="00D05C9D" w:rsidRPr="00C553C6" w:rsidRDefault="00D05C9D" w:rsidP="00510C5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6 годин, не використовується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510C5D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ий відділок  БТІ інв. справа</w:t>
            </w:r>
            <w:r w:rsidR="00510C5D" w:rsidRPr="00C553C6">
              <w:rPr>
                <w:sz w:val="20"/>
                <w:szCs w:val="20"/>
                <w:lang w:val="uk-UA"/>
              </w:rPr>
              <w:t xml:space="preserve"> №11432 від </w:t>
            </w:r>
            <w:r w:rsidRPr="00C553C6">
              <w:rPr>
                <w:sz w:val="20"/>
                <w:szCs w:val="20"/>
                <w:lang w:val="uk-UA"/>
              </w:rPr>
              <w:t xml:space="preserve">30.03.2011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132,87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-200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510C5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590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1</w:t>
            </w:r>
            <w:r w:rsidR="008B7E4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40</w:t>
            </w:r>
            <w:r w:rsidR="008B7E45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82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676552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D4393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азура, 10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5204548</w:t>
            </w:r>
          </w:p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D43935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АТ</w:t>
            </w:r>
            <w:r w:rsidR="00D43935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Черкасиобленерго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D02CDF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Черкаси</w:t>
            </w:r>
            <w:r w:rsidR="008B7E4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D02CDF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Гоголя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85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Default="00D05C9D" w:rsidP="00D43935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ПАТ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Черкасиобленерго</w:t>
            </w:r>
            <w:r w:rsidR="005B470F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  <w:p w:rsidR="00CB11E0" w:rsidRPr="00C553C6" w:rsidRDefault="00CB11E0" w:rsidP="00D439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кремо розташоване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IІІ кл., 150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2 годин .</w:t>
            </w:r>
          </w:p>
          <w:p w:rsidR="00D05C9D" w:rsidRPr="00C553C6" w:rsidRDefault="00D05C9D" w:rsidP="00D43935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не </w:t>
            </w:r>
            <w:r w:rsidR="00D43935" w:rsidRPr="00C553C6">
              <w:rPr>
                <w:sz w:val="20"/>
                <w:szCs w:val="20"/>
                <w:lang w:val="uk-UA"/>
              </w:rPr>
              <w:t>використав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D02CDF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ведено: Смілянський відділок інв. справа №11696 від 17.01.2011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D02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ід</w:t>
            </w:r>
            <w:r w:rsidR="00D02CDF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07.10.2007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0 218,42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-300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-300(3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D02CDF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lastRenderedPageBreak/>
              <w:t>22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09</w:t>
            </w:r>
            <w:r w:rsidR="00F5792D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31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09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пров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Кооперативний, 2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1982446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КП</w:t>
            </w:r>
          </w:p>
          <w:p w:rsidR="00D05C9D" w:rsidRPr="00C553C6" w:rsidRDefault="0001689F" w:rsidP="0025344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Наш</w:t>
            </w:r>
            <w:proofErr w:type="spellEnd"/>
            <w:r w:rsidR="00D05C9D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05C9D" w:rsidRPr="00C553C6">
              <w:rPr>
                <w:sz w:val="20"/>
                <w:szCs w:val="20"/>
                <w:lang w:val="uk-UA"/>
              </w:rPr>
              <w:t>дім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4A548A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4A548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Захисників України,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міська рад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IV кл., 82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6 годин, не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в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</w:tcPr>
          <w:p w:rsidR="00D05C9D" w:rsidRPr="00C553C6" w:rsidRDefault="00D05C9D" w:rsidP="00562090">
            <w:pPr>
              <w:jc w:val="center"/>
              <w:rPr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проведена технічна інвентаризація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4C20F4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3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10</w:t>
            </w:r>
            <w:r w:rsidR="00F5792D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31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10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пров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Лобачевсько</w:t>
            </w:r>
            <w:r w:rsidR="007C519B" w:rsidRPr="00C553C6">
              <w:rPr>
                <w:sz w:val="20"/>
                <w:szCs w:val="20"/>
                <w:lang w:val="uk-UA"/>
              </w:rPr>
              <w:t>г</w:t>
            </w:r>
            <w:r w:rsidRPr="00C553C6">
              <w:rPr>
                <w:sz w:val="20"/>
                <w:szCs w:val="20"/>
                <w:lang w:val="uk-UA"/>
              </w:rPr>
              <w:t>о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, 3/4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1982446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КП</w:t>
            </w:r>
          </w:p>
          <w:p w:rsidR="00D05C9D" w:rsidRPr="00C553C6" w:rsidRDefault="0001689F" w:rsidP="004C20F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Наш</w:t>
            </w:r>
            <w:proofErr w:type="spellEnd"/>
            <w:r w:rsidR="00D05C9D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05C9D" w:rsidRPr="00C553C6">
              <w:rPr>
                <w:sz w:val="20"/>
                <w:szCs w:val="20"/>
                <w:lang w:val="uk-UA"/>
              </w:rPr>
              <w:t>дім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4A548A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4A548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Захисників України,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міська рад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IV кл., 82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6 годин, не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в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</w:tcPr>
          <w:p w:rsidR="00D05C9D" w:rsidRPr="00C553C6" w:rsidRDefault="00D05C9D" w:rsidP="00562090">
            <w:pPr>
              <w:jc w:val="center"/>
              <w:rPr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проведена технічна інвентаризація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 – 1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 – 1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4C20F4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4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11</w:t>
            </w:r>
            <w:r w:rsidR="00F5792D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33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11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7C519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Кооперативна, 3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1982446</w:t>
            </w:r>
          </w:p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КП</w:t>
            </w:r>
          </w:p>
          <w:p w:rsidR="00D05C9D" w:rsidRPr="00C553C6" w:rsidRDefault="0001689F" w:rsidP="004C20F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Наш</w:t>
            </w:r>
            <w:proofErr w:type="spellEnd"/>
            <w:r w:rsidR="00D05C9D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05C9D" w:rsidRPr="00C553C6">
              <w:rPr>
                <w:sz w:val="20"/>
                <w:szCs w:val="20"/>
                <w:lang w:val="uk-UA"/>
              </w:rPr>
              <w:t>дім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4A548A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4A548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Захисників України,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міська рад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IV кл., 67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6 годин, не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в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ведено: Смілянський відділок  БТІ інв. справа. №11697 від 04.04.2011 року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956,42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4C20F4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5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12</w:t>
            </w:r>
            <w:r w:rsidR="00F5792D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60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12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 Т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.Шевченка</w:t>
            </w:r>
            <w:proofErr w:type="spellEnd"/>
            <w:r w:rsidR="007C519B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1982446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КП</w:t>
            </w:r>
          </w:p>
          <w:p w:rsidR="00D05C9D" w:rsidRPr="00C553C6" w:rsidRDefault="0001689F" w:rsidP="004C20F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Наш</w:t>
            </w:r>
            <w:proofErr w:type="spellEnd"/>
            <w:r w:rsidR="00D05C9D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05C9D" w:rsidRPr="00C553C6">
              <w:rPr>
                <w:sz w:val="20"/>
                <w:szCs w:val="20"/>
                <w:lang w:val="uk-UA"/>
              </w:rPr>
              <w:t>дім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4A548A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4A548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Захисників України,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міська рад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IV кл., 130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6 годин, не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в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</w:tcPr>
          <w:p w:rsidR="00D05C9D" w:rsidRPr="00C553C6" w:rsidRDefault="00D05C9D" w:rsidP="00562090">
            <w:pPr>
              <w:jc w:val="center"/>
              <w:rPr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ведено: Смілянський відділок  БТІ інв. справа. №11950 від 20.11.2017року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 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6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6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4C20F4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6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13</w:t>
            </w:r>
            <w:r w:rsidR="00F5792D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54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13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Т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Шевченка</w:t>
            </w:r>
            <w:r w:rsidR="007C519B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45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1982446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КП</w:t>
            </w:r>
          </w:p>
          <w:p w:rsidR="00D05C9D" w:rsidRPr="00C553C6" w:rsidRDefault="0001689F" w:rsidP="0025344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Наш</w:t>
            </w:r>
            <w:proofErr w:type="spellEnd"/>
            <w:r w:rsidR="00D05C9D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05C9D" w:rsidRPr="00C553C6">
              <w:rPr>
                <w:sz w:val="20"/>
                <w:szCs w:val="20"/>
                <w:lang w:val="uk-UA"/>
              </w:rPr>
              <w:t>дім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4A548A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4A548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Захисників України,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міська рад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IV кл., 160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6 годин, не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в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</w:tcPr>
          <w:p w:rsidR="00D05C9D" w:rsidRPr="00C553C6" w:rsidRDefault="00D05C9D" w:rsidP="00562090">
            <w:pPr>
              <w:jc w:val="center"/>
              <w:rPr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ведено: Смілянський відділок  БТІ інв. справа. №11951 від 20.11.2017року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 -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 – 1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6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 – 1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6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готове</w:t>
            </w:r>
          </w:p>
        </w:tc>
        <w:tc>
          <w:tcPr>
            <w:tcW w:w="1139" w:type="dxa"/>
            <w:gridSpan w:val="5"/>
          </w:tcPr>
          <w:p w:rsidR="00D05C9D" w:rsidRPr="00C553C6" w:rsidRDefault="004C20F4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lastRenderedPageBreak/>
              <w:t>27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14</w:t>
            </w:r>
            <w:r w:rsidR="00F5792D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55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14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Т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Шевченка</w:t>
            </w:r>
            <w:r w:rsidR="007C519B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51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1982446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КП</w:t>
            </w:r>
          </w:p>
          <w:p w:rsidR="00D05C9D" w:rsidRPr="00C553C6" w:rsidRDefault="0001689F" w:rsidP="004C20F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Наш</w:t>
            </w:r>
            <w:proofErr w:type="spellEnd"/>
            <w:r w:rsidR="00D05C9D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05C9D" w:rsidRPr="00C553C6">
              <w:rPr>
                <w:sz w:val="20"/>
                <w:szCs w:val="20"/>
                <w:lang w:val="uk-UA"/>
              </w:rPr>
              <w:t>дім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4A548A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4A548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Захисників України,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міська рад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IV кл., 160 чол.,</w:t>
            </w:r>
          </w:p>
          <w:p w:rsidR="004849E2" w:rsidRPr="00C553C6" w:rsidRDefault="00D05C9D" w:rsidP="004849E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6 годин,  </w:t>
            </w:r>
          </w:p>
          <w:p w:rsidR="00D05C9D" w:rsidRPr="00C553C6" w:rsidRDefault="00D05C9D" w:rsidP="004C20F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лужбове примі</w:t>
            </w:r>
            <w:r w:rsidR="004C20F4" w:rsidRPr="00C553C6">
              <w:rPr>
                <w:sz w:val="20"/>
                <w:szCs w:val="20"/>
                <w:lang w:val="uk-UA"/>
              </w:rPr>
              <w:t>щ</w:t>
            </w:r>
            <w:r w:rsidRPr="00C553C6">
              <w:rPr>
                <w:sz w:val="20"/>
                <w:szCs w:val="20"/>
                <w:lang w:val="uk-UA"/>
              </w:rPr>
              <w:t>ення</w:t>
            </w:r>
          </w:p>
        </w:tc>
        <w:tc>
          <w:tcPr>
            <w:tcW w:w="1204" w:type="dxa"/>
            <w:gridSpan w:val="3"/>
          </w:tcPr>
          <w:p w:rsidR="00D05C9D" w:rsidRPr="00C553C6" w:rsidRDefault="00D05C9D" w:rsidP="004C20F4">
            <w:pPr>
              <w:jc w:val="center"/>
              <w:rPr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ведено: Смілянський відділок  БТІ інв. справа №11952 від 20.11.2017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 -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 – 1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6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 – 1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6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</w:tcPr>
          <w:p w:rsidR="00D05C9D" w:rsidRPr="00C553C6" w:rsidRDefault="004C20F4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8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15</w:t>
            </w:r>
            <w:r w:rsidR="00F5792D" w:rsidRPr="00C553C6">
              <w:rPr>
                <w:sz w:val="20"/>
                <w:szCs w:val="20"/>
                <w:lang w:val="uk-UA"/>
              </w:rPr>
              <w:t xml:space="preserve"> сховище 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73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15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пров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Тараса Шевченка,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1982446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КП</w:t>
            </w:r>
          </w:p>
          <w:p w:rsidR="00D05C9D" w:rsidRPr="00C553C6" w:rsidRDefault="0001689F" w:rsidP="004C20F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Наш</w:t>
            </w:r>
            <w:proofErr w:type="spellEnd"/>
            <w:r w:rsidR="00D05C9D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05C9D" w:rsidRPr="00C553C6">
              <w:rPr>
                <w:sz w:val="20"/>
                <w:szCs w:val="20"/>
                <w:lang w:val="uk-UA"/>
              </w:rPr>
              <w:t>дім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4A548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, </w:t>
            </w:r>
            <w:r w:rsidRPr="00C553C6">
              <w:rPr>
                <w:sz w:val="20"/>
                <w:szCs w:val="20"/>
                <w:lang w:val="uk-UA"/>
              </w:rPr>
              <w:t>вул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Захисників України,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міська рад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Ш кл., 195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6 годин, не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в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</w:tcPr>
          <w:p w:rsidR="00D05C9D" w:rsidRPr="00C553C6" w:rsidRDefault="00D05C9D" w:rsidP="00562090">
            <w:pPr>
              <w:jc w:val="center"/>
              <w:rPr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проведена технічна інвентаризація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 ФПУ – 100У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 ФПУ – 100У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</w:tcPr>
          <w:p w:rsidR="00D05C9D" w:rsidRPr="00C553C6" w:rsidRDefault="004C20F4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9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22</w:t>
            </w:r>
            <w:r w:rsidR="00F5792D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56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22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залежності, 48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1982446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КП</w:t>
            </w:r>
          </w:p>
          <w:p w:rsidR="00D05C9D" w:rsidRPr="00C553C6" w:rsidRDefault="0001689F" w:rsidP="004C20F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Наш</w:t>
            </w:r>
            <w:proofErr w:type="spellEnd"/>
            <w:r w:rsidR="00D05C9D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05C9D" w:rsidRPr="00C553C6">
              <w:rPr>
                <w:sz w:val="20"/>
                <w:szCs w:val="20"/>
                <w:lang w:val="uk-UA"/>
              </w:rPr>
              <w:t>дім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4A548A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Краснопрес</w:t>
            </w:r>
            <w:proofErr w:type="spellEnd"/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szCs w:val="20"/>
                <w:lang w:val="uk-UA"/>
              </w:rPr>
              <w:t>ненська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,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міська рад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ІV кл., 100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6 годин, не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в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</w:tcPr>
          <w:p w:rsidR="00D05C9D" w:rsidRPr="00C553C6" w:rsidRDefault="00D05C9D" w:rsidP="00562090">
            <w:pPr>
              <w:jc w:val="center"/>
              <w:rPr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проведена технічна інвентаризація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Усунути недоліки</w:t>
            </w:r>
          </w:p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до  30.09.2021.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590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0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F40E69" w:rsidRPr="00C553C6" w:rsidRDefault="00D05C9D" w:rsidP="00F40E69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31</w:t>
            </w:r>
            <w:r w:rsidR="00F40E69" w:rsidRPr="00C553C6">
              <w:rPr>
                <w:sz w:val="20"/>
                <w:szCs w:val="20"/>
                <w:lang w:val="uk-UA"/>
              </w:rPr>
              <w:t xml:space="preserve"> ПРУ</w:t>
            </w:r>
          </w:p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56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31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оборна,</w:t>
            </w:r>
          </w:p>
          <w:p w:rsidR="00D05C9D" w:rsidRPr="00C553C6" w:rsidRDefault="00D05C9D" w:rsidP="007C519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16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1982446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КП</w:t>
            </w:r>
          </w:p>
          <w:p w:rsidR="00D05C9D" w:rsidRPr="00C553C6" w:rsidRDefault="0001689F" w:rsidP="00651AD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Наш</w:t>
            </w:r>
            <w:proofErr w:type="spellEnd"/>
            <w:r w:rsidR="00D05C9D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05C9D" w:rsidRPr="00C553C6">
              <w:rPr>
                <w:sz w:val="20"/>
                <w:szCs w:val="20"/>
                <w:lang w:val="uk-UA"/>
              </w:rPr>
              <w:t>дім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4A548A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AB77F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Захисників України,</w:t>
            </w:r>
            <w:r w:rsidR="00AB77F4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міська рад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кремо розташоване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Коеф.500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0 чол.,</w:t>
            </w:r>
          </w:p>
          <w:p w:rsidR="00D05C9D" w:rsidRPr="00C553C6" w:rsidRDefault="00D05C9D" w:rsidP="004849E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6 годин, не </w:t>
            </w:r>
            <w:r w:rsidR="004849E2" w:rsidRPr="00C553C6">
              <w:rPr>
                <w:sz w:val="20"/>
                <w:szCs w:val="20"/>
                <w:lang w:val="uk-UA"/>
              </w:rPr>
              <w:t>використав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проведена технічна інвентаризація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Усунути недоліки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до Усунути недоліки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до  30.09.2021.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590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1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33</w:t>
            </w:r>
            <w:r w:rsidR="00F40E69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76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31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</w:p>
          <w:p w:rsidR="00D05C9D" w:rsidRPr="00C553C6" w:rsidRDefault="00D05C9D" w:rsidP="007C519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Трипільська,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1982446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КП</w:t>
            </w:r>
          </w:p>
          <w:p w:rsidR="00D05C9D" w:rsidRPr="00C553C6" w:rsidRDefault="0001689F" w:rsidP="00651AD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Наш</w:t>
            </w:r>
            <w:proofErr w:type="spellEnd"/>
            <w:r w:rsidR="00D05C9D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05C9D" w:rsidRPr="00C553C6">
              <w:rPr>
                <w:sz w:val="20"/>
                <w:szCs w:val="20"/>
                <w:lang w:val="uk-UA"/>
              </w:rPr>
              <w:t>дім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AB77F4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AB77F4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AB77F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  <w:r w:rsidR="00AB77F4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Захисників України,</w:t>
            </w:r>
            <w:r w:rsidR="00AB77F4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міська рад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ідсутня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проведена технічна інвентаризація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Усунути недоліки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до 30.09.2021.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590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2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48</w:t>
            </w:r>
            <w:r w:rsidR="00F40E69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F579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Здане недобудованим в 1992</w:t>
            </w:r>
            <w:r w:rsidR="00F5792D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Героїв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Холодноярців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, 82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02005026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ідділ охорони здоров’я Смілянського міськвиконкому</w:t>
            </w:r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міська рад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4849E2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кремо роз</w:t>
            </w:r>
            <w:r w:rsidR="00D05C9D" w:rsidRPr="00C553C6">
              <w:rPr>
                <w:sz w:val="20"/>
                <w:szCs w:val="20"/>
                <w:lang w:val="uk-UA"/>
              </w:rPr>
              <w:t xml:space="preserve">ташоване, 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III кл., 100 чол.,</w:t>
            </w:r>
          </w:p>
          <w:p w:rsidR="00D05C9D" w:rsidRPr="00C553C6" w:rsidRDefault="00D05C9D" w:rsidP="004849E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Згідно планом не проведено внаслідок не закінчення будівельно</w:t>
            </w:r>
            <w:r w:rsidR="004849E2" w:rsidRPr="00C553C6">
              <w:rPr>
                <w:sz w:val="20"/>
                <w:szCs w:val="20"/>
                <w:lang w:val="uk-UA"/>
              </w:rPr>
              <w:t>-монтажних робіт,  не використав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4849E2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Проведено: Смілянський відділок  інв. справа №11729 від 15.07.2011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788 ( залишкова 2512 )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 – 3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4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 – 3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4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lastRenderedPageBreak/>
              <w:t>33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08</w:t>
            </w:r>
            <w:r w:rsidR="00E614AA" w:rsidRPr="00C553C6">
              <w:rPr>
                <w:sz w:val="20"/>
                <w:szCs w:val="20"/>
                <w:lang w:val="uk-UA"/>
              </w:rPr>
              <w:t xml:space="preserve"> сховище 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F579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37</w:t>
            </w:r>
            <w:r w:rsidR="00F5792D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№10310007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</w:p>
          <w:p w:rsidR="00D05C9D" w:rsidRPr="00C553C6" w:rsidRDefault="00D05C9D" w:rsidP="007C519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szCs w:val="20"/>
                <w:lang w:val="uk-UA"/>
              </w:rPr>
              <w:t>Лобачевського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, 3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02147181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ідділ освіти Смілянського міськвиконкому</w:t>
            </w:r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AB77F4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AB77F4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AB77F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  <w:r w:rsidR="00AB77F4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Перемоги, 18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міська рад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</w:t>
            </w:r>
            <w:r w:rsidR="004849E2" w:rsidRPr="00C553C6">
              <w:rPr>
                <w:sz w:val="20"/>
                <w:szCs w:val="20"/>
                <w:lang w:val="uk-UA"/>
              </w:rPr>
              <w:t xml:space="preserve">, </w:t>
            </w:r>
            <w:r w:rsidRPr="00C553C6">
              <w:rPr>
                <w:sz w:val="20"/>
                <w:szCs w:val="20"/>
                <w:lang w:val="uk-UA"/>
              </w:rPr>
              <w:t>IV кл., 210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2 годин.</w:t>
            </w:r>
          </w:p>
          <w:p w:rsidR="00D05C9D" w:rsidRPr="00C553C6" w:rsidRDefault="00D05C9D" w:rsidP="004849E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Не </w:t>
            </w:r>
            <w:r w:rsidR="004849E2" w:rsidRPr="00C553C6">
              <w:rPr>
                <w:sz w:val="20"/>
                <w:szCs w:val="20"/>
                <w:lang w:val="uk-UA"/>
              </w:rPr>
              <w:t>використав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AB77F4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Проведено: Смілянський відділок  інв. справа №27 від 16.05.2011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44155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, 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, 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AB77F4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4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E614AA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27</w:t>
            </w:r>
            <w:r w:rsidR="00E614AA" w:rsidRPr="00C553C6">
              <w:rPr>
                <w:sz w:val="20"/>
                <w:szCs w:val="20"/>
                <w:lang w:val="uk-UA"/>
              </w:rPr>
              <w:t xml:space="preserve"> ПРУ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F5792D" w:rsidRPr="00C553C6" w:rsidRDefault="00D05C9D" w:rsidP="00F579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56</w:t>
            </w:r>
            <w:r w:rsidR="00F5792D" w:rsidRPr="00C553C6">
              <w:rPr>
                <w:sz w:val="20"/>
                <w:szCs w:val="20"/>
                <w:lang w:val="uk-UA"/>
              </w:rPr>
              <w:t xml:space="preserve"> </w:t>
            </w:r>
          </w:p>
          <w:p w:rsidR="00D05C9D" w:rsidRPr="00C553C6" w:rsidRDefault="00D05C9D" w:rsidP="00F5792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10310010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туса, 35а/1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02147181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Будинок дитячої та юнацької творчості</w:t>
            </w:r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AB77F4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AB77F4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AB77F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  <w:r w:rsidR="00AB77F4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Перемоги, 18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міська рад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AB77F4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Проведено: Смілянський відділок  інв. справа №11720  від 20.06.2011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47952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AB77F4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  <w:r w:rsidR="00D05C9D" w:rsidRPr="00C553C6">
              <w:rPr>
                <w:sz w:val="20"/>
                <w:szCs w:val="20"/>
                <w:lang w:val="uk-UA"/>
              </w:rPr>
              <w:t>21.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5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E614AA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29</w:t>
            </w:r>
            <w:r w:rsidR="00E614AA" w:rsidRPr="00C553C6">
              <w:rPr>
                <w:sz w:val="20"/>
                <w:szCs w:val="20"/>
                <w:lang w:val="uk-UA"/>
              </w:rPr>
              <w:t xml:space="preserve"> ПРУ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1956 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10310011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туса, 35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02147181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ідділ освіти Смілянського міськвиконкому</w:t>
            </w:r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562090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562090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BE3C4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  <w:r w:rsidR="00562090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Перемоги, 18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міська рад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V кл., 150 чол.</w:t>
            </w:r>
          </w:p>
          <w:p w:rsidR="00D05C9D" w:rsidRPr="00C553C6" w:rsidRDefault="00D05C9D" w:rsidP="004849E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не </w:t>
            </w:r>
            <w:r w:rsidR="004849E2" w:rsidRPr="00C553C6">
              <w:rPr>
                <w:sz w:val="20"/>
                <w:szCs w:val="20"/>
                <w:lang w:val="uk-UA"/>
              </w:rPr>
              <w:t>використав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BE3C4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ведено: Смілянський відділок  інв. справа. №11719 від 20.06.2011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46913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 – 1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 – 1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3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BE3C4E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3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6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AD6D67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28</w:t>
            </w:r>
            <w:r w:rsidR="00E614AA" w:rsidRPr="00C553C6">
              <w:rPr>
                <w:sz w:val="20"/>
                <w:szCs w:val="20"/>
                <w:lang w:val="uk-UA"/>
              </w:rPr>
              <w:t xml:space="preserve"> ПРУ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71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10320051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в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Амурський, 1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02231471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25344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ідділ</w:t>
            </w:r>
          </w:p>
          <w:p w:rsidR="00D05C9D" w:rsidRPr="00C553C6" w:rsidRDefault="0025344B" w:rsidP="0025344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к</w:t>
            </w:r>
            <w:r w:rsidR="00D05C9D" w:rsidRPr="00C553C6">
              <w:rPr>
                <w:sz w:val="20"/>
                <w:szCs w:val="20"/>
                <w:lang w:val="uk-UA"/>
              </w:rPr>
              <w:t>ультури виконавчого комітету Смілянського міськвиконкому</w:t>
            </w:r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міла</w:t>
            </w:r>
            <w:r w:rsidR="00651ADB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BE3C4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Незалежності, 37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мілянська міська рад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кремо розташоване</w:t>
            </w:r>
            <w:r w:rsidR="004849E2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V кл., 160 чол.</w:t>
            </w:r>
          </w:p>
          <w:p w:rsidR="00D05C9D" w:rsidRPr="00C553C6" w:rsidRDefault="00D05C9D" w:rsidP="004849E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не </w:t>
            </w:r>
            <w:r w:rsidR="004849E2" w:rsidRPr="00C553C6">
              <w:rPr>
                <w:sz w:val="20"/>
                <w:szCs w:val="20"/>
                <w:lang w:val="uk-UA"/>
              </w:rPr>
              <w:t>використав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ведено: Смілянський відділок  інв. справа №11745</w:t>
            </w:r>
          </w:p>
          <w:p w:rsidR="00D05C9D" w:rsidRPr="00C553C6" w:rsidRDefault="00D05C9D" w:rsidP="00BE3C4E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ід 26.12.2011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89,.576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BE3C4E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44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7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20</w:t>
            </w:r>
            <w:r w:rsidR="00E614AA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75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20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Київська,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4313725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651AD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ТОВ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Смілянсь</w:t>
            </w:r>
            <w:r w:rsidR="00BE3C4E" w:rsidRPr="00C553C6">
              <w:rPr>
                <w:sz w:val="20"/>
                <w:szCs w:val="20"/>
                <w:lang w:val="uk-UA"/>
              </w:rPr>
              <w:t>к</w:t>
            </w:r>
            <w:r w:rsidRPr="00C553C6">
              <w:rPr>
                <w:sz w:val="20"/>
                <w:szCs w:val="20"/>
                <w:lang w:val="uk-UA"/>
              </w:rPr>
              <w:t>ий</w:t>
            </w:r>
            <w:proofErr w:type="spellEnd"/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 xml:space="preserve">ливарний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завод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BE3C4E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25344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Київська,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CB11E0" w:rsidP="005620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ІІІ кл.,</w:t>
            </w:r>
            <w:r w:rsidR="004849E2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300 чол.,</w:t>
            </w:r>
          </w:p>
          <w:p w:rsidR="00D05C9D" w:rsidRPr="00C553C6" w:rsidRDefault="004849E2" w:rsidP="004849E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2годин,</w:t>
            </w:r>
            <w:r w:rsidR="00D05C9D" w:rsidRPr="00C553C6">
              <w:rPr>
                <w:sz w:val="20"/>
                <w:szCs w:val="20"/>
                <w:lang w:val="uk-UA"/>
              </w:rPr>
              <w:t xml:space="preserve"> не </w:t>
            </w:r>
            <w:r w:rsidRPr="00C553C6">
              <w:rPr>
                <w:sz w:val="20"/>
                <w:szCs w:val="20"/>
                <w:lang w:val="uk-UA"/>
              </w:rPr>
              <w:t>використав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проведена технічна інвентаризація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-100У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-100У(3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3"/>
          <w:wAfter w:w="206" w:type="dxa"/>
          <w:cantSplit/>
          <w:trHeight w:val="1347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8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15" w:type="dxa"/>
            <w:gridSpan w:val="7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47</w:t>
            </w:r>
            <w:r w:rsidR="00E614AA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F5792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90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10310092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авлова, 46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02004841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651AD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Комунальний заклад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Черкаська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обласна психіатрична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лікарня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651ADB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авлова, 46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Черкас</w:t>
            </w:r>
            <w:r w:rsidR="0025344B" w:rsidRPr="00C553C6">
              <w:rPr>
                <w:sz w:val="20"/>
                <w:szCs w:val="20"/>
                <w:lang w:val="uk-UA"/>
              </w:rPr>
              <w:t>ь</w:t>
            </w:r>
            <w:r w:rsidRPr="00C553C6">
              <w:rPr>
                <w:sz w:val="20"/>
                <w:szCs w:val="20"/>
                <w:lang w:val="uk-UA"/>
              </w:rPr>
              <w:t>ка обласна рада</w:t>
            </w:r>
          </w:p>
        </w:tc>
        <w:tc>
          <w:tcPr>
            <w:tcW w:w="1487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IІІ кл., 100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2 годин.</w:t>
            </w:r>
          </w:p>
          <w:p w:rsidR="00D05C9D" w:rsidRPr="00C553C6" w:rsidRDefault="00D05C9D" w:rsidP="004849E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не </w:t>
            </w:r>
            <w:r w:rsidR="004849E2" w:rsidRPr="00C553C6">
              <w:rPr>
                <w:sz w:val="20"/>
                <w:szCs w:val="20"/>
                <w:lang w:val="uk-UA"/>
              </w:rPr>
              <w:t>використав.</w:t>
            </w:r>
          </w:p>
        </w:tc>
        <w:tc>
          <w:tcPr>
            <w:tcW w:w="1204" w:type="dxa"/>
            <w:gridSpan w:val="4"/>
            <w:vAlign w:val="center"/>
          </w:tcPr>
          <w:p w:rsidR="00D05C9D" w:rsidRPr="00C553C6" w:rsidRDefault="00D05C9D" w:rsidP="004849E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ведено: Смілянський відділок інв. справа №111295 від 21.01.2011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15136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6)</w:t>
            </w:r>
          </w:p>
        </w:tc>
        <w:tc>
          <w:tcPr>
            <w:tcW w:w="973" w:type="dxa"/>
            <w:gridSpan w:val="7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6)</w:t>
            </w:r>
          </w:p>
        </w:tc>
        <w:tc>
          <w:tcPr>
            <w:tcW w:w="126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44"/>
        </w:trPr>
        <w:tc>
          <w:tcPr>
            <w:tcW w:w="935" w:type="dxa"/>
            <w:gridSpan w:val="3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9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75" w:type="dxa"/>
            <w:gridSpan w:val="6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AD6D67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68</w:t>
            </w:r>
            <w:r w:rsidR="00E614AA" w:rsidRPr="00C553C6">
              <w:rPr>
                <w:sz w:val="20"/>
                <w:szCs w:val="20"/>
                <w:lang w:val="uk-UA"/>
              </w:rPr>
              <w:t xml:space="preserve"> ПРУ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F5792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87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68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льги Олійник, 6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6631008</w:t>
            </w:r>
          </w:p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ТОВ</w:t>
            </w:r>
          </w:p>
          <w:p w:rsidR="00D05C9D" w:rsidRPr="00C553C6" w:rsidRDefault="0001689F" w:rsidP="00651AD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Агробіотехнології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BE3C4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Київ</w:t>
            </w:r>
            <w:r w:rsidR="00BE3C4E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Полярна, буд. 4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иватна</w:t>
            </w:r>
          </w:p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V</w:t>
            </w:r>
            <w:r w:rsidR="004849E2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кл., 480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4 годин.</w:t>
            </w:r>
          </w:p>
          <w:p w:rsidR="00D05C9D" w:rsidRPr="00C553C6" w:rsidRDefault="00D05C9D" w:rsidP="004849E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не </w:t>
            </w:r>
            <w:r w:rsidR="004849E2" w:rsidRPr="00C553C6">
              <w:rPr>
                <w:sz w:val="20"/>
                <w:szCs w:val="20"/>
                <w:lang w:val="uk-UA"/>
              </w:rPr>
              <w:t>використав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ведено: Смілянський відділок  інв. справа №72</w:t>
            </w:r>
          </w:p>
          <w:p w:rsidR="00D05C9D" w:rsidRPr="00C553C6" w:rsidRDefault="00D05C9D" w:rsidP="004849E2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ід 21.01.2013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7171,46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 (9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 (9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4849E2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44"/>
        </w:trPr>
        <w:tc>
          <w:tcPr>
            <w:tcW w:w="935" w:type="dxa"/>
            <w:gridSpan w:val="3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lastRenderedPageBreak/>
              <w:t>40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75" w:type="dxa"/>
            <w:gridSpan w:val="6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AD6D67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23</w:t>
            </w:r>
            <w:r w:rsidR="00E614AA" w:rsidRPr="00C553C6">
              <w:rPr>
                <w:sz w:val="20"/>
                <w:szCs w:val="20"/>
                <w:lang w:val="uk-UA"/>
              </w:rPr>
              <w:t xml:space="preserve"> ПРУ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50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23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7C519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Ю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Коробейника,1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0147563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651AD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АТ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="00BF37B7" w:rsidRPr="00C553C6">
              <w:rPr>
                <w:sz w:val="20"/>
                <w:szCs w:val="20"/>
                <w:lang w:val="uk-UA"/>
              </w:rPr>
              <w:t>Н</w:t>
            </w:r>
            <w:r w:rsidRPr="00C553C6">
              <w:rPr>
                <w:sz w:val="20"/>
                <w:szCs w:val="20"/>
                <w:lang w:val="uk-UA"/>
              </w:rPr>
              <w:t>ауково-виробниче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підприємство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Смілянсь</w:t>
            </w:r>
            <w:r w:rsidR="00BF37B7" w:rsidRPr="00C553C6">
              <w:rPr>
                <w:sz w:val="20"/>
                <w:szCs w:val="20"/>
                <w:lang w:val="uk-UA"/>
              </w:rPr>
              <w:t>кий</w:t>
            </w:r>
            <w:proofErr w:type="spellEnd"/>
            <w:r w:rsidR="00BF37B7" w:rsidRPr="00C553C6">
              <w:rPr>
                <w:sz w:val="20"/>
                <w:szCs w:val="20"/>
                <w:lang w:val="uk-UA"/>
              </w:rPr>
              <w:t xml:space="preserve"> електромеха</w:t>
            </w:r>
            <w:r w:rsidRPr="00C553C6">
              <w:rPr>
                <w:sz w:val="20"/>
                <w:szCs w:val="20"/>
                <w:lang w:val="uk-UA"/>
              </w:rPr>
              <w:t xml:space="preserve">нічний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завод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BF37B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BE3C4E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BF37B7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Ю.</w:t>
            </w:r>
            <w:r w:rsidR="00BF37B7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Коробейника,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АТ </w:t>
            </w:r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НВП</w:t>
            </w:r>
          </w:p>
          <w:p w:rsidR="00D05C9D" w:rsidRDefault="00D05C9D" w:rsidP="00651ADB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ЕМЗ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</w:p>
          <w:p w:rsidR="00CB11E0" w:rsidRPr="00C553C6" w:rsidRDefault="00CB11E0" w:rsidP="00651AD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ватн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кремо розташ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20 чол.,</w:t>
            </w:r>
          </w:p>
          <w:p w:rsidR="00D05C9D" w:rsidRPr="00C553C6" w:rsidRDefault="00D05C9D" w:rsidP="004849E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</w:t>
            </w:r>
            <w:r w:rsidR="004849E2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 xml:space="preserve">годин, не </w:t>
            </w:r>
            <w:r w:rsidR="004849E2" w:rsidRPr="00C553C6">
              <w:rPr>
                <w:sz w:val="20"/>
                <w:szCs w:val="20"/>
                <w:lang w:val="uk-UA"/>
              </w:rPr>
              <w:t>використав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4849E2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Проведено: Смілянський відділок інв. справа №11772 від 15.04.2013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-100У(6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-100У(6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BF37B7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144"/>
        </w:trPr>
        <w:tc>
          <w:tcPr>
            <w:tcW w:w="935" w:type="dxa"/>
            <w:gridSpan w:val="3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41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75" w:type="dxa"/>
            <w:gridSpan w:val="6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AD6D67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24</w:t>
            </w:r>
            <w:r w:rsidR="00E614AA" w:rsidRPr="00C553C6">
              <w:rPr>
                <w:sz w:val="20"/>
                <w:szCs w:val="20"/>
                <w:lang w:val="uk-UA"/>
              </w:rPr>
              <w:t xml:space="preserve"> ПРУ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53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24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7C519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Ю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Коробейника,1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0147563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651ADB" w:rsidP="00651AD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АТ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="00BF37B7" w:rsidRPr="00C553C6">
              <w:rPr>
                <w:sz w:val="20"/>
                <w:szCs w:val="20"/>
                <w:lang w:val="uk-UA"/>
              </w:rPr>
              <w:t>Н</w:t>
            </w:r>
            <w:r w:rsidRPr="00C553C6">
              <w:rPr>
                <w:sz w:val="20"/>
                <w:szCs w:val="20"/>
                <w:lang w:val="uk-UA"/>
              </w:rPr>
              <w:t>ауково-виробниче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підприємство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Смілянський</w:t>
            </w:r>
            <w:proofErr w:type="spellEnd"/>
            <w:r w:rsidR="00D05C9D" w:rsidRPr="00C553C6">
              <w:rPr>
                <w:sz w:val="20"/>
                <w:szCs w:val="20"/>
                <w:lang w:val="uk-UA"/>
              </w:rPr>
              <w:t xml:space="preserve"> електромеханічний </w:t>
            </w:r>
            <w:proofErr w:type="spellStart"/>
            <w:r w:rsidR="00D05C9D" w:rsidRPr="00C553C6">
              <w:rPr>
                <w:sz w:val="20"/>
                <w:szCs w:val="20"/>
                <w:lang w:val="uk-UA"/>
              </w:rPr>
              <w:t>завод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BF37B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BE3C4E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BF37B7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Ю.</w:t>
            </w:r>
            <w:r w:rsidR="00BF37B7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Коробейника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,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АТ </w:t>
            </w:r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НВП</w:t>
            </w:r>
          </w:p>
          <w:p w:rsidR="00D05C9D" w:rsidRPr="00C553C6" w:rsidRDefault="00D05C9D" w:rsidP="00651ADB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ЕМЗ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r w:rsidR="00CB11E0">
              <w:rPr>
                <w:sz w:val="18"/>
                <w:szCs w:val="18"/>
                <w:lang w:val="uk-UA"/>
              </w:rPr>
              <w:t xml:space="preserve"> приватн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кремо розташ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20 чол.,</w:t>
            </w:r>
          </w:p>
          <w:p w:rsidR="00D05C9D" w:rsidRPr="00C553C6" w:rsidRDefault="00D05C9D" w:rsidP="0031728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</w:t>
            </w:r>
            <w:r w:rsidR="003172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 xml:space="preserve">годин, не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в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31728A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Проведено: Смілянський відділок  інв. справа. №11771 від 27.06.2013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-100У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-100У(3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31728A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  <w:r w:rsidR="00D05C9D" w:rsidRPr="00C553C6">
              <w:rPr>
                <w:sz w:val="20"/>
                <w:szCs w:val="20"/>
                <w:lang w:val="uk-UA"/>
              </w:rPr>
              <w:t>.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421"/>
        </w:trPr>
        <w:tc>
          <w:tcPr>
            <w:tcW w:w="935" w:type="dxa"/>
            <w:gridSpan w:val="3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42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75" w:type="dxa"/>
            <w:gridSpan w:val="6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AD6D67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25</w:t>
            </w:r>
            <w:r w:rsidR="00E614AA" w:rsidRPr="00C553C6">
              <w:rPr>
                <w:sz w:val="20"/>
                <w:szCs w:val="20"/>
                <w:lang w:val="uk-UA"/>
              </w:rPr>
              <w:t xml:space="preserve"> ПРУ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53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10021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7C519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вул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Василя Стуса, 41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3931257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651AD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ТОВ</w:t>
            </w:r>
            <w:r w:rsidR="00BF37B7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Смілаенергопромтранс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BE3C4E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асиля Стуса, 41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ТОВ</w:t>
            </w:r>
          </w:p>
          <w:p w:rsidR="00D05C9D" w:rsidRPr="00C553C6" w:rsidRDefault="0001689F" w:rsidP="00CB11E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Смілаенергопромтранс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  <w:r w:rsidR="00CB11E0">
              <w:rPr>
                <w:sz w:val="18"/>
                <w:szCs w:val="18"/>
                <w:lang w:val="uk-UA"/>
              </w:rPr>
              <w:t xml:space="preserve"> п</w:t>
            </w:r>
            <w:r w:rsidR="00CB11E0" w:rsidRPr="00C553C6">
              <w:rPr>
                <w:sz w:val="20"/>
                <w:szCs w:val="20"/>
                <w:lang w:val="uk-UA"/>
              </w:rPr>
              <w:t>риватн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V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кл., 150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6</w:t>
            </w:r>
            <w:r w:rsidR="00BF37B7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годин</w:t>
            </w:r>
            <w:r w:rsidR="00BF37B7" w:rsidRPr="00C553C6">
              <w:rPr>
                <w:sz w:val="20"/>
                <w:szCs w:val="20"/>
                <w:lang w:val="uk-UA"/>
              </w:rPr>
              <w:t>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клад майна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BF37B7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Проведено: Смілянський відділок  інв. справа №324 від 20.06.2011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45942,18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-100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-100(3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бмежено готова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BF37B7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421"/>
        </w:trPr>
        <w:tc>
          <w:tcPr>
            <w:tcW w:w="935" w:type="dxa"/>
            <w:gridSpan w:val="3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43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75" w:type="dxa"/>
            <w:gridSpan w:val="6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AD6D67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26</w:t>
            </w:r>
            <w:r w:rsidR="00E614AA" w:rsidRPr="00C553C6">
              <w:rPr>
                <w:sz w:val="20"/>
                <w:szCs w:val="20"/>
                <w:lang w:val="uk-UA"/>
              </w:rPr>
              <w:t xml:space="preserve"> ПРУ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70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24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7C519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Ю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Коробейника,1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0147563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651AD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АТ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="004A548A" w:rsidRPr="00C553C6">
              <w:rPr>
                <w:sz w:val="20"/>
                <w:szCs w:val="20"/>
                <w:lang w:val="uk-UA"/>
              </w:rPr>
              <w:t>Н</w:t>
            </w:r>
            <w:r w:rsidRPr="00C553C6">
              <w:rPr>
                <w:sz w:val="20"/>
                <w:szCs w:val="20"/>
                <w:lang w:val="uk-UA"/>
              </w:rPr>
              <w:t>ауково-виробниче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підприємство </w:t>
            </w:r>
            <w:proofErr w:type="spellStart"/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Смілянсь</w:t>
            </w:r>
            <w:r w:rsidR="004A548A" w:rsidRPr="00C553C6">
              <w:rPr>
                <w:sz w:val="20"/>
                <w:szCs w:val="20"/>
                <w:lang w:val="uk-UA"/>
              </w:rPr>
              <w:t>кий</w:t>
            </w:r>
            <w:proofErr w:type="spellEnd"/>
            <w:r w:rsidR="004A548A" w:rsidRPr="00C553C6">
              <w:rPr>
                <w:sz w:val="20"/>
                <w:szCs w:val="20"/>
                <w:lang w:val="uk-UA"/>
              </w:rPr>
              <w:t xml:space="preserve"> електромеха</w:t>
            </w:r>
            <w:r w:rsidRPr="00C553C6">
              <w:rPr>
                <w:sz w:val="20"/>
                <w:szCs w:val="20"/>
                <w:lang w:val="uk-UA"/>
              </w:rPr>
              <w:t xml:space="preserve">нічний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завод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BE3C4E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Ю.</w:t>
            </w:r>
            <w:r w:rsidR="004A548A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Ко-робейника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>,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АТ</w:t>
            </w:r>
            <w:r w:rsidR="00651ADB" w:rsidRPr="00C553C6">
              <w:rPr>
                <w:sz w:val="20"/>
                <w:szCs w:val="20"/>
                <w:lang w:val="uk-UA"/>
              </w:rPr>
              <w:t xml:space="preserve"> </w:t>
            </w:r>
            <w:r w:rsidR="0001689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НВП</w:t>
            </w:r>
          </w:p>
          <w:p w:rsidR="00D05C9D" w:rsidRPr="00C553C6" w:rsidRDefault="00D05C9D" w:rsidP="00651ADB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ЕМЗ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r w:rsidR="00CB11E0">
              <w:rPr>
                <w:sz w:val="18"/>
                <w:szCs w:val="18"/>
                <w:lang w:val="uk-UA"/>
              </w:rPr>
              <w:t xml:space="preserve"> приватн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20 чол.,</w:t>
            </w:r>
          </w:p>
          <w:p w:rsidR="00D05C9D" w:rsidRPr="00C553C6" w:rsidRDefault="00D05C9D" w:rsidP="00C950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8годин, не </w:t>
            </w:r>
            <w:r w:rsidR="00C9504C" w:rsidRPr="00C553C6">
              <w:rPr>
                <w:sz w:val="20"/>
                <w:szCs w:val="20"/>
                <w:lang w:val="uk-UA"/>
              </w:rPr>
              <w:t>використав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C9504C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Проведено: Смілянський відділок інв. справа №11770 від 27.06.2013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746,66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-100У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-100У(3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обмежено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готова</w:t>
            </w:r>
            <w:r w:rsidR="00BF37B7" w:rsidRPr="00C553C6">
              <w:rPr>
                <w:sz w:val="20"/>
                <w:szCs w:val="20"/>
                <w:lang w:val="uk-UA"/>
              </w:rPr>
              <w:t>-</w:t>
            </w:r>
            <w:proofErr w:type="spellEnd"/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BF37B7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590"/>
        </w:trPr>
        <w:tc>
          <w:tcPr>
            <w:tcW w:w="935" w:type="dxa"/>
            <w:gridSpan w:val="3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44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75" w:type="dxa"/>
            <w:gridSpan w:val="6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43</w:t>
            </w:r>
            <w:r w:rsidR="00E614AA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84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43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</w:p>
          <w:p w:rsidR="00D05C9D" w:rsidRPr="00C553C6" w:rsidRDefault="007C519B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Р</w:t>
            </w:r>
            <w:r w:rsidR="00D05C9D" w:rsidRPr="00C553C6">
              <w:rPr>
                <w:sz w:val="20"/>
                <w:szCs w:val="20"/>
                <w:lang w:val="uk-UA"/>
              </w:rPr>
              <w:t>одини Бобринських, 108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1863505</w:t>
            </w:r>
          </w:p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ТОВ</w:t>
            </w:r>
          </w:p>
          <w:p w:rsidR="00D05C9D" w:rsidRPr="00C553C6" w:rsidRDefault="0001689F" w:rsidP="00C950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Етуаль</w:t>
            </w:r>
            <w:proofErr w:type="spellEnd"/>
            <w:r w:rsidR="00D05C9D" w:rsidRPr="00C553C6">
              <w:rPr>
                <w:sz w:val="20"/>
                <w:szCs w:val="20"/>
                <w:lang w:val="uk-UA"/>
              </w:rPr>
              <w:t xml:space="preserve"> –</w:t>
            </w:r>
            <w:r w:rsidR="00C9504C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05C9D" w:rsidRPr="00C553C6">
              <w:rPr>
                <w:sz w:val="20"/>
                <w:szCs w:val="20"/>
                <w:lang w:val="uk-UA"/>
              </w:rPr>
              <w:t>Київ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Полтава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Шевченка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, </w:t>
            </w:r>
            <w:r w:rsidRPr="00C553C6">
              <w:rPr>
                <w:sz w:val="20"/>
                <w:szCs w:val="20"/>
                <w:lang w:val="uk-UA"/>
              </w:rPr>
              <w:t>12</w:t>
            </w:r>
            <w:r w:rsidR="00BE3C4E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кв.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иватна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ласність ТОВ</w:t>
            </w:r>
          </w:p>
          <w:p w:rsidR="00D05C9D" w:rsidRPr="00C553C6" w:rsidRDefault="0001689F" w:rsidP="00C950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Етуаль</w:t>
            </w:r>
            <w:proofErr w:type="spellEnd"/>
            <w:r w:rsidR="00D05C9D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05C9D" w:rsidRPr="00C553C6">
              <w:rPr>
                <w:sz w:val="20"/>
                <w:szCs w:val="20"/>
                <w:lang w:val="uk-UA"/>
              </w:rPr>
              <w:t>–Київ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IІІ кл., 50 чол.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 годин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не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використо-</w:t>
            </w:r>
            <w:proofErr w:type="spellEnd"/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53C6">
              <w:rPr>
                <w:sz w:val="20"/>
                <w:szCs w:val="20"/>
                <w:lang w:val="uk-UA"/>
              </w:rPr>
              <w:t>вується</w:t>
            </w:r>
            <w:proofErr w:type="spellEnd"/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C9504C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Проведено: Смілянський відділок  інв. справа. №344 від 01.11.2012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 (3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У – 200 (3)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бмежено готова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BF37B7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590"/>
        </w:trPr>
        <w:tc>
          <w:tcPr>
            <w:tcW w:w="935" w:type="dxa"/>
            <w:gridSpan w:val="3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45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75" w:type="dxa"/>
            <w:gridSpan w:val="6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41</w:t>
            </w:r>
            <w:r w:rsidR="00E614AA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82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41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Ю.</w:t>
            </w:r>
            <w:r w:rsidR="007C519B" w:rsidRPr="00C553C6">
              <w:rPr>
                <w:sz w:val="20"/>
                <w:szCs w:val="20"/>
                <w:lang w:val="uk-UA"/>
              </w:rPr>
              <w:t xml:space="preserve"> Коро</w:t>
            </w:r>
            <w:r w:rsidRPr="00C553C6">
              <w:rPr>
                <w:sz w:val="20"/>
                <w:szCs w:val="20"/>
                <w:lang w:val="uk-UA"/>
              </w:rPr>
              <w:t>бейника,1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0147563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АТ </w:t>
            </w:r>
            <w:proofErr w:type="spellStart"/>
            <w:r w:rsidR="000F3C6F" w:rsidRPr="00C553C6">
              <w:rPr>
                <w:sz w:val="20"/>
                <w:lang w:val="uk-UA"/>
              </w:rPr>
              <w:t>„</w:t>
            </w:r>
            <w:r w:rsidR="00BE3C4E" w:rsidRPr="00C553C6">
              <w:rPr>
                <w:sz w:val="20"/>
                <w:szCs w:val="20"/>
                <w:lang w:val="uk-UA"/>
              </w:rPr>
              <w:t>Н</w:t>
            </w:r>
            <w:r w:rsidRPr="00C553C6">
              <w:rPr>
                <w:sz w:val="20"/>
                <w:szCs w:val="20"/>
                <w:lang w:val="uk-UA"/>
              </w:rPr>
              <w:t>ауково-виробниче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підприємство </w:t>
            </w:r>
            <w:proofErr w:type="spellStart"/>
            <w:r w:rsidR="000F3C6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Смілянський</w:t>
            </w:r>
            <w:proofErr w:type="spellEnd"/>
            <w:r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електромеха</w:t>
            </w:r>
            <w:proofErr w:type="spellEnd"/>
          </w:p>
          <w:p w:rsidR="00D05C9D" w:rsidRPr="00C553C6" w:rsidRDefault="00D05C9D" w:rsidP="009A7B2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нічний </w:t>
            </w:r>
            <w:proofErr w:type="spellStart"/>
            <w:r w:rsidRPr="00C553C6">
              <w:rPr>
                <w:sz w:val="20"/>
                <w:szCs w:val="20"/>
                <w:lang w:val="uk-UA"/>
              </w:rPr>
              <w:t>завод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BE3C4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9A7B27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Ю.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Коробейника,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АТ </w:t>
            </w:r>
            <w:r w:rsidR="000F3C6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20"/>
                <w:szCs w:val="20"/>
                <w:lang w:val="uk-UA"/>
              </w:rPr>
              <w:t>НВП</w:t>
            </w:r>
          </w:p>
          <w:p w:rsidR="00D05C9D" w:rsidRDefault="00D05C9D" w:rsidP="009A7B27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ЕМЗ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</w:p>
          <w:p w:rsidR="00CB11E0" w:rsidRPr="00C553C6" w:rsidRDefault="00CB11E0" w:rsidP="009A7B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ржавн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ІІІ кл.,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835 чол.,</w:t>
            </w:r>
          </w:p>
          <w:p w:rsidR="00D05C9D" w:rsidRPr="00C553C6" w:rsidRDefault="00D05C9D" w:rsidP="00BE3C4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2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 xml:space="preserve">годин, не </w:t>
            </w:r>
            <w:r w:rsidR="00BE3C4E" w:rsidRPr="00C553C6">
              <w:rPr>
                <w:sz w:val="20"/>
                <w:szCs w:val="20"/>
                <w:lang w:val="uk-UA"/>
              </w:rPr>
              <w:t>використав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BE3C4E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оведено: Смілянський відділок  інв. справа №</w:t>
            </w:r>
            <w:r w:rsidR="00BE3C4E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 xml:space="preserve">11773 від 27.06.2013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04295,00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 – 300(3)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-300)6).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 – 300(3),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-300(6).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бмежено готова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BF37B7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590"/>
        </w:trPr>
        <w:tc>
          <w:tcPr>
            <w:tcW w:w="935" w:type="dxa"/>
            <w:gridSpan w:val="3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lastRenderedPageBreak/>
              <w:t>46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75" w:type="dxa"/>
            <w:gridSpan w:val="6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37</w:t>
            </w:r>
            <w:r w:rsidR="00E614AA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78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37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Родини Бобринських , 119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</w:p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D05C9D" w:rsidRPr="00C553C6" w:rsidRDefault="009A7B27" w:rsidP="009A7B2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ТОВ </w:t>
            </w:r>
            <w:proofErr w:type="spellStart"/>
            <w:r w:rsidR="000F3C6F"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20"/>
                <w:szCs w:val="20"/>
                <w:lang w:val="uk-UA"/>
              </w:rPr>
              <w:t>Дніпро-Буд</w:t>
            </w:r>
            <w:proofErr w:type="spellEnd"/>
            <w:r w:rsidR="00D05C9D" w:rsidRPr="00C553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05C9D" w:rsidRPr="00C553C6">
              <w:rPr>
                <w:sz w:val="20"/>
                <w:szCs w:val="20"/>
                <w:lang w:val="uk-UA"/>
              </w:rPr>
              <w:t>проект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иватна</w:t>
            </w:r>
          </w:p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власність 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Окремо розташоване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IІІ кл., 150 чол.,</w:t>
            </w:r>
          </w:p>
          <w:p w:rsidR="00D05C9D" w:rsidRPr="00C553C6" w:rsidRDefault="00D05C9D" w:rsidP="008F2C2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не </w:t>
            </w:r>
            <w:r w:rsidR="008F2C2B" w:rsidRPr="00C553C6">
              <w:rPr>
                <w:sz w:val="20"/>
                <w:szCs w:val="20"/>
                <w:lang w:val="uk-UA"/>
              </w:rPr>
              <w:t>використав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562090">
            <w:pPr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проведена технічна інвентаризація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D05C9D" w:rsidRPr="00C553C6" w:rsidRDefault="00D05C9D" w:rsidP="00562090">
            <w:pPr>
              <w:ind w:left="113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BF37B7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D05C9D" w:rsidRPr="00C553C6" w:rsidTr="002732B4">
        <w:trPr>
          <w:gridAfter w:val="1"/>
          <w:wAfter w:w="150" w:type="dxa"/>
          <w:cantSplit/>
          <w:trHeight w:val="1590"/>
        </w:trPr>
        <w:tc>
          <w:tcPr>
            <w:tcW w:w="935" w:type="dxa"/>
            <w:gridSpan w:val="3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47</w:t>
            </w:r>
            <w:r w:rsidR="009F5385"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75" w:type="dxa"/>
            <w:gridSpan w:val="6"/>
            <w:tcMar>
              <w:left w:w="28" w:type="dxa"/>
              <w:right w:w="28" w:type="dxa"/>
            </w:tcMar>
            <w:vAlign w:val="center"/>
          </w:tcPr>
          <w:p w:rsidR="00D05C9D" w:rsidRPr="00C553C6" w:rsidRDefault="00D05C9D" w:rsidP="00562090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9032</w:t>
            </w:r>
            <w:r w:rsidR="00E614AA" w:rsidRPr="00C553C6">
              <w:rPr>
                <w:sz w:val="20"/>
                <w:szCs w:val="20"/>
                <w:lang w:val="uk-UA"/>
              </w:rPr>
              <w:t xml:space="preserve"> сховище</w:t>
            </w:r>
          </w:p>
        </w:tc>
        <w:tc>
          <w:tcPr>
            <w:tcW w:w="761" w:type="dxa"/>
            <w:gridSpan w:val="9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76</w:t>
            </w:r>
          </w:p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№89032</w:t>
            </w:r>
          </w:p>
        </w:tc>
        <w:tc>
          <w:tcPr>
            <w:tcW w:w="1274" w:type="dxa"/>
            <w:gridSpan w:val="6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Сміла</w:t>
            </w:r>
            <w:r w:rsidR="007E6455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вул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залежності, 67,а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</w:p>
          <w:p w:rsidR="00D05C9D" w:rsidRPr="00C553C6" w:rsidRDefault="00D05C9D" w:rsidP="00562090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0971302</w:t>
            </w:r>
          </w:p>
        </w:tc>
        <w:tc>
          <w:tcPr>
            <w:tcW w:w="1417" w:type="dxa"/>
            <w:gridSpan w:val="5"/>
            <w:vAlign w:val="center"/>
          </w:tcPr>
          <w:p w:rsidR="008F2C2B" w:rsidRPr="00C553C6" w:rsidRDefault="00D05C9D" w:rsidP="008F2C2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ДП</w:t>
            </w:r>
            <w:proofErr w:type="spellEnd"/>
          </w:p>
          <w:p w:rsidR="00D05C9D" w:rsidRPr="00C553C6" w:rsidRDefault="000F3C6F" w:rsidP="009A7B2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D05C9D" w:rsidRPr="00C553C6">
              <w:rPr>
                <w:sz w:val="18"/>
                <w:szCs w:val="18"/>
                <w:lang w:val="uk-UA"/>
              </w:rPr>
              <w:t>Ритейл</w:t>
            </w:r>
            <w:proofErr w:type="spellEnd"/>
            <w:r w:rsidR="00D05C9D" w:rsidRPr="00C553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D05C9D" w:rsidRPr="00C553C6">
              <w:rPr>
                <w:sz w:val="18"/>
                <w:szCs w:val="18"/>
                <w:lang w:val="uk-UA"/>
              </w:rPr>
              <w:t>Вест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  <w:r w:rsidR="00D05C9D" w:rsidRPr="00C553C6">
              <w:rPr>
                <w:sz w:val="18"/>
                <w:szCs w:val="18"/>
                <w:lang w:val="uk-UA"/>
              </w:rPr>
              <w:t xml:space="preserve"> (Фуршет)</w:t>
            </w:r>
          </w:p>
        </w:tc>
        <w:tc>
          <w:tcPr>
            <w:tcW w:w="1135" w:type="dxa"/>
            <w:gridSpan w:val="4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</w:t>
            </w:r>
            <w:r w:rsidR="008F2C2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Київ</w:t>
            </w:r>
          </w:p>
          <w:p w:rsidR="00D05C9D" w:rsidRPr="00C553C6" w:rsidRDefault="00D05C9D" w:rsidP="008F2C2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ул.</w:t>
            </w:r>
            <w:r w:rsidR="008F2C2B" w:rsidRPr="00C553C6">
              <w:rPr>
                <w:sz w:val="20"/>
                <w:szCs w:val="20"/>
                <w:lang w:val="uk-UA"/>
              </w:rPr>
              <w:t xml:space="preserve"> </w:t>
            </w:r>
            <w:r w:rsidRPr="00C553C6">
              <w:rPr>
                <w:sz w:val="20"/>
                <w:szCs w:val="20"/>
                <w:lang w:val="uk-UA"/>
              </w:rPr>
              <w:t>Сосюри</w:t>
            </w:r>
            <w:r w:rsidR="008F2C2B" w:rsidRPr="00C553C6">
              <w:rPr>
                <w:sz w:val="20"/>
                <w:szCs w:val="20"/>
                <w:lang w:val="uk-UA"/>
              </w:rPr>
              <w:t>,</w:t>
            </w:r>
            <w:r w:rsidRPr="00C553C6">
              <w:rPr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1251" w:type="dxa"/>
            <w:gridSpan w:val="4"/>
            <w:tcMar>
              <w:left w:w="28" w:type="dxa"/>
              <w:right w:w="28" w:type="dxa"/>
            </w:tcMar>
            <w:vAlign w:val="center"/>
          </w:tcPr>
          <w:p w:rsidR="00D05C9D" w:rsidRDefault="00D05C9D" w:rsidP="009A7B27">
            <w:pPr>
              <w:ind w:right="19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ДП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0F3C6F" w:rsidRPr="00C553C6">
              <w:rPr>
                <w:sz w:val="20"/>
                <w:lang w:val="uk-UA"/>
              </w:rPr>
              <w:t>„</w:t>
            </w:r>
            <w:r w:rsidRPr="00C553C6">
              <w:rPr>
                <w:sz w:val="18"/>
                <w:szCs w:val="18"/>
                <w:lang w:val="uk-UA"/>
              </w:rPr>
              <w:t>Ритейл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553C6">
              <w:rPr>
                <w:sz w:val="18"/>
                <w:szCs w:val="18"/>
                <w:lang w:val="uk-UA"/>
              </w:rPr>
              <w:t>Вест</w:t>
            </w:r>
            <w:r w:rsidR="00D315BB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(Фуршет)</w:t>
            </w:r>
          </w:p>
          <w:p w:rsidR="00CB11E0" w:rsidRPr="00C553C6" w:rsidRDefault="00CB11E0" w:rsidP="009A7B27">
            <w:pPr>
              <w:ind w:right="1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ватна</w:t>
            </w:r>
          </w:p>
        </w:tc>
        <w:tc>
          <w:tcPr>
            <w:tcW w:w="1543" w:type="dxa"/>
            <w:gridSpan w:val="11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будоване.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IІІ кл., 600 чол.,</w:t>
            </w:r>
          </w:p>
          <w:p w:rsidR="00D05C9D" w:rsidRPr="00C553C6" w:rsidRDefault="00D05C9D" w:rsidP="008F2C2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6 годин, не </w:t>
            </w:r>
            <w:r w:rsidR="008F2C2B" w:rsidRPr="00C553C6">
              <w:rPr>
                <w:sz w:val="20"/>
                <w:szCs w:val="20"/>
                <w:lang w:val="uk-UA"/>
              </w:rPr>
              <w:t>використав.</w:t>
            </w:r>
          </w:p>
        </w:tc>
        <w:tc>
          <w:tcPr>
            <w:tcW w:w="1204" w:type="dxa"/>
            <w:gridSpan w:val="3"/>
            <w:vAlign w:val="center"/>
          </w:tcPr>
          <w:p w:rsidR="00D05C9D" w:rsidRPr="00C553C6" w:rsidRDefault="00D05C9D" w:rsidP="008F2C2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Проведено: Черкаський відділок інв. справа №210108 від 17.01.2011 </w:t>
            </w:r>
          </w:p>
        </w:tc>
        <w:tc>
          <w:tcPr>
            <w:tcW w:w="432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extDirection w:val="btLr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2134854</w:t>
            </w:r>
          </w:p>
        </w:tc>
        <w:tc>
          <w:tcPr>
            <w:tcW w:w="801" w:type="dxa"/>
            <w:gridSpan w:val="5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ФП-300</w:t>
            </w:r>
          </w:p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(6)</w:t>
            </w:r>
          </w:p>
        </w:tc>
        <w:tc>
          <w:tcPr>
            <w:tcW w:w="973" w:type="dxa"/>
            <w:gridSpan w:val="8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gridSpan w:val="3"/>
            <w:vAlign w:val="center"/>
          </w:tcPr>
          <w:p w:rsidR="00D05C9D" w:rsidRPr="00C553C6" w:rsidRDefault="00D05C9D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1139" w:type="dxa"/>
            <w:gridSpan w:val="5"/>
            <w:vAlign w:val="center"/>
          </w:tcPr>
          <w:p w:rsidR="00D05C9D" w:rsidRPr="00C553C6" w:rsidRDefault="00BF37B7" w:rsidP="0056209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</w:tr>
      <w:tr w:rsidR="0069748B" w:rsidRPr="00C553C6" w:rsidTr="005D4D9F">
        <w:trPr>
          <w:gridAfter w:val="1"/>
          <w:wAfter w:w="150" w:type="dxa"/>
          <w:cantSplit/>
          <w:trHeight w:val="501"/>
        </w:trPr>
        <w:tc>
          <w:tcPr>
            <w:tcW w:w="1604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48B" w:rsidRPr="00FA7B54" w:rsidRDefault="0069748B" w:rsidP="0069748B">
            <w:pPr>
              <w:ind w:left="-108" w:right="-108"/>
              <w:jc w:val="center"/>
              <w:rPr>
                <w:b/>
                <w:lang w:val="uk-UA"/>
              </w:rPr>
            </w:pPr>
            <w:r w:rsidRPr="00FA7B54">
              <w:rPr>
                <w:b/>
                <w:lang w:val="uk-UA"/>
              </w:rPr>
              <w:t>Канівська міська територіальна громада</w:t>
            </w:r>
          </w:p>
        </w:tc>
      </w:tr>
      <w:tr w:rsidR="0069748B" w:rsidRPr="0069748B" w:rsidTr="002732B4">
        <w:trPr>
          <w:gridAfter w:val="1"/>
          <w:wAfter w:w="150" w:type="dxa"/>
          <w:cantSplit/>
          <w:trHeight w:val="1208"/>
        </w:trPr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748B" w:rsidRPr="0069748B" w:rsidRDefault="0069748B" w:rsidP="0069748B">
            <w:pPr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748B" w:rsidRDefault="0069748B" w:rsidP="0069748B">
            <w:pPr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90602</w:t>
            </w:r>
          </w:p>
          <w:p w:rsidR="0069748B" w:rsidRPr="0069748B" w:rsidRDefault="0069748B" w:rsidP="0069748B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ховище</w:t>
            </w:r>
          </w:p>
        </w:tc>
        <w:tc>
          <w:tcPr>
            <w:tcW w:w="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748B" w:rsidRPr="0069748B" w:rsidRDefault="0069748B" w:rsidP="0069748B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1976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 xml:space="preserve">м. Канів, вул. </w:t>
            </w:r>
            <w:proofErr w:type="spellStart"/>
            <w:r w:rsidRPr="0069748B">
              <w:rPr>
                <w:sz w:val="18"/>
                <w:szCs w:val="18"/>
                <w:lang w:val="uk-UA"/>
              </w:rPr>
              <w:t>Золотоніська</w:t>
            </w:r>
            <w:proofErr w:type="spellEnd"/>
            <w:r w:rsidRPr="0069748B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69748B" w:rsidRPr="0069748B" w:rsidRDefault="0069748B" w:rsidP="0069748B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2520724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Канівська ГЕС</w:t>
            </w:r>
          </w:p>
          <w:p w:rsidR="0069748B" w:rsidRPr="0069748B" w:rsidRDefault="0069748B" w:rsidP="006974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Київська обл.</w:t>
            </w:r>
            <w:r w:rsidR="00FD4591">
              <w:rPr>
                <w:sz w:val="18"/>
                <w:szCs w:val="18"/>
                <w:lang w:val="uk-UA"/>
              </w:rPr>
              <w:t>,</w:t>
            </w:r>
          </w:p>
          <w:p w:rsidR="0069748B" w:rsidRPr="0069748B" w:rsidRDefault="00FD4591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Вишго</w:t>
            </w:r>
            <w:r w:rsidR="0069748B" w:rsidRPr="0069748B">
              <w:rPr>
                <w:sz w:val="18"/>
                <w:szCs w:val="18"/>
                <w:lang w:val="uk-UA"/>
              </w:rPr>
              <w:t>род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69748B" w:rsidRPr="0069748B" w:rsidRDefault="00EC3CD7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А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69748B" w:rsidRPr="0069748B">
              <w:rPr>
                <w:sz w:val="18"/>
                <w:szCs w:val="18"/>
                <w:lang w:val="uk-UA"/>
              </w:rPr>
              <w:t>Укргідроенерго</w:t>
            </w:r>
            <w:r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748B" w:rsidRPr="0069748B" w:rsidRDefault="0069748B" w:rsidP="0069748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9748B">
              <w:rPr>
                <w:sz w:val="18"/>
                <w:szCs w:val="18"/>
                <w:lang w:val="uk-UA"/>
              </w:rPr>
              <w:t>Мінпалива</w:t>
            </w:r>
            <w:proofErr w:type="spellEnd"/>
            <w:r w:rsidRPr="0069748B">
              <w:rPr>
                <w:sz w:val="18"/>
                <w:szCs w:val="18"/>
                <w:lang w:val="uk-UA"/>
              </w:rPr>
              <w:t xml:space="preserve"> та енергетики</w:t>
            </w:r>
            <w:r w:rsidR="003D5B9B">
              <w:rPr>
                <w:sz w:val="18"/>
                <w:szCs w:val="18"/>
                <w:lang w:val="uk-UA"/>
              </w:rPr>
              <w:t xml:space="preserve">, </w:t>
            </w:r>
          </w:p>
          <w:p w:rsidR="0069748B" w:rsidRPr="0069748B" w:rsidRDefault="003D5B9B" w:rsidP="006974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ржавн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Вбудоване,</w:t>
            </w:r>
            <w:r w:rsidR="00FD4591">
              <w:rPr>
                <w:sz w:val="18"/>
                <w:szCs w:val="18"/>
                <w:lang w:val="uk-UA"/>
              </w:rPr>
              <w:t xml:space="preserve"> </w:t>
            </w:r>
            <w:r w:rsidRPr="0069748B">
              <w:rPr>
                <w:sz w:val="18"/>
                <w:szCs w:val="18"/>
                <w:lang w:val="uk-UA"/>
              </w:rPr>
              <w:t>ІІІ кл.,</w:t>
            </w:r>
            <w:r w:rsidR="00FD4591">
              <w:rPr>
                <w:sz w:val="18"/>
                <w:szCs w:val="18"/>
                <w:lang w:val="uk-UA"/>
              </w:rPr>
              <w:t xml:space="preserve"> </w:t>
            </w:r>
            <w:r w:rsidRPr="0069748B">
              <w:rPr>
                <w:sz w:val="18"/>
                <w:szCs w:val="18"/>
                <w:lang w:val="uk-UA"/>
              </w:rPr>
              <w:t>180 чол.,</w:t>
            </w:r>
          </w:p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12 год.,</w:t>
            </w:r>
          </w:p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учбовий клас</w:t>
            </w:r>
          </w:p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та тренажерний зал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 xml:space="preserve">Канівський відділок </w:t>
            </w:r>
            <w:proofErr w:type="spellStart"/>
            <w:r w:rsidRPr="0069748B">
              <w:rPr>
                <w:sz w:val="18"/>
                <w:szCs w:val="18"/>
                <w:lang w:val="uk-UA"/>
              </w:rPr>
              <w:t>КП</w:t>
            </w:r>
            <w:proofErr w:type="spellEnd"/>
            <w:r w:rsidRPr="0069748B">
              <w:rPr>
                <w:sz w:val="18"/>
                <w:szCs w:val="18"/>
                <w:lang w:val="uk-UA"/>
              </w:rPr>
              <w:t xml:space="preserve"> ЧООБТІ.,</w:t>
            </w:r>
          </w:p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 xml:space="preserve">інв. </w:t>
            </w:r>
            <w:proofErr w:type="spellStart"/>
            <w:r w:rsidRPr="0069748B">
              <w:rPr>
                <w:sz w:val="18"/>
                <w:szCs w:val="18"/>
                <w:lang w:val="uk-UA"/>
              </w:rPr>
              <w:t>спр</w:t>
            </w:r>
            <w:proofErr w:type="spellEnd"/>
            <w:r w:rsidRPr="0069748B">
              <w:rPr>
                <w:sz w:val="18"/>
                <w:szCs w:val="18"/>
                <w:lang w:val="uk-UA"/>
              </w:rPr>
              <w:t>. № 504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748B" w:rsidRPr="0069748B" w:rsidRDefault="0069748B" w:rsidP="0069748B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заведено</w:t>
            </w:r>
          </w:p>
        </w:tc>
        <w:tc>
          <w:tcPr>
            <w:tcW w:w="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834,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ФП-1004 (4),</w:t>
            </w:r>
          </w:p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РП-100 (2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ФП-1004 (4),</w:t>
            </w:r>
          </w:p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РП-100 (2)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Обмежено готов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FD4591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69748B" w:rsidRPr="0069748B" w:rsidTr="002732B4">
        <w:trPr>
          <w:gridAfter w:val="1"/>
          <w:wAfter w:w="150" w:type="dxa"/>
          <w:cantSplit/>
          <w:trHeight w:val="1134"/>
        </w:trPr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748B" w:rsidRPr="0069748B" w:rsidRDefault="0069748B" w:rsidP="0069748B">
            <w:pPr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748B" w:rsidRDefault="0069748B" w:rsidP="0069748B">
            <w:pPr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90601</w:t>
            </w:r>
          </w:p>
          <w:p w:rsidR="0069748B" w:rsidRPr="0069748B" w:rsidRDefault="0069748B" w:rsidP="0069748B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ховище</w:t>
            </w:r>
          </w:p>
        </w:tc>
        <w:tc>
          <w:tcPr>
            <w:tcW w:w="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748B" w:rsidRPr="0069748B" w:rsidRDefault="0069748B" w:rsidP="0069748B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1979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м. Канів,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9748B">
              <w:rPr>
                <w:sz w:val="18"/>
                <w:szCs w:val="18"/>
                <w:lang w:val="uk-UA"/>
              </w:rPr>
              <w:t>вул. Енергетиків,</w:t>
            </w:r>
          </w:p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17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69748B" w:rsidRPr="0069748B" w:rsidRDefault="0069748B" w:rsidP="0069748B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143954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B44C7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 xml:space="preserve">АТ </w:t>
            </w:r>
            <w:proofErr w:type="spellStart"/>
            <w:r w:rsidRPr="0069748B">
              <w:rPr>
                <w:sz w:val="18"/>
                <w:szCs w:val="18"/>
                <w:lang w:val="uk-UA"/>
              </w:rPr>
              <w:t>ЕМЗ</w:t>
            </w:r>
            <w:proofErr w:type="spellEnd"/>
            <w:r w:rsidRPr="0069748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B44C70" w:rsidRPr="00C553C6">
              <w:rPr>
                <w:sz w:val="20"/>
                <w:lang w:val="uk-UA"/>
              </w:rPr>
              <w:t>„</w:t>
            </w:r>
            <w:r w:rsidRPr="0069748B">
              <w:rPr>
                <w:sz w:val="18"/>
                <w:szCs w:val="18"/>
                <w:lang w:val="uk-UA"/>
              </w:rPr>
              <w:t>Магніт</w:t>
            </w:r>
            <w:r w:rsidR="00B44C70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м. Канів,</w:t>
            </w:r>
            <w:r w:rsidR="00FD4591">
              <w:rPr>
                <w:sz w:val="18"/>
                <w:szCs w:val="18"/>
                <w:lang w:val="uk-UA"/>
              </w:rPr>
              <w:t xml:space="preserve"> </w:t>
            </w:r>
            <w:r w:rsidRPr="0069748B">
              <w:rPr>
                <w:sz w:val="18"/>
                <w:szCs w:val="18"/>
                <w:lang w:val="uk-UA"/>
              </w:rPr>
              <w:t>вул. Енергетиків, 179</w:t>
            </w:r>
          </w:p>
          <w:p w:rsidR="0069748B" w:rsidRPr="0069748B" w:rsidRDefault="0069748B" w:rsidP="00EC3CD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 xml:space="preserve">АТ </w:t>
            </w:r>
            <w:proofErr w:type="spellStart"/>
            <w:r w:rsidRPr="0069748B">
              <w:rPr>
                <w:sz w:val="18"/>
                <w:szCs w:val="18"/>
                <w:lang w:val="uk-UA"/>
              </w:rPr>
              <w:t>ЕМЗ</w:t>
            </w:r>
            <w:proofErr w:type="spellEnd"/>
            <w:r w:rsidRPr="0069748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EC3CD7" w:rsidRPr="00C553C6">
              <w:rPr>
                <w:sz w:val="20"/>
                <w:lang w:val="uk-UA"/>
              </w:rPr>
              <w:t>„</w:t>
            </w:r>
            <w:r w:rsidRPr="0069748B">
              <w:rPr>
                <w:sz w:val="18"/>
                <w:szCs w:val="18"/>
                <w:lang w:val="uk-UA"/>
              </w:rPr>
              <w:t>Магніт</w:t>
            </w:r>
            <w:r w:rsidR="00EC3CD7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748B" w:rsidRPr="0069748B" w:rsidRDefault="003D5B9B" w:rsidP="006974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ватн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Вбудоване,</w:t>
            </w:r>
            <w:r w:rsidR="00FD4591">
              <w:rPr>
                <w:sz w:val="18"/>
                <w:szCs w:val="18"/>
                <w:lang w:val="uk-UA"/>
              </w:rPr>
              <w:t xml:space="preserve"> </w:t>
            </w:r>
            <w:r w:rsidRPr="0069748B">
              <w:rPr>
                <w:sz w:val="18"/>
                <w:szCs w:val="18"/>
                <w:lang w:val="uk-UA"/>
              </w:rPr>
              <w:t>ІІІ кл.,</w:t>
            </w:r>
            <w:r w:rsidR="00FD4591">
              <w:rPr>
                <w:sz w:val="18"/>
                <w:szCs w:val="18"/>
                <w:lang w:val="uk-UA"/>
              </w:rPr>
              <w:t xml:space="preserve"> </w:t>
            </w:r>
            <w:r w:rsidRPr="0069748B">
              <w:rPr>
                <w:sz w:val="18"/>
                <w:szCs w:val="18"/>
                <w:lang w:val="uk-UA"/>
              </w:rPr>
              <w:t>2000 чол.,</w:t>
            </w:r>
          </w:p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12 год.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9748B">
              <w:rPr>
                <w:sz w:val="18"/>
                <w:szCs w:val="18"/>
                <w:lang w:val="uk-UA"/>
              </w:rPr>
              <w:t>КП</w:t>
            </w:r>
            <w:proofErr w:type="spellEnd"/>
            <w:r w:rsidRPr="0069748B">
              <w:rPr>
                <w:sz w:val="18"/>
                <w:szCs w:val="18"/>
                <w:lang w:val="uk-UA"/>
              </w:rPr>
              <w:t xml:space="preserve"> Черкаське обласне об’єднане бюро технічної інвентаризації  №</w:t>
            </w:r>
            <w:r w:rsidR="00FD4591">
              <w:rPr>
                <w:sz w:val="18"/>
                <w:szCs w:val="18"/>
                <w:lang w:val="uk-UA"/>
              </w:rPr>
              <w:t xml:space="preserve"> </w:t>
            </w:r>
            <w:r w:rsidRPr="0069748B">
              <w:rPr>
                <w:sz w:val="18"/>
                <w:szCs w:val="18"/>
                <w:lang w:val="uk-UA"/>
              </w:rPr>
              <w:t>635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748B" w:rsidRPr="0069748B" w:rsidRDefault="0069748B" w:rsidP="0069748B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заведено</w:t>
            </w:r>
          </w:p>
        </w:tc>
        <w:tc>
          <w:tcPr>
            <w:tcW w:w="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ФП-100 (4),</w:t>
            </w:r>
          </w:p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РП-100 (4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ФП-100 (4),</w:t>
            </w:r>
          </w:p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РП-100 (4)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Обмежено готов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FD4591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69748B" w:rsidRPr="0069748B" w:rsidTr="002732B4">
        <w:trPr>
          <w:gridAfter w:val="1"/>
          <w:wAfter w:w="150" w:type="dxa"/>
          <w:cantSplit/>
          <w:trHeight w:val="1102"/>
        </w:trPr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748B" w:rsidRPr="0069748B" w:rsidRDefault="0069748B" w:rsidP="0069748B">
            <w:pPr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748B" w:rsidRDefault="0069748B" w:rsidP="0069748B">
            <w:pPr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90604</w:t>
            </w:r>
          </w:p>
          <w:p w:rsidR="0069748B" w:rsidRPr="0069748B" w:rsidRDefault="0069748B" w:rsidP="0069748B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ховище</w:t>
            </w:r>
          </w:p>
        </w:tc>
        <w:tc>
          <w:tcPr>
            <w:tcW w:w="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748B" w:rsidRPr="0069748B" w:rsidRDefault="0069748B" w:rsidP="0069748B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1985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м. Канів,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9748B">
              <w:rPr>
                <w:sz w:val="18"/>
                <w:szCs w:val="18"/>
                <w:lang w:val="uk-UA"/>
              </w:rPr>
              <w:t>вул.</w:t>
            </w:r>
          </w:p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Енергетиків,</w:t>
            </w:r>
          </w:p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17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69748B" w:rsidRPr="0069748B" w:rsidRDefault="0069748B" w:rsidP="0069748B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143954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B44C7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 xml:space="preserve">АТ </w:t>
            </w:r>
            <w:proofErr w:type="spellStart"/>
            <w:r w:rsidRPr="0069748B">
              <w:rPr>
                <w:sz w:val="18"/>
                <w:szCs w:val="18"/>
                <w:lang w:val="uk-UA"/>
              </w:rPr>
              <w:t>ЕМЗ</w:t>
            </w:r>
            <w:proofErr w:type="spellEnd"/>
            <w:r w:rsidRPr="0069748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B44C70" w:rsidRPr="00C553C6">
              <w:rPr>
                <w:sz w:val="20"/>
                <w:lang w:val="uk-UA"/>
              </w:rPr>
              <w:t>„</w:t>
            </w:r>
            <w:r w:rsidRPr="0069748B">
              <w:rPr>
                <w:sz w:val="18"/>
                <w:szCs w:val="18"/>
                <w:lang w:val="uk-UA"/>
              </w:rPr>
              <w:t>Магніт</w:t>
            </w:r>
            <w:r w:rsidR="00B44C70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91" w:rsidRPr="0069748B" w:rsidRDefault="00FD4591" w:rsidP="00FD459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м. Канів,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9748B">
              <w:rPr>
                <w:sz w:val="18"/>
                <w:szCs w:val="18"/>
                <w:lang w:val="uk-UA"/>
              </w:rPr>
              <w:t>вул. Енергетиків, 179</w:t>
            </w:r>
          </w:p>
          <w:p w:rsidR="0069748B" w:rsidRPr="0069748B" w:rsidRDefault="00EC3CD7" w:rsidP="00EC3CD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Т </w:t>
            </w:r>
            <w:proofErr w:type="spellStart"/>
            <w:r>
              <w:rPr>
                <w:sz w:val="18"/>
                <w:szCs w:val="18"/>
                <w:lang w:val="uk-UA"/>
              </w:rPr>
              <w:t>ЕМЗ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FD4591" w:rsidRPr="0069748B">
              <w:rPr>
                <w:sz w:val="18"/>
                <w:szCs w:val="18"/>
                <w:lang w:val="uk-UA"/>
              </w:rPr>
              <w:t>Магніт</w:t>
            </w:r>
            <w:r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748B" w:rsidRPr="0069748B" w:rsidRDefault="003D5B9B" w:rsidP="006974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ватн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Вбудоване,</w:t>
            </w:r>
            <w:r w:rsidR="00FD4591">
              <w:rPr>
                <w:sz w:val="18"/>
                <w:szCs w:val="18"/>
                <w:lang w:val="uk-UA"/>
              </w:rPr>
              <w:t xml:space="preserve"> </w:t>
            </w:r>
            <w:r w:rsidRPr="0069748B">
              <w:rPr>
                <w:sz w:val="18"/>
                <w:szCs w:val="18"/>
                <w:lang w:val="uk-UA"/>
              </w:rPr>
              <w:t>ІІІ кл.,2580 чол.,</w:t>
            </w:r>
          </w:p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12 год.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9748B">
              <w:rPr>
                <w:sz w:val="18"/>
                <w:szCs w:val="18"/>
                <w:lang w:val="uk-UA"/>
              </w:rPr>
              <w:t>КП</w:t>
            </w:r>
            <w:proofErr w:type="spellEnd"/>
            <w:r w:rsidRPr="0069748B">
              <w:rPr>
                <w:sz w:val="18"/>
                <w:szCs w:val="18"/>
                <w:lang w:val="uk-UA"/>
              </w:rPr>
              <w:t xml:space="preserve"> Черкаське обласне об’єднане бюро технічної інвентаризації  №</w:t>
            </w:r>
            <w:r w:rsidR="00FD4591">
              <w:rPr>
                <w:sz w:val="18"/>
                <w:szCs w:val="18"/>
                <w:lang w:val="uk-UA"/>
              </w:rPr>
              <w:t xml:space="preserve"> </w:t>
            </w:r>
            <w:r w:rsidRPr="0069748B">
              <w:rPr>
                <w:sz w:val="18"/>
                <w:szCs w:val="18"/>
                <w:lang w:val="uk-UA"/>
              </w:rPr>
              <w:t>632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748B" w:rsidRPr="0069748B" w:rsidRDefault="0069748B" w:rsidP="0069748B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заведено</w:t>
            </w:r>
          </w:p>
        </w:tc>
        <w:tc>
          <w:tcPr>
            <w:tcW w:w="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702.72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ФП-100 (4),</w:t>
            </w:r>
          </w:p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РП-100 (4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ФП-100 (4),</w:t>
            </w:r>
          </w:p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РП-100 (4)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Обмежено готов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FD4591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69748B" w:rsidRPr="0069748B" w:rsidTr="002732B4">
        <w:trPr>
          <w:gridAfter w:val="1"/>
          <w:wAfter w:w="150" w:type="dxa"/>
          <w:cantSplit/>
          <w:trHeight w:val="1262"/>
        </w:trPr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748B" w:rsidRPr="0069748B" w:rsidRDefault="0069748B" w:rsidP="0069748B">
            <w:pPr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748B" w:rsidRDefault="0069748B" w:rsidP="0069748B">
            <w:pPr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89777</w:t>
            </w:r>
          </w:p>
          <w:p w:rsidR="0069748B" w:rsidRPr="0069748B" w:rsidRDefault="0069748B" w:rsidP="0069748B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У</w:t>
            </w:r>
          </w:p>
        </w:tc>
        <w:tc>
          <w:tcPr>
            <w:tcW w:w="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748B" w:rsidRPr="0069748B" w:rsidRDefault="0069748B" w:rsidP="0069748B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1986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  <w:r w:rsidRPr="0069748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Канів вул. </w:t>
            </w:r>
            <w:r w:rsidRPr="0069748B">
              <w:rPr>
                <w:sz w:val="18"/>
                <w:szCs w:val="18"/>
                <w:lang w:val="uk-UA"/>
              </w:rPr>
              <w:t>Успенська, 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69748B" w:rsidRPr="0069748B" w:rsidRDefault="0069748B" w:rsidP="0069748B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0200532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B44C7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rStyle w:val="FontStyle14"/>
                <w:sz w:val="18"/>
                <w:szCs w:val="18"/>
                <w:lang w:val="uk-UA"/>
              </w:rPr>
              <w:t xml:space="preserve">КНП </w:t>
            </w:r>
            <w:proofErr w:type="spellStart"/>
            <w:r w:rsidR="00B44C70" w:rsidRPr="00C553C6">
              <w:rPr>
                <w:sz w:val="20"/>
                <w:lang w:val="uk-UA"/>
              </w:rPr>
              <w:t>„</w:t>
            </w:r>
            <w:r w:rsidRPr="0069748B">
              <w:rPr>
                <w:rStyle w:val="FontStyle14"/>
                <w:sz w:val="18"/>
                <w:szCs w:val="18"/>
                <w:lang w:val="uk-UA"/>
              </w:rPr>
              <w:t>Канівська</w:t>
            </w:r>
            <w:proofErr w:type="spellEnd"/>
            <w:r w:rsidRPr="0069748B">
              <w:rPr>
                <w:rStyle w:val="FontStyle14"/>
                <w:sz w:val="18"/>
                <w:szCs w:val="18"/>
                <w:lang w:val="uk-UA"/>
              </w:rPr>
              <w:t xml:space="preserve"> багатопрофільна </w:t>
            </w:r>
            <w:proofErr w:type="spellStart"/>
            <w:r w:rsidRPr="0069748B">
              <w:rPr>
                <w:rStyle w:val="FontStyle14"/>
                <w:sz w:val="18"/>
                <w:szCs w:val="18"/>
                <w:lang w:val="uk-UA"/>
              </w:rPr>
              <w:t>лікарня</w:t>
            </w:r>
            <w:r w:rsidR="00B44C70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  <w:r w:rsidRPr="0069748B">
              <w:rPr>
                <w:rStyle w:val="FontStyle14"/>
                <w:sz w:val="18"/>
                <w:szCs w:val="18"/>
                <w:lang w:val="uk-UA"/>
              </w:rPr>
              <w:t xml:space="preserve"> Канівської міської ради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FD4591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  <w:r w:rsidR="0069748B" w:rsidRPr="0069748B">
              <w:rPr>
                <w:sz w:val="18"/>
                <w:szCs w:val="18"/>
                <w:lang w:val="uk-UA"/>
              </w:rPr>
              <w:t>. Канів</w:t>
            </w:r>
            <w:r>
              <w:rPr>
                <w:sz w:val="18"/>
                <w:szCs w:val="18"/>
                <w:lang w:val="uk-UA"/>
              </w:rPr>
              <w:t>,</w:t>
            </w:r>
            <w:r w:rsidR="0069748B" w:rsidRPr="0069748B">
              <w:rPr>
                <w:sz w:val="18"/>
                <w:szCs w:val="18"/>
                <w:lang w:val="uk-UA"/>
              </w:rPr>
              <w:t xml:space="preserve"> вул. Успенська, 15</w:t>
            </w:r>
          </w:p>
          <w:p w:rsidR="0069748B" w:rsidRPr="0069748B" w:rsidRDefault="00EC3CD7" w:rsidP="00EC3CD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rStyle w:val="FontStyle14"/>
                <w:sz w:val="18"/>
                <w:szCs w:val="18"/>
                <w:lang w:val="uk-UA"/>
              </w:rPr>
              <w:t xml:space="preserve">КНП </w:t>
            </w: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69748B" w:rsidRPr="0069748B">
              <w:rPr>
                <w:rStyle w:val="FontStyle14"/>
                <w:sz w:val="18"/>
                <w:szCs w:val="18"/>
                <w:lang w:val="uk-UA"/>
              </w:rPr>
              <w:t>Канівська</w:t>
            </w:r>
            <w:proofErr w:type="spellEnd"/>
            <w:r w:rsidR="0069748B" w:rsidRPr="0069748B">
              <w:rPr>
                <w:rStyle w:val="FontStyle14"/>
                <w:sz w:val="18"/>
                <w:szCs w:val="18"/>
                <w:lang w:val="uk-UA"/>
              </w:rPr>
              <w:t xml:space="preserve"> багатопрофільна </w:t>
            </w:r>
            <w:proofErr w:type="spellStart"/>
            <w:r w:rsidR="0069748B" w:rsidRPr="0069748B">
              <w:rPr>
                <w:rStyle w:val="FontStyle14"/>
                <w:sz w:val="18"/>
                <w:szCs w:val="18"/>
                <w:lang w:val="uk-UA"/>
              </w:rPr>
              <w:t>лікарня</w:t>
            </w:r>
            <w:r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  <w:r w:rsidR="0069748B" w:rsidRPr="0069748B">
              <w:rPr>
                <w:rStyle w:val="FontStyle14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748B" w:rsidRPr="0069748B" w:rsidRDefault="00FD4591" w:rsidP="006974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нівська міська рад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Вбудоване,</w:t>
            </w:r>
            <w:r w:rsidR="002A6D8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9748B">
              <w:rPr>
                <w:sz w:val="18"/>
                <w:szCs w:val="18"/>
                <w:lang w:val="uk-UA"/>
              </w:rPr>
              <w:t>Кз</w:t>
            </w:r>
            <w:proofErr w:type="spellEnd"/>
            <w:r w:rsidRPr="0069748B">
              <w:rPr>
                <w:sz w:val="18"/>
                <w:szCs w:val="18"/>
                <w:lang w:val="uk-UA"/>
              </w:rPr>
              <w:t>-200,</w:t>
            </w:r>
          </w:p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400 чол.,</w:t>
            </w:r>
          </w:p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6 год.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9748B">
              <w:rPr>
                <w:sz w:val="18"/>
                <w:szCs w:val="18"/>
                <w:lang w:val="uk-UA"/>
              </w:rPr>
              <w:t>КП</w:t>
            </w:r>
            <w:proofErr w:type="spellEnd"/>
            <w:r w:rsidRPr="0069748B">
              <w:rPr>
                <w:sz w:val="18"/>
                <w:szCs w:val="18"/>
                <w:lang w:val="uk-UA"/>
              </w:rPr>
              <w:t xml:space="preserve"> Черкаське обласне об’єднане бюро технічної інвентаризації  № 629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748B" w:rsidRPr="0069748B" w:rsidRDefault="0069748B" w:rsidP="0069748B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заведено</w:t>
            </w:r>
          </w:p>
        </w:tc>
        <w:tc>
          <w:tcPr>
            <w:tcW w:w="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C56544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C56544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Обмежено готов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FD4591" w:rsidP="0069748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69748B" w:rsidRPr="0069748B" w:rsidTr="002732B4">
        <w:trPr>
          <w:gridAfter w:val="1"/>
          <w:wAfter w:w="150" w:type="dxa"/>
          <w:cantSplit/>
          <w:trHeight w:val="1281"/>
        </w:trPr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748B" w:rsidRPr="0069748B" w:rsidRDefault="0069748B" w:rsidP="0069748B">
            <w:pPr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748B" w:rsidRDefault="0069748B" w:rsidP="00846C87">
            <w:pPr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89759</w:t>
            </w:r>
          </w:p>
          <w:p w:rsidR="0069748B" w:rsidRPr="0069748B" w:rsidRDefault="0069748B" w:rsidP="00846C87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У</w:t>
            </w:r>
          </w:p>
        </w:tc>
        <w:tc>
          <w:tcPr>
            <w:tcW w:w="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748B" w:rsidRPr="0069748B" w:rsidRDefault="0069748B" w:rsidP="00FD4591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1986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846C8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 Канів вул. </w:t>
            </w:r>
            <w:r w:rsidRPr="0069748B">
              <w:rPr>
                <w:sz w:val="18"/>
                <w:szCs w:val="18"/>
                <w:lang w:val="uk-UA"/>
              </w:rPr>
              <w:t>Успенська, 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69748B" w:rsidRPr="0069748B" w:rsidRDefault="0069748B" w:rsidP="0069748B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0200532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B44C70" w:rsidP="00B44C70">
            <w:pPr>
              <w:ind w:left="-108" w:right="-108"/>
              <w:rPr>
                <w:rStyle w:val="FontStyle14"/>
                <w:sz w:val="18"/>
                <w:szCs w:val="18"/>
                <w:lang w:val="uk-UA"/>
              </w:rPr>
            </w:pPr>
            <w:r>
              <w:rPr>
                <w:rStyle w:val="FontStyle14"/>
                <w:sz w:val="18"/>
                <w:szCs w:val="18"/>
                <w:lang w:val="uk-UA"/>
              </w:rPr>
              <w:t xml:space="preserve">КНП </w:t>
            </w: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69748B" w:rsidRPr="0069748B">
              <w:rPr>
                <w:rStyle w:val="FontStyle14"/>
                <w:sz w:val="18"/>
                <w:szCs w:val="18"/>
                <w:lang w:val="uk-UA"/>
              </w:rPr>
              <w:t>Канівська</w:t>
            </w:r>
            <w:proofErr w:type="spellEnd"/>
            <w:r w:rsidR="0069748B" w:rsidRPr="0069748B">
              <w:rPr>
                <w:rStyle w:val="FontStyle14"/>
                <w:sz w:val="18"/>
                <w:szCs w:val="18"/>
                <w:lang w:val="uk-UA"/>
              </w:rPr>
              <w:t xml:space="preserve"> багатопрофільна </w:t>
            </w:r>
            <w:proofErr w:type="spellStart"/>
            <w:r w:rsidR="0069748B" w:rsidRPr="0069748B">
              <w:rPr>
                <w:rStyle w:val="FontStyle14"/>
                <w:sz w:val="18"/>
                <w:szCs w:val="18"/>
                <w:lang w:val="uk-UA"/>
              </w:rPr>
              <w:t>лікарня</w:t>
            </w:r>
            <w:r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  <w:r w:rsidR="0069748B" w:rsidRPr="0069748B">
              <w:rPr>
                <w:rStyle w:val="FontStyle14"/>
                <w:sz w:val="18"/>
                <w:szCs w:val="18"/>
                <w:lang w:val="uk-UA"/>
              </w:rPr>
              <w:t xml:space="preserve"> Канівської міської ради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FD4591" w:rsidP="0069748B">
            <w:pPr>
              <w:ind w:left="-108"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  <w:r w:rsidR="0069748B" w:rsidRPr="0069748B">
              <w:rPr>
                <w:sz w:val="18"/>
                <w:szCs w:val="18"/>
                <w:lang w:val="uk-UA"/>
              </w:rPr>
              <w:t>. Канів вул. Успенська, 15</w:t>
            </w:r>
          </w:p>
          <w:p w:rsidR="0069748B" w:rsidRPr="0069748B" w:rsidRDefault="00EC3CD7" w:rsidP="00EC3CD7">
            <w:pPr>
              <w:ind w:left="-108" w:right="-108"/>
              <w:rPr>
                <w:sz w:val="18"/>
                <w:szCs w:val="18"/>
                <w:lang w:val="uk-UA"/>
              </w:rPr>
            </w:pPr>
            <w:r>
              <w:rPr>
                <w:rStyle w:val="FontStyle14"/>
                <w:sz w:val="18"/>
                <w:szCs w:val="18"/>
                <w:lang w:val="uk-UA"/>
              </w:rPr>
              <w:t xml:space="preserve">КНП </w:t>
            </w:r>
            <w:proofErr w:type="spellStart"/>
            <w:r w:rsidRPr="00C553C6">
              <w:rPr>
                <w:sz w:val="20"/>
                <w:lang w:val="uk-UA"/>
              </w:rPr>
              <w:t>„</w:t>
            </w:r>
            <w:r w:rsidR="0069748B" w:rsidRPr="0069748B">
              <w:rPr>
                <w:rStyle w:val="FontStyle14"/>
                <w:sz w:val="18"/>
                <w:szCs w:val="18"/>
                <w:lang w:val="uk-UA"/>
              </w:rPr>
              <w:t>Канівська</w:t>
            </w:r>
            <w:proofErr w:type="spellEnd"/>
            <w:r w:rsidR="0069748B" w:rsidRPr="0069748B">
              <w:rPr>
                <w:rStyle w:val="FontStyle14"/>
                <w:sz w:val="18"/>
                <w:szCs w:val="18"/>
                <w:lang w:val="uk-UA"/>
              </w:rPr>
              <w:t xml:space="preserve"> багатопрофільна </w:t>
            </w:r>
            <w:proofErr w:type="spellStart"/>
            <w:r w:rsidR="0069748B" w:rsidRPr="0069748B">
              <w:rPr>
                <w:rStyle w:val="FontStyle14"/>
                <w:sz w:val="18"/>
                <w:szCs w:val="18"/>
                <w:lang w:val="uk-UA"/>
              </w:rPr>
              <w:t>лікарня</w:t>
            </w:r>
            <w:r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  <w:r w:rsidR="0069748B" w:rsidRPr="0069748B">
              <w:rPr>
                <w:rStyle w:val="FontStyle14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748B" w:rsidRPr="0069748B" w:rsidRDefault="00FD4591" w:rsidP="00FD45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нівська міська рад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FD459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Вбудоване,</w:t>
            </w:r>
            <w:r w:rsidR="00FD459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9748B">
              <w:rPr>
                <w:sz w:val="18"/>
                <w:szCs w:val="18"/>
                <w:lang w:val="uk-UA"/>
              </w:rPr>
              <w:t>Кз</w:t>
            </w:r>
            <w:proofErr w:type="spellEnd"/>
            <w:r w:rsidRPr="0069748B">
              <w:rPr>
                <w:sz w:val="18"/>
                <w:szCs w:val="18"/>
                <w:lang w:val="uk-UA"/>
              </w:rPr>
              <w:t>-200,</w:t>
            </w:r>
          </w:p>
          <w:p w:rsidR="0069748B" w:rsidRPr="0069748B" w:rsidRDefault="0069748B" w:rsidP="00FD459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150 чол.,</w:t>
            </w:r>
          </w:p>
          <w:p w:rsidR="0069748B" w:rsidRPr="0069748B" w:rsidRDefault="0069748B" w:rsidP="00FD459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6 год.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FD459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9748B">
              <w:rPr>
                <w:sz w:val="18"/>
                <w:szCs w:val="18"/>
                <w:lang w:val="uk-UA"/>
              </w:rPr>
              <w:t>КП</w:t>
            </w:r>
            <w:proofErr w:type="spellEnd"/>
            <w:r w:rsidRPr="0069748B">
              <w:rPr>
                <w:sz w:val="18"/>
                <w:szCs w:val="18"/>
                <w:lang w:val="uk-UA"/>
              </w:rPr>
              <w:t xml:space="preserve"> Черкаське обласне об’єднане бюро технічної інвентаризації  № 628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748B" w:rsidRPr="0069748B" w:rsidRDefault="0069748B" w:rsidP="0069748B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заведено</w:t>
            </w:r>
          </w:p>
        </w:tc>
        <w:tc>
          <w:tcPr>
            <w:tcW w:w="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748B" w:rsidRPr="0069748B" w:rsidRDefault="0069748B" w:rsidP="0069748B">
            <w:pPr>
              <w:ind w:left="-108" w:righ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C56544" w:rsidP="00C5654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C56544" w:rsidP="00C5654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69748B" w:rsidP="00FD459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Обмежено готов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8B" w:rsidRPr="0069748B" w:rsidRDefault="00FD4591" w:rsidP="00FD459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FA7B54" w:rsidTr="005D4D9F">
        <w:tblPrEx>
          <w:tblLook w:val="04A0"/>
        </w:tblPrEx>
        <w:trPr>
          <w:gridAfter w:val="1"/>
          <w:wAfter w:w="150" w:type="dxa"/>
        </w:trPr>
        <w:tc>
          <w:tcPr>
            <w:tcW w:w="1604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54" w:rsidRPr="00E815A9" w:rsidRDefault="00D27FA7" w:rsidP="00D27FA7">
            <w:pPr>
              <w:ind w:left="-108" w:right="-108"/>
              <w:jc w:val="center"/>
              <w:rPr>
                <w:b/>
                <w:lang w:val="uk-UA" w:eastAsia="en-US"/>
              </w:rPr>
            </w:pPr>
            <w:r w:rsidRPr="00E815A9">
              <w:rPr>
                <w:b/>
                <w:lang w:val="uk-UA"/>
              </w:rPr>
              <w:t xml:space="preserve">Чигиринська </w:t>
            </w:r>
            <w:r w:rsidR="00FA7B54" w:rsidRPr="00E815A9">
              <w:rPr>
                <w:b/>
                <w:lang w:val="uk-UA"/>
              </w:rPr>
              <w:t>міська територіальна громада</w:t>
            </w:r>
          </w:p>
        </w:tc>
      </w:tr>
      <w:tr w:rsidR="00E815A9" w:rsidTr="005D4D9F">
        <w:tblPrEx>
          <w:tblLook w:val="04A0"/>
        </w:tblPrEx>
        <w:trPr>
          <w:gridAfter w:val="1"/>
          <w:wAfter w:w="150" w:type="dxa"/>
        </w:trPr>
        <w:tc>
          <w:tcPr>
            <w:tcW w:w="1604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9" w:rsidRPr="00E815A9" w:rsidRDefault="00E815A9" w:rsidP="00D27FA7">
            <w:pPr>
              <w:ind w:left="-108" w:right="-108"/>
              <w:jc w:val="center"/>
              <w:rPr>
                <w:lang w:val="uk-UA"/>
              </w:rPr>
            </w:pPr>
            <w:r w:rsidRPr="00E815A9">
              <w:rPr>
                <w:lang w:val="uk-UA"/>
              </w:rPr>
              <w:lastRenderedPageBreak/>
              <w:t>Захисні споруди цивільного захисту, які перебувають у державній власності</w:t>
            </w:r>
          </w:p>
        </w:tc>
      </w:tr>
      <w:tr w:rsidR="00D27FA7" w:rsidRPr="0069748B" w:rsidTr="002732B4">
        <w:trPr>
          <w:gridAfter w:val="1"/>
          <w:wAfter w:w="150" w:type="dxa"/>
          <w:cantSplit/>
          <w:trHeight w:val="1262"/>
        </w:trPr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7FA7" w:rsidRPr="0069748B" w:rsidRDefault="00D27FA7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</w:p>
        </w:tc>
        <w:tc>
          <w:tcPr>
            <w:tcW w:w="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7FA7" w:rsidRDefault="00D27FA7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724</w:t>
            </w:r>
          </w:p>
          <w:p w:rsidR="00D27FA7" w:rsidRPr="0069748B" w:rsidRDefault="00D27FA7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У</w:t>
            </w:r>
          </w:p>
        </w:tc>
        <w:tc>
          <w:tcPr>
            <w:tcW w:w="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7FA7" w:rsidRPr="0069748B" w:rsidRDefault="00D27FA7" w:rsidP="00D27FA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77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D27FA7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Чигирин, вул. П. Дорошенка, 1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D27FA7" w:rsidRPr="0069748B" w:rsidRDefault="00D27FA7" w:rsidP="00D27FA7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366538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Default="00D27FA7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ГУ </w:t>
            </w:r>
          </w:p>
          <w:p w:rsidR="00D27FA7" w:rsidRPr="0069748B" w:rsidRDefault="00D27FA7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нсійного фонду в Черкаській області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D27FA7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Черкаси, вул., Смілянська, 23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7FA7" w:rsidRDefault="00D27FA7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нсійний фонд України</w:t>
            </w:r>
          </w:p>
          <w:p w:rsidR="00D27FA7" w:rsidRPr="0069748B" w:rsidRDefault="00D27FA7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ржавн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Default="00D27FA7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будоване, </w:t>
            </w:r>
            <w:r>
              <w:rPr>
                <w:sz w:val="18"/>
                <w:szCs w:val="18"/>
                <w:lang w:val="uk-UA"/>
              </w:rPr>
              <w:br/>
              <w:t>4 група, 50 чол., 12 год.,</w:t>
            </w:r>
          </w:p>
          <w:p w:rsidR="00D27FA7" w:rsidRPr="0069748B" w:rsidRDefault="00D27FA7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рхів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D27FA7" w:rsidP="00A2283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игиринське </w:t>
            </w:r>
            <w:r w:rsidR="00A22831">
              <w:rPr>
                <w:sz w:val="18"/>
                <w:szCs w:val="18"/>
                <w:lang w:val="uk-UA"/>
              </w:rPr>
              <w:t xml:space="preserve">БТІ інв. справа № 6012 від 20.04.2012 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7FA7" w:rsidRPr="0069748B" w:rsidRDefault="00C56544" w:rsidP="00D27FA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7FA7" w:rsidRPr="0069748B" w:rsidRDefault="00C56544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C56544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C56544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D27FA7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Обмежено готов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D27FA7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D27FA7" w:rsidRPr="0069748B" w:rsidTr="002732B4">
        <w:trPr>
          <w:gridAfter w:val="1"/>
          <w:wAfter w:w="150" w:type="dxa"/>
          <w:cantSplit/>
          <w:trHeight w:val="1281"/>
        </w:trPr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7FA7" w:rsidRPr="0069748B" w:rsidRDefault="00C56544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D27FA7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7FA7" w:rsidRDefault="00C56544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652</w:t>
            </w:r>
          </w:p>
          <w:p w:rsidR="00C56544" w:rsidRPr="0069748B" w:rsidRDefault="00C56544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У</w:t>
            </w:r>
          </w:p>
        </w:tc>
        <w:tc>
          <w:tcPr>
            <w:tcW w:w="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7FA7" w:rsidRPr="0069748B" w:rsidRDefault="00C56544" w:rsidP="00D27FA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6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C56544" w:rsidP="00C5654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. </w:t>
            </w:r>
            <w:proofErr w:type="spellStart"/>
            <w:r>
              <w:rPr>
                <w:sz w:val="18"/>
                <w:szCs w:val="18"/>
                <w:lang w:val="uk-UA"/>
              </w:rPr>
              <w:t>Стецівка</w:t>
            </w:r>
            <w:proofErr w:type="spellEnd"/>
            <w:r>
              <w:rPr>
                <w:sz w:val="18"/>
                <w:szCs w:val="18"/>
                <w:lang w:val="uk-UA"/>
              </w:rPr>
              <w:t>, вул. Тясминська, 13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D27FA7" w:rsidRPr="0069748B" w:rsidRDefault="00076E3F" w:rsidP="00D27FA7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03521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EF03BF" w:rsidRDefault="00EF03BF" w:rsidP="00076E3F">
            <w:pPr>
              <w:pStyle w:val="5"/>
              <w:spacing w:before="0"/>
              <w:jc w:val="center"/>
              <w:rPr>
                <w:rStyle w:val="FontStyle14"/>
                <w:sz w:val="18"/>
                <w:szCs w:val="18"/>
                <w:lang w:val="uk-UA"/>
              </w:rPr>
            </w:pPr>
            <w:r w:rsidRPr="00EF03B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Тясминська насосна станція</w:t>
            </w:r>
            <w:r w:rsidRPr="00EF03BF"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  <w:t xml:space="preserve"> </w:t>
            </w:r>
            <w:r w:rsidR="00076E3F" w:rsidRPr="00EF03BF"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  <w:t>Черкаське управління захисних масивів дніпровських водосховищ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EF03BF" w:rsidRDefault="00076E3F" w:rsidP="00076E3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EF03BF">
              <w:rPr>
                <w:sz w:val="18"/>
                <w:szCs w:val="18"/>
                <w:lang w:val="uk-UA"/>
              </w:rPr>
              <w:t xml:space="preserve">м. Черкаси, вул. </w:t>
            </w:r>
            <w:proofErr w:type="spellStart"/>
            <w:r w:rsidRPr="00EF03BF">
              <w:rPr>
                <w:sz w:val="18"/>
                <w:szCs w:val="18"/>
                <w:lang w:val="uk-UA"/>
              </w:rPr>
              <w:t>Надпільна</w:t>
            </w:r>
            <w:proofErr w:type="spellEnd"/>
            <w:r w:rsidRPr="00EF03BF">
              <w:rPr>
                <w:sz w:val="18"/>
                <w:szCs w:val="18"/>
                <w:lang w:val="uk-UA"/>
              </w:rPr>
              <w:t>, 332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7FA7" w:rsidRDefault="00076E3F" w:rsidP="00D27FA7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Державне агентство водних ресурсів України</w:t>
            </w:r>
          </w:p>
          <w:p w:rsidR="00076E3F" w:rsidRPr="0069748B" w:rsidRDefault="00076E3F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ржавн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3F" w:rsidRDefault="00076E3F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будоване, </w:t>
            </w:r>
          </w:p>
          <w:p w:rsidR="00076E3F" w:rsidRDefault="00076E3F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лас В, </w:t>
            </w:r>
          </w:p>
          <w:p w:rsidR="00076E3F" w:rsidRDefault="00076E3F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0 чол., 12 год., </w:t>
            </w:r>
          </w:p>
          <w:p w:rsidR="00D27FA7" w:rsidRPr="0069748B" w:rsidRDefault="00076E3F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е </w:t>
            </w:r>
            <w:proofErr w:type="spellStart"/>
            <w:r>
              <w:rPr>
                <w:sz w:val="18"/>
                <w:szCs w:val="18"/>
                <w:lang w:val="uk-UA"/>
              </w:rPr>
              <w:t>використо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076E3F" w:rsidP="00C90DA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КП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</w:t>
            </w:r>
            <w:r w:rsidRPr="00C553C6">
              <w:rPr>
                <w:lang w:val="uk-UA"/>
              </w:rPr>
              <w:t>„</w:t>
            </w:r>
            <w:r w:rsidRPr="00C553C6">
              <w:rPr>
                <w:sz w:val="18"/>
                <w:szCs w:val="18"/>
                <w:lang w:val="uk-UA"/>
              </w:rPr>
              <w:t>ЧОБТІ</w:t>
            </w:r>
            <w:r w:rsidRPr="00C553C6">
              <w:rPr>
                <w:lang w:val="uk-UA"/>
              </w:rPr>
              <w:t>“</w:t>
            </w:r>
            <w:r w:rsidRPr="00C553C6">
              <w:rPr>
                <w:sz w:val="18"/>
                <w:szCs w:val="18"/>
                <w:lang w:val="uk-UA"/>
              </w:rPr>
              <w:t xml:space="preserve"> інв. </w:t>
            </w:r>
            <w:r w:rsidR="00C90DAE">
              <w:rPr>
                <w:sz w:val="18"/>
                <w:szCs w:val="18"/>
                <w:lang w:val="uk-UA"/>
              </w:rPr>
              <w:t>с</w:t>
            </w:r>
            <w:r w:rsidRPr="00C553C6">
              <w:rPr>
                <w:sz w:val="18"/>
                <w:szCs w:val="18"/>
                <w:lang w:val="uk-UA"/>
              </w:rPr>
              <w:t xml:space="preserve">права № </w:t>
            </w:r>
            <w:r>
              <w:rPr>
                <w:sz w:val="18"/>
                <w:szCs w:val="18"/>
                <w:lang w:val="uk-UA"/>
              </w:rPr>
              <w:t>8505</w:t>
            </w:r>
            <w:r w:rsidRPr="00C553C6">
              <w:rPr>
                <w:sz w:val="18"/>
                <w:szCs w:val="18"/>
                <w:lang w:val="uk-UA"/>
              </w:rPr>
              <w:t xml:space="preserve"> від </w:t>
            </w:r>
            <w:r>
              <w:rPr>
                <w:sz w:val="18"/>
                <w:szCs w:val="18"/>
                <w:lang w:val="uk-UA"/>
              </w:rPr>
              <w:t>12.09</w:t>
            </w:r>
            <w:r w:rsidRPr="00C553C6">
              <w:rPr>
                <w:sz w:val="18"/>
                <w:szCs w:val="18"/>
                <w:lang w:val="uk-UA"/>
              </w:rPr>
              <w:t>.201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7FA7" w:rsidRPr="0069748B" w:rsidRDefault="00076E3F" w:rsidP="00D27FA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7FA7" w:rsidRPr="0069748B" w:rsidRDefault="00076E3F" w:rsidP="00076E3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631 грн.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2C" w:rsidRDefault="00C66C2C" w:rsidP="00C66C2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П-200</w:t>
            </w:r>
          </w:p>
          <w:p w:rsidR="00D27FA7" w:rsidRPr="0069748B" w:rsidRDefault="00C66C2C" w:rsidP="00C66C2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 шт.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C66C2C" w:rsidP="00C66C2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C66C2C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Обмежено готов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D27FA7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D27FA7" w:rsidRPr="0069748B" w:rsidTr="002732B4">
        <w:trPr>
          <w:gridAfter w:val="1"/>
          <w:wAfter w:w="150" w:type="dxa"/>
          <w:cantSplit/>
          <w:trHeight w:val="1238"/>
        </w:trPr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7FA7" w:rsidRPr="0069748B" w:rsidRDefault="00E815A9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D27FA7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7FA7" w:rsidRDefault="00E815A9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710</w:t>
            </w:r>
          </w:p>
          <w:p w:rsidR="00E815A9" w:rsidRPr="0069748B" w:rsidRDefault="00E815A9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У</w:t>
            </w:r>
          </w:p>
        </w:tc>
        <w:tc>
          <w:tcPr>
            <w:tcW w:w="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7FA7" w:rsidRPr="0069748B" w:rsidRDefault="00E815A9" w:rsidP="00D27FA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5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A9" w:rsidRDefault="00E815A9" w:rsidP="00E815A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 Чигирин, вул. </w:t>
            </w:r>
          </w:p>
          <w:p w:rsidR="00D27FA7" w:rsidRPr="0069748B" w:rsidRDefault="00E815A9" w:rsidP="00E815A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зацька, 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D27FA7" w:rsidRPr="0069748B" w:rsidRDefault="00E815A9" w:rsidP="00D27FA7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20913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Default="00E815A9" w:rsidP="00E815A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ПРЧ-16</w:t>
            </w:r>
          </w:p>
          <w:p w:rsidR="00E815A9" w:rsidRPr="0069748B" w:rsidRDefault="00E815A9" w:rsidP="00E815A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-го ДПРЗ ГУ ДСНС України у Черкаській області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E815A9" w:rsidP="00E815A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Черкаси, вул. Чигиринська, 5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7FA7" w:rsidRDefault="00E815A9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СНС України</w:t>
            </w:r>
          </w:p>
          <w:p w:rsidR="00E815A9" w:rsidRPr="0069748B" w:rsidRDefault="00E815A9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ржавн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A9" w:rsidRDefault="00E815A9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будоване, </w:t>
            </w:r>
          </w:p>
          <w:p w:rsidR="00D27FA7" w:rsidRPr="00E815A9" w:rsidRDefault="00E815A9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лас 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  <w:lang w:val="uk-UA"/>
              </w:rPr>
              <w:t>, 50 чол., 12 год., роздягальня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E815A9" w:rsidP="00E815A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игиринське БТІ інв. справа № 6041 від 17.09.2012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7FA7" w:rsidRPr="0069748B" w:rsidRDefault="00E815A9" w:rsidP="00D27FA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наяв</w:t>
            </w:r>
            <w:r w:rsidR="00B50B73">
              <w:rPr>
                <w:sz w:val="18"/>
                <w:szCs w:val="18"/>
                <w:lang w:val="uk-UA"/>
              </w:rPr>
              <w:t>ності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7FA7" w:rsidRPr="0069748B" w:rsidRDefault="00B50B73" w:rsidP="00B50B7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B50B73" w:rsidP="00B50B7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B50B73" w:rsidP="00B50B7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B50B73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Обмежено готов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D27FA7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C80578" w:rsidRPr="0069748B" w:rsidTr="005D4D9F">
        <w:trPr>
          <w:gridAfter w:val="1"/>
          <w:wAfter w:w="150" w:type="dxa"/>
          <w:cantSplit/>
          <w:trHeight w:val="419"/>
        </w:trPr>
        <w:tc>
          <w:tcPr>
            <w:tcW w:w="1604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578" w:rsidRPr="0069748B" w:rsidRDefault="00C80578" w:rsidP="00C80578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E815A9">
              <w:rPr>
                <w:lang w:val="uk-UA"/>
              </w:rPr>
              <w:t xml:space="preserve">Захисні споруди цивільного захисту, які перебувають у </w:t>
            </w:r>
            <w:r>
              <w:rPr>
                <w:lang w:val="uk-UA"/>
              </w:rPr>
              <w:t xml:space="preserve">комунальній </w:t>
            </w:r>
            <w:r w:rsidRPr="00E815A9">
              <w:rPr>
                <w:lang w:val="uk-UA"/>
              </w:rPr>
              <w:t>власності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D27FA7" w:rsidRPr="0069748B" w:rsidTr="002732B4">
        <w:trPr>
          <w:gridAfter w:val="1"/>
          <w:wAfter w:w="150" w:type="dxa"/>
          <w:cantSplit/>
          <w:trHeight w:val="1262"/>
        </w:trPr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7FA7" w:rsidRPr="0069748B" w:rsidRDefault="00C80578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D27FA7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7FA7" w:rsidRDefault="00C90DAE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655</w:t>
            </w:r>
          </w:p>
          <w:p w:rsidR="00C90DAE" w:rsidRPr="0069748B" w:rsidRDefault="00C90DAE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У</w:t>
            </w:r>
          </w:p>
        </w:tc>
        <w:tc>
          <w:tcPr>
            <w:tcW w:w="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7FA7" w:rsidRPr="0069748B" w:rsidRDefault="00C90DAE" w:rsidP="00D27FA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5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E" w:rsidRDefault="00C90DAE" w:rsidP="00C90DA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 Чигирин, вул. </w:t>
            </w:r>
          </w:p>
          <w:p w:rsidR="00D27FA7" w:rsidRPr="0069748B" w:rsidRDefault="00C90DAE" w:rsidP="00C90DA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. Хмельницького, 2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D27FA7" w:rsidRPr="0069748B" w:rsidRDefault="00C90DAE" w:rsidP="00D27FA7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81854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C90DAE" w:rsidP="00C90DAE">
            <w:pPr>
              <w:ind w:left="-108" w:right="-108"/>
              <w:jc w:val="center"/>
              <w:rPr>
                <w:rStyle w:val="FontStyle14"/>
                <w:sz w:val="18"/>
                <w:szCs w:val="18"/>
                <w:lang w:val="uk-UA"/>
              </w:rPr>
            </w:pPr>
            <w:proofErr w:type="spellStart"/>
            <w:r>
              <w:rPr>
                <w:rStyle w:val="FontStyle14"/>
                <w:sz w:val="18"/>
                <w:szCs w:val="18"/>
                <w:lang w:val="uk-UA"/>
              </w:rPr>
              <w:t>КП</w:t>
            </w:r>
            <w:proofErr w:type="spellEnd"/>
            <w:r>
              <w:rPr>
                <w:rStyle w:val="FontStyle14"/>
                <w:sz w:val="18"/>
                <w:szCs w:val="18"/>
                <w:lang w:val="uk-UA"/>
              </w:rPr>
              <w:t xml:space="preserve"> </w:t>
            </w:r>
            <w:r w:rsidRPr="00C553C6">
              <w:rPr>
                <w:sz w:val="20"/>
                <w:lang w:val="uk-UA"/>
              </w:rPr>
              <w:t>„</w:t>
            </w:r>
            <w:r>
              <w:rPr>
                <w:rStyle w:val="FontStyle14"/>
                <w:sz w:val="18"/>
                <w:szCs w:val="18"/>
                <w:lang w:val="uk-UA"/>
              </w:rPr>
              <w:t xml:space="preserve">ГУ Будинку </w:t>
            </w:r>
            <w:proofErr w:type="spellStart"/>
            <w:r>
              <w:rPr>
                <w:rStyle w:val="FontStyle14"/>
                <w:sz w:val="18"/>
                <w:szCs w:val="18"/>
                <w:lang w:val="uk-UA"/>
              </w:rPr>
              <w:t>рад</w:t>
            </w:r>
            <w:r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E" w:rsidRDefault="00C90DAE" w:rsidP="00C90DA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Чигирин, вул.</w:t>
            </w:r>
          </w:p>
          <w:p w:rsidR="00D27FA7" w:rsidRPr="0069748B" w:rsidRDefault="00C90DAE" w:rsidP="00C90DA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. Хмельницького, 26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7FA7" w:rsidRDefault="00C90DAE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игиринська міська рада</w:t>
            </w:r>
          </w:p>
          <w:p w:rsidR="00C90DAE" w:rsidRPr="0069748B" w:rsidRDefault="00C90DAE" w:rsidP="00D27FA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мунальн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E" w:rsidRDefault="00C90DAE" w:rsidP="00C90DA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будоване, клас 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  <w:lang w:val="uk-UA"/>
              </w:rPr>
              <w:t xml:space="preserve">, 130 чол., </w:t>
            </w:r>
          </w:p>
          <w:p w:rsidR="00C90DAE" w:rsidRDefault="00C90DAE" w:rsidP="00C90DA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2 год., </w:t>
            </w:r>
          </w:p>
          <w:p w:rsidR="00D27FA7" w:rsidRPr="0069748B" w:rsidRDefault="00C90DAE" w:rsidP="00C90DA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рхів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E" w:rsidRDefault="00C90DAE" w:rsidP="00C90DA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53C6">
              <w:rPr>
                <w:sz w:val="18"/>
                <w:szCs w:val="18"/>
                <w:lang w:val="uk-UA"/>
              </w:rPr>
              <w:t>КП</w:t>
            </w:r>
            <w:proofErr w:type="spellEnd"/>
            <w:r w:rsidRPr="00C553C6">
              <w:rPr>
                <w:sz w:val="18"/>
                <w:szCs w:val="18"/>
                <w:lang w:val="uk-UA"/>
              </w:rPr>
              <w:t xml:space="preserve"> </w:t>
            </w:r>
            <w:r w:rsidRPr="00C553C6">
              <w:rPr>
                <w:lang w:val="uk-UA"/>
              </w:rPr>
              <w:t>„</w:t>
            </w:r>
            <w:r w:rsidRPr="00C553C6">
              <w:rPr>
                <w:sz w:val="18"/>
                <w:szCs w:val="18"/>
                <w:lang w:val="uk-UA"/>
              </w:rPr>
              <w:t>ЧОБТІ</w:t>
            </w:r>
            <w:r w:rsidRPr="00C553C6">
              <w:rPr>
                <w:lang w:val="uk-UA"/>
              </w:rPr>
              <w:t>“</w:t>
            </w:r>
            <w:r w:rsidRPr="00C553C6">
              <w:rPr>
                <w:sz w:val="18"/>
                <w:szCs w:val="18"/>
                <w:lang w:val="uk-UA"/>
              </w:rPr>
              <w:t xml:space="preserve"> інв. </w:t>
            </w:r>
            <w:r>
              <w:rPr>
                <w:sz w:val="18"/>
                <w:szCs w:val="18"/>
                <w:lang w:val="uk-UA"/>
              </w:rPr>
              <w:t>с</w:t>
            </w:r>
            <w:r w:rsidRPr="00C553C6">
              <w:rPr>
                <w:sz w:val="18"/>
                <w:szCs w:val="18"/>
                <w:lang w:val="uk-UA"/>
              </w:rPr>
              <w:t xml:space="preserve">права </w:t>
            </w:r>
          </w:p>
          <w:p w:rsidR="00D27FA7" w:rsidRPr="0069748B" w:rsidRDefault="00C90DAE" w:rsidP="00C90DA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 xml:space="preserve">№ </w:t>
            </w:r>
            <w:r>
              <w:rPr>
                <w:sz w:val="18"/>
                <w:szCs w:val="18"/>
                <w:lang w:val="uk-UA"/>
              </w:rPr>
              <w:t>6037</w:t>
            </w:r>
            <w:r w:rsidRPr="00C553C6">
              <w:rPr>
                <w:sz w:val="18"/>
                <w:szCs w:val="18"/>
                <w:lang w:val="uk-UA"/>
              </w:rPr>
              <w:t xml:space="preserve"> від </w:t>
            </w:r>
            <w:r>
              <w:rPr>
                <w:sz w:val="18"/>
                <w:szCs w:val="18"/>
                <w:lang w:val="uk-UA"/>
              </w:rPr>
              <w:t>12.10</w:t>
            </w:r>
            <w:r w:rsidRPr="00C553C6">
              <w:rPr>
                <w:sz w:val="18"/>
                <w:szCs w:val="18"/>
                <w:lang w:val="uk-UA"/>
              </w:rPr>
              <w:t>.201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7FA7" w:rsidRPr="0069748B" w:rsidRDefault="00C90DAE" w:rsidP="00D27FA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7FA7" w:rsidRPr="0069748B" w:rsidRDefault="00C90DAE" w:rsidP="00C90DA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C90DAE" w:rsidP="00C90DA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C90DAE" w:rsidP="00C90DA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C90DAE" w:rsidP="00C90DA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Обмежено готов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7" w:rsidRPr="0069748B" w:rsidRDefault="00D27FA7" w:rsidP="00D27F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C80578" w:rsidRPr="0069748B" w:rsidTr="002732B4">
        <w:trPr>
          <w:gridAfter w:val="1"/>
          <w:wAfter w:w="150" w:type="dxa"/>
          <w:cantSplit/>
          <w:trHeight w:val="1281"/>
        </w:trPr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578" w:rsidRPr="0069748B" w:rsidRDefault="00C80578" w:rsidP="003515E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</w:p>
        </w:tc>
        <w:tc>
          <w:tcPr>
            <w:tcW w:w="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578" w:rsidRDefault="00503A16" w:rsidP="003515E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696</w:t>
            </w:r>
          </w:p>
          <w:p w:rsidR="00503A16" w:rsidRPr="0069748B" w:rsidRDefault="00503A16" w:rsidP="003515E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У</w:t>
            </w:r>
          </w:p>
        </w:tc>
        <w:tc>
          <w:tcPr>
            <w:tcW w:w="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0578" w:rsidRPr="0069748B" w:rsidRDefault="00503A16" w:rsidP="003515EF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4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78" w:rsidRPr="0069748B" w:rsidRDefault="00503A16" w:rsidP="004B760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 Чигирин, вул. П. Дорошенка, </w:t>
            </w:r>
            <w:r w:rsidR="004B7601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C80578" w:rsidRPr="0069748B" w:rsidRDefault="004B7601" w:rsidP="003515EF">
            <w:pPr>
              <w:ind w:left="-28" w:right="-2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98096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78" w:rsidRPr="0069748B" w:rsidRDefault="004B7601" w:rsidP="004B7601">
            <w:pPr>
              <w:ind w:left="-108" w:right="-108"/>
              <w:jc w:val="center"/>
              <w:rPr>
                <w:rStyle w:val="FontStyle14"/>
                <w:sz w:val="18"/>
                <w:szCs w:val="18"/>
                <w:lang w:val="uk-UA"/>
              </w:rPr>
            </w:pPr>
            <w:r>
              <w:rPr>
                <w:rStyle w:val="FontStyle14"/>
                <w:sz w:val="18"/>
                <w:szCs w:val="18"/>
                <w:lang w:val="uk-UA"/>
              </w:rPr>
              <w:t xml:space="preserve">Черкаське обласне комунальне підприємство </w:t>
            </w:r>
            <w:proofErr w:type="spellStart"/>
            <w:r w:rsidRPr="00C553C6">
              <w:rPr>
                <w:sz w:val="20"/>
                <w:lang w:val="uk-UA"/>
              </w:rPr>
              <w:t>„</w:t>
            </w:r>
            <w:r>
              <w:rPr>
                <w:rStyle w:val="FontStyle14"/>
                <w:sz w:val="18"/>
                <w:szCs w:val="18"/>
                <w:lang w:val="uk-UA"/>
              </w:rPr>
              <w:t>Фармація</w:t>
            </w:r>
            <w:r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78" w:rsidRPr="0069748B" w:rsidRDefault="004B7601" w:rsidP="004B760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Черкаси, вул. Вернигори, 7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578" w:rsidRPr="0069748B" w:rsidRDefault="004B7601" w:rsidP="004B76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ркаська обласна рад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1" w:rsidRDefault="004B7601" w:rsidP="004B760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будоване, клас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uk-UA"/>
              </w:rPr>
              <w:t xml:space="preserve">ІІ, 290 чол., </w:t>
            </w:r>
          </w:p>
          <w:p w:rsidR="004B7601" w:rsidRDefault="004B7601" w:rsidP="004B760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2 год., </w:t>
            </w:r>
          </w:p>
          <w:p w:rsidR="00C80578" w:rsidRPr="0069748B" w:rsidRDefault="004B7601" w:rsidP="004B760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е </w:t>
            </w:r>
            <w:proofErr w:type="spellStart"/>
            <w:r>
              <w:rPr>
                <w:sz w:val="18"/>
                <w:szCs w:val="18"/>
                <w:lang w:val="uk-UA"/>
              </w:rPr>
              <w:t>використо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78" w:rsidRPr="0069748B" w:rsidRDefault="004B7601" w:rsidP="004B760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игиринське БТІ інв. справа № 6038 від 08.10.2012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0578" w:rsidRPr="0069748B" w:rsidRDefault="004B7601" w:rsidP="003515EF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наявності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0578" w:rsidRPr="0069748B" w:rsidRDefault="004B7601" w:rsidP="004B760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78" w:rsidRPr="0069748B" w:rsidRDefault="004B7601" w:rsidP="004B760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78" w:rsidRPr="0069748B" w:rsidRDefault="004B7601" w:rsidP="004B760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78" w:rsidRPr="0069748B" w:rsidRDefault="004B7601" w:rsidP="003515E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69748B">
              <w:rPr>
                <w:sz w:val="18"/>
                <w:szCs w:val="18"/>
                <w:lang w:val="uk-UA"/>
              </w:rPr>
              <w:t>Обмежено готов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78" w:rsidRPr="0069748B" w:rsidRDefault="00C80578" w:rsidP="003515E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3515EF" w:rsidRPr="0069748B" w:rsidTr="005D4D9F">
        <w:trPr>
          <w:gridAfter w:val="1"/>
          <w:wAfter w:w="150" w:type="dxa"/>
          <w:cantSplit/>
          <w:trHeight w:val="541"/>
        </w:trPr>
        <w:tc>
          <w:tcPr>
            <w:tcW w:w="16045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5EF" w:rsidRPr="003515EF" w:rsidRDefault="003515EF" w:rsidP="003515EF">
            <w:pPr>
              <w:ind w:left="-108" w:right="-108"/>
              <w:jc w:val="center"/>
              <w:rPr>
                <w:lang w:val="uk-UA"/>
              </w:rPr>
            </w:pPr>
            <w:proofErr w:type="spellStart"/>
            <w:r w:rsidRPr="003515EF">
              <w:rPr>
                <w:b/>
                <w:bCs/>
                <w:color w:val="000000"/>
              </w:rPr>
              <w:t>Корсунь-Шевченківськ</w:t>
            </w:r>
            <w:proofErr w:type="spellEnd"/>
            <w:r w:rsidRPr="003515EF">
              <w:rPr>
                <w:b/>
                <w:bCs/>
                <w:color w:val="000000"/>
                <w:lang w:val="uk-UA"/>
              </w:rPr>
              <w:t>а</w:t>
            </w:r>
            <w:r w:rsidRPr="003515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515EF">
              <w:rPr>
                <w:b/>
                <w:bCs/>
                <w:color w:val="000000"/>
              </w:rPr>
              <w:t>міськ</w:t>
            </w:r>
            <w:proofErr w:type="spellEnd"/>
            <w:r w:rsidRPr="003515EF">
              <w:rPr>
                <w:b/>
                <w:bCs/>
                <w:color w:val="000000"/>
                <w:lang w:val="uk-UA"/>
              </w:rPr>
              <w:t>а</w:t>
            </w:r>
            <w:r w:rsidRPr="003515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515EF">
              <w:rPr>
                <w:b/>
                <w:bCs/>
                <w:color w:val="000000"/>
              </w:rPr>
              <w:t>територіальн</w:t>
            </w:r>
            <w:proofErr w:type="spellEnd"/>
            <w:r w:rsidRPr="003515EF">
              <w:rPr>
                <w:b/>
                <w:bCs/>
                <w:color w:val="000000"/>
                <w:lang w:val="uk-UA"/>
              </w:rPr>
              <w:t>а</w:t>
            </w:r>
            <w:r w:rsidRPr="003515EF">
              <w:rPr>
                <w:b/>
                <w:bCs/>
                <w:color w:val="000000"/>
              </w:rPr>
              <w:t xml:space="preserve"> громад</w:t>
            </w:r>
            <w:r w:rsidRPr="003515EF">
              <w:rPr>
                <w:b/>
                <w:bCs/>
                <w:color w:val="000000"/>
                <w:lang w:val="uk-UA"/>
              </w:rPr>
              <w:t>а</w:t>
            </w:r>
          </w:p>
        </w:tc>
      </w:tr>
      <w:tr w:rsidR="003515EF" w:rsidRPr="00EF1B05" w:rsidTr="002732B4">
        <w:trPr>
          <w:gridAfter w:val="1"/>
          <w:wAfter w:w="150" w:type="dxa"/>
          <w:cantSplit/>
          <w:trHeight w:val="1399"/>
        </w:trPr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15EF" w:rsidRPr="002B0B9D" w:rsidRDefault="003515EF" w:rsidP="003515E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15EF" w:rsidRPr="001537D8" w:rsidRDefault="003515EF" w:rsidP="003515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89639 </w:t>
            </w:r>
            <w:r>
              <w:rPr>
                <w:sz w:val="18"/>
                <w:szCs w:val="18"/>
                <w:lang w:val="uk-UA"/>
              </w:rPr>
              <w:t>ПРУ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5F2D1C" w:rsidRDefault="003515EF" w:rsidP="003515EF">
            <w:pPr>
              <w:ind w:left="113" w:right="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89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. Корсунь-Шевченківський, вул.</w:t>
            </w:r>
          </w:p>
          <w:p w:rsidR="003515EF" w:rsidRPr="001537D8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Я. Мудрого, 12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3515EF" w:rsidRPr="00EF1B05" w:rsidRDefault="003515EF" w:rsidP="003515EF">
            <w:pPr>
              <w:ind w:left="-28" w:right="-2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2005349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EF1B05" w:rsidRDefault="003515EF" w:rsidP="00F628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НП </w:t>
            </w:r>
            <w:proofErr w:type="spellStart"/>
            <w:r w:rsidR="00F62865" w:rsidRPr="00C553C6">
              <w:rPr>
                <w:sz w:val="20"/>
                <w:lang w:val="uk-UA"/>
              </w:rPr>
              <w:t>„</w:t>
            </w:r>
            <w:r>
              <w:rPr>
                <w:color w:val="000000"/>
                <w:sz w:val="20"/>
                <w:szCs w:val="20"/>
                <w:lang w:val="uk-UA"/>
              </w:rPr>
              <w:t>Корсунь-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Шевченківська багатопрофільн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лікарня</w:t>
            </w:r>
            <w:r w:rsidR="00F62865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Черкаськ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лб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.К-Шевченківський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вул.</w:t>
            </w:r>
          </w:p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Я.Мудрого,</w:t>
            </w:r>
          </w:p>
          <w:p w:rsidR="003515EF" w:rsidRPr="00C75F24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15EF" w:rsidRDefault="00F62865" w:rsidP="00F6286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іська рада</w:t>
            </w:r>
          </w:p>
          <w:p w:rsidR="00F62865" w:rsidRPr="00EF1B05" w:rsidRDefault="00F62865" w:rsidP="00F6286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будоване</w:t>
            </w:r>
            <w:r w:rsidR="007F5EB8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л.</w:t>
            </w:r>
            <w:r w:rsidR="007F5EB8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t>400 осіб</w:t>
            </w:r>
            <w:r w:rsidR="007F5EB8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 год.</w:t>
            </w:r>
            <w:r w:rsidR="007F5EB8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3515EF" w:rsidRPr="00EF1B05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ідсобне приміщення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EF" w:rsidRPr="00E173C9" w:rsidRDefault="003515EF" w:rsidP="00E173C9">
            <w:pPr>
              <w:pStyle w:val="Standard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173C9">
              <w:rPr>
                <w:position w:val="8"/>
                <w:sz w:val="20"/>
                <w:szCs w:val="20"/>
                <w:lang w:val="uk-UA"/>
              </w:rPr>
              <w:t>Ін. справа № 361</w:t>
            </w:r>
            <w:r w:rsidR="00E173C9">
              <w:rPr>
                <w:position w:val="8"/>
                <w:sz w:val="20"/>
                <w:szCs w:val="20"/>
                <w:lang w:val="uk-UA"/>
              </w:rPr>
              <w:t xml:space="preserve"> </w:t>
            </w:r>
            <w:r w:rsidRPr="00E173C9">
              <w:rPr>
                <w:position w:val="8"/>
                <w:sz w:val="20"/>
                <w:szCs w:val="20"/>
                <w:lang w:val="uk-UA"/>
              </w:rPr>
              <w:t>03.02.2011 Черкаське БТІ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EF1B05" w:rsidRDefault="003515EF" w:rsidP="003515EF">
            <w:pPr>
              <w:ind w:left="113" w:right="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ведено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EF1B05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16,393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EF1B05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EF1B05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EF1B05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537D8">
              <w:rPr>
                <w:color w:val="000000"/>
                <w:sz w:val="20"/>
                <w:szCs w:val="20"/>
              </w:rPr>
              <w:t>Обмежено</w:t>
            </w:r>
            <w:proofErr w:type="spellEnd"/>
            <w:r w:rsidRPr="001537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7D8">
              <w:rPr>
                <w:color w:val="000000"/>
                <w:sz w:val="20"/>
                <w:szCs w:val="20"/>
              </w:rPr>
              <w:t>готове</w:t>
            </w:r>
            <w:proofErr w:type="spellEnd"/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EF1B05" w:rsidRDefault="00CB542E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3515EF" w:rsidRPr="00EF1B05" w:rsidTr="002732B4">
        <w:trPr>
          <w:gridAfter w:val="1"/>
          <w:wAfter w:w="150" w:type="dxa"/>
          <w:cantSplit/>
          <w:trHeight w:val="1479"/>
        </w:trPr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15EF" w:rsidRPr="00EF1B05" w:rsidRDefault="003515EF" w:rsidP="003515E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2.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15EF" w:rsidRPr="00EF1B05" w:rsidRDefault="003515EF" w:rsidP="003515E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89640 </w:t>
            </w:r>
            <w:r>
              <w:rPr>
                <w:sz w:val="18"/>
                <w:szCs w:val="18"/>
                <w:lang w:val="uk-UA"/>
              </w:rPr>
              <w:t>ПРУ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EF1B05" w:rsidRDefault="003515EF" w:rsidP="003515EF">
            <w:pPr>
              <w:ind w:left="113" w:right="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78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. Корсунь-Шевченківський, вул.</w:t>
            </w:r>
          </w:p>
          <w:p w:rsidR="003515EF" w:rsidRPr="00EF1B05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Я. Мудрого,</w:t>
            </w:r>
            <w:r w:rsidR="00E340A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3515EF" w:rsidRPr="00EF1B05" w:rsidRDefault="003515EF" w:rsidP="003515EF">
            <w:pPr>
              <w:ind w:left="-28" w:right="-2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2005349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EF1B05" w:rsidRDefault="003515EF" w:rsidP="00F628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НП </w:t>
            </w:r>
            <w:proofErr w:type="spellStart"/>
            <w:r w:rsidR="00F62865" w:rsidRPr="00C553C6">
              <w:rPr>
                <w:sz w:val="20"/>
                <w:lang w:val="uk-UA"/>
              </w:rPr>
              <w:t>„</w:t>
            </w:r>
            <w:r>
              <w:rPr>
                <w:color w:val="000000"/>
                <w:sz w:val="20"/>
                <w:szCs w:val="20"/>
                <w:lang w:val="uk-UA"/>
              </w:rPr>
              <w:t>Корсунь-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Шевченківська багатопрофільн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лікарня</w:t>
            </w:r>
            <w:r w:rsidR="00F62865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.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К-Шевченківський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ул.</w:t>
            </w:r>
          </w:p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Я.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Мудрого,</w:t>
            </w:r>
          </w:p>
          <w:p w:rsidR="003515EF" w:rsidRPr="00EF1B05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865" w:rsidRDefault="00F62865" w:rsidP="00F6286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іська рада</w:t>
            </w:r>
          </w:p>
          <w:p w:rsidR="003515EF" w:rsidRPr="00EF1B05" w:rsidRDefault="00F62865" w:rsidP="00F6286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будоване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л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 xml:space="preserve">., </w:t>
            </w:r>
            <w:r>
              <w:rPr>
                <w:color w:val="000000"/>
                <w:sz w:val="20"/>
                <w:szCs w:val="20"/>
                <w:lang w:val="uk-UA"/>
              </w:rPr>
              <w:t>500 осіб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1 год. </w:t>
            </w:r>
          </w:p>
          <w:p w:rsidR="003515EF" w:rsidRPr="00EF1B05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ктовий зал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EF" w:rsidRPr="00E173C9" w:rsidRDefault="003515EF" w:rsidP="00E173C9">
            <w:pPr>
              <w:pStyle w:val="Standard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173C9">
              <w:rPr>
                <w:position w:val="8"/>
                <w:sz w:val="20"/>
                <w:szCs w:val="20"/>
                <w:lang w:val="uk-UA"/>
              </w:rPr>
              <w:t>Ін. справа № 362</w:t>
            </w:r>
          </w:p>
          <w:p w:rsidR="003515EF" w:rsidRPr="00E173C9" w:rsidRDefault="003515EF" w:rsidP="00E173C9">
            <w:pPr>
              <w:pStyle w:val="Standard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173C9">
              <w:rPr>
                <w:position w:val="8"/>
                <w:sz w:val="20"/>
                <w:szCs w:val="20"/>
                <w:lang w:val="uk-UA"/>
              </w:rPr>
              <w:t>03.02.2011 Черкаське БТІ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EF1B05" w:rsidRDefault="003515EF" w:rsidP="003515EF">
            <w:pPr>
              <w:ind w:left="113" w:right="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ведено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EF1B05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5,859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EF1B05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EF1B05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EF1B05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537D8">
              <w:rPr>
                <w:color w:val="000000"/>
                <w:sz w:val="20"/>
                <w:szCs w:val="20"/>
              </w:rPr>
              <w:t>Обмежено</w:t>
            </w:r>
            <w:proofErr w:type="spellEnd"/>
            <w:r w:rsidRPr="001537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7D8">
              <w:rPr>
                <w:color w:val="000000"/>
                <w:sz w:val="20"/>
                <w:szCs w:val="20"/>
              </w:rPr>
              <w:t>готове</w:t>
            </w:r>
            <w:proofErr w:type="spellEnd"/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EF1B05" w:rsidRDefault="00CB542E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3515EF" w:rsidRPr="001537D8" w:rsidTr="002732B4">
        <w:trPr>
          <w:gridAfter w:val="1"/>
          <w:wAfter w:w="150" w:type="dxa"/>
          <w:cantSplit/>
          <w:trHeight w:val="1432"/>
        </w:trPr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15EF" w:rsidRPr="00EF1B05" w:rsidRDefault="003515EF" w:rsidP="003515E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.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15EF" w:rsidRPr="00EF1B05" w:rsidRDefault="003515EF" w:rsidP="003515E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89641 </w:t>
            </w:r>
            <w:r>
              <w:rPr>
                <w:sz w:val="18"/>
                <w:szCs w:val="18"/>
                <w:lang w:val="uk-UA"/>
              </w:rPr>
              <w:t>ПРУ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EF1B05" w:rsidRDefault="003515EF" w:rsidP="003515EF">
            <w:pPr>
              <w:ind w:left="113" w:right="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6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.</w:t>
            </w:r>
            <w:r w:rsidR="00E340A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Корсунь-Шевченківський</w:t>
            </w:r>
            <w:r w:rsidR="00E340AD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ул.</w:t>
            </w:r>
          </w:p>
          <w:p w:rsidR="003515EF" w:rsidRPr="001537D8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Я.</w:t>
            </w:r>
            <w:r w:rsidR="00E340A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Мудрого,</w:t>
            </w:r>
            <w:r w:rsidR="00E340A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3515EF" w:rsidRPr="001537D8" w:rsidRDefault="003515EF" w:rsidP="003515EF">
            <w:pPr>
              <w:ind w:left="-28" w:right="-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2005349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1537D8" w:rsidRDefault="003515EF" w:rsidP="00F6286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НП </w:t>
            </w:r>
            <w:proofErr w:type="spellStart"/>
            <w:r w:rsidR="00F62865" w:rsidRPr="00C553C6">
              <w:rPr>
                <w:sz w:val="20"/>
                <w:lang w:val="uk-UA"/>
              </w:rPr>
              <w:t>„</w:t>
            </w:r>
            <w:r>
              <w:rPr>
                <w:color w:val="000000"/>
                <w:sz w:val="20"/>
                <w:szCs w:val="20"/>
                <w:lang w:val="uk-UA"/>
              </w:rPr>
              <w:t>Корсунь-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Шевченківська багатопрофільн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лікарня</w:t>
            </w:r>
            <w:r w:rsidR="00F62865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.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К-Шевченківський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ул.</w:t>
            </w:r>
          </w:p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Я.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Мудрого,</w:t>
            </w:r>
          </w:p>
          <w:p w:rsidR="003515EF" w:rsidRPr="001537D8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865" w:rsidRDefault="00F62865" w:rsidP="00F6286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іська рада</w:t>
            </w:r>
          </w:p>
          <w:p w:rsidR="003515EF" w:rsidRPr="001537D8" w:rsidRDefault="00F62865" w:rsidP="00F62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будоване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л.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t>300 осіб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1 год. </w:t>
            </w:r>
          </w:p>
          <w:p w:rsidR="003515EF" w:rsidRPr="001537D8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ідсобне приміщення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EF" w:rsidRPr="007F5EB8" w:rsidRDefault="003515EF" w:rsidP="007F5EB8">
            <w:pPr>
              <w:pStyle w:val="Standard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7F5EB8">
              <w:rPr>
                <w:position w:val="8"/>
                <w:sz w:val="20"/>
                <w:szCs w:val="20"/>
                <w:lang w:val="uk-UA"/>
              </w:rPr>
              <w:t>Ін. справа № 363</w:t>
            </w:r>
            <w:r w:rsidR="007F5EB8">
              <w:rPr>
                <w:position w:val="8"/>
                <w:sz w:val="20"/>
                <w:szCs w:val="20"/>
                <w:lang w:val="uk-UA"/>
              </w:rPr>
              <w:t xml:space="preserve"> </w:t>
            </w:r>
            <w:r w:rsidRPr="007F5EB8">
              <w:rPr>
                <w:position w:val="8"/>
                <w:sz w:val="20"/>
                <w:szCs w:val="20"/>
                <w:lang w:val="uk-UA"/>
              </w:rPr>
              <w:t>03.02.2011 Черкаське БТІ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1537D8" w:rsidRDefault="003515EF" w:rsidP="003515E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ведено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EF1B05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4,564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023091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023091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1537D8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37D8">
              <w:rPr>
                <w:color w:val="000000"/>
                <w:sz w:val="20"/>
                <w:szCs w:val="20"/>
              </w:rPr>
              <w:t>Обмежено</w:t>
            </w:r>
            <w:proofErr w:type="spellEnd"/>
            <w:r w:rsidRPr="001537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7D8">
              <w:rPr>
                <w:color w:val="000000"/>
                <w:sz w:val="20"/>
                <w:szCs w:val="20"/>
              </w:rPr>
              <w:t>готове</w:t>
            </w:r>
            <w:proofErr w:type="spellEnd"/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CB542E" w:rsidRDefault="00CB542E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3515EF" w:rsidRPr="001537D8" w:rsidTr="002732B4">
        <w:trPr>
          <w:gridAfter w:val="1"/>
          <w:wAfter w:w="150" w:type="dxa"/>
          <w:cantSplit/>
          <w:trHeight w:val="1256"/>
        </w:trPr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15EF" w:rsidRDefault="003515EF" w:rsidP="003515E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.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15EF" w:rsidRPr="002B0B9D" w:rsidRDefault="003515EF" w:rsidP="003515E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89629 </w:t>
            </w:r>
            <w:r>
              <w:rPr>
                <w:sz w:val="18"/>
                <w:szCs w:val="18"/>
                <w:lang w:val="uk-UA"/>
              </w:rPr>
              <w:t>ПРУ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2B0B9D" w:rsidRDefault="003515EF" w:rsidP="003515EF">
            <w:pPr>
              <w:ind w:left="113" w:right="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86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.</w:t>
            </w:r>
            <w:r w:rsidR="00E340A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Корсунь-Шевченківський</w:t>
            </w:r>
            <w:r w:rsidR="00E340AD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ул.</w:t>
            </w:r>
          </w:p>
          <w:p w:rsidR="003515EF" w:rsidRPr="002B0B9D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авобережна, 8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3515EF" w:rsidRPr="002B0B9D" w:rsidRDefault="003515EF" w:rsidP="003515EF">
            <w:pPr>
              <w:ind w:left="-28" w:right="-2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204554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2B0B9D" w:rsidRDefault="003515EF" w:rsidP="00F628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 xml:space="preserve">орсунь-Шевченківський РЕМ ПАТ </w:t>
            </w:r>
            <w:proofErr w:type="spellStart"/>
            <w:r w:rsidR="00F62865" w:rsidRPr="00C553C6">
              <w:rPr>
                <w:sz w:val="20"/>
                <w:lang w:val="uk-UA"/>
              </w:rPr>
              <w:t>„</w:t>
            </w:r>
            <w:r>
              <w:rPr>
                <w:color w:val="000000"/>
                <w:sz w:val="20"/>
                <w:szCs w:val="20"/>
                <w:lang w:val="uk-UA"/>
              </w:rPr>
              <w:t>Черкасиобленерго</w:t>
            </w:r>
            <w:r w:rsidR="00F62865" w:rsidRPr="00C553C6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. Черкаси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3515EF" w:rsidRPr="002B0B9D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ул. Гоголя, 285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865" w:rsidRDefault="00F62865" w:rsidP="003515E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кціонерна</w:t>
            </w:r>
          </w:p>
          <w:p w:rsidR="003515EF" w:rsidRPr="002B0B9D" w:rsidRDefault="00F62865" w:rsidP="00F6286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ержавна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5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будоване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</w:p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І кл.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300 осіб,</w:t>
            </w:r>
          </w:p>
          <w:p w:rsidR="007F5EB8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6 год.</w:t>
            </w:r>
            <w:r w:rsidR="007F5EB8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</w:p>
          <w:p w:rsidR="003515EF" w:rsidRPr="002B0B9D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лас ЦЗ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7F5EB8" w:rsidRDefault="003515EF" w:rsidP="003515E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F5EB8">
              <w:rPr>
                <w:position w:val="8"/>
                <w:sz w:val="20"/>
                <w:szCs w:val="20"/>
                <w:lang w:val="uk-UA"/>
              </w:rPr>
              <w:t>Ін. справа № 6781</w:t>
            </w:r>
          </w:p>
          <w:p w:rsidR="003515EF" w:rsidRPr="007F5EB8" w:rsidRDefault="003515EF" w:rsidP="007F5EB8">
            <w:pPr>
              <w:pStyle w:val="Standard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7F5EB8">
              <w:rPr>
                <w:position w:val="8"/>
                <w:sz w:val="20"/>
                <w:szCs w:val="20"/>
                <w:lang w:val="uk-UA"/>
              </w:rPr>
              <w:t>13.09.2010 Черкаське БТІ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2B0B9D" w:rsidRDefault="003515EF" w:rsidP="003515EF">
            <w:pPr>
              <w:ind w:left="113" w:right="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ведено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2B0B9D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2,560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023091" w:rsidRDefault="003515EF" w:rsidP="00351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3091">
              <w:rPr>
                <w:sz w:val="20"/>
                <w:szCs w:val="20"/>
              </w:rPr>
              <w:t>ФП-200 (</w:t>
            </w:r>
            <w:r w:rsidRPr="00023091">
              <w:rPr>
                <w:sz w:val="20"/>
                <w:szCs w:val="20"/>
                <w:lang w:val="uk-UA"/>
              </w:rPr>
              <w:t>2</w:t>
            </w:r>
            <w:r w:rsidRPr="00023091">
              <w:rPr>
                <w:sz w:val="20"/>
                <w:szCs w:val="20"/>
              </w:rPr>
              <w:t>),</w:t>
            </w:r>
          </w:p>
          <w:p w:rsidR="003515EF" w:rsidRPr="00023091" w:rsidRDefault="003515EF" w:rsidP="00351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3091">
              <w:rPr>
                <w:sz w:val="20"/>
                <w:szCs w:val="20"/>
              </w:rPr>
              <w:t>РП-100 (</w:t>
            </w:r>
            <w:r w:rsidRPr="00023091">
              <w:rPr>
                <w:sz w:val="20"/>
                <w:szCs w:val="20"/>
                <w:lang w:val="uk-UA"/>
              </w:rPr>
              <w:t>2</w:t>
            </w:r>
            <w:r w:rsidRPr="00023091">
              <w:rPr>
                <w:sz w:val="20"/>
                <w:szCs w:val="20"/>
              </w:rPr>
              <w:t>)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023091" w:rsidRDefault="003515EF" w:rsidP="00351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3091">
              <w:rPr>
                <w:sz w:val="20"/>
                <w:szCs w:val="20"/>
              </w:rPr>
              <w:t>ФП-200 (</w:t>
            </w:r>
            <w:r w:rsidRPr="00023091">
              <w:rPr>
                <w:sz w:val="20"/>
                <w:szCs w:val="20"/>
                <w:lang w:val="uk-UA"/>
              </w:rPr>
              <w:t>2</w:t>
            </w:r>
            <w:r w:rsidRPr="00023091">
              <w:rPr>
                <w:sz w:val="20"/>
                <w:szCs w:val="20"/>
              </w:rPr>
              <w:t>),</w:t>
            </w:r>
          </w:p>
          <w:p w:rsidR="003515EF" w:rsidRPr="00023091" w:rsidRDefault="003515EF" w:rsidP="00351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3091">
              <w:rPr>
                <w:sz w:val="20"/>
                <w:szCs w:val="20"/>
              </w:rPr>
              <w:t>РП-100 (</w:t>
            </w:r>
            <w:r w:rsidRPr="00023091">
              <w:rPr>
                <w:sz w:val="20"/>
                <w:szCs w:val="20"/>
                <w:lang w:val="uk-UA"/>
              </w:rPr>
              <w:t>2</w:t>
            </w:r>
            <w:r w:rsidRPr="00023091">
              <w:rPr>
                <w:sz w:val="20"/>
                <w:szCs w:val="20"/>
              </w:rPr>
              <w:t>)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2B0B9D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</w:t>
            </w:r>
            <w:proofErr w:type="spellStart"/>
            <w:r w:rsidRPr="001537D8">
              <w:rPr>
                <w:color w:val="000000"/>
                <w:sz w:val="20"/>
                <w:szCs w:val="20"/>
              </w:rPr>
              <w:t>отове</w:t>
            </w:r>
            <w:proofErr w:type="spellEnd"/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CB542E" w:rsidRDefault="00CB542E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3515EF" w:rsidRPr="0015164D" w:rsidTr="002732B4">
        <w:trPr>
          <w:gridAfter w:val="1"/>
          <w:wAfter w:w="150" w:type="dxa"/>
          <w:cantSplit/>
          <w:trHeight w:val="1314"/>
        </w:trPr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15EF" w:rsidRPr="0015164D" w:rsidRDefault="003515EF" w:rsidP="003515E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.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15EF" w:rsidRPr="0015164D" w:rsidRDefault="003515EF" w:rsidP="003515E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89596 </w:t>
            </w:r>
            <w:r>
              <w:rPr>
                <w:sz w:val="18"/>
                <w:szCs w:val="18"/>
                <w:lang w:val="uk-UA"/>
              </w:rPr>
              <w:t>ПРУ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15164D" w:rsidRDefault="003515EF" w:rsidP="003515EF">
            <w:pPr>
              <w:ind w:left="113" w:right="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84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.</w:t>
            </w:r>
            <w:r w:rsidR="00E340A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Корсунь-Шевченківськи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>й</w:t>
            </w:r>
            <w:r w:rsidR="00E340AD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ул.</w:t>
            </w:r>
          </w:p>
          <w:p w:rsidR="003515EF" w:rsidRPr="0015164D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.</w:t>
            </w:r>
            <w:r w:rsidR="00E340A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Майдану,</w:t>
            </w:r>
            <w:r w:rsidR="00E340A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3515EF" w:rsidRPr="0015164D" w:rsidRDefault="003515EF" w:rsidP="003515EF">
            <w:pPr>
              <w:ind w:left="-28" w:right="-2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5468044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15164D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>орсунь</w:t>
            </w:r>
            <w:r>
              <w:rPr>
                <w:color w:val="000000"/>
                <w:sz w:val="20"/>
                <w:szCs w:val="20"/>
                <w:lang w:val="uk-UA"/>
              </w:rPr>
              <w:t>-Шевченківська швейна фабрика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.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Корсунь-Шевченківський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ул.</w:t>
            </w:r>
          </w:p>
          <w:p w:rsidR="003515EF" w:rsidRPr="0015164D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.</w:t>
            </w:r>
            <w:r w:rsidR="00F6286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Майдану, 49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15EF" w:rsidRPr="0015164D" w:rsidRDefault="003515EF" w:rsidP="003515E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будоване</w:t>
            </w:r>
            <w:r w:rsidR="007F5EB8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І кл.</w:t>
            </w:r>
            <w:r w:rsidR="007F5EB8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t>180 осіб</w:t>
            </w:r>
            <w:r w:rsidR="007F5EB8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3515EF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 год.</w:t>
            </w:r>
            <w:r w:rsidR="007F5EB8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3515EF" w:rsidRPr="0015164D" w:rsidRDefault="003515EF" w:rsidP="007F5EB8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Склад 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7F5EB8" w:rsidRDefault="003515EF" w:rsidP="003515EF">
            <w:pPr>
              <w:pStyle w:val="Standard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7F5EB8">
              <w:rPr>
                <w:position w:val="8"/>
                <w:sz w:val="20"/>
                <w:szCs w:val="20"/>
                <w:lang w:val="uk-UA"/>
              </w:rPr>
              <w:t>Ін. справа № 365</w:t>
            </w:r>
          </w:p>
          <w:p w:rsidR="003515EF" w:rsidRPr="007F5EB8" w:rsidRDefault="003515EF" w:rsidP="007F5EB8">
            <w:pPr>
              <w:pStyle w:val="Standard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7F5EB8">
              <w:rPr>
                <w:position w:val="8"/>
                <w:sz w:val="20"/>
                <w:szCs w:val="20"/>
                <w:lang w:val="uk-UA"/>
              </w:rPr>
              <w:t>28.01.2011 Черкаське БТІ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15164D" w:rsidRDefault="003515EF" w:rsidP="003515EF">
            <w:pPr>
              <w:ind w:left="113" w:right="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ведено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15164D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3,877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023091" w:rsidRDefault="003515EF" w:rsidP="00351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3091">
              <w:rPr>
                <w:sz w:val="20"/>
                <w:szCs w:val="20"/>
              </w:rPr>
              <w:t>ФП-200 (</w:t>
            </w:r>
            <w:r w:rsidRPr="00023091">
              <w:rPr>
                <w:sz w:val="20"/>
                <w:szCs w:val="20"/>
                <w:lang w:val="uk-UA"/>
              </w:rPr>
              <w:t>2</w:t>
            </w:r>
            <w:r w:rsidRPr="00023091">
              <w:rPr>
                <w:sz w:val="20"/>
                <w:szCs w:val="20"/>
              </w:rPr>
              <w:t>),</w:t>
            </w:r>
          </w:p>
          <w:p w:rsidR="003515EF" w:rsidRPr="00023091" w:rsidRDefault="003515EF" w:rsidP="00351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3091">
              <w:rPr>
                <w:sz w:val="20"/>
                <w:szCs w:val="20"/>
              </w:rPr>
              <w:t>РП-100 (</w:t>
            </w:r>
            <w:r w:rsidRPr="00023091">
              <w:rPr>
                <w:sz w:val="20"/>
                <w:szCs w:val="20"/>
                <w:lang w:val="uk-UA"/>
              </w:rPr>
              <w:t>2</w:t>
            </w:r>
            <w:r w:rsidRPr="00023091">
              <w:rPr>
                <w:sz w:val="20"/>
                <w:szCs w:val="20"/>
              </w:rPr>
              <w:t>)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023091" w:rsidRDefault="003515EF" w:rsidP="00351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3091">
              <w:rPr>
                <w:sz w:val="20"/>
                <w:szCs w:val="20"/>
              </w:rPr>
              <w:t>ФП-200 (</w:t>
            </w:r>
            <w:r w:rsidRPr="00023091">
              <w:rPr>
                <w:sz w:val="20"/>
                <w:szCs w:val="20"/>
                <w:lang w:val="uk-UA"/>
              </w:rPr>
              <w:t>2</w:t>
            </w:r>
            <w:r w:rsidRPr="00023091">
              <w:rPr>
                <w:sz w:val="20"/>
                <w:szCs w:val="20"/>
              </w:rPr>
              <w:t>),</w:t>
            </w:r>
          </w:p>
          <w:p w:rsidR="003515EF" w:rsidRPr="00023091" w:rsidRDefault="003515EF" w:rsidP="00351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3091">
              <w:rPr>
                <w:sz w:val="20"/>
                <w:szCs w:val="20"/>
              </w:rPr>
              <w:t>РП-100 (</w:t>
            </w:r>
            <w:r w:rsidRPr="00023091">
              <w:rPr>
                <w:sz w:val="20"/>
                <w:szCs w:val="20"/>
                <w:lang w:val="uk-UA"/>
              </w:rPr>
              <w:t>2</w:t>
            </w:r>
            <w:r w:rsidRPr="00023091">
              <w:rPr>
                <w:sz w:val="20"/>
                <w:szCs w:val="20"/>
              </w:rPr>
              <w:t>)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15164D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537D8">
              <w:rPr>
                <w:color w:val="000000"/>
                <w:sz w:val="20"/>
                <w:szCs w:val="20"/>
              </w:rPr>
              <w:t>Обмежено</w:t>
            </w:r>
            <w:proofErr w:type="spellEnd"/>
            <w:r w:rsidRPr="001537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7D8">
              <w:rPr>
                <w:color w:val="000000"/>
                <w:sz w:val="20"/>
                <w:szCs w:val="20"/>
              </w:rPr>
              <w:t>готове</w:t>
            </w:r>
            <w:proofErr w:type="spellEnd"/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15164D" w:rsidRDefault="00CB542E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3515EF" w:rsidRPr="00341AE1" w:rsidTr="002732B4">
        <w:trPr>
          <w:gridAfter w:val="1"/>
          <w:wAfter w:w="150" w:type="dxa"/>
          <w:cantSplit/>
          <w:trHeight w:val="1518"/>
        </w:trPr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15EF" w:rsidRPr="00341AE1" w:rsidRDefault="003515EF" w:rsidP="003515E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1AE1">
              <w:rPr>
                <w:color w:val="000000"/>
                <w:sz w:val="20"/>
                <w:szCs w:val="20"/>
                <w:lang w:val="uk-UA"/>
              </w:rPr>
              <w:t>6.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15EF" w:rsidRPr="00341AE1" w:rsidRDefault="003515EF" w:rsidP="003515E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1AE1">
              <w:rPr>
                <w:sz w:val="20"/>
                <w:szCs w:val="20"/>
                <w:lang w:val="uk-UA"/>
              </w:rPr>
              <w:t xml:space="preserve">89631 </w:t>
            </w:r>
            <w:r w:rsidRPr="00341AE1">
              <w:rPr>
                <w:sz w:val="18"/>
                <w:szCs w:val="18"/>
                <w:lang w:val="uk-UA"/>
              </w:rPr>
              <w:t>ПРУ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341AE1" w:rsidRDefault="003515EF" w:rsidP="003515E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41AE1">
              <w:rPr>
                <w:sz w:val="20"/>
                <w:szCs w:val="20"/>
                <w:lang w:val="uk-UA"/>
              </w:rPr>
              <w:t>1989</w:t>
            </w:r>
          </w:p>
          <w:p w:rsidR="003515EF" w:rsidRPr="00341AE1" w:rsidRDefault="003515EF" w:rsidP="003515E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341AE1" w:rsidRDefault="00E340AD" w:rsidP="00E340AD">
            <w:pPr>
              <w:rPr>
                <w:sz w:val="20"/>
                <w:szCs w:val="20"/>
                <w:lang w:val="uk-UA"/>
              </w:rPr>
            </w:pPr>
            <w:r w:rsidRPr="00341AE1">
              <w:rPr>
                <w:sz w:val="20"/>
                <w:szCs w:val="20"/>
                <w:lang w:val="uk-UA"/>
              </w:rPr>
              <w:t xml:space="preserve">м. </w:t>
            </w:r>
            <w:r w:rsidR="003515EF" w:rsidRPr="00341AE1">
              <w:rPr>
                <w:sz w:val="20"/>
                <w:szCs w:val="20"/>
                <w:lang w:val="uk-UA"/>
              </w:rPr>
              <w:t>К</w:t>
            </w:r>
            <w:r w:rsidRPr="00341AE1">
              <w:rPr>
                <w:sz w:val="20"/>
                <w:szCs w:val="20"/>
                <w:lang w:val="uk-UA"/>
              </w:rPr>
              <w:t>орсунь-</w:t>
            </w:r>
            <w:r w:rsidR="003515EF" w:rsidRPr="00341AE1">
              <w:rPr>
                <w:sz w:val="20"/>
                <w:szCs w:val="20"/>
                <w:lang w:val="uk-UA"/>
              </w:rPr>
              <w:t>Шевченківський, вул. Перемоги, 296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3515EF" w:rsidRPr="00341AE1" w:rsidRDefault="003515EF" w:rsidP="003515EF">
            <w:pPr>
              <w:ind w:left="-28" w:right="-2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1AE1">
              <w:rPr>
                <w:color w:val="000000"/>
                <w:sz w:val="20"/>
                <w:szCs w:val="20"/>
                <w:lang w:val="uk-UA"/>
              </w:rPr>
              <w:t>02548682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341AE1" w:rsidRDefault="00341AE1" w:rsidP="00341AE1">
            <w:pPr>
              <w:rPr>
                <w:color w:val="000000"/>
                <w:sz w:val="20"/>
                <w:szCs w:val="20"/>
                <w:lang w:val="uk-UA"/>
              </w:rPr>
            </w:pPr>
            <w:r w:rsidRPr="00341AE1">
              <w:rPr>
                <w:color w:val="000000"/>
                <w:sz w:val="20"/>
                <w:szCs w:val="20"/>
                <w:lang w:val="uk-UA"/>
              </w:rPr>
              <w:t xml:space="preserve">Державний навчальний заклад </w:t>
            </w:r>
            <w:proofErr w:type="spellStart"/>
            <w:r w:rsidRPr="00341AE1">
              <w:rPr>
                <w:sz w:val="20"/>
                <w:lang w:val="uk-UA"/>
              </w:rPr>
              <w:t>„</w:t>
            </w:r>
            <w:r w:rsidRPr="00341AE1">
              <w:rPr>
                <w:color w:val="000000"/>
                <w:sz w:val="20"/>
                <w:szCs w:val="20"/>
                <w:lang w:val="uk-UA"/>
              </w:rPr>
              <w:t>Корсунь-Шевченківський</w:t>
            </w:r>
            <w:proofErr w:type="spellEnd"/>
            <w:r w:rsidRPr="00341AE1">
              <w:rPr>
                <w:color w:val="000000"/>
                <w:sz w:val="20"/>
                <w:szCs w:val="20"/>
                <w:lang w:val="uk-UA"/>
              </w:rPr>
              <w:t xml:space="preserve"> професійний </w:t>
            </w:r>
            <w:proofErr w:type="spellStart"/>
            <w:r w:rsidRPr="00341AE1">
              <w:rPr>
                <w:color w:val="000000"/>
                <w:sz w:val="20"/>
                <w:szCs w:val="20"/>
                <w:lang w:val="uk-UA"/>
              </w:rPr>
              <w:t>ліцей</w:t>
            </w:r>
            <w:r w:rsidRPr="00341AE1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341AE1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1AE1">
              <w:rPr>
                <w:color w:val="000000"/>
                <w:sz w:val="20"/>
                <w:szCs w:val="20"/>
                <w:lang w:val="uk-UA"/>
              </w:rPr>
              <w:t>м.</w:t>
            </w:r>
            <w:r w:rsidR="00F62865" w:rsidRPr="00341A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341AE1">
              <w:rPr>
                <w:color w:val="000000"/>
                <w:sz w:val="20"/>
                <w:szCs w:val="20"/>
                <w:lang w:val="uk-UA"/>
              </w:rPr>
              <w:t>Корсунь-Шевченківський</w:t>
            </w:r>
            <w:r w:rsidR="00F62865" w:rsidRPr="00341AE1">
              <w:rPr>
                <w:color w:val="000000"/>
                <w:sz w:val="20"/>
                <w:szCs w:val="20"/>
                <w:lang w:val="uk-UA"/>
              </w:rPr>
              <w:t>,</w:t>
            </w:r>
            <w:r w:rsidRPr="00341AE1">
              <w:rPr>
                <w:color w:val="000000"/>
                <w:sz w:val="20"/>
                <w:szCs w:val="20"/>
                <w:lang w:val="uk-UA"/>
              </w:rPr>
              <w:t xml:space="preserve"> вул.</w:t>
            </w:r>
          </w:p>
          <w:p w:rsidR="003515EF" w:rsidRPr="00341AE1" w:rsidRDefault="003515EF" w:rsidP="00F62865">
            <w:pPr>
              <w:rPr>
                <w:color w:val="000000"/>
                <w:sz w:val="20"/>
                <w:szCs w:val="20"/>
                <w:lang w:val="uk-UA"/>
              </w:rPr>
            </w:pPr>
            <w:r w:rsidRPr="00341AE1">
              <w:rPr>
                <w:sz w:val="20"/>
                <w:szCs w:val="20"/>
                <w:lang w:val="uk-UA"/>
              </w:rPr>
              <w:t>Перемоги,296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15EF" w:rsidRPr="00341AE1" w:rsidRDefault="00341AE1" w:rsidP="00341A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1AE1">
              <w:rPr>
                <w:color w:val="000000"/>
                <w:sz w:val="20"/>
                <w:szCs w:val="20"/>
                <w:lang w:val="uk-UA"/>
              </w:rPr>
              <w:t>Державна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341AE1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1AE1">
              <w:rPr>
                <w:color w:val="000000"/>
                <w:sz w:val="20"/>
                <w:szCs w:val="20"/>
                <w:lang w:val="uk-UA"/>
              </w:rPr>
              <w:t>Вбудоване</w:t>
            </w:r>
            <w:r w:rsidR="007F5EB8" w:rsidRPr="00341AE1">
              <w:rPr>
                <w:color w:val="000000"/>
                <w:sz w:val="20"/>
                <w:szCs w:val="20"/>
                <w:lang w:val="uk-UA"/>
              </w:rPr>
              <w:t>,</w:t>
            </w:r>
            <w:r w:rsidRPr="00341A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3515EF" w:rsidRPr="00341AE1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1AE1">
              <w:rPr>
                <w:color w:val="000000"/>
                <w:sz w:val="20"/>
                <w:szCs w:val="20"/>
                <w:lang w:val="uk-UA"/>
              </w:rPr>
              <w:t>ІV кл.</w:t>
            </w:r>
            <w:r w:rsidR="007F5EB8" w:rsidRPr="00341AE1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341AE1">
              <w:rPr>
                <w:color w:val="000000"/>
                <w:sz w:val="20"/>
                <w:szCs w:val="20"/>
                <w:lang w:val="uk-UA"/>
              </w:rPr>
              <w:t>700 осіб</w:t>
            </w:r>
            <w:r w:rsidR="007F5EB8" w:rsidRPr="00341AE1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:rsidR="003515EF" w:rsidRPr="00341AE1" w:rsidRDefault="003515EF" w:rsidP="007F5EB8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1AE1">
              <w:rPr>
                <w:color w:val="000000"/>
                <w:sz w:val="20"/>
                <w:szCs w:val="20"/>
                <w:lang w:val="uk-UA"/>
              </w:rPr>
              <w:t xml:space="preserve">5 год. 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341AE1" w:rsidRDefault="003515EF" w:rsidP="003515EF">
            <w:pPr>
              <w:pStyle w:val="Standard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41AE1">
              <w:rPr>
                <w:position w:val="8"/>
                <w:sz w:val="20"/>
                <w:szCs w:val="20"/>
                <w:lang w:val="uk-UA"/>
              </w:rPr>
              <w:t>Ін. справа № 2/86</w:t>
            </w:r>
          </w:p>
          <w:p w:rsidR="003515EF" w:rsidRPr="00341AE1" w:rsidRDefault="003515EF" w:rsidP="00E173C9">
            <w:pPr>
              <w:pStyle w:val="Standard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41AE1">
              <w:rPr>
                <w:position w:val="8"/>
                <w:sz w:val="20"/>
                <w:szCs w:val="20"/>
                <w:lang w:val="uk-UA"/>
              </w:rPr>
              <w:t xml:space="preserve">07.08.2018 </w:t>
            </w:r>
            <w:proofErr w:type="spellStart"/>
            <w:r w:rsidRPr="00341AE1">
              <w:rPr>
                <w:position w:val="8"/>
                <w:sz w:val="20"/>
                <w:szCs w:val="20"/>
                <w:lang w:val="uk-UA"/>
              </w:rPr>
              <w:t>КП</w:t>
            </w:r>
            <w:proofErr w:type="spellEnd"/>
            <w:r w:rsidRPr="00341AE1">
              <w:rPr>
                <w:position w:val="8"/>
                <w:sz w:val="20"/>
                <w:szCs w:val="20"/>
                <w:lang w:val="uk-UA"/>
              </w:rPr>
              <w:t xml:space="preserve"> Черкаське БТІ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341AE1" w:rsidRDefault="003515EF" w:rsidP="003515EF">
            <w:pPr>
              <w:ind w:left="113" w:right="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1AE1">
              <w:rPr>
                <w:color w:val="000000"/>
                <w:sz w:val="20"/>
                <w:szCs w:val="20"/>
                <w:lang w:val="uk-UA"/>
              </w:rPr>
              <w:t>заведено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5EF" w:rsidRPr="00341AE1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1AE1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341AE1" w:rsidRDefault="003515EF" w:rsidP="003515EF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41AE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341AE1" w:rsidRDefault="003515EF" w:rsidP="003515EF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41AE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341AE1" w:rsidRDefault="003515EF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1AE1">
              <w:rPr>
                <w:color w:val="000000"/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341AE1" w:rsidRDefault="00CB542E" w:rsidP="003515E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430B8D" w:rsidRPr="0015164D" w:rsidTr="002732B4">
        <w:trPr>
          <w:gridBefore w:val="1"/>
          <w:gridAfter w:val="2"/>
          <w:wBefore w:w="32" w:type="dxa"/>
          <w:wAfter w:w="197" w:type="dxa"/>
          <w:cantSplit/>
          <w:trHeight w:val="159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542E" w:rsidRPr="0015164D" w:rsidRDefault="00CB542E" w:rsidP="009D3B4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42E" w:rsidRPr="0015164D" w:rsidRDefault="00CB542E" w:rsidP="009D3B4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54C61">
              <w:rPr>
                <w:sz w:val="20"/>
                <w:szCs w:val="20"/>
                <w:lang w:val="uk-UA"/>
              </w:rPr>
              <w:t>89653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41AE1">
              <w:rPr>
                <w:sz w:val="18"/>
                <w:szCs w:val="18"/>
                <w:lang w:val="uk-UA"/>
              </w:rPr>
              <w:t>ПРУ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42E" w:rsidRPr="00154C61" w:rsidRDefault="00CB542E" w:rsidP="00CB542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1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Pr="00154C61" w:rsidRDefault="00CB542E" w:rsidP="009D3B4C">
            <w:pPr>
              <w:rPr>
                <w:sz w:val="20"/>
                <w:szCs w:val="20"/>
                <w:lang w:val="uk-UA"/>
              </w:rPr>
            </w:pPr>
            <w:r w:rsidRPr="00154C61">
              <w:rPr>
                <w:sz w:val="20"/>
                <w:szCs w:val="20"/>
                <w:lang w:val="uk-UA"/>
              </w:rPr>
              <w:t xml:space="preserve">ПАТ </w:t>
            </w:r>
            <w:proofErr w:type="spellStart"/>
            <w:r w:rsidRPr="00154C61">
              <w:rPr>
                <w:sz w:val="20"/>
                <w:szCs w:val="20"/>
                <w:lang w:val="uk-UA"/>
              </w:rPr>
              <w:t>„К-Шевченківський</w:t>
            </w:r>
            <w:proofErr w:type="spellEnd"/>
            <w:r w:rsidRPr="00154C61">
              <w:rPr>
                <w:sz w:val="20"/>
                <w:szCs w:val="20"/>
                <w:lang w:val="uk-UA"/>
              </w:rPr>
              <w:t xml:space="preserve"> верстатобудівний </w:t>
            </w:r>
            <w:proofErr w:type="spellStart"/>
            <w:r w:rsidRPr="00154C61">
              <w:rPr>
                <w:sz w:val="20"/>
                <w:szCs w:val="20"/>
                <w:lang w:val="uk-UA"/>
              </w:rPr>
              <w:t>завод</w:t>
            </w:r>
            <w:r w:rsidRPr="00341AE1">
              <w:rPr>
                <w:sz w:val="18"/>
                <w:szCs w:val="18"/>
                <w:lang w:val="uk-UA"/>
              </w:rPr>
              <w:t>“</w:t>
            </w:r>
            <w:proofErr w:type="spellEnd"/>
            <w:r w:rsidRPr="00154C61">
              <w:rPr>
                <w:sz w:val="20"/>
                <w:szCs w:val="20"/>
                <w:lang w:val="uk-UA"/>
              </w:rPr>
              <w:t xml:space="preserve">, </w:t>
            </w:r>
          </w:p>
          <w:p w:rsidR="00CB542E" w:rsidRPr="00154C61" w:rsidRDefault="00CB542E" w:rsidP="00CB54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Правобережна</w:t>
            </w:r>
            <w:r w:rsidRPr="00154C61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54C61">
              <w:rPr>
                <w:sz w:val="20"/>
                <w:szCs w:val="20"/>
                <w:lang w:val="uk-UA"/>
              </w:rPr>
              <w:t>8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CB542E" w:rsidRPr="00886611" w:rsidRDefault="00CB542E" w:rsidP="009D3B4C">
            <w:pPr>
              <w:ind w:left="-28" w:right="-2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86611">
              <w:rPr>
                <w:color w:val="000000"/>
                <w:sz w:val="20"/>
                <w:szCs w:val="20"/>
              </w:rPr>
              <w:t>00222456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Pr="0015164D" w:rsidRDefault="00CB542E" w:rsidP="00CB542E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54C61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 xml:space="preserve">АТ </w:t>
            </w:r>
            <w:proofErr w:type="spellStart"/>
            <w:r w:rsidRPr="00154C61">
              <w:rPr>
                <w:sz w:val="20"/>
                <w:szCs w:val="20"/>
                <w:lang w:val="uk-UA"/>
              </w:rPr>
              <w:t>„К-Шевченківський</w:t>
            </w:r>
            <w:proofErr w:type="spellEnd"/>
            <w:r w:rsidRPr="00154C61">
              <w:rPr>
                <w:sz w:val="20"/>
                <w:szCs w:val="20"/>
                <w:lang w:val="uk-UA"/>
              </w:rPr>
              <w:t xml:space="preserve"> верстатобудівний </w:t>
            </w:r>
            <w:proofErr w:type="spellStart"/>
            <w:r w:rsidRPr="00154C61">
              <w:rPr>
                <w:sz w:val="20"/>
                <w:szCs w:val="20"/>
                <w:lang w:val="uk-UA"/>
              </w:rPr>
              <w:t>завод</w:t>
            </w:r>
            <w:r w:rsidRPr="00341AE1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. Корсунь-Шевченківський, вул.</w:t>
            </w:r>
          </w:p>
          <w:p w:rsidR="00CB542E" w:rsidRPr="0015164D" w:rsidRDefault="00CB542E" w:rsidP="00CB542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бережна</w:t>
            </w:r>
            <w:r w:rsidRPr="00154C61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54C61">
              <w:rPr>
                <w:sz w:val="20"/>
                <w:szCs w:val="20"/>
                <w:lang w:val="uk-UA"/>
              </w:rPr>
              <w:t>83</w:t>
            </w:r>
          </w:p>
        </w:tc>
        <w:tc>
          <w:tcPr>
            <w:tcW w:w="1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542E" w:rsidRPr="0015164D" w:rsidRDefault="00CB542E" w:rsidP="009D3B4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будоване, </w:t>
            </w:r>
          </w:p>
          <w:p w:rsidR="00CB542E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л., </w:t>
            </w:r>
          </w:p>
          <w:p w:rsidR="00CB542E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60 осіб,</w:t>
            </w:r>
          </w:p>
          <w:p w:rsidR="00CB542E" w:rsidRPr="0015164D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 год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Pr="00CB542E" w:rsidRDefault="00CB542E" w:rsidP="009D3B4C">
            <w:pPr>
              <w:pStyle w:val="Standard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CB542E">
              <w:rPr>
                <w:position w:val="8"/>
                <w:sz w:val="20"/>
                <w:szCs w:val="20"/>
                <w:lang w:val="uk-UA"/>
              </w:rPr>
              <w:t>Ін. справа  № 2/349</w:t>
            </w:r>
          </w:p>
          <w:p w:rsidR="00CB542E" w:rsidRPr="00CB542E" w:rsidRDefault="00CB542E" w:rsidP="00CB542E">
            <w:pPr>
              <w:pStyle w:val="Standard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CB542E">
              <w:rPr>
                <w:position w:val="8"/>
                <w:sz w:val="20"/>
                <w:szCs w:val="20"/>
                <w:lang w:val="uk-UA"/>
              </w:rPr>
              <w:t xml:space="preserve">22.07.2019 </w:t>
            </w:r>
            <w:proofErr w:type="spellStart"/>
            <w:r w:rsidRPr="00CB542E">
              <w:rPr>
                <w:position w:val="8"/>
                <w:sz w:val="20"/>
                <w:szCs w:val="20"/>
                <w:lang w:val="uk-UA"/>
              </w:rPr>
              <w:t>КП</w:t>
            </w:r>
            <w:proofErr w:type="spellEnd"/>
            <w:r w:rsidRPr="00CB542E">
              <w:rPr>
                <w:position w:val="8"/>
                <w:sz w:val="20"/>
                <w:szCs w:val="20"/>
                <w:lang w:val="uk-UA"/>
              </w:rPr>
              <w:t xml:space="preserve"> Черкаське БТІ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42E" w:rsidRPr="0015164D" w:rsidRDefault="00CB542E" w:rsidP="009D3B4C">
            <w:pPr>
              <w:ind w:left="113" w:right="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ведено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Pr="0015164D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Pr="0056463A" w:rsidRDefault="00CB542E" w:rsidP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Pr="0056463A" w:rsidRDefault="00CB542E" w:rsidP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Pr="0015164D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537D8">
              <w:rPr>
                <w:color w:val="000000"/>
                <w:sz w:val="20"/>
                <w:szCs w:val="20"/>
              </w:rPr>
              <w:t>Обмежено</w:t>
            </w:r>
            <w:proofErr w:type="spellEnd"/>
            <w:r w:rsidRPr="001537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7D8">
              <w:rPr>
                <w:color w:val="000000"/>
                <w:sz w:val="20"/>
                <w:szCs w:val="20"/>
              </w:rPr>
              <w:t>готове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Pr="0015164D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430B8D" w:rsidRPr="0015164D" w:rsidTr="002732B4">
        <w:trPr>
          <w:gridBefore w:val="1"/>
          <w:gridAfter w:val="2"/>
          <w:wBefore w:w="32" w:type="dxa"/>
          <w:wAfter w:w="197" w:type="dxa"/>
          <w:cantSplit/>
          <w:trHeight w:val="159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542E" w:rsidRPr="0015164D" w:rsidRDefault="00CB542E" w:rsidP="009D3B4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8.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42E" w:rsidRPr="0015164D" w:rsidRDefault="00CB542E" w:rsidP="009D3B4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54C61">
              <w:rPr>
                <w:sz w:val="20"/>
                <w:szCs w:val="20"/>
                <w:lang w:val="uk-UA"/>
              </w:rPr>
              <w:t>8965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41AE1">
              <w:rPr>
                <w:sz w:val="18"/>
                <w:szCs w:val="18"/>
                <w:lang w:val="uk-UA"/>
              </w:rPr>
              <w:t>ПРУ</w:t>
            </w:r>
          </w:p>
        </w:tc>
        <w:tc>
          <w:tcPr>
            <w:tcW w:w="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42E" w:rsidRPr="00154C61" w:rsidRDefault="00CB542E" w:rsidP="00CB542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1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Default="00CB542E" w:rsidP="009D3B4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54C61">
              <w:rPr>
                <w:sz w:val="20"/>
                <w:szCs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Воронін</w:t>
            </w:r>
            <w:r w:rsidRPr="00341AE1">
              <w:rPr>
                <w:sz w:val="18"/>
                <w:szCs w:val="18"/>
                <w:lang w:val="uk-UA"/>
              </w:rPr>
              <w:t>“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</w:p>
          <w:p w:rsidR="00CB542E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. Корсунь-Шевченківський, вул.</w:t>
            </w:r>
          </w:p>
          <w:p w:rsidR="00CB542E" w:rsidRDefault="00CB542E" w:rsidP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54C61">
              <w:rPr>
                <w:sz w:val="20"/>
                <w:szCs w:val="20"/>
                <w:lang w:val="uk-UA"/>
              </w:rPr>
              <w:t>Благовісна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CB542E" w:rsidRPr="00154C61" w:rsidRDefault="00CB542E" w:rsidP="009D3B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CB542E" w:rsidRPr="00886611" w:rsidRDefault="00CB542E" w:rsidP="009D3B4C">
            <w:pPr>
              <w:ind w:left="-28" w:right="-2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86611">
              <w:rPr>
                <w:color w:val="000000"/>
                <w:sz w:val="20"/>
                <w:szCs w:val="20"/>
              </w:rPr>
              <w:t>2228611224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Pr="0015164D" w:rsidRDefault="00CB542E" w:rsidP="00CB542E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54C61">
              <w:rPr>
                <w:sz w:val="20"/>
                <w:szCs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Воронін</w:t>
            </w:r>
            <w:r w:rsidRPr="00341AE1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каська обл.</w:t>
            </w:r>
          </w:p>
          <w:p w:rsidR="00CB542E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. Корсунь-Шевченківський, вул.</w:t>
            </w:r>
          </w:p>
          <w:p w:rsidR="00CB542E" w:rsidRDefault="00CB542E" w:rsidP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54C61">
              <w:rPr>
                <w:sz w:val="20"/>
                <w:szCs w:val="20"/>
                <w:lang w:val="uk-UA"/>
              </w:rPr>
              <w:t>Благовісна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CB542E" w:rsidRPr="0015164D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542E" w:rsidRPr="0015164D" w:rsidRDefault="00CB542E" w:rsidP="00CB542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будоване, </w:t>
            </w:r>
          </w:p>
          <w:p w:rsidR="00CB542E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л., </w:t>
            </w:r>
          </w:p>
          <w:p w:rsidR="00CB542E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0 осіб,</w:t>
            </w:r>
          </w:p>
          <w:p w:rsidR="00CB542E" w:rsidRPr="0015164D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 год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Pr="00CB542E" w:rsidRDefault="00CB542E" w:rsidP="009D3B4C">
            <w:pPr>
              <w:pStyle w:val="Standard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CB542E">
              <w:rPr>
                <w:position w:val="8"/>
                <w:sz w:val="20"/>
                <w:szCs w:val="20"/>
                <w:lang w:val="uk-UA"/>
              </w:rPr>
              <w:t>Ін. справа № 2/371</w:t>
            </w:r>
          </w:p>
          <w:p w:rsidR="00CB542E" w:rsidRPr="00CB542E" w:rsidRDefault="00CB542E" w:rsidP="00CB542E">
            <w:pPr>
              <w:pStyle w:val="Standard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CB542E">
              <w:rPr>
                <w:position w:val="8"/>
                <w:sz w:val="20"/>
                <w:szCs w:val="20"/>
                <w:lang w:val="uk-UA"/>
              </w:rPr>
              <w:t xml:space="preserve">02.08.2019 </w:t>
            </w:r>
            <w:proofErr w:type="spellStart"/>
            <w:r w:rsidRPr="00CB542E">
              <w:rPr>
                <w:position w:val="8"/>
                <w:sz w:val="20"/>
                <w:szCs w:val="20"/>
                <w:lang w:val="uk-UA"/>
              </w:rPr>
              <w:t>КП</w:t>
            </w:r>
            <w:proofErr w:type="spellEnd"/>
            <w:r w:rsidRPr="00CB542E">
              <w:rPr>
                <w:position w:val="8"/>
                <w:sz w:val="20"/>
                <w:szCs w:val="20"/>
                <w:lang w:val="uk-UA"/>
              </w:rPr>
              <w:t xml:space="preserve"> Черкаське БТІ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42E" w:rsidRPr="0015164D" w:rsidRDefault="00CB542E" w:rsidP="009D3B4C">
            <w:pPr>
              <w:ind w:left="113" w:right="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ведено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Pr="0015164D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Pr="0056463A" w:rsidRDefault="00CB542E" w:rsidP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Pr="0056463A" w:rsidRDefault="00CB542E" w:rsidP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Pr="0015164D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537D8">
              <w:rPr>
                <w:color w:val="000000"/>
                <w:sz w:val="20"/>
                <w:szCs w:val="20"/>
              </w:rPr>
              <w:t>Обмежено</w:t>
            </w:r>
            <w:proofErr w:type="spellEnd"/>
            <w:r w:rsidRPr="001537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7D8">
              <w:rPr>
                <w:color w:val="000000"/>
                <w:sz w:val="20"/>
                <w:szCs w:val="20"/>
              </w:rPr>
              <w:t>готове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E" w:rsidRPr="0015164D" w:rsidRDefault="00CB542E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430B8D" w:rsidRPr="0015164D" w:rsidTr="002732B4">
        <w:trPr>
          <w:gridBefore w:val="1"/>
          <w:gridAfter w:val="2"/>
          <w:wBefore w:w="32" w:type="dxa"/>
          <w:wAfter w:w="197" w:type="dxa"/>
          <w:cantSplit/>
          <w:trHeight w:val="531"/>
        </w:trPr>
        <w:tc>
          <w:tcPr>
            <w:tcW w:w="15966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0B8D" w:rsidRPr="00430B8D" w:rsidRDefault="00430B8D" w:rsidP="009D3B4C">
            <w:pPr>
              <w:ind w:left="-108" w:right="-108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430B8D">
              <w:rPr>
                <w:b/>
                <w:color w:val="000000"/>
                <w:lang w:val="uk-UA"/>
              </w:rPr>
              <w:t>Кам</w:t>
            </w:r>
            <w:proofErr w:type="spellEnd"/>
            <w:r w:rsidR="001A47E2">
              <w:rPr>
                <w:b/>
                <w:color w:val="000000"/>
                <w:lang w:val="en-US"/>
              </w:rPr>
              <w:t>’</w:t>
            </w:r>
            <w:proofErr w:type="spellStart"/>
            <w:r w:rsidRPr="00430B8D">
              <w:rPr>
                <w:b/>
                <w:color w:val="000000"/>
                <w:lang w:val="uk-UA"/>
              </w:rPr>
              <w:t>янська</w:t>
            </w:r>
            <w:proofErr w:type="spellEnd"/>
            <w:r w:rsidRPr="00430B8D">
              <w:rPr>
                <w:b/>
                <w:color w:val="000000"/>
                <w:lang w:val="uk-UA"/>
              </w:rPr>
              <w:t xml:space="preserve"> міська територіальна громада</w:t>
            </w:r>
          </w:p>
        </w:tc>
      </w:tr>
      <w:tr w:rsidR="00430B8D" w:rsidRPr="001A47E2" w:rsidTr="002732B4">
        <w:trPr>
          <w:gridBefore w:val="1"/>
          <w:gridAfter w:val="2"/>
          <w:wBefore w:w="32" w:type="dxa"/>
          <w:wAfter w:w="197" w:type="dxa"/>
          <w:cantSplit/>
          <w:trHeight w:val="1262"/>
        </w:trPr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0B8D" w:rsidRPr="001A47E2" w:rsidRDefault="00430B8D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0B8D" w:rsidRPr="001A47E2" w:rsidRDefault="00430B8D" w:rsidP="00430B8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 xml:space="preserve">89962 </w:t>
            </w:r>
            <w:r w:rsidRPr="001A47E2">
              <w:rPr>
                <w:sz w:val="20"/>
                <w:szCs w:val="20"/>
                <w:lang w:val="uk-UA"/>
              </w:rPr>
              <w:t>ПРУ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B8D" w:rsidRPr="001A47E2" w:rsidRDefault="00430B8D" w:rsidP="009D3B4C">
            <w:pPr>
              <w:ind w:left="113" w:right="113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1983</w:t>
            </w:r>
          </w:p>
          <w:p w:rsidR="00430B8D" w:rsidRPr="001A47E2" w:rsidRDefault="00430B8D" w:rsidP="009D3B4C">
            <w:pPr>
              <w:ind w:left="113" w:right="113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№ 8996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430B8D" w:rsidP="009D3B4C">
            <w:pPr>
              <w:pStyle w:val="docdata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1A47E2">
              <w:rPr>
                <w:color w:val="000000"/>
                <w:sz w:val="20"/>
                <w:szCs w:val="20"/>
              </w:rPr>
              <w:t>м. Кам’янка, вул. П. Василини, 8а</w:t>
            </w:r>
          </w:p>
          <w:p w:rsidR="00430B8D" w:rsidRPr="001A47E2" w:rsidRDefault="00430B8D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30B8D" w:rsidRPr="001A47E2" w:rsidRDefault="00430B8D" w:rsidP="009D3B4C">
            <w:pPr>
              <w:ind w:left="-28" w:right="-2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41434211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430B8D" w:rsidP="009D3B4C">
            <w:pPr>
              <w:pStyle w:val="docdata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1A47E2">
              <w:rPr>
                <w:color w:val="000000"/>
                <w:sz w:val="20"/>
                <w:szCs w:val="20"/>
              </w:rPr>
              <w:t xml:space="preserve">РЕМ </w:t>
            </w:r>
            <w:proofErr w:type="spellStart"/>
            <w:r w:rsidRPr="001A47E2">
              <w:rPr>
                <w:color w:val="000000"/>
                <w:sz w:val="20"/>
                <w:szCs w:val="20"/>
              </w:rPr>
              <w:t>Кам’янського</w:t>
            </w:r>
            <w:proofErr w:type="spellEnd"/>
            <w:r w:rsidRPr="001A47E2">
              <w:rPr>
                <w:color w:val="000000"/>
                <w:sz w:val="20"/>
                <w:szCs w:val="20"/>
              </w:rPr>
              <w:t xml:space="preserve"> району</w:t>
            </w:r>
          </w:p>
          <w:p w:rsidR="00430B8D" w:rsidRPr="001A47E2" w:rsidRDefault="001A47E2" w:rsidP="001A47E2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/>
              </w:rPr>
              <w:t xml:space="preserve">Кооператив </w:t>
            </w:r>
            <w:proofErr w:type="spellStart"/>
            <w:r w:rsidR="005226A9" w:rsidRPr="001A47E2">
              <w:rPr>
                <w:sz w:val="20"/>
                <w:szCs w:val="20"/>
                <w:lang w:val="uk-UA"/>
              </w:rPr>
              <w:t>„</w:t>
            </w:r>
            <w:r w:rsidR="00430B8D" w:rsidRPr="001A47E2">
              <w:rPr>
                <w:color w:val="000000"/>
                <w:sz w:val="20"/>
                <w:szCs w:val="20"/>
                <w:lang w:val="uk-UA"/>
              </w:rPr>
              <w:t>Енергетик</w:t>
            </w:r>
            <w:r w:rsidR="005226A9" w:rsidRPr="001A47E2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430B8D" w:rsidP="009D3B4C">
            <w:pPr>
              <w:pStyle w:val="docdata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1A47E2">
              <w:rPr>
                <w:color w:val="000000"/>
                <w:sz w:val="20"/>
                <w:szCs w:val="20"/>
              </w:rPr>
              <w:t>м. Кам’янка, вул. П. Василини, 8а</w:t>
            </w:r>
          </w:p>
          <w:p w:rsidR="00430B8D" w:rsidRPr="001A47E2" w:rsidRDefault="00430B8D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0B8D" w:rsidRPr="001A47E2" w:rsidRDefault="00430B8D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Приватна</w:t>
            </w:r>
          </w:p>
          <w:p w:rsidR="00430B8D" w:rsidRPr="001A47E2" w:rsidRDefault="00430B8D" w:rsidP="00F54AE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власність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430B8D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Вбудоване,</w:t>
            </w:r>
          </w:p>
          <w:p w:rsidR="00430B8D" w:rsidRPr="001A47E2" w:rsidRDefault="00430B8D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IV кл.,</w:t>
            </w:r>
          </w:p>
          <w:p w:rsidR="00430B8D" w:rsidRPr="001A47E2" w:rsidRDefault="00430B8D" w:rsidP="00430B8D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120 чо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430B8D" w:rsidP="009D3B4C">
            <w:pPr>
              <w:tabs>
                <w:tab w:val="left" w:pos="9408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E434F1" w:rsidP="009D3B4C">
            <w:pPr>
              <w:ind w:left="113" w:right="113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430B8D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430B8D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430B8D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430B8D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Не готове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430B8D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430B8D" w:rsidRPr="001A47E2" w:rsidTr="002732B4">
        <w:trPr>
          <w:gridBefore w:val="1"/>
          <w:gridAfter w:val="2"/>
          <w:wBefore w:w="32" w:type="dxa"/>
          <w:wAfter w:w="197" w:type="dxa"/>
          <w:cantSplit/>
          <w:trHeight w:val="1408"/>
        </w:trPr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0B8D" w:rsidRPr="001A47E2" w:rsidRDefault="00430B8D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0B8D" w:rsidRPr="001A47E2" w:rsidRDefault="00430B8D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 xml:space="preserve">89928 </w:t>
            </w:r>
            <w:r w:rsidRPr="001A47E2">
              <w:rPr>
                <w:sz w:val="20"/>
                <w:szCs w:val="20"/>
                <w:lang w:val="uk-UA"/>
              </w:rPr>
              <w:t>ПРУ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B8D" w:rsidRPr="001A47E2" w:rsidRDefault="00430B8D" w:rsidP="009D3B4C">
            <w:pPr>
              <w:ind w:left="113" w:right="113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1979</w:t>
            </w:r>
          </w:p>
          <w:p w:rsidR="00430B8D" w:rsidRPr="001A47E2" w:rsidRDefault="00430B8D" w:rsidP="009D3B4C">
            <w:pPr>
              <w:ind w:left="113" w:right="113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№ 89928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430B8D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rStyle w:val="1966"/>
                <w:color w:val="000000"/>
                <w:sz w:val="20"/>
                <w:szCs w:val="20"/>
                <w:lang w:val="uk-UA"/>
              </w:rPr>
              <w:t>м. Кам’янка вул. Сердюка, 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30B8D" w:rsidRPr="001A47E2" w:rsidRDefault="00430B8D" w:rsidP="009D3B4C">
            <w:pPr>
              <w:ind w:left="-28" w:right="-2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00376998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430B8D" w:rsidP="00E434F1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rStyle w:val="2040"/>
                <w:color w:val="000000"/>
                <w:sz w:val="20"/>
                <w:szCs w:val="20"/>
                <w:lang w:val="uk-UA"/>
              </w:rPr>
              <w:t xml:space="preserve">Державне підприємство </w:t>
            </w:r>
            <w:proofErr w:type="spellStart"/>
            <w:r w:rsidR="005226A9" w:rsidRPr="001A47E2">
              <w:rPr>
                <w:sz w:val="20"/>
                <w:szCs w:val="20"/>
                <w:lang w:val="uk-UA"/>
              </w:rPr>
              <w:t>„</w:t>
            </w:r>
            <w:r w:rsidRPr="001A47E2">
              <w:rPr>
                <w:rStyle w:val="2040"/>
                <w:color w:val="000000"/>
                <w:sz w:val="20"/>
                <w:szCs w:val="20"/>
                <w:lang w:val="uk-UA"/>
              </w:rPr>
              <w:t>Кам</w:t>
            </w:r>
            <w:r w:rsidR="00E434F1" w:rsidRPr="001A47E2">
              <w:rPr>
                <w:rStyle w:val="2040"/>
                <w:color w:val="000000"/>
                <w:sz w:val="20"/>
                <w:szCs w:val="20"/>
                <w:lang w:val="uk-UA"/>
              </w:rPr>
              <w:t>’</w:t>
            </w:r>
            <w:r w:rsidRPr="001A47E2">
              <w:rPr>
                <w:rStyle w:val="2040"/>
                <w:color w:val="000000"/>
                <w:sz w:val="20"/>
                <w:szCs w:val="20"/>
                <w:lang w:val="uk-UA"/>
              </w:rPr>
              <w:t>янский</w:t>
            </w:r>
            <w:proofErr w:type="spellEnd"/>
            <w:r w:rsidRPr="001A47E2">
              <w:rPr>
                <w:rStyle w:val="2040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47E2">
              <w:rPr>
                <w:rStyle w:val="2040"/>
                <w:color w:val="000000"/>
                <w:sz w:val="20"/>
                <w:szCs w:val="20"/>
                <w:lang w:val="uk-UA"/>
              </w:rPr>
              <w:t>спиртовогорілчаний</w:t>
            </w:r>
            <w:proofErr w:type="spellEnd"/>
            <w:r w:rsidRPr="001A47E2">
              <w:rPr>
                <w:rStyle w:val="2040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47E2">
              <w:rPr>
                <w:rStyle w:val="2040"/>
                <w:color w:val="000000"/>
                <w:sz w:val="20"/>
                <w:szCs w:val="20"/>
                <w:lang w:val="uk-UA"/>
              </w:rPr>
              <w:t>комбінат</w:t>
            </w:r>
            <w:r w:rsidR="005226A9" w:rsidRPr="001A47E2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430B8D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rStyle w:val="1966"/>
                <w:color w:val="000000"/>
                <w:sz w:val="20"/>
                <w:szCs w:val="20"/>
                <w:lang w:val="uk-UA"/>
              </w:rPr>
              <w:t>м. Кам’янка, вул. Сердюка, 1</w:t>
            </w:r>
          </w:p>
        </w:tc>
        <w:tc>
          <w:tcPr>
            <w:tcW w:w="1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0B8D" w:rsidRPr="001A47E2" w:rsidRDefault="00430B8D" w:rsidP="00430B8D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 xml:space="preserve">Державна </w:t>
            </w:r>
          </w:p>
          <w:p w:rsidR="00430B8D" w:rsidRPr="001A47E2" w:rsidRDefault="00430B8D" w:rsidP="00430B8D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A47E2">
              <w:rPr>
                <w:color w:val="000000"/>
                <w:sz w:val="20"/>
                <w:szCs w:val="20"/>
              </w:rPr>
              <w:t>Мінагрополітики</w:t>
            </w:r>
            <w:proofErr w:type="spellEnd"/>
          </w:p>
          <w:p w:rsidR="00430B8D" w:rsidRPr="001A47E2" w:rsidRDefault="00430B8D" w:rsidP="00430B8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/>
              </w:rPr>
              <w:t>Україн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430B8D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Вбудоване,</w:t>
            </w:r>
          </w:p>
          <w:p w:rsidR="00430B8D" w:rsidRPr="001A47E2" w:rsidRDefault="00430B8D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 xml:space="preserve">IV кл., </w:t>
            </w:r>
          </w:p>
          <w:p w:rsidR="00430B8D" w:rsidRPr="001A47E2" w:rsidRDefault="00430B8D" w:rsidP="00430B8D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172 чол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E434F1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E434F1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E434F1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E434F1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E434F1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430B8D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Не готове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8D" w:rsidRPr="001A47E2" w:rsidRDefault="0031349D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E434F1" w:rsidRPr="001A47E2" w:rsidTr="002732B4">
        <w:trPr>
          <w:gridBefore w:val="1"/>
          <w:gridAfter w:val="2"/>
          <w:wBefore w:w="32" w:type="dxa"/>
          <w:wAfter w:w="197" w:type="dxa"/>
          <w:cantSplit/>
          <w:trHeight w:val="1273"/>
        </w:trPr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34F1" w:rsidRPr="001A47E2" w:rsidRDefault="00E434F1" w:rsidP="009D3B4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3.</w:t>
            </w:r>
          </w:p>
        </w:tc>
        <w:tc>
          <w:tcPr>
            <w:tcW w:w="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34F1" w:rsidRPr="001A47E2" w:rsidRDefault="00E434F1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89984</w:t>
            </w:r>
          </w:p>
          <w:p w:rsidR="00E434F1" w:rsidRPr="001A47E2" w:rsidRDefault="00E434F1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ПРУ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34F1" w:rsidRPr="001A47E2" w:rsidRDefault="00E434F1" w:rsidP="009D3B4C">
            <w:pPr>
              <w:ind w:left="113" w:right="113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1985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430B8D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47E2">
              <w:rPr>
                <w:color w:val="000000"/>
                <w:sz w:val="20"/>
                <w:szCs w:val="20"/>
                <w:lang w:val="uk-UA"/>
              </w:rPr>
              <w:t>м. Кам’янка, вул. Героїв Майдану, 4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434F1" w:rsidRPr="001A47E2" w:rsidRDefault="00E434F1" w:rsidP="009D3B4C">
            <w:pPr>
              <w:ind w:left="-28" w:right="-2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1430743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47E2">
              <w:rPr>
                <w:color w:val="000000"/>
                <w:sz w:val="20"/>
                <w:szCs w:val="20"/>
                <w:lang w:val="uk-UA"/>
              </w:rPr>
              <w:t xml:space="preserve">ТОВ </w:t>
            </w:r>
            <w:proofErr w:type="spellStart"/>
            <w:r w:rsidRPr="001A47E2">
              <w:rPr>
                <w:sz w:val="20"/>
                <w:szCs w:val="20"/>
                <w:lang w:val="uk-UA"/>
              </w:rPr>
              <w:t>„</w:t>
            </w:r>
            <w:r w:rsidRPr="001A47E2">
              <w:rPr>
                <w:color w:val="000000"/>
                <w:sz w:val="20"/>
                <w:szCs w:val="20"/>
                <w:lang w:val="uk-UA"/>
              </w:rPr>
              <w:t>Кам’янський</w:t>
            </w:r>
            <w:proofErr w:type="spellEnd"/>
            <w:r w:rsidRPr="001A47E2">
              <w:rPr>
                <w:color w:val="000000"/>
                <w:sz w:val="20"/>
                <w:szCs w:val="20"/>
                <w:lang w:val="uk-UA"/>
              </w:rPr>
              <w:t xml:space="preserve"> машинобудівний </w:t>
            </w:r>
            <w:proofErr w:type="spellStart"/>
            <w:r w:rsidRPr="001A47E2">
              <w:rPr>
                <w:color w:val="000000"/>
                <w:sz w:val="20"/>
                <w:szCs w:val="20"/>
                <w:lang w:val="uk-UA"/>
              </w:rPr>
              <w:t>завод</w:t>
            </w:r>
            <w:r w:rsidRPr="001A47E2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47E2">
              <w:rPr>
                <w:rStyle w:val="1966"/>
                <w:color w:val="000000"/>
                <w:sz w:val="20"/>
                <w:szCs w:val="20"/>
                <w:lang w:val="uk-UA"/>
              </w:rPr>
              <w:t xml:space="preserve">м. Кам’янка, вул. </w:t>
            </w:r>
            <w:r w:rsidRPr="001A47E2">
              <w:rPr>
                <w:color w:val="000000"/>
                <w:sz w:val="20"/>
                <w:szCs w:val="20"/>
                <w:lang w:val="uk-UA"/>
              </w:rPr>
              <w:t>Героїв Майдану, 40</w:t>
            </w:r>
          </w:p>
        </w:tc>
        <w:tc>
          <w:tcPr>
            <w:tcW w:w="1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AE4" w:rsidRPr="001A47E2" w:rsidRDefault="00F54AE4" w:rsidP="00F54AE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Приватна</w:t>
            </w:r>
          </w:p>
          <w:p w:rsidR="00E434F1" w:rsidRPr="001A47E2" w:rsidRDefault="00F54AE4" w:rsidP="00F54AE4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власність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D27B5D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Вбудоване,</w:t>
            </w:r>
          </w:p>
          <w:p w:rsidR="00E434F1" w:rsidRPr="001A47E2" w:rsidRDefault="00E434F1" w:rsidP="00D27B5D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 xml:space="preserve">IV кл., </w:t>
            </w:r>
          </w:p>
          <w:p w:rsidR="00E434F1" w:rsidRPr="001A47E2" w:rsidRDefault="00E434F1" w:rsidP="00D27B5D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 xml:space="preserve">600 чол., </w:t>
            </w:r>
          </w:p>
          <w:p w:rsidR="00E434F1" w:rsidRPr="001A47E2" w:rsidRDefault="00E434F1" w:rsidP="00D27B5D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12 год., не використав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E434F1" w:rsidRPr="001A47E2" w:rsidTr="002732B4">
        <w:trPr>
          <w:gridBefore w:val="1"/>
          <w:gridAfter w:val="2"/>
          <w:wBefore w:w="32" w:type="dxa"/>
          <w:wAfter w:w="197" w:type="dxa"/>
          <w:cantSplit/>
          <w:trHeight w:val="1248"/>
        </w:trPr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34F1" w:rsidRPr="001A47E2" w:rsidRDefault="00E434F1" w:rsidP="009D3B4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4.</w:t>
            </w:r>
          </w:p>
        </w:tc>
        <w:tc>
          <w:tcPr>
            <w:tcW w:w="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34F1" w:rsidRPr="001A47E2" w:rsidRDefault="00E434F1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89942</w:t>
            </w:r>
          </w:p>
          <w:p w:rsidR="00E434F1" w:rsidRPr="001A47E2" w:rsidRDefault="00E434F1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ПРУ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34F1" w:rsidRPr="001A47E2" w:rsidRDefault="00E434F1" w:rsidP="009D3B4C">
            <w:pPr>
              <w:ind w:left="113" w:right="113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1983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31349D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47E2">
              <w:rPr>
                <w:color w:val="000000"/>
                <w:sz w:val="20"/>
                <w:szCs w:val="20"/>
                <w:lang w:val="uk-UA"/>
              </w:rPr>
              <w:t xml:space="preserve">с. Косарі, вул. </w:t>
            </w:r>
            <w:proofErr w:type="spellStart"/>
            <w:r w:rsidRPr="001A47E2">
              <w:rPr>
                <w:color w:val="000000"/>
                <w:sz w:val="20"/>
                <w:szCs w:val="20"/>
                <w:lang w:val="uk-UA"/>
              </w:rPr>
              <w:t>Холодноярська</w:t>
            </w:r>
            <w:proofErr w:type="spellEnd"/>
            <w:r w:rsidRPr="001A47E2">
              <w:rPr>
                <w:color w:val="000000"/>
                <w:sz w:val="20"/>
                <w:szCs w:val="20"/>
                <w:lang w:val="uk-UA"/>
              </w:rPr>
              <w:t>, 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434F1" w:rsidRPr="001A47E2" w:rsidRDefault="00E434F1" w:rsidP="009D3B4C">
            <w:pPr>
              <w:ind w:left="-28" w:right="-2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37199618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9D3B4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A47E2">
              <w:rPr>
                <w:sz w:val="20"/>
                <w:szCs w:val="20"/>
                <w:lang w:val="uk-UA"/>
              </w:rPr>
              <w:t>ДП</w:t>
            </w:r>
            <w:proofErr w:type="spellEnd"/>
            <w:r w:rsidRPr="001A47E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47E2">
              <w:rPr>
                <w:sz w:val="20"/>
                <w:szCs w:val="20"/>
                <w:lang w:val="uk-UA"/>
              </w:rPr>
              <w:t>„Укрспирт</w:t>
            </w:r>
            <w:r w:rsidRPr="001A47E2">
              <w:rPr>
                <w:sz w:val="18"/>
                <w:szCs w:val="18"/>
                <w:lang w:val="uk-UA"/>
              </w:rPr>
              <w:t>“</w:t>
            </w:r>
            <w:proofErr w:type="spellEnd"/>
            <w:r w:rsidRPr="001A47E2">
              <w:rPr>
                <w:sz w:val="18"/>
                <w:szCs w:val="18"/>
                <w:lang w:val="uk-UA"/>
              </w:rPr>
              <w:t xml:space="preserve"> Косарське МПД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31349D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47E2">
              <w:rPr>
                <w:color w:val="000000"/>
                <w:sz w:val="20"/>
                <w:szCs w:val="20"/>
                <w:lang w:val="uk-UA"/>
              </w:rPr>
              <w:t xml:space="preserve">07400, </w:t>
            </w:r>
          </w:p>
          <w:p w:rsidR="00E434F1" w:rsidRPr="001A47E2" w:rsidRDefault="00E434F1" w:rsidP="0031349D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47E2">
              <w:rPr>
                <w:color w:val="000000"/>
                <w:sz w:val="20"/>
                <w:szCs w:val="20"/>
                <w:lang w:val="uk-UA"/>
              </w:rPr>
              <w:t>Київська обл.,</w:t>
            </w:r>
          </w:p>
          <w:p w:rsidR="00E434F1" w:rsidRPr="001A47E2" w:rsidRDefault="00E434F1" w:rsidP="0031349D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47E2">
              <w:rPr>
                <w:color w:val="000000"/>
                <w:sz w:val="20"/>
                <w:szCs w:val="20"/>
                <w:lang w:val="uk-UA"/>
              </w:rPr>
              <w:t>м. Бровари, вул. Гагаріна, 16</w:t>
            </w:r>
          </w:p>
        </w:tc>
        <w:tc>
          <w:tcPr>
            <w:tcW w:w="1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34F1" w:rsidRPr="001A47E2" w:rsidRDefault="00E434F1" w:rsidP="0031349D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 xml:space="preserve">Державна </w:t>
            </w:r>
          </w:p>
          <w:p w:rsidR="00E434F1" w:rsidRPr="001A47E2" w:rsidRDefault="00E434F1" w:rsidP="0031349D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A47E2">
              <w:rPr>
                <w:color w:val="000000"/>
                <w:sz w:val="20"/>
                <w:szCs w:val="20"/>
              </w:rPr>
              <w:t>Мінагрополітики</w:t>
            </w:r>
            <w:proofErr w:type="spellEnd"/>
          </w:p>
          <w:p w:rsidR="00E434F1" w:rsidRPr="001A47E2" w:rsidRDefault="00E434F1" w:rsidP="0031349D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/>
              </w:rPr>
              <w:t>Україн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D27B5D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Вбудоване,</w:t>
            </w:r>
          </w:p>
          <w:p w:rsidR="00E434F1" w:rsidRPr="001A47E2" w:rsidRDefault="00E434F1" w:rsidP="00D27B5D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 xml:space="preserve">IV кл., </w:t>
            </w:r>
          </w:p>
          <w:p w:rsidR="00E434F1" w:rsidRPr="001A47E2" w:rsidRDefault="00E434F1" w:rsidP="00D27B5D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 xml:space="preserve">280 чол., </w:t>
            </w:r>
          </w:p>
          <w:p w:rsidR="00E434F1" w:rsidRPr="001A47E2" w:rsidRDefault="00E434F1" w:rsidP="00D27B5D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 w:eastAsia="uk-UA"/>
              </w:rPr>
              <w:t>12 год., не використав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9D3B4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color w:val="000000"/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F1" w:rsidRPr="001A47E2" w:rsidRDefault="00E434F1" w:rsidP="009D3B4C">
            <w:pPr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A47E2"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9D3B4C" w:rsidRPr="0015164D" w:rsidTr="002732B4">
        <w:trPr>
          <w:gridBefore w:val="1"/>
          <w:gridAfter w:val="2"/>
          <w:wBefore w:w="32" w:type="dxa"/>
          <w:wAfter w:w="197" w:type="dxa"/>
          <w:cantSplit/>
          <w:trHeight w:val="531"/>
        </w:trPr>
        <w:tc>
          <w:tcPr>
            <w:tcW w:w="15966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3B4C" w:rsidRPr="00430B8D" w:rsidRDefault="009D3B4C" w:rsidP="009D3B4C">
            <w:pPr>
              <w:ind w:left="-108" w:right="-108"/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Мліївська</w:t>
            </w:r>
            <w:proofErr w:type="spellEnd"/>
            <w:r>
              <w:rPr>
                <w:b/>
                <w:color w:val="000000"/>
                <w:lang w:val="uk-UA"/>
              </w:rPr>
              <w:t xml:space="preserve"> сільська</w:t>
            </w:r>
            <w:r w:rsidRPr="00430B8D">
              <w:rPr>
                <w:b/>
                <w:color w:val="000000"/>
                <w:lang w:val="uk-UA"/>
              </w:rPr>
              <w:t xml:space="preserve"> територіальна громада</w:t>
            </w:r>
          </w:p>
        </w:tc>
      </w:tr>
      <w:tr w:rsidR="009D3B4C" w:rsidTr="002732B4">
        <w:tblPrEx>
          <w:tblLook w:val="04A0"/>
        </w:tblPrEx>
        <w:trPr>
          <w:gridBefore w:val="1"/>
          <w:wBefore w:w="32" w:type="dxa"/>
          <w:cantSplit/>
          <w:trHeight w:val="1353"/>
        </w:trPr>
        <w:tc>
          <w:tcPr>
            <w:tcW w:w="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3B4C" w:rsidRDefault="009D3B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7E3D4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3B4C" w:rsidRDefault="009D3B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836 ПРУ</w:t>
            </w:r>
          </w:p>
        </w:tc>
        <w:tc>
          <w:tcPr>
            <w:tcW w:w="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3B4C" w:rsidRDefault="009D3B4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9</w:t>
            </w:r>
          </w:p>
          <w:p w:rsidR="009D3B4C" w:rsidRDefault="009D3B4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2458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uk-UA"/>
              </w:rPr>
              <w:t>Мліїв</w:t>
            </w:r>
            <w:proofErr w:type="spellEnd"/>
            <w:r>
              <w:rPr>
                <w:sz w:val="20"/>
                <w:szCs w:val="20"/>
                <w:lang w:val="uk-UA"/>
              </w:rPr>
              <w:t>, Симиренка, 17</w:t>
            </w:r>
          </w:p>
        </w:tc>
        <w:tc>
          <w:tcPr>
            <w:tcW w:w="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9D3B4C" w:rsidRDefault="009D3B4C" w:rsidP="009D3B4C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356983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лії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цей № 2 ім. М. М. Артеменка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uk-UA"/>
              </w:rPr>
              <w:t>Мліїв</w:t>
            </w:r>
            <w:proofErr w:type="spellEnd"/>
            <w:r>
              <w:rPr>
                <w:sz w:val="20"/>
                <w:szCs w:val="20"/>
                <w:lang w:val="uk-UA"/>
              </w:rPr>
              <w:t>, Симиренка, 17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3B4C" w:rsidRDefault="009D3B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на власність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вальне приміщення, 3 клас, 365 осіб, 12 годин, навчальний тир</w:t>
            </w:r>
          </w:p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 w:rsidP="009D3B4C">
            <w:pPr>
              <w:tabs>
                <w:tab w:val="left" w:pos="9407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ведено: </w:t>
            </w:r>
            <w:proofErr w:type="spellStart"/>
            <w:r>
              <w:rPr>
                <w:sz w:val="20"/>
                <w:szCs w:val="20"/>
                <w:lang w:val="uk-UA"/>
              </w:rPr>
              <w:t>Городище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відділок БТІ інв. справа. №113від 15.06.2019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3B4C" w:rsidRDefault="009D3B4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765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ПУ-200(3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D3B4C" w:rsidTr="002732B4">
        <w:tblPrEx>
          <w:tblLook w:val="04A0"/>
        </w:tblPrEx>
        <w:trPr>
          <w:gridBefore w:val="1"/>
          <w:wBefore w:w="32" w:type="dxa"/>
          <w:cantSplit/>
          <w:trHeight w:val="1134"/>
        </w:trPr>
        <w:tc>
          <w:tcPr>
            <w:tcW w:w="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3B4C" w:rsidRDefault="009D3B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</w:t>
            </w:r>
            <w:r w:rsidR="007E3D4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3B4C" w:rsidRDefault="009D3B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715 ПРУ</w:t>
            </w:r>
          </w:p>
        </w:tc>
        <w:tc>
          <w:tcPr>
            <w:tcW w:w="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3B4C" w:rsidRDefault="009D3B4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2</w:t>
            </w:r>
          </w:p>
          <w:p w:rsidR="009D3B4C" w:rsidRDefault="009D3B4C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uk-UA"/>
              </w:rPr>
              <w:t>Мліїв</w:t>
            </w:r>
            <w:proofErr w:type="spellEnd"/>
            <w:r>
              <w:rPr>
                <w:sz w:val="20"/>
                <w:szCs w:val="20"/>
                <w:lang w:val="uk-UA"/>
              </w:rPr>
              <w:t>, Симиренка, 21</w:t>
            </w:r>
          </w:p>
        </w:tc>
        <w:tc>
          <w:tcPr>
            <w:tcW w:w="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9D3B4C" w:rsidRDefault="009D3B4C" w:rsidP="009D3B4C">
            <w:pPr>
              <w:ind w:left="113" w:right="-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4032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 w:rsidP="00A101CD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мунальне підприємство </w:t>
            </w:r>
            <w:proofErr w:type="spellStart"/>
            <w:r w:rsidR="00A101CD" w:rsidRPr="001A47E2">
              <w:rPr>
                <w:sz w:val="20"/>
                <w:szCs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Побут</w:t>
            </w:r>
            <w:r w:rsidR="00A101CD" w:rsidRPr="001A47E2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uk-UA"/>
              </w:rPr>
              <w:t>Мліїв</w:t>
            </w:r>
            <w:proofErr w:type="spellEnd"/>
            <w:r>
              <w:rPr>
                <w:sz w:val="20"/>
                <w:szCs w:val="20"/>
                <w:lang w:val="uk-UA"/>
              </w:rPr>
              <w:t>, Симиренка, 21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3B4C" w:rsidRDefault="009D3B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на власність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 w:rsidP="009D3B4C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вальне приміщення, 3 клас, 100 осіб, 12 годин, не використав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Не проведена технічна інвентаризація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3B4C" w:rsidRDefault="009D3B4C" w:rsidP="009D3B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3B4C" w:rsidRDefault="009D3B4C" w:rsidP="009D3B4C">
            <w:pPr>
              <w:ind w:left="113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 w:rsidP="009D3B4C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D3B4C" w:rsidTr="002732B4">
        <w:tblPrEx>
          <w:tblLook w:val="04A0"/>
        </w:tblPrEx>
        <w:trPr>
          <w:gridBefore w:val="1"/>
          <w:wBefore w:w="32" w:type="dxa"/>
          <w:cantSplit/>
          <w:trHeight w:val="1134"/>
        </w:trPr>
        <w:tc>
          <w:tcPr>
            <w:tcW w:w="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3B4C" w:rsidRDefault="009D3B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7E3D4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3B4C" w:rsidRDefault="009D3B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868 ПРУ</w:t>
            </w:r>
          </w:p>
        </w:tc>
        <w:tc>
          <w:tcPr>
            <w:tcW w:w="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3B4C" w:rsidRDefault="009D3B4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uk-UA"/>
              </w:rPr>
              <w:t>Мліїв</w:t>
            </w:r>
            <w:proofErr w:type="spellEnd"/>
            <w:r>
              <w:rPr>
                <w:sz w:val="20"/>
                <w:szCs w:val="20"/>
                <w:lang w:val="uk-UA"/>
              </w:rPr>
              <w:t>, Данила Кушніра, 97</w:t>
            </w:r>
          </w:p>
        </w:tc>
        <w:tc>
          <w:tcPr>
            <w:tcW w:w="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D3B4C" w:rsidRDefault="009D3B4C" w:rsidP="009D3B4C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0238687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 w:rsidP="00A101CD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Т </w:t>
            </w:r>
            <w:proofErr w:type="spellStart"/>
            <w:r w:rsidR="00A101CD" w:rsidRPr="001A47E2">
              <w:rPr>
                <w:sz w:val="20"/>
                <w:szCs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Млії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вод технологічного </w:t>
            </w:r>
            <w:proofErr w:type="spellStart"/>
            <w:r>
              <w:rPr>
                <w:sz w:val="20"/>
                <w:szCs w:val="20"/>
                <w:lang w:val="uk-UA"/>
              </w:rPr>
              <w:t>обладнання</w:t>
            </w:r>
            <w:r w:rsidR="00A101CD" w:rsidRPr="001A47E2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uk-UA"/>
              </w:rPr>
              <w:t>Мліїв</w:t>
            </w:r>
            <w:proofErr w:type="spellEnd"/>
            <w:r>
              <w:rPr>
                <w:sz w:val="20"/>
                <w:szCs w:val="20"/>
                <w:lang w:val="uk-UA"/>
              </w:rPr>
              <w:t>, Данила Кушніра, 97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3B4C" w:rsidRDefault="009D3B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атна власність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 w:rsidP="0072023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вальне приміщення колишнього столярного цеху,</w:t>
            </w:r>
            <w:r w:rsidR="007202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 клас,</w:t>
            </w:r>
            <w:r w:rsidR="007202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20 осіб,</w:t>
            </w:r>
            <w:r w:rsidR="007202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не </w:t>
            </w:r>
            <w:r w:rsidR="00720237">
              <w:rPr>
                <w:sz w:val="20"/>
                <w:szCs w:val="20"/>
                <w:lang w:val="uk-UA"/>
              </w:rPr>
              <w:t>використав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має відомостей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3B4C" w:rsidRDefault="00720237" w:rsidP="00720237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D3B4C" w:rsidTr="002732B4">
        <w:tblPrEx>
          <w:tblLook w:val="04A0"/>
        </w:tblPrEx>
        <w:trPr>
          <w:gridBefore w:val="1"/>
          <w:wBefore w:w="32" w:type="dxa"/>
          <w:cantSplit/>
          <w:trHeight w:val="1201"/>
        </w:trPr>
        <w:tc>
          <w:tcPr>
            <w:tcW w:w="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3B4C" w:rsidRDefault="009D3B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7E3D4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3B4C" w:rsidRDefault="009D3B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708 ПРУ</w:t>
            </w:r>
          </w:p>
        </w:tc>
        <w:tc>
          <w:tcPr>
            <w:tcW w:w="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3B4C" w:rsidRDefault="009D3B4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4</w:t>
            </w:r>
          </w:p>
          <w:p w:rsidR="009D3B4C" w:rsidRDefault="009D3B4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79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uk-UA"/>
              </w:rPr>
              <w:t>Мліїв</w:t>
            </w:r>
            <w:proofErr w:type="spellEnd"/>
            <w:r>
              <w:rPr>
                <w:sz w:val="20"/>
                <w:szCs w:val="20"/>
                <w:lang w:val="uk-UA"/>
              </w:rPr>
              <w:t>, Симиренка, 9</w:t>
            </w:r>
          </w:p>
        </w:tc>
        <w:tc>
          <w:tcPr>
            <w:tcW w:w="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9D3B4C" w:rsidRDefault="009D3B4C" w:rsidP="009D3B4C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0497331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слідна станція помології ім. Л. П. Симиренка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uk-UA"/>
              </w:rPr>
              <w:t>Мліїв</w:t>
            </w:r>
            <w:proofErr w:type="spellEnd"/>
            <w:r>
              <w:rPr>
                <w:sz w:val="20"/>
                <w:szCs w:val="20"/>
                <w:lang w:val="uk-UA"/>
              </w:rPr>
              <w:t>, Симиренка, 9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3B4C" w:rsidRDefault="009D3B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а власність НААН України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вальне приміщення,</w:t>
            </w:r>
            <w:r w:rsidR="00F14FE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 клас,</w:t>
            </w:r>
            <w:r w:rsidR="00F14FE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00 осіб,</w:t>
            </w:r>
            <w:r w:rsidR="00F14FE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вч</w:t>
            </w:r>
            <w:r w:rsidR="00F14FE3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>льні приміщення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 w:rsidP="00F14F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ведено: </w:t>
            </w:r>
            <w:proofErr w:type="spellStart"/>
            <w:r>
              <w:rPr>
                <w:sz w:val="20"/>
                <w:szCs w:val="20"/>
                <w:lang w:val="uk-UA"/>
              </w:rPr>
              <w:t>Городище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дділок БТІ інв. справа. №47 від 23.03.2018 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3B4C" w:rsidRDefault="009D3B4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3B4C" w:rsidRDefault="009D3B4C" w:rsidP="00F14FE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234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ПУ-200(3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4C" w:rsidRDefault="009D3B4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840FCE" w:rsidRPr="0015164D" w:rsidTr="002732B4">
        <w:trPr>
          <w:gridBefore w:val="1"/>
          <w:wBefore w:w="32" w:type="dxa"/>
          <w:cantSplit/>
          <w:trHeight w:val="531"/>
        </w:trPr>
        <w:tc>
          <w:tcPr>
            <w:tcW w:w="16163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FCE" w:rsidRPr="00430B8D" w:rsidRDefault="00840FCE" w:rsidP="002A664A">
            <w:pPr>
              <w:ind w:left="-108" w:right="-108"/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Балаклеївська</w:t>
            </w:r>
            <w:proofErr w:type="spellEnd"/>
            <w:r>
              <w:rPr>
                <w:b/>
                <w:color w:val="000000"/>
                <w:lang w:val="uk-UA"/>
              </w:rPr>
              <w:t xml:space="preserve"> сільська</w:t>
            </w:r>
            <w:r w:rsidRPr="00430B8D">
              <w:rPr>
                <w:b/>
                <w:color w:val="000000"/>
                <w:lang w:val="uk-UA"/>
              </w:rPr>
              <w:t xml:space="preserve"> територіальна громада</w:t>
            </w:r>
          </w:p>
        </w:tc>
      </w:tr>
      <w:tr w:rsidR="007E3D41" w:rsidRPr="00F214B8" w:rsidTr="00BC78F3">
        <w:trPr>
          <w:cantSplit/>
          <w:trHeight w:val="1650"/>
        </w:trPr>
        <w:tc>
          <w:tcPr>
            <w:tcW w:w="976" w:type="dxa"/>
            <w:gridSpan w:val="5"/>
            <w:tcMar>
              <w:left w:w="28" w:type="dxa"/>
              <w:right w:w="28" w:type="dxa"/>
            </w:tcMar>
            <w:vAlign w:val="center"/>
          </w:tcPr>
          <w:p w:rsidR="007E3D41" w:rsidRPr="007D3841" w:rsidRDefault="007E3D41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45" w:type="dxa"/>
            <w:gridSpan w:val="8"/>
            <w:tcMar>
              <w:left w:w="28" w:type="dxa"/>
              <w:right w:w="28" w:type="dxa"/>
            </w:tcMar>
            <w:vAlign w:val="center"/>
          </w:tcPr>
          <w:p w:rsidR="007E3D41" w:rsidRPr="00D54253" w:rsidRDefault="007E3D41" w:rsidP="007E3D4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51718">
              <w:rPr>
                <w:sz w:val="20"/>
                <w:szCs w:val="20"/>
                <w:lang w:val="uk-UA"/>
              </w:rPr>
              <w:t>90628</w:t>
            </w:r>
            <w:r>
              <w:rPr>
                <w:sz w:val="20"/>
                <w:szCs w:val="20"/>
                <w:lang w:val="uk-UA"/>
              </w:rPr>
              <w:t xml:space="preserve"> ПРУ</w:t>
            </w:r>
          </w:p>
        </w:tc>
        <w:tc>
          <w:tcPr>
            <w:tcW w:w="713" w:type="dxa"/>
            <w:gridSpan w:val="8"/>
            <w:textDirection w:val="btLr"/>
            <w:vAlign w:val="center"/>
          </w:tcPr>
          <w:p w:rsidR="007E3D41" w:rsidRPr="00D6657F" w:rsidRDefault="007E3D41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6657F">
              <w:rPr>
                <w:sz w:val="20"/>
                <w:szCs w:val="20"/>
                <w:lang w:val="uk-UA"/>
              </w:rPr>
              <w:t>1985</w:t>
            </w:r>
          </w:p>
          <w:p w:rsidR="007E3D41" w:rsidRPr="00F031D4" w:rsidRDefault="007E3D41" w:rsidP="007E3D41">
            <w:pPr>
              <w:pStyle w:val="aa"/>
              <w:numPr>
                <w:ilvl w:val="0"/>
                <w:numId w:val="7"/>
              </w:numPr>
              <w:ind w:right="113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E3D41">
              <w:rPr>
                <w:sz w:val="20"/>
                <w:szCs w:val="20"/>
                <w:lang w:val="uk-UA"/>
              </w:rPr>
              <w:t>24588</w:t>
            </w:r>
          </w:p>
        </w:tc>
        <w:tc>
          <w:tcPr>
            <w:tcW w:w="1277" w:type="dxa"/>
            <w:gridSpan w:val="5"/>
            <w:vAlign w:val="center"/>
          </w:tcPr>
          <w:p w:rsidR="007E3D41" w:rsidRPr="00D64439" w:rsidRDefault="007E3D41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D64439">
              <w:rPr>
                <w:sz w:val="20"/>
                <w:szCs w:val="20"/>
                <w:lang w:val="uk-UA"/>
              </w:rPr>
              <w:t>с Костянтинівка, вул. К. Маркса, 4</w:t>
            </w:r>
          </w:p>
        </w:tc>
        <w:tc>
          <w:tcPr>
            <w:tcW w:w="573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7E3D41" w:rsidRPr="00D64439" w:rsidRDefault="007E3D41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D64439">
              <w:rPr>
                <w:sz w:val="20"/>
                <w:szCs w:val="20"/>
                <w:lang w:val="uk-UA"/>
              </w:rPr>
              <w:t>25204531</w:t>
            </w:r>
          </w:p>
        </w:tc>
        <w:tc>
          <w:tcPr>
            <w:tcW w:w="1424" w:type="dxa"/>
            <w:gridSpan w:val="5"/>
            <w:vAlign w:val="center"/>
          </w:tcPr>
          <w:p w:rsidR="007E3D41" w:rsidRPr="00D64439" w:rsidRDefault="007E3D41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D64439">
              <w:rPr>
                <w:sz w:val="20"/>
                <w:szCs w:val="20"/>
                <w:lang w:val="uk-UA"/>
              </w:rPr>
              <w:t xml:space="preserve">Смілянський РЕМ ПАТ </w:t>
            </w:r>
            <w:proofErr w:type="spellStart"/>
            <w:r w:rsidRPr="00D64439">
              <w:rPr>
                <w:sz w:val="20"/>
                <w:lang w:val="uk-UA"/>
              </w:rPr>
              <w:t>„</w:t>
            </w:r>
            <w:r w:rsidRPr="00D64439">
              <w:rPr>
                <w:sz w:val="20"/>
                <w:szCs w:val="20"/>
                <w:lang w:val="uk-UA"/>
              </w:rPr>
              <w:t>Черкасиобленерго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7E3D41" w:rsidRPr="00D64439" w:rsidRDefault="007E3D41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D64439">
              <w:rPr>
                <w:sz w:val="20"/>
                <w:szCs w:val="20"/>
                <w:lang w:val="uk-UA"/>
              </w:rPr>
              <w:t>с Костянтинівка, вул. К. Маркса, 4</w:t>
            </w:r>
          </w:p>
        </w:tc>
        <w:tc>
          <w:tcPr>
            <w:tcW w:w="1283" w:type="dxa"/>
            <w:gridSpan w:val="6"/>
            <w:tcMar>
              <w:left w:w="28" w:type="dxa"/>
              <w:right w:w="28" w:type="dxa"/>
            </w:tcMar>
            <w:vAlign w:val="center"/>
          </w:tcPr>
          <w:p w:rsidR="007E3D41" w:rsidRPr="00D64439" w:rsidRDefault="007E3D41" w:rsidP="00D64439">
            <w:pPr>
              <w:jc w:val="center"/>
              <w:rPr>
                <w:sz w:val="18"/>
                <w:szCs w:val="18"/>
                <w:lang w:val="uk-UA"/>
              </w:rPr>
            </w:pPr>
            <w:r w:rsidRPr="00D64439">
              <w:rPr>
                <w:sz w:val="20"/>
                <w:szCs w:val="20"/>
                <w:lang w:val="uk-UA"/>
              </w:rPr>
              <w:t>Смілянський РЕМ</w:t>
            </w:r>
            <w:r w:rsidR="00E20856" w:rsidRPr="00D64439">
              <w:rPr>
                <w:sz w:val="20"/>
                <w:szCs w:val="20"/>
                <w:lang w:val="uk-UA"/>
              </w:rPr>
              <w:t xml:space="preserve"> ПАТ </w:t>
            </w:r>
            <w:proofErr w:type="spellStart"/>
            <w:r w:rsidR="00E20856" w:rsidRPr="00D64439">
              <w:rPr>
                <w:sz w:val="20"/>
                <w:lang w:val="uk-UA"/>
              </w:rPr>
              <w:t>„</w:t>
            </w:r>
            <w:r w:rsidR="00E20856" w:rsidRPr="00D64439">
              <w:rPr>
                <w:sz w:val="20"/>
                <w:szCs w:val="20"/>
                <w:lang w:val="uk-UA"/>
              </w:rPr>
              <w:t>Черкасиобленерго</w:t>
            </w:r>
            <w:r w:rsidR="00E20856" w:rsidRPr="00D64439">
              <w:rPr>
                <w:sz w:val="18"/>
                <w:szCs w:val="18"/>
                <w:lang w:val="uk-UA"/>
              </w:rPr>
              <w:t>“</w:t>
            </w:r>
            <w:proofErr w:type="spellEnd"/>
          </w:p>
          <w:p w:rsidR="00E20856" w:rsidRPr="00D64439" w:rsidRDefault="00E20856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D64439">
              <w:rPr>
                <w:sz w:val="18"/>
                <w:szCs w:val="18"/>
                <w:lang w:val="uk-UA"/>
              </w:rPr>
              <w:t>Державна</w:t>
            </w:r>
          </w:p>
        </w:tc>
        <w:tc>
          <w:tcPr>
            <w:tcW w:w="1421" w:type="dxa"/>
            <w:gridSpan w:val="6"/>
            <w:vAlign w:val="center"/>
          </w:tcPr>
          <w:p w:rsidR="007E3D41" w:rsidRPr="00D64439" w:rsidRDefault="007E3D41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D64439">
              <w:rPr>
                <w:sz w:val="20"/>
                <w:szCs w:val="20"/>
                <w:lang w:val="uk-UA"/>
              </w:rPr>
              <w:t>Окремо</w:t>
            </w:r>
          </w:p>
          <w:p w:rsidR="007E3D41" w:rsidRPr="00D64439" w:rsidRDefault="007E3D41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D64439">
              <w:rPr>
                <w:sz w:val="20"/>
                <w:szCs w:val="20"/>
                <w:lang w:val="uk-UA"/>
              </w:rPr>
              <w:t>розташоване.</w:t>
            </w:r>
          </w:p>
          <w:p w:rsidR="007E3D41" w:rsidRPr="00D64439" w:rsidRDefault="007E3D41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D64439">
              <w:rPr>
                <w:sz w:val="20"/>
                <w:szCs w:val="20"/>
                <w:lang w:val="uk-UA"/>
              </w:rPr>
              <w:t>ІІ кл., 200 чол.,</w:t>
            </w:r>
          </w:p>
          <w:p w:rsidR="007E3D41" w:rsidRPr="00D64439" w:rsidRDefault="007E3D41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D64439">
              <w:rPr>
                <w:sz w:val="20"/>
                <w:szCs w:val="20"/>
                <w:lang w:val="uk-UA"/>
              </w:rPr>
              <w:t xml:space="preserve">4 </w:t>
            </w:r>
            <w:proofErr w:type="spellStart"/>
            <w:r w:rsidRPr="00D64439">
              <w:rPr>
                <w:sz w:val="20"/>
                <w:szCs w:val="20"/>
                <w:lang w:val="uk-UA"/>
              </w:rPr>
              <w:t>год</w:t>
            </w:r>
            <w:proofErr w:type="spellEnd"/>
            <w:r w:rsidRPr="00D64439">
              <w:rPr>
                <w:sz w:val="20"/>
                <w:szCs w:val="20"/>
                <w:lang w:val="uk-UA"/>
              </w:rPr>
              <w:t>, складські приміщення</w:t>
            </w:r>
          </w:p>
          <w:p w:rsidR="007E3D41" w:rsidRPr="00D64439" w:rsidRDefault="007E3D41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7E3D41" w:rsidRPr="00D64439" w:rsidRDefault="007E3D41" w:rsidP="007E3D41">
            <w:pPr>
              <w:tabs>
                <w:tab w:val="left" w:pos="9407"/>
              </w:tabs>
              <w:jc w:val="center"/>
              <w:rPr>
                <w:sz w:val="20"/>
                <w:szCs w:val="20"/>
                <w:lang w:val="uk-UA"/>
              </w:rPr>
            </w:pPr>
            <w:r w:rsidRPr="00D64439">
              <w:rPr>
                <w:sz w:val="20"/>
                <w:szCs w:val="20"/>
                <w:lang w:val="uk-UA"/>
              </w:rPr>
              <w:t>Проведено: Смілянський відділок  БТІ інв. справа № 11735 від 14.04.2011</w:t>
            </w:r>
          </w:p>
        </w:tc>
        <w:tc>
          <w:tcPr>
            <w:tcW w:w="427" w:type="dxa"/>
            <w:gridSpan w:val="5"/>
            <w:textDirection w:val="btLr"/>
            <w:vAlign w:val="center"/>
          </w:tcPr>
          <w:p w:rsidR="007E3D41" w:rsidRPr="00D64439" w:rsidRDefault="007E3D41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64439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68" w:type="dxa"/>
            <w:gridSpan w:val="4"/>
            <w:textDirection w:val="btLr"/>
            <w:vAlign w:val="center"/>
          </w:tcPr>
          <w:p w:rsidR="007E3D41" w:rsidRPr="00D64439" w:rsidRDefault="007E3D41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D64439">
              <w:rPr>
                <w:sz w:val="20"/>
                <w:szCs w:val="20"/>
                <w:lang w:val="uk-UA"/>
              </w:rPr>
              <w:t>34504,16</w:t>
            </w:r>
          </w:p>
        </w:tc>
        <w:tc>
          <w:tcPr>
            <w:tcW w:w="852" w:type="dxa"/>
            <w:gridSpan w:val="7"/>
            <w:vAlign w:val="center"/>
          </w:tcPr>
          <w:p w:rsidR="007E3D41" w:rsidRPr="00D64439" w:rsidRDefault="007E3D41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D64439">
              <w:rPr>
                <w:sz w:val="20"/>
                <w:szCs w:val="20"/>
                <w:lang w:val="uk-UA"/>
              </w:rPr>
              <w:t>ФПУ-200(3)</w:t>
            </w:r>
          </w:p>
        </w:tc>
        <w:tc>
          <w:tcPr>
            <w:tcW w:w="861" w:type="dxa"/>
            <w:gridSpan w:val="4"/>
            <w:vAlign w:val="center"/>
          </w:tcPr>
          <w:p w:rsidR="007E3D41" w:rsidRPr="00D64439" w:rsidRDefault="007E3D41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D6443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:rsidR="007E3D41" w:rsidRPr="00D64439" w:rsidRDefault="007E3D41" w:rsidP="00D64439">
            <w:pPr>
              <w:jc w:val="center"/>
              <w:rPr>
                <w:sz w:val="20"/>
                <w:szCs w:val="20"/>
              </w:rPr>
            </w:pPr>
            <w:r w:rsidRPr="00D64439">
              <w:rPr>
                <w:sz w:val="20"/>
                <w:szCs w:val="20"/>
                <w:lang w:val="uk-UA"/>
              </w:rPr>
              <w:t>Готове</w:t>
            </w:r>
          </w:p>
        </w:tc>
        <w:tc>
          <w:tcPr>
            <w:tcW w:w="1279" w:type="dxa"/>
            <w:gridSpan w:val="5"/>
            <w:vAlign w:val="center"/>
          </w:tcPr>
          <w:p w:rsidR="007E3D41" w:rsidRPr="00D64439" w:rsidRDefault="007E3D41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D64439">
              <w:rPr>
                <w:sz w:val="20"/>
                <w:szCs w:val="20"/>
                <w:lang w:val="uk-UA"/>
              </w:rPr>
              <w:t>-</w:t>
            </w:r>
          </w:p>
        </w:tc>
      </w:tr>
      <w:tr w:rsidR="00840FCE" w:rsidRPr="0015164D" w:rsidTr="00BC78F3">
        <w:trPr>
          <w:cantSplit/>
          <w:trHeight w:val="531"/>
        </w:trPr>
        <w:tc>
          <w:tcPr>
            <w:tcW w:w="16195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FCE" w:rsidRPr="00430B8D" w:rsidRDefault="00840FCE" w:rsidP="002A664A">
            <w:pPr>
              <w:ind w:left="-108" w:right="-108"/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Городищенська</w:t>
            </w:r>
            <w:proofErr w:type="spellEnd"/>
            <w:r>
              <w:rPr>
                <w:b/>
                <w:color w:val="000000"/>
                <w:lang w:val="uk-UA"/>
              </w:rPr>
              <w:t xml:space="preserve"> </w:t>
            </w:r>
            <w:r w:rsidRPr="00430B8D">
              <w:rPr>
                <w:b/>
                <w:color w:val="000000"/>
                <w:lang w:val="uk-UA"/>
              </w:rPr>
              <w:t>міська територіальна громада</w:t>
            </w:r>
          </w:p>
        </w:tc>
      </w:tr>
      <w:tr w:rsidR="00D64439" w:rsidRPr="00F214B8" w:rsidTr="00BC78F3">
        <w:trPr>
          <w:cantSplit/>
          <w:trHeight w:val="1353"/>
        </w:trPr>
        <w:tc>
          <w:tcPr>
            <w:tcW w:w="9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7D3841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1</w:t>
            </w:r>
            <w:r w:rsidR="00C56A7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47" w:type="dxa"/>
            <w:gridSpan w:val="8"/>
            <w:tcMar>
              <w:left w:w="28" w:type="dxa"/>
              <w:right w:w="28" w:type="dxa"/>
            </w:tcMar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У</w:t>
            </w:r>
          </w:p>
          <w:p w:rsidR="00D64439" w:rsidRPr="007D3841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825</w:t>
            </w:r>
          </w:p>
        </w:tc>
        <w:tc>
          <w:tcPr>
            <w:tcW w:w="704" w:type="dxa"/>
            <w:gridSpan w:val="7"/>
            <w:textDirection w:val="btLr"/>
            <w:vAlign w:val="center"/>
          </w:tcPr>
          <w:p w:rsidR="00D64439" w:rsidRPr="007D3841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8</w:t>
            </w:r>
          </w:p>
          <w:p w:rsidR="00D64439" w:rsidRPr="007D3841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м.</w:t>
            </w:r>
            <w:r w:rsidR="00C56A7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,</w:t>
            </w:r>
          </w:p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Миру, 81</w:t>
            </w:r>
          </w:p>
        </w:tc>
        <w:tc>
          <w:tcPr>
            <w:tcW w:w="573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64439" w:rsidRPr="007D3841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181877</w:t>
            </w:r>
          </w:p>
        </w:tc>
        <w:tc>
          <w:tcPr>
            <w:tcW w:w="1424" w:type="dxa"/>
            <w:gridSpan w:val="5"/>
            <w:vAlign w:val="center"/>
          </w:tcPr>
          <w:p w:rsidR="00D64439" w:rsidRPr="00733009" w:rsidRDefault="00D64439" w:rsidP="00C56A7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нційно-лінійна ді</w:t>
            </w:r>
            <w:r w:rsidR="00C56A70">
              <w:rPr>
                <w:sz w:val="20"/>
                <w:szCs w:val="20"/>
                <w:lang w:val="uk-UA"/>
              </w:rPr>
              <w:t xml:space="preserve">льниця № 2 Черкаської філії АТ </w:t>
            </w:r>
            <w:proofErr w:type="spellStart"/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Укртелеком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м.</w:t>
            </w:r>
            <w:r>
              <w:rPr>
                <w:sz w:val="20"/>
                <w:szCs w:val="20"/>
                <w:lang w:val="uk-UA"/>
              </w:rPr>
              <w:t xml:space="preserve"> Городище</w:t>
            </w:r>
            <w:r w:rsidR="00C56A70">
              <w:rPr>
                <w:sz w:val="20"/>
                <w:szCs w:val="20"/>
                <w:lang w:val="uk-UA"/>
              </w:rPr>
              <w:t>,</w:t>
            </w:r>
          </w:p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Миру, 81</w:t>
            </w:r>
          </w:p>
        </w:tc>
        <w:tc>
          <w:tcPr>
            <w:tcW w:w="12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2E7318" w:rsidRDefault="00D64439" w:rsidP="00C56A7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Т </w:t>
            </w:r>
            <w:proofErr w:type="spellStart"/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Укртелеком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ватна</w:t>
            </w:r>
          </w:p>
        </w:tc>
        <w:tc>
          <w:tcPr>
            <w:tcW w:w="1421" w:type="dxa"/>
            <w:gridSpan w:val="6"/>
            <w:vAlign w:val="center"/>
          </w:tcPr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-----</w:t>
            </w:r>
          </w:p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D64439" w:rsidRPr="004C545A" w:rsidRDefault="00D64439" w:rsidP="00D64439">
            <w:pPr>
              <w:tabs>
                <w:tab w:val="left" w:pos="9407"/>
              </w:tabs>
              <w:jc w:val="center"/>
              <w:rPr>
                <w:sz w:val="20"/>
                <w:szCs w:val="20"/>
              </w:rPr>
            </w:pPr>
            <w:r w:rsidRPr="007D3841">
              <w:rPr>
                <w:sz w:val="20"/>
                <w:szCs w:val="20"/>
                <w:lang w:val="uk-UA"/>
              </w:rPr>
              <w:t xml:space="preserve">Проведено: </w:t>
            </w: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ЧООБТІ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  <w:r>
              <w:rPr>
                <w:sz w:val="20"/>
                <w:szCs w:val="20"/>
                <w:lang w:val="uk-UA"/>
              </w:rPr>
              <w:t>№ 323</w:t>
            </w:r>
            <w:r w:rsidRPr="004C545A">
              <w:rPr>
                <w:sz w:val="20"/>
                <w:szCs w:val="20"/>
              </w:rPr>
              <w:t>/1</w:t>
            </w:r>
          </w:p>
          <w:p w:rsidR="00D64439" w:rsidRPr="00A97054" w:rsidRDefault="00D64439" w:rsidP="00C56A70">
            <w:pPr>
              <w:tabs>
                <w:tab w:val="left" w:pos="9407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 </w:t>
            </w:r>
            <w:r w:rsidRPr="004C545A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  <w:lang w:val="uk-UA"/>
              </w:rPr>
              <w:t>.11.2019</w:t>
            </w:r>
          </w:p>
        </w:tc>
        <w:tc>
          <w:tcPr>
            <w:tcW w:w="427" w:type="dxa"/>
            <w:gridSpan w:val="5"/>
            <w:textDirection w:val="btLr"/>
            <w:vAlign w:val="center"/>
          </w:tcPr>
          <w:p w:rsidR="00D64439" w:rsidRPr="007D3841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68" w:type="dxa"/>
            <w:gridSpan w:val="4"/>
            <w:textDirection w:val="btLr"/>
            <w:vAlign w:val="center"/>
          </w:tcPr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gridSpan w:val="7"/>
            <w:vAlign w:val="center"/>
          </w:tcPr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ФПУ-</w:t>
            </w:r>
          </w:p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861" w:type="dxa"/>
            <w:gridSpan w:val="4"/>
            <w:vAlign w:val="center"/>
          </w:tcPr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</w:t>
            </w:r>
          </w:p>
          <w:p w:rsidR="00D64439" w:rsidRPr="007D3841" w:rsidRDefault="00D64439" w:rsidP="00D64439">
            <w:pPr>
              <w:jc w:val="center"/>
              <w:rPr>
                <w:sz w:val="20"/>
                <w:szCs w:val="20"/>
              </w:rPr>
            </w:pPr>
            <w:r w:rsidRPr="007D3841">
              <w:rPr>
                <w:sz w:val="20"/>
                <w:szCs w:val="20"/>
                <w:lang w:val="uk-UA"/>
              </w:rPr>
              <w:t>готове</w:t>
            </w:r>
          </w:p>
        </w:tc>
        <w:tc>
          <w:tcPr>
            <w:tcW w:w="1279" w:type="dxa"/>
            <w:gridSpan w:val="5"/>
            <w:vAlign w:val="center"/>
          </w:tcPr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--</w:t>
            </w:r>
          </w:p>
        </w:tc>
      </w:tr>
      <w:tr w:rsidR="00D64439" w:rsidRPr="00F214B8" w:rsidTr="00BC78F3">
        <w:trPr>
          <w:cantSplit/>
          <w:trHeight w:val="1134"/>
        </w:trPr>
        <w:tc>
          <w:tcPr>
            <w:tcW w:w="9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E0271B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E0271B">
              <w:rPr>
                <w:sz w:val="20"/>
                <w:szCs w:val="20"/>
                <w:lang w:val="uk-UA"/>
              </w:rPr>
              <w:t>2</w:t>
            </w:r>
            <w:r w:rsidR="00C56A7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47" w:type="dxa"/>
            <w:gridSpan w:val="8"/>
            <w:tcMar>
              <w:left w:w="28" w:type="dxa"/>
              <w:right w:w="28" w:type="dxa"/>
            </w:tcMar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У</w:t>
            </w:r>
          </w:p>
          <w:p w:rsidR="00D64439" w:rsidRPr="00E0271B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716</w:t>
            </w:r>
          </w:p>
        </w:tc>
        <w:tc>
          <w:tcPr>
            <w:tcW w:w="704" w:type="dxa"/>
            <w:gridSpan w:val="7"/>
            <w:textDirection w:val="btLr"/>
            <w:vAlign w:val="center"/>
          </w:tcPr>
          <w:p w:rsidR="00D64439" w:rsidRPr="00E0271B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4</w:t>
            </w:r>
          </w:p>
          <w:p w:rsidR="00D64439" w:rsidRPr="00E0271B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0271B">
              <w:rPr>
                <w:sz w:val="20"/>
                <w:szCs w:val="20"/>
                <w:lang w:val="uk-UA"/>
              </w:rPr>
              <w:t xml:space="preserve">м.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C83D6D">
              <w:rPr>
                <w:sz w:val="20"/>
                <w:szCs w:val="20"/>
                <w:lang w:val="uk-UA"/>
              </w:rPr>
              <w:t>,</w:t>
            </w:r>
          </w:p>
          <w:p w:rsidR="00D64439" w:rsidRPr="00E0271B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Миру,</w:t>
            </w:r>
            <w:r w:rsidR="00C56A7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01</w:t>
            </w:r>
          </w:p>
        </w:tc>
        <w:tc>
          <w:tcPr>
            <w:tcW w:w="573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64439" w:rsidRPr="00E0271B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E0271B">
              <w:rPr>
                <w:sz w:val="20"/>
                <w:szCs w:val="20"/>
                <w:lang w:val="uk-UA"/>
              </w:rPr>
              <w:t>35768814</w:t>
            </w:r>
          </w:p>
        </w:tc>
        <w:tc>
          <w:tcPr>
            <w:tcW w:w="1424" w:type="dxa"/>
            <w:gridSpan w:val="5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одище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птека №86</w:t>
            </w:r>
          </w:p>
        </w:tc>
        <w:tc>
          <w:tcPr>
            <w:tcW w:w="1135" w:type="dxa"/>
            <w:gridSpan w:val="4"/>
            <w:vAlign w:val="center"/>
          </w:tcPr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0271B">
              <w:rPr>
                <w:sz w:val="20"/>
                <w:szCs w:val="20"/>
                <w:lang w:val="uk-UA"/>
              </w:rPr>
              <w:t xml:space="preserve">м.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C56A70">
              <w:rPr>
                <w:sz w:val="20"/>
                <w:szCs w:val="20"/>
                <w:lang w:val="uk-UA"/>
              </w:rPr>
              <w:t>,</w:t>
            </w:r>
          </w:p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Миру,</w:t>
            </w:r>
            <w:r w:rsidR="00C56A7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01</w:t>
            </w:r>
          </w:p>
        </w:tc>
        <w:tc>
          <w:tcPr>
            <w:tcW w:w="12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BC232D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мунальна </w:t>
            </w:r>
            <w:r w:rsidRPr="00BC232D">
              <w:rPr>
                <w:sz w:val="20"/>
                <w:szCs w:val="20"/>
                <w:lang w:val="uk-UA"/>
              </w:rPr>
              <w:t>власність</w:t>
            </w:r>
          </w:p>
        </w:tc>
        <w:tc>
          <w:tcPr>
            <w:tcW w:w="1421" w:type="dxa"/>
            <w:gridSpan w:val="6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------</w:t>
            </w:r>
          </w:p>
        </w:tc>
        <w:tc>
          <w:tcPr>
            <w:tcW w:w="1276" w:type="dxa"/>
            <w:gridSpan w:val="6"/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837805">
              <w:rPr>
                <w:sz w:val="20"/>
                <w:szCs w:val="20"/>
                <w:lang w:val="uk-UA"/>
              </w:rPr>
              <w:t xml:space="preserve">Проведено: </w:t>
            </w: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ЧООБТ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  <w:r>
              <w:rPr>
                <w:sz w:val="20"/>
                <w:szCs w:val="20"/>
                <w:lang w:val="uk-UA"/>
              </w:rPr>
              <w:t xml:space="preserve"> №302</w:t>
            </w:r>
          </w:p>
          <w:p w:rsidR="00D64439" w:rsidRPr="00837805" w:rsidRDefault="00D64439" w:rsidP="00C56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Від 02.2015 </w:t>
            </w:r>
          </w:p>
        </w:tc>
        <w:tc>
          <w:tcPr>
            <w:tcW w:w="427" w:type="dxa"/>
            <w:gridSpan w:val="5"/>
            <w:textDirection w:val="btLr"/>
            <w:vAlign w:val="center"/>
          </w:tcPr>
          <w:p w:rsidR="00D64439" w:rsidRPr="00837805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837805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68" w:type="dxa"/>
            <w:gridSpan w:val="4"/>
            <w:textDirection w:val="btLr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gridSpan w:val="7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ПУ-1</w:t>
            </w:r>
            <w:r w:rsidRPr="00837805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861" w:type="dxa"/>
            <w:gridSpan w:val="4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83780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:rsidR="00D64439" w:rsidRPr="00837805" w:rsidRDefault="00D64439" w:rsidP="00D64439">
            <w:pPr>
              <w:jc w:val="center"/>
              <w:rPr>
                <w:sz w:val="20"/>
                <w:szCs w:val="20"/>
              </w:rPr>
            </w:pPr>
            <w:r w:rsidRPr="00837805"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1279" w:type="dxa"/>
            <w:gridSpan w:val="5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--</w:t>
            </w:r>
          </w:p>
        </w:tc>
      </w:tr>
      <w:tr w:rsidR="00D64439" w:rsidRPr="00837805" w:rsidTr="00BC78F3">
        <w:trPr>
          <w:cantSplit/>
          <w:trHeight w:val="1134"/>
        </w:trPr>
        <w:tc>
          <w:tcPr>
            <w:tcW w:w="9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837805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837805">
              <w:rPr>
                <w:sz w:val="20"/>
                <w:szCs w:val="20"/>
                <w:lang w:val="uk-UA"/>
              </w:rPr>
              <w:lastRenderedPageBreak/>
              <w:t>3</w:t>
            </w:r>
            <w:r w:rsidR="00C56A7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47" w:type="dxa"/>
            <w:gridSpan w:val="8"/>
            <w:tcMar>
              <w:left w:w="28" w:type="dxa"/>
              <w:right w:w="28" w:type="dxa"/>
            </w:tcMar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У</w:t>
            </w:r>
          </w:p>
          <w:p w:rsidR="00D64439" w:rsidRPr="00837805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741</w:t>
            </w:r>
          </w:p>
          <w:p w:rsidR="00D64439" w:rsidRPr="00837805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gridSpan w:val="7"/>
            <w:textDirection w:val="btLr"/>
            <w:vAlign w:val="center"/>
          </w:tcPr>
          <w:p w:rsidR="00D64439" w:rsidRPr="00837805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4</w:t>
            </w:r>
          </w:p>
          <w:p w:rsidR="00D64439" w:rsidRPr="00837805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</w:t>
            </w:r>
            <w:r w:rsidR="00C83D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C83D6D">
              <w:rPr>
                <w:sz w:val="20"/>
                <w:szCs w:val="20"/>
                <w:lang w:val="uk-UA"/>
              </w:rPr>
              <w:t>,</w:t>
            </w:r>
          </w:p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Миру,</w:t>
            </w:r>
            <w:r w:rsidR="00C83D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18</w:t>
            </w:r>
          </w:p>
        </w:tc>
        <w:tc>
          <w:tcPr>
            <w:tcW w:w="573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64439" w:rsidRPr="00837805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0733441</w:t>
            </w:r>
          </w:p>
          <w:p w:rsidR="00D64439" w:rsidRPr="00837805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4" w:type="dxa"/>
            <w:gridSpan w:val="5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правління соціального захисту насе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родищенськ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ДА</w:t>
            </w:r>
          </w:p>
        </w:tc>
        <w:tc>
          <w:tcPr>
            <w:tcW w:w="1135" w:type="dxa"/>
            <w:gridSpan w:val="4"/>
            <w:vAlign w:val="center"/>
          </w:tcPr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</w:t>
            </w:r>
            <w:r w:rsidR="00C83D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C83D6D">
              <w:rPr>
                <w:sz w:val="20"/>
                <w:szCs w:val="20"/>
                <w:lang w:val="uk-UA"/>
              </w:rPr>
              <w:t>,</w:t>
            </w:r>
          </w:p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Миру,</w:t>
            </w:r>
            <w:r w:rsidR="00C83D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18</w:t>
            </w:r>
          </w:p>
        </w:tc>
        <w:tc>
          <w:tcPr>
            <w:tcW w:w="12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а рада городище</w:t>
            </w:r>
          </w:p>
          <w:p w:rsidR="00C83D6D" w:rsidRPr="00BC232D" w:rsidRDefault="00C83D6D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421" w:type="dxa"/>
            <w:gridSpan w:val="6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-----</w:t>
            </w:r>
          </w:p>
        </w:tc>
        <w:tc>
          <w:tcPr>
            <w:tcW w:w="1276" w:type="dxa"/>
            <w:gridSpan w:val="6"/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837805">
              <w:rPr>
                <w:sz w:val="20"/>
                <w:szCs w:val="20"/>
                <w:lang w:val="uk-UA"/>
              </w:rPr>
              <w:t xml:space="preserve">Проведено: </w:t>
            </w:r>
            <w:r>
              <w:rPr>
                <w:sz w:val="20"/>
                <w:szCs w:val="20"/>
                <w:lang w:val="uk-UA"/>
              </w:rPr>
              <w:t xml:space="preserve">ПП </w:t>
            </w:r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РОД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</w:p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35</w:t>
            </w:r>
          </w:p>
          <w:p w:rsidR="00D64439" w:rsidRPr="00837805" w:rsidRDefault="00D64439" w:rsidP="00C83D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 25.03.2015 </w:t>
            </w:r>
          </w:p>
        </w:tc>
        <w:tc>
          <w:tcPr>
            <w:tcW w:w="427" w:type="dxa"/>
            <w:gridSpan w:val="5"/>
            <w:textDirection w:val="btLr"/>
            <w:vAlign w:val="center"/>
          </w:tcPr>
          <w:p w:rsidR="00D64439" w:rsidRPr="00837805" w:rsidRDefault="00D64439" w:rsidP="00D64439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837805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68" w:type="dxa"/>
            <w:gridSpan w:val="4"/>
            <w:textDirection w:val="btLr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gridSpan w:val="7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ПУ-240</w:t>
            </w:r>
          </w:p>
        </w:tc>
        <w:tc>
          <w:tcPr>
            <w:tcW w:w="861" w:type="dxa"/>
            <w:gridSpan w:val="4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83780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:rsidR="00D64439" w:rsidRPr="00837805" w:rsidRDefault="00D64439" w:rsidP="00D64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1279" w:type="dxa"/>
            <w:gridSpan w:val="5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D64439" w:rsidRPr="007D3841" w:rsidTr="00BC78F3">
        <w:trPr>
          <w:cantSplit/>
          <w:trHeight w:val="1134"/>
        </w:trPr>
        <w:tc>
          <w:tcPr>
            <w:tcW w:w="9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7D3841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4</w:t>
            </w:r>
            <w:r w:rsidR="00C56A7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47" w:type="dxa"/>
            <w:gridSpan w:val="8"/>
            <w:tcMar>
              <w:left w:w="28" w:type="dxa"/>
              <w:right w:w="28" w:type="dxa"/>
            </w:tcMar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У</w:t>
            </w:r>
          </w:p>
          <w:p w:rsidR="00D64439" w:rsidRPr="007D3841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760</w:t>
            </w:r>
          </w:p>
          <w:p w:rsidR="00D64439" w:rsidRPr="007D3841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gridSpan w:val="7"/>
            <w:textDirection w:val="btLr"/>
            <w:vAlign w:val="center"/>
          </w:tcPr>
          <w:p w:rsidR="00D64439" w:rsidRPr="007D3841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0</w:t>
            </w:r>
          </w:p>
          <w:p w:rsidR="00D64439" w:rsidRPr="007D3841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м.</w:t>
            </w:r>
            <w:r w:rsidR="00C83D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C83D6D">
              <w:rPr>
                <w:sz w:val="20"/>
                <w:szCs w:val="20"/>
                <w:lang w:val="uk-UA"/>
              </w:rPr>
              <w:t>,</w:t>
            </w:r>
          </w:p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Миру, 81</w:t>
            </w:r>
            <w:r w:rsidRPr="007D38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73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64439" w:rsidRPr="007D3841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727192</w:t>
            </w:r>
          </w:p>
          <w:p w:rsidR="00D64439" w:rsidRPr="007D3841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4" w:type="dxa"/>
            <w:gridSpan w:val="5"/>
            <w:vAlign w:val="center"/>
          </w:tcPr>
          <w:p w:rsidR="00D64439" w:rsidRPr="007D3841" w:rsidRDefault="00D64439" w:rsidP="00C83D6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Центральне відділення поштового зв’язку №2 Черкаської філії АТ </w:t>
            </w:r>
            <w:proofErr w:type="spellStart"/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Укрпошта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м.</w:t>
            </w:r>
            <w:r w:rsidR="00C83D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C83D6D">
              <w:rPr>
                <w:sz w:val="20"/>
                <w:szCs w:val="20"/>
                <w:lang w:val="uk-UA"/>
              </w:rPr>
              <w:t>,</w:t>
            </w:r>
          </w:p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Миру, 81</w:t>
            </w:r>
            <w:r w:rsidRPr="007D3841">
              <w:rPr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12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BC232D">
              <w:rPr>
                <w:sz w:val="20"/>
                <w:szCs w:val="20"/>
                <w:lang w:val="uk-UA"/>
              </w:rPr>
              <w:t xml:space="preserve">Державна власність. </w:t>
            </w:r>
          </w:p>
          <w:p w:rsidR="00D64439" w:rsidRPr="004210DB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Т </w:t>
            </w:r>
            <w:proofErr w:type="spellStart"/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Укрпошта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421" w:type="dxa"/>
            <w:gridSpan w:val="6"/>
            <w:vAlign w:val="center"/>
          </w:tcPr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-----</w:t>
            </w:r>
          </w:p>
        </w:tc>
        <w:tc>
          <w:tcPr>
            <w:tcW w:w="1276" w:type="dxa"/>
            <w:gridSpan w:val="6"/>
            <w:vAlign w:val="center"/>
          </w:tcPr>
          <w:p w:rsidR="00D64439" w:rsidRPr="007D3841" w:rsidRDefault="00D64439" w:rsidP="00D64439">
            <w:pPr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 xml:space="preserve">Проведено: </w:t>
            </w:r>
          </w:p>
          <w:p w:rsidR="00D64439" w:rsidRPr="007D3841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нвертар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права відсутня</w:t>
            </w:r>
          </w:p>
        </w:tc>
        <w:tc>
          <w:tcPr>
            <w:tcW w:w="427" w:type="dxa"/>
            <w:gridSpan w:val="5"/>
            <w:textDirection w:val="btLr"/>
            <w:vAlign w:val="center"/>
          </w:tcPr>
          <w:p w:rsidR="00D64439" w:rsidRPr="007D3841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-----</w:t>
            </w:r>
          </w:p>
        </w:tc>
        <w:tc>
          <w:tcPr>
            <w:tcW w:w="568" w:type="dxa"/>
            <w:gridSpan w:val="4"/>
            <w:textDirection w:val="btLr"/>
            <w:vAlign w:val="center"/>
          </w:tcPr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gridSpan w:val="7"/>
            <w:vAlign w:val="center"/>
          </w:tcPr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ФПУ-</w:t>
            </w:r>
          </w:p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--</w:t>
            </w:r>
          </w:p>
        </w:tc>
        <w:tc>
          <w:tcPr>
            <w:tcW w:w="861" w:type="dxa"/>
            <w:gridSpan w:val="4"/>
            <w:vAlign w:val="center"/>
          </w:tcPr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:rsidR="00D64439" w:rsidRPr="007D3841" w:rsidRDefault="00D64439" w:rsidP="00D64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---</w:t>
            </w:r>
          </w:p>
        </w:tc>
        <w:tc>
          <w:tcPr>
            <w:tcW w:w="1279" w:type="dxa"/>
            <w:gridSpan w:val="5"/>
            <w:vAlign w:val="center"/>
          </w:tcPr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-</w:t>
            </w:r>
          </w:p>
        </w:tc>
      </w:tr>
      <w:tr w:rsidR="00D64439" w:rsidRPr="00F214B8" w:rsidTr="00BC78F3">
        <w:trPr>
          <w:cantSplit/>
          <w:trHeight w:val="1134"/>
        </w:trPr>
        <w:tc>
          <w:tcPr>
            <w:tcW w:w="9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7D3841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5</w:t>
            </w:r>
            <w:r w:rsidR="00C56A7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47" w:type="dxa"/>
            <w:gridSpan w:val="8"/>
            <w:tcMar>
              <w:left w:w="28" w:type="dxa"/>
              <w:right w:w="28" w:type="dxa"/>
            </w:tcMar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У</w:t>
            </w:r>
          </w:p>
          <w:p w:rsidR="00D64439" w:rsidRPr="007D3841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838</w:t>
            </w:r>
          </w:p>
          <w:p w:rsidR="00D64439" w:rsidRPr="007D3841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gridSpan w:val="7"/>
            <w:textDirection w:val="btLr"/>
            <w:vAlign w:val="center"/>
          </w:tcPr>
          <w:p w:rsidR="00D64439" w:rsidRPr="007D3841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9</w:t>
            </w:r>
          </w:p>
          <w:p w:rsidR="00D64439" w:rsidRPr="007D3841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Городище</w:t>
            </w:r>
            <w:r w:rsidR="00C83D6D">
              <w:rPr>
                <w:sz w:val="20"/>
                <w:szCs w:val="20"/>
                <w:lang w:val="uk-UA"/>
              </w:rPr>
              <w:t>,</w:t>
            </w:r>
          </w:p>
          <w:p w:rsidR="00D64439" w:rsidRPr="0070392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Миру ,86</w:t>
            </w:r>
          </w:p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64439" w:rsidRPr="007D3841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767059</w:t>
            </w:r>
          </w:p>
          <w:p w:rsidR="00D64439" w:rsidRPr="007D3841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4" w:type="dxa"/>
            <w:gridSpan w:val="5"/>
            <w:vAlign w:val="center"/>
          </w:tcPr>
          <w:p w:rsidR="00D64439" w:rsidRPr="00991356" w:rsidRDefault="00D64439" w:rsidP="00C83D6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ВБВ №10023</w:t>
            </w:r>
            <w:r w:rsidRPr="0099135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075 Філії Черкаського обласного управління АТ </w:t>
            </w:r>
            <w:proofErr w:type="spellStart"/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Ощадбанк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Городище</w:t>
            </w:r>
            <w:r w:rsidR="00C83D6D">
              <w:rPr>
                <w:sz w:val="20"/>
                <w:szCs w:val="20"/>
                <w:lang w:val="uk-UA"/>
              </w:rPr>
              <w:t>,</w:t>
            </w:r>
          </w:p>
          <w:p w:rsidR="00D64439" w:rsidRPr="007D3841" w:rsidRDefault="00D64439" w:rsidP="00C83D6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Миру,</w:t>
            </w:r>
            <w:r w:rsidR="00C83D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12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4210DB" w:rsidRDefault="00D64439" w:rsidP="00C83D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а ПАТ</w:t>
            </w:r>
            <w:r w:rsidRPr="004210D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Державг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щадний банк </w:t>
            </w:r>
            <w:proofErr w:type="spellStart"/>
            <w:r>
              <w:rPr>
                <w:sz w:val="20"/>
                <w:szCs w:val="20"/>
                <w:lang w:val="uk-UA"/>
              </w:rPr>
              <w:t>України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421" w:type="dxa"/>
            <w:gridSpan w:val="6"/>
            <w:vAlign w:val="center"/>
          </w:tcPr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----</w:t>
            </w:r>
            <w:r w:rsidRPr="007D384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gridSpan w:val="6"/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 xml:space="preserve">Проведено: </w:t>
            </w:r>
            <w:r>
              <w:rPr>
                <w:sz w:val="20"/>
                <w:szCs w:val="20"/>
                <w:lang w:val="uk-UA"/>
              </w:rPr>
              <w:t xml:space="preserve">ПП Фірма </w:t>
            </w:r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РОД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</w:p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713</w:t>
            </w:r>
          </w:p>
          <w:p w:rsidR="00D64439" w:rsidRPr="00C65373" w:rsidRDefault="00D64439" w:rsidP="00C83D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 14.09.2018 </w:t>
            </w:r>
          </w:p>
        </w:tc>
        <w:tc>
          <w:tcPr>
            <w:tcW w:w="427" w:type="dxa"/>
            <w:gridSpan w:val="5"/>
            <w:textDirection w:val="btLr"/>
            <w:vAlign w:val="center"/>
          </w:tcPr>
          <w:p w:rsidR="00D64439" w:rsidRPr="007D3841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68" w:type="dxa"/>
            <w:gridSpan w:val="4"/>
            <w:textDirection w:val="btLr"/>
            <w:vAlign w:val="center"/>
          </w:tcPr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gridSpan w:val="7"/>
            <w:vAlign w:val="center"/>
          </w:tcPr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ФПУ-</w:t>
            </w:r>
          </w:p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9</w:t>
            </w:r>
          </w:p>
        </w:tc>
        <w:tc>
          <w:tcPr>
            <w:tcW w:w="861" w:type="dxa"/>
            <w:gridSpan w:val="4"/>
            <w:vAlign w:val="center"/>
          </w:tcPr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</w:t>
            </w:r>
          </w:p>
          <w:p w:rsidR="00D64439" w:rsidRPr="007D3841" w:rsidRDefault="00D64439" w:rsidP="00D64439">
            <w:pPr>
              <w:jc w:val="center"/>
              <w:rPr>
                <w:sz w:val="20"/>
                <w:szCs w:val="20"/>
              </w:rPr>
            </w:pPr>
            <w:r w:rsidRPr="007D3841">
              <w:rPr>
                <w:sz w:val="20"/>
                <w:szCs w:val="20"/>
                <w:lang w:val="uk-UA"/>
              </w:rPr>
              <w:t>готове</w:t>
            </w:r>
          </w:p>
        </w:tc>
        <w:tc>
          <w:tcPr>
            <w:tcW w:w="1279" w:type="dxa"/>
            <w:gridSpan w:val="5"/>
            <w:vAlign w:val="center"/>
          </w:tcPr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-</w:t>
            </w:r>
          </w:p>
        </w:tc>
      </w:tr>
      <w:tr w:rsidR="00D64439" w:rsidRPr="00F214B8" w:rsidTr="00BC78F3">
        <w:trPr>
          <w:cantSplit/>
          <w:trHeight w:val="1134"/>
        </w:trPr>
        <w:tc>
          <w:tcPr>
            <w:tcW w:w="9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703928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703928">
              <w:rPr>
                <w:sz w:val="20"/>
                <w:szCs w:val="20"/>
                <w:lang w:val="uk-UA"/>
              </w:rPr>
              <w:t>6</w:t>
            </w:r>
            <w:r w:rsidR="00C56A7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47" w:type="dxa"/>
            <w:gridSpan w:val="8"/>
            <w:tcMar>
              <w:left w:w="28" w:type="dxa"/>
              <w:right w:w="28" w:type="dxa"/>
            </w:tcMar>
            <w:vAlign w:val="center"/>
          </w:tcPr>
          <w:p w:rsidR="00D64439" w:rsidRPr="00703928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У</w:t>
            </w:r>
          </w:p>
          <w:p w:rsidR="00D64439" w:rsidRPr="00703928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709</w:t>
            </w:r>
          </w:p>
        </w:tc>
        <w:tc>
          <w:tcPr>
            <w:tcW w:w="704" w:type="dxa"/>
            <w:gridSpan w:val="7"/>
            <w:textDirection w:val="btLr"/>
            <w:vAlign w:val="center"/>
          </w:tcPr>
          <w:p w:rsidR="00D64439" w:rsidRPr="00703928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4</w:t>
            </w:r>
          </w:p>
          <w:p w:rsidR="00D64439" w:rsidRPr="00703928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Городище</w:t>
            </w:r>
          </w:p>
          <w:p w:rsidR="00D64439" w:rsidRPr="0070392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sz w:val="20"/>
                <w:szCs w:val="20"/>
                <w:lang w:val="uk-UA"/>
              </w:rPr>
              <w:t>Слов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нська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73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64439" w:rsidRPr="009761B0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73744</w:t>
            </w:r>
          </w:p>
        </w:tc>
        <w:tc>
          <w:tcPr>
            <w:tcW w:w="1424" w:type="dxa"/>
            <w:gridSpan w:val="5"/>
            <w:vAlign w:val="center"/>
          </w:tcPr>
          <w:p w:rsidR="00D64439" w:rsidRPr="0070392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одищен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айонне споживче товариство</w:t>
            </w:r>
          </w:p>
        </w:tc>
        <w:tc>
          <w:tcPr>
            <w:tcW w:w="1135" w:type="dxa"/>
            <w:gridSpan w:val="4"/>
            <w:vAlign w:val="center"/>
          </w:tcPr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Городище</w:t>
            </w:r>
            <w:r w:rsidR="00C83D6D">
              <w:rPr>
                <w:sz w:val="20"/>
                <w:szCs w:val="20"/>
                <w:lang w:val="uk-UA"/>
              </w:rPr>
              <w:t>,</w:t>
            </w:r>
          </w:p>
          <w:p w:rsidR="00D64439" w:rsidRPr="0070392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sz w:val="20"/>
                <w:szCs w:val="20"/>
                <w:lang w:val="uk-UA"/>
              </w:rPr>
              <w:t>Слов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нська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2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E62807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E62807">
              <w:rPr>
                <w:sz w:val="20"/>
                <w:szCs w:val="20"/>
                <w:lang w:val="uk-UA"/>
              </w:rPr>
              <w:t>Приватна</w:t>
            </w:r>
          </w:p>
          <w:p w:rsidR="00D64439" w:rsidRPr="00703928" w:rsidRDefault="00D64439" w:rsidP="00C83D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E62807">
              <w:rPr>
                <w:sz w:val="20"/>
                <w:szCs w:val="20"/>
                <w:lang w:val="uk-UA"/>
              </w:rPr>
              <w:t>ласність</w:t>
            </w:r>
            <w:r w:rsidRPr="0070392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21" w:type="dxa"/>
            <w:gridSpan w:val="6"/>
            <w:vAlign w:val="center"/>
          </w:tcPr>
          <w:p w:rsidR="00D64439" w:rsidRPr="0070392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-----</w:t>
            </w:r>
          </w:p>
        </w:tc>
        <w:tc>
          <w:tcPr>
            <w:tcW w:w="1276" w:type="dxa"/>
            <w:gridSpan w:val="6"/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703928">
              <w:rPr>
                <w:sz w:val="20"/>
                <w:szCs w:val="20"/>
                <w:lang w:val="uk-UA"/>
              </w:rPr>
              <w:t xml:space="preserve">Проведено: </w:t>
            </w: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ЧООБТІ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  <w:r>
              <w:rPr>
                <w:sz w:val="20"/>
                <w:szCs w:val="20"/>
                <w:lang w:val="uk-UA"/>
              </w:rPr>
              <w:t xml:space="preserve"> №303</w:t>
            </w:r>
          </w:p>
          <w:p w:rsidR="00D64439" w:rsidRPr="00703928" w:rsidRDefault="00D64439" w:rsidP="00C83D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 19.02.2015 </w:t>
            </w:r>
          </w:p>
        </w:tc>
        <w:tc>
          <w:tcPr>
            <w:tcW w:w="427" w:type="dxa"/>
            <w:gridSpan w:val="5"/>
            <w:textDirection w:val="btLr"/>
            <w:vAlign w:val="center"/>
          </w:tcPr>
          <w:p w:rsidR="00D64439" w:rsidRPr="00703928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703928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68" w:type="dxa"/>
            <w:gridSpan w:val="4"/>
            <w:textDirection w:val="btLr"/>
            <w:vAlign w:val="center"/>
          </w:tcPr>
          <w:p w:rsidR="00D64439" w:rsidRPr="002E5FCA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7"/>
            <w:vAlign w:val="center"/>
          </w:tcPr>
          <w:p w:rsidR="00D64439" w:rsidRPr="0070392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03928">
              <w:rPr>
                <w:sz w:val="20"/>
                <w:szCs w:val="20"/>
                <w:lang w:val="uk-UA"/>
              </w:rPr>
              <w:t>ФПУ-</w:t>
            </w:r>
            <w:r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861" w:type="dxa"/>
            <w:gridSpan w:val="4"/>
            <w:vAlign w:val="center"/>
          </w:tcPr>
          <w:p w:rsidR="00D64439" w:rsidRPr="0070392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0392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:rsidR="00D64439" w:rsidRPr="00703928" w:rsidRDefault="00D64439" w:rsidP="00D64439">
            <w:pPr>
              <w:jc w:val="center"/>
              <w:rPr>
                <w:sz w:val="20"/>
                <w:szCs w:val="20"/>
              </w:rPr>
            </w:pPr>
            <w:r w:rsidRPr="00703928"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1279" w:type="dxa"/>
            <w:gridSpan w:val="5"/>
            <w:vAlign w:val="center"/>
          </w:tcPr>
          <w:p w:rsidR="00D64439" w:rsidRPr="0070392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D64439" w:rsidRPr="002E7318" w:rsidTr="00BC78F3">
        <w:trPr>
          <w:cantSplit/>
          <w:trHeight w:val="1134"/>
        </w:trPr>
        <w:tc>
          <w:tcPr>
            <w:tcW w:w="9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2E7318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7</w:t>
            </w:r>
            <w:r w:rsidR="00C56A7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47" w:type="dxa"/>
            <w:gridSpan w:val="8"/>
            <w:tcMar>
              <w:left w:w="28" w:type="dxa"/>
              <w:right w:w="28" w:type="dxa"/>
            </w:tcMar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У</w:t>
            </w:r>
          </w:p>
          <w:p w:rsidR="00D64439" w:rsidRPr="002E7318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719</w:t>
            </w:r>
          </w:p>
          <w:p w:rsidR="00D64439" w:rsidRPr="002E7318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gridSpan w:val="7"/>
            <w:textDirection w:val="btLr"/>
            <w:vAlign w:val="center"/>
          </w:tcPr>
          <w:p w:rsidR="00D64439" w:rsidRPr="002E7318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4</w:t>
            </w:r>
          </w:p>
          <w:p w:rsidR="00D64439" w:rsidRPr="002E7318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D64439" w:rsidRPr="002E731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C83D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C83D6D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вул. Гагаріна, 24</w:t>
            </w:r>
          </w:p>
        </w:tc>
        <w:tc>
          <w:tcPr>
            <w:tcW w:w="573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64439" w:rsidRPr="002E7318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005355</w:t>
            </w:r>
          </w:p>
        </w:tc>
        <w:tc>
          <w:tcPr>
            <w:tcW w:w="1424" w:type="dxa"/>
            <w:gridSpan w:val="5"/>
            <w:vAlign w:val="center"/>
          </w:tcPr>
          <w:p w:rsidR="00D64439" w:rsidRPr="002E7318" w:rsidRDefault="00D64439" w:rsidP="00C83D6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C83D6D">
              <w:rPr>
                <w:sz w:val="20"/>
                <w:szCs w:val="20"/>
                <w:lang w:val="uk-UA"/>
              </w:rPr>
              <w:t xml:space="preserve">НП </w:t>
            </w:r>
            <w:proofErr w:type="spellStart"/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Городищен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едичне об</w:t>
            </w:r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єднання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64439" w:rsidRPr="002E731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5C05F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 вул. Гагаріна, 24</w:t>
            </w:r>
          </w:p>
        </w:tc>
        <w:tc>
          <w:tcPr>
            <w:tcW w:w="12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4C545A" w:rsidRDefault="00D64439" w:rsidP="00D64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омунальна власність</w:t>
            </w:r>
          </w:p>
          <w:p w:rsidR="00D64439" w:rsidRPr="002E7318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одище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іська рада</w:t>
            </w:r>
          </w:p>
        </w:tc>
        <w:tc>
          <w:tcPr>
            <w:tcW w:w="1421" w:type="dxa"/>
            <w:gridSpan w:val="6"/>
            <w:vAlign w:val="center"/>
          </w:tcPr>
          <w:p w:rsidR="00D64439" w:rsidRPr="002732B4" w:rsidRDefault="002732B4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 ?</w:t>
            </w:r>
          </w:p>
        </w:tc>
        <w:tc>
          <w:tcPr>
            <w:tcW w:w="1276" w:type="dxa"/>
            <w:gridSpan w:val="6"/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 xml:space="preserve">Проведено: </w:t>
            </w: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ЧООБТІ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  <w:r>
              <w:rPr>
                <w:sz w:val="20"/>
                <w:szCs w:val="20"/>
                <w:lang w:val="uk-UA"/>
              </w:rPr>
              <w:t>№455</w:t>
            </w:r>
          </w:p>
          <w:p w:rsidR="00D64439" w:rsidRPr="002E5FCA" w:rsidRDefault="00D64439" w:rsidP="00C83D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 15.03.2015 </w:t>
            </w:r>
          </w:p>
        </w:tc>
        <w:tc>
          <w:tcPr>
            <w:tcW w:w="427" w:type="dxa"/>
            <w:gridSpan w:val="5"/>
            <w:textDirection w:val="btLr"/>
            <w:vAlign w:val="center"/>
          </w:tcPr>
          <w:p w:rsidR="00D64439" w:rsidRPr="002E7318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68" w:type="dxa"/>
            <w:gridSpan w:val="4"/>
            <w:textDirection w:val="btLr"/>
            <w:vAlign w:val="center"/>
          </w:tcPr>
          <w:p w:rsidR="00D64439" w:rsidRPr="002E5FCA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7"/>
            <w:vAlign w:val="center"/>
          </w:tcPr>
          <w:p w:rsidR="00D64439" w:rsidRPr="002E5FCA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E7318">
              <w:rPr>
                <w:sz w:val="20"/>
                <w:szCs w:val="20"/>
                <w:lang w:val="uk-UA"/>
              </w:rPr>
              <w:t>ФПУ-</w:t>
            </w:r>
            <w:r>
              <w:rPr>
                <w:sz w:val="20"/>
                <w:szCs w:val="20"/>
                <w:lang w:val="en-US"/>
              </w:rPr>
              <w:t>455</w:t>
            </w:r>
          </w:p>
        </w:tc>
        <w:tc>
          <w:tcPr>
            <w:tcW w:w="861" w:type="dxa"/>
            <w:gridSpan w:val="4"/>
            <w:vAlign w:val="center"/>
          </w:tcPr>
          <w:p w:rsidR="00D64439" w:rsidRPr="002E731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:rsidR="00D64439" w:rsidRPr="002E7318" w:rsidRDefault="00D64439" w:rsidP="00D64439">
            <w:pPr>
              <w:jc w:val="center"/>
              <w:rPr>
                <w:sz w:val="20"/>
                <w:szCs w:val="20"/>
              </w:rPr>
            </w:pPr>
            <w:r w:rsidRPr="002E7318">
              <w:rPr>
                <w:sz w:val="20"/>
                <w:szCs w:val="20"/>
                <w:lang w:val="uk-UA"/>
              </w:rPr>
              <w:t>готове</w:t>
            </w:r>
          </w:p>
        </w:tc>
        <w:tc>
          <w:tcPr>
            <w:tcW w:w="1279" w:type="dxa"/>
            <w:gridSpan w:val="5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64439" w:rsidRPr="00837805" w:rsidTr="00BC78F3">
        <w:trPr>
          <w:cantSplit/>
          <w:trHeight w:val="1134"/>
        </w:trPr>
        <w:tc>
          <w:tcPr>
            <w:tcW w:w="9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837805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837805">
              <w:rPr>
                <w:sz w:val="20"/>
                <w:szCs w:val="20"/>
                <w:lang w:val="uk-UA"/>
              </w:rPr>
              <w:t>8</w:t>
            </w:r>
            <w:r w:rsidR="00C56A7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47" w:type="dxa"/>
            <w:gridSpan w:val="8"/>
            <w:tcMar>
              <w:left w:w="28" w:type="dxa"/>
              <w:right w:w="28" w:type="dxa"/>
            </w:tcMar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У</w:t>
            </w:r>
          </w:p>
          <w:p w:rsidR="00D64439" w:rsidRPr="00837805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001</w:t>
            </w:r>
          </w:p>
          <w:p w:rsidR="00D64439" w:rsidRPr="00837805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gridSpan w:val="7"/>
            <w:textDirection w:val="btLr"/>
            <w:vAlign w:val="center"/>
          </w:tcPr>
          <w:p w:rsidR="00D64439" w:rsidRPr="00837805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9</w:t>
            </w:r>
          </w:p>
          <w:p w:rsidR="00D64439" w:rsidRPr="00837805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C83D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C83D6D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вул. Чехова, 39</w:t>
            </w:r>
          </w:p>
        </w:tc>
        <w:tc>
          <w:tcPr>
            <w:tcW w:w="573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64439" w:rsidRPr="00837805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368158</w:t>
            </w:r>
          </w:p>
        </w:tc>
        <w:tc>
          <w:tcPr>
            <w:tcW w:w="1424" w:type="dxa"/>
            <w:gridSpan w:val="5"/>
            <w:vAlign w:val="center"/>
          </w:tcPr>
          <w:p w:rsidR="00D64439" w:rsidRPr="00837805" w:rsidRDefault="00D64439" w:rsidP="00C83D6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АТ </w:t>
            </w:r>
            <w:proofErr w:type="spellStart"/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Городищен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ТП-17147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</w:p>
        </w:tc>
        <w:tc>
          <w:tcPr>
            <w:tcW w:w="1135" w:type="dxa"/>
            <w:gridSpan w:val="4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C83D6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C83D6D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вул. Чехова, 39</w:t>
            </w:r>
          </w:p>
        </w:tc>
        <w:tc>
          <w:tcPr>
            <w:tcW w:w="12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4210DB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нд Держмайна України в Черкаській області</w:t>
            </w:r>
          </w:p>
        </w:tc>
        <w:tc>
          <w:tcPr>
            <w:tcW w:w="1421" w:type="dxa"/>
            <w:gridSpan w:val="6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------</w:t>
            </w:r>
          </w:p>
        </w:tc>
        <w:tc>
          <w:tcPr>
            <w:tcW w:w="1276" w:type="dxa"/>
            <w:gridSpan w:val="6"/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837805">
              <w:rPr>
                <w:sz w:val="20"/>
                <w:szCs w:val="20"/>
                <w:lang w:val="uk-UA"/>
              </w:rPr>
              <w:t xml:space="preserve">Проведено: </w:t>
            </w: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ЧООБТІ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  <w:r>
              <w:rPr>
                <w:sz w:val="20"/>
                <w:szCs w:val="20"/>
                <w:lang w:val="uk-UA"/>
              </w:rPr>
              <w:t xml:space="preserve"> №289</w:t>
            </w:r>
          </w:p>
          <w:p w:rsidR="00D64439" w:rsidRPr="00837805" w:rsidRDefault="00D64439" w:rsidP="00C83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Від 03.11.2010 </w:t>
            </w:r>
          </w:p>
        </w:tc>
        <w:tc>
          <w:tcPr>
            <w:tcW w:w="427" w:type="dxa"/>
            <w:gridSpan w:val="5"/>
            <w:textDirection w:val="btLr"/>
            <w:vAlign w:val="center"/>
          </w:tcPr>
          <w:p w:rsidR="00D64439" w:rsidRPr="00837805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37805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68" w:type="dxa"/>
            <w:gridSpan w:val="4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gridSpan w:val="7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837805">
              <w:rPr>
                <w:sz w:val="20"/>
                <w:szCs w:val="20"/>
                <w:lang w:val="uk-UA"/>
              </w:rPr>
              <w:t>ФПУ-</w:t>
            </w:r>
            <w:r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861" w:type="dxa"/>
            <w:gridSpan w:val="4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83780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:rsidR="00D64439" w:rsidRPr="00837805" w:rsidRDefault="00D64439" w:rsidP="00D64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Не працює</w:t>
            </w:r>
          </w:p>
        </w:tc>
        <w:tc>
          <w:tcPr>
            <w:tcW w:w="1279" w:type="dxa"/>
            <w:gridSpan w:val="5"/>
            <w:vAlign w:val="center"/>
          </w:tcPr>
          <w:p w:rsidR="00D64439" w:rsidRPr="00837805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D64439" w:rsidRPr="00F214B8" w:rsidTr="00BC78F3">
        <w:trPr>
          <w:cantSplit/>
          <w:trHeight w:val="1134"/>
        </w:trPr>
        <w:tc>
          <w:tcPr>
            <w:tcW w:w="9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9055F7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9055F7">
              <w:rPr>
                <w:sz w:val="20"/>
                <w:szCs w:val="20"/>
                <w:lang w:val="uk-UA"/>
              </w:rPr>
              <w:t>9</w:t>
            </w:r>
            <w:r w:rsidR="00C56A7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47" w:type="dxa"/>
            <w:gridSpan w:val="8"/>
            <w:tcMar>
              <w:left w:w="28" w:type="dxa"/>
              <w:right w:w="28" w:type="dxa"/>
            </w:tcMar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У</w:t>
            </w:r>
          </w:p>
          <w:p w:rsidR="00D64439" w:rsidRPr="009055F7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761</w:t>
            </w:r>
          </w:p>
          <w:p w:rsidR="00D64439" w:rsidRPr="009055F7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gridSpan w:val="7"/>
            <w:textDirection w:val="btLr"/>
            <w:vAlign w:val="center"/>
          </w:tcPr>
          <w:p w:rsidR="00D64439" w:rsidRPr="009055F7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4</w:t>
            </w:r>
          </w:p>
        </w:tc>
        <w:tc>
          <w:tcPr>
            <w:tcW w:w="1277" w:type="dxa"/>
            <w:gridSpan w:val="5"/>
            <w:vAlign w:val="center"/>
          </w:tcPr>
          <w:p w:rsidR="00D64439" w:rsidRPr="009055F7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Городище вул. </w:t>
            </w:r>
            <w:proofErr w:type="spellStart"/>
            <w:r>
              <w:rPr>
                <w:sz w:val="20"/>
                <w:szCs w:val="20"/>
                <w:lang w:val="uk-UA"/>
              </w:rPr>
              <w:t>Кожедуба</w:t>
            </w:r>
            <w:proofErr w:type="spellEnd"/>
            <w:r>
              <w:rPr>
                <w:sz w:val="20"/>
                <w:szCs w:val="20"/>
                <w:lang w:val="uk-UA"/>
              </w:rPr>
              <w:t>, 2</w:t>
            </w:r>
          </w:p>
        </w:tc>
        <w:tc>
          <w:tcPr>
            <w:tcW w:w="573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64439" w:rsidRPr="009055F7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368158</w:t>
            </w:r>
          </w:p>
        </w:tc>
        <w:tc>
          <w:tcPr>
            <w:tcW w:w="1424" w:type="dxa"/>
            <w:gridSpan w:val="5"/>
            <w:vAlign w:val="center"/>
          </w:tcPr>
          <w:p w:rsidR="00D64439" w:rsidRPr="009055F7" w:rsidRDefault="00926A34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фтобаза ТОВ </w:t>
            </w:r>
            <w:proofErr w:type="spellStart"/>
            <w:r w:rsidR="00D64439" w:rsidRPr="00D64439">
              <w:rPr>
                <w:sz w:val="20"/>
                <w:lang w:val="uk-UA"/>
              </w:rPr>
              <w:t>„</w:t>
            </w:r>
            <w:r w:rsidR="00D64439">
              <w:rPr>
                <w:sz w:val="20"/>
                <w:szCs w:val="20"/>
                <w:lang w:val="uk-UA"/>
              </w:rPr>
              <w:t>Дніпроінвест</w:t>
            </w:r>
            <w:proofErr w:type="spellEnd"/>
            <w:r w:rsidR="00D64439">
              <w:rPr>
                <w:sz w:val="20"/>
                <w:szCs w:val="20"/>
                <w:lang w:val="uk-UA"/>
              </w:rPr>
              <w:t xml:space="preserve"> Ч</w:t>
            </w:r>
            <w:r w:rsidR="00D64439" w:rsidRPr="00D64439">
              <w:rPr>
                <w:sz w:val="18"/>
                <w:szCs w:val="18"/>
                <w:lang w:val="uk-UA"/>
              </w:rPr>
              <w:t>“</w:t>
            </w:r>
          </w:p>
        </w:tc>
        <w:tc>
          <w:tcPr>
            <w:tcW w:w="1135" w:type="dxa"/>
            <w:gridSpan w:val="4"/>
            <w:vAlign w:val="center"/>
          </w:tcPr>
          <w:p w:rsidR="00D64439" w:rsidRPr="009055F7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926A3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вул. </w:t>
            </w:r>
            <w:proofErr w:type="spellStart"/>
            <w:r>
              <w:rPr>
                <w:sz w:val="20"/>
                <w:szCs w:val="20"/>
                <w:lang w:val="uk-UA"/>
              </w:rPr>
              <w:t>Кожедуба</w:t>
            </w:r>
            <w:proofErr w:type="spellEnd"/>
            <w:r>
              <w:rPr>
                <w:sz w:val="20"/>
                <w:szCs w:val="20"/>
                <w:lang w:val="uk-UA"/>
              </w:rPr>
              <w:t>, 2</w:t>
            </w:r>
          </w:p>
        </w:tc>
        <w:tc>
          <w:tcPr>
            <w:tcW w:w="12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Default="00C83D6D" w:rsidP="00926A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нд</w:t>
            </w:r>
            <w:r w:rsidR="00D64439">
              <w:rPr>
                <w:sz w:val="20"/>
                <w:szCs w:val="20"/>
                <w:lang w:val="uk-UA"/>
              </w:rPr>
              <w:t xml:space="preserve"> Держмайна України в Черкаській області</w:t>
            </w:r>
            <w:r w:rsidR="00D64439" w:rsidRPr="00C65373">
              <w:rPr>
                <w:sz w:val="20"/>
                <w:szCs w:val="20"/>
                <w:lang w:val="uk-UA"/>
              </w:rPr>
              <w:t xml:space="preserve"> </w:t>
            </w:r>
          </w:p>
          <w:p w:rsidR="00926A34" w:rsidRPr="004210DB" w:rsidRDefault="00926A34" w:rsidP="00926A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а</w:t>
            </w:r>
          </w:p>
        </w:tc>
        <w:tc>
          <w:tcPr>
            <w:tcW w:w="1421" w:type="dxa"/>
            <w:gridSpan w:val="6"/>
            <w:vAlign w:val="center"/>
          </w:tcPr>
          <w:p w:rsidR="00D64439" w:rsidRPr="009055F7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--------</w:t>
            </w:r>
          </w:p>
        </w:tc>
        <w:tc>
          <w:tcPr>
            <w:tcW w:w="1276" w:type="dxa"/>
            <w:gridSpan w:val="6"/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9055F7">
              <w:rPr>
                <w:sz w:val="20"/>
                <w:szCs w:val="20"/>
                <w:lang w:val="uk-UA"/>
              </w:rPr>
              <w:t xml:space="preserve">Проведено: </w:t>
            </w: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ЧООБТІ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</w:p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267</w:t>
            </w:r>
          </w:p>
          <w:p w:rsidR="00D64439" w:rsidRPr="009055F7" w:rsidRDefault="00D64439" w:rsidP="0092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Від 03.11.2010 </w:t>
            </w:r>
          </w:p>
        </w:tc>
        <w:tc>
          <w:tcPr>
            <w:tcW w:w="427" w:type="dxa"/>
            <w:gridSpan w:val="5"/>
            <w:textDirection w:val="btLr"/>
            <w:vAlign w:val="center"/>
          </w:tcPr>
          <w:p w:rsidR="00D64439" w:rsidRPr="009055F7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055F7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68" w:type="dxa"/>
            <w:gridSpan w:val="4"/>
            <w:textDirection w:val="btLr"/>
            <w:vAlign w:val="center"/>
          </w:tcPr>
          <w:p w:rsidR="00D64439" w:rsidRPr="009055F7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gridSpan w:val="7"/>
            <w:vAlign w:val="center"/>
          </w:tcPr>
          <w:p w:rsidR="00D64439" w:rsidRPr="009055F7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9055F7">
              <w:rPr>
                <w:sz w:val="20"/>
                <w:szCs w:val="20"/>
                <w:lang w:val="uk-UA"/>
              </w:rPr>
              <w:t>ФПУ-</w:t>
            </w: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61" w:type="dxa"/>
            <w:gridSpan w:val="4"/>
            <w:vAlign w:val="center"/>
          </w:tcPr>
          <w:p w:rsidR="00D64439" w:rsidRPr="009055F7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055F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:rsidR="00D64439" w:rsidRPr="00BA4638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рацює</w:t>
            </w:r>
          </w:p>
        </w:tc>
        <w:tc>
          <w:tcPr>
            <w:tcW w:w="1279" w:type="dxa"/>
            <w:gridSpan w:val="5"/>
            <w:vAlign w:val="center"/>
          </w:tcPr>
          <w:p w:rsidR="00D64439" w:rsidRPr="009055F7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D64439" w:rsidRPr="007D3841" w:rsidTr="00BC78F3">
        <w:trPr>
          <w:cantSplit/>
          <w:trHeight w:val="1134"/>
        </w:trPr>
        <w:tc>
          <w:tcPr>
            <w:tcW w:w="9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7D3841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lastRenderedPageBreak/>
              <w:t>10</w:t>
            </w:r>
            <w:r w:rsidR="00C56A7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47" w:type="dxa"/>
            <w:gridSpan w:val="8"/>
            <w:tcMar>
              <w:left w:w="28" w:type="dxa"/>
              <w:right w:w="28" w:type="dxa"/>
            </w:tcMar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У</w:t>
            </w:r>
          </w:p>
          <w:p w:rsidR="00D64439" w:rsidRPr="007D3841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834</w:t>
            </w:r>
          </w:p>
        </w:tc>
        <w:tc>
          <w:tcPr>
            <w:tcW w:w="704" w:type="dxa"/>
            <w:gridSpan w:val="7"/>
            <w:textDirection w:val="btLr"/>
            <w:vAlign w:val="center"/>
          </w:tcPr>
          <w:p w:rsidR="00D64439" w:rsidRPr="007D3841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8</w:t>
            </w:r>
          </w:p>
          <w:p w:rsidR="00D64439" w:rsidRPr="007D3841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926A3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вул.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-го Травня, 28</w:t>
            </w:r>
          </w:p>
        </w:tc>
        <w:tc>
          <w:tcPr>
            <w:tcW w:w="573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64439" w:rsidRPr="007D3841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004887</w:t>
            </w:r>
          </w:p>
        </w:tc>
        <w:tc>
          <w:tcPr>
            <w:tcW w:w="1424" w:type="dxa"/>
            <w:gridSpan w:val="5"/>
            <w:vAlign w:val="center"/>
          </w:tcPr>
          <w:p w:rsidR="00D64439" w:rsidRPr="007D3841" w:rsidRDefault="00D64439" w:rsidP="00926A3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НП </w:t>
            </w:r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 xml:space="preserve">ЧОДК санаторій </w:t>
            </w:r>
            <w:proofErr w:type="spellStart"/>
            <w:r>
              <w:rPr>
                <w:sz w:val="20"/>
                <w:szCs w:val="20"/>
                <w:lang w:val="uk-UA"/>
              </w:rPr>
              <w:t>ГОРОДИЩЕ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5" w:type="dxa"/>
            <w:gridSpan w:val="4"/>
            <w:vAlign w:val="center"/>
          </w:tcPr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 вул.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-го Травня, 28</w:t>
            </w:r>
          </w:p>
        </w:tc>
        <w:tc>
          <w:tcPr>
            <w:tcW w:w="12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на</w:t>
            </w:r>
          </w:p>
          <w:p w:rsidR="00D64439" w:rsidRPr="007D3841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каська обласна рада</w:t>
            </w:r>
          </w:p>
        </w:tc>
        <w:tc>
          <w:tcPr>
            <w:tcW w:w="1421" w:type="dxa"/>
            <w:gridSpan w:val="6"/>
            <w:vAlign w:val="center"/>
          </w:tcPr>
          <w:p w:rsidR="00D64439" w:rsidRPr="007D3841" w:rsidRDefault="002732B4" w:rsidP="002732B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 ?</w:t>
            </w:r>
          </w:p>
        </w:tc>
        <w:tc>
          <w:tcPr>
            <w:tcW w:w="1276" w:type="dxa"/>
            <w:gridSpan w:val="6"/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 xml:space="preserve">Проведено: </w:t>
            </w:r>
            <w:proofErr w:type="spellStart"/>
            <w:r w:rsidR="00926A34">
              <w:rPr>
                <w:sz w:val="20"/>
                <w:szCs w:val="20"/>
                <w:lang w:val="uk-UA"/>
              </w:rPr>
              <w:t>КП</w:t>
            </w:r>
            <w:proofErr w:type="spellEnd"/>
            <w:r w:rsidR="00926A34">
              <w:rPr>
                <w:sz w:val="20"/>
                <w:szCs w:val="20"/>
                <w:lang w:val="uk-UA"/>
              </w:rPr>
              <w:t xml:space="preserve"> </w:t>
            </w:r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ЧООБТІ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</w:p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13</w:t>
            </w:r>
          </w:p>
          <w:p w:rsidR="00D64439" w:rsidRPr="007D3841" w:rsidRDefault="00D64439" w:rsidP="0092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Від 10.04.2013 </w:t>
            </w:r>
          </w:p>
        </w:tc>
        <w:tc>
          <w:tcPr>
            <w:tcW w:w="427" w:type="dxa"/>
            <w:gridSpan w:val="5"/>
            <w:textDirection w:val="btLr"/>
            <w:vAlign w:val="center"/>
          </w:tcPr>
          <w:p w:rsidR="00D64439" w:rsidRPr="007D3841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055F7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68" w:type="dxa"/>
            <w:gridSpan w:val="4"/>
            <w:vAlign w:val="center"/>
          </w:tcPr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gridSpan w:val="7"/>
            <w:vAlign w:val="center"/>
          </w:tcPr>
          <w:p w:rsidR="00D64439" w:rsidRPr="007D3841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ФПУ-</w:t>
            </w: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861" w:type="dxa"/>
            <w:gridSpan w:val="4"/>
            <w:vAlign w:val="center"/>
          </w:tcPr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D384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:rsidR="00D64439" w:rsidRPr="007D3841" w:rsidRDefault="00D64439" w:rsidP="00D64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1279" w:type="dxa"/>
            <w:gridSpan w:val="5"/>
            <w:vAlign w:val="center"/>
          </w:tcPr>
          <w:p w:rsidR="00D64439" w:rsidRPr="007D3841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D64439" w:rsidRPr="009055F7" w:rsidTr="00BC78F3">
        <w:trPr>
          <w:cantSplit/>
          <w:trHeight w:val="1201"/>
        </w:trPr>
        <w:tc>
          <w:tcPr>
            <w:tcW w:w="9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9055F7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9055F7">
              <w:rPr>
                <w:sz w:val="20"/>
                <w:szCs w:val="20"/>
                <w:lang w:val="uk-UA"/>
              </w:rPr>
              <w:t>11</w:t>
            </w:r>
            <w:r w:rsidR="00C56A7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47" w:type="dxa"/>
            <w:gridSpan w:val="8"/>
            <w:tcMar>
              <w:left w:w="28" w:type="dxa"/>
              <w:right w:w="28" w:type="dxa"/>
            </w:tcMar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У</w:t>
            </w:r>
          </w:p>
          <w:p w:rsidR="00D64439" w:rsidRPr="009055F7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821</w:t>
            </w:r>
          </w:p>
        </w:tc>
        <w:tc>
          <w:tcPr>
            <w:tcW w:w="704" w:type="dxa"/>
            <w:gridSpan w:val="7"/>
            <w:textDirection w:val="btLr"/>
            <w:vAlign w:val="center"/>
          </w:tcPr>
          <w:p w:rsidR="00D64439" w:rsidRPr="009055F7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8</w:t>
            </w:r>
          </w:p>
        </w:tc>
        <w:tc>
          <w:tcPr>
            <w:tcW w:w="1277" w:type="dxa"/>
            <w:gridSpan w:val="5"/>
            <w:vAlign w:val="center"/>
          </w:tcPr>
          <w:p w:rsidR="00D64439" w:rsidRPr="009055F7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926A34">
              <w:rPr>
                <w:sz w:val="20"/>
                <w:szCs w:val="20"/>
                <w:lang w:val="uk-UA"/>
              </w:rPr>
              <w:t xml:space="preserve">, вул. </w:t>
            </w:r>
            <w:proofErr w:type="spellStart"/>
            <w:r w:rsidR="00926A34">
              <w:rPr>
                <w:sz w:val="20"/>
                <w:szCs w:val="20"/>
                <w:lang w:val="uk-UA"/>
              </w:rPr>
              <w:t>Кожедуба</w:t>
            </w:r>
            <w:proofErr w:type="spellEnd"/>
            <w:r w:rsidR="00926A3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26 а</w:t>
            </w:r>
          </w:p>
        </w:tc>
        <w:tc>
          <w:tcPr>
            <w:tcW w:w="573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64439" w:rsidRPr="009055F7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204653</w:t>
            </w:r>
          </w:p>
        </w:tc>
        <w:tc>
          <w:tcPr>
            <w:tcW w:w="1424" w:type="dxa"/>
            <w:gridSpan w:val="5"/>
            <w:vAlign w:val="center"/>
          </w:tcPr>
          <w:p w:rsidR="00D64439" w:rsidRPr="009055F7" w:rsidRDefault="00D64439" w:rsidP="00926A3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одищен</w:t>
            </w:r>
            <w:r w:rsidR="00926A34">
              <w:rPr>
                <w:sz w:val="20"/>
                <w:szCs w:val="20"/>
                <w:lang w:val="uk-UA"/>
              </w:rPr>
              <w:t>ська</w:t>
            </w:r>
            <w:proofErr w:type="spellEnd"/>
            <w:r w:rsidR="00926A34">
              <w:rPr>
                <w:sz w:val="20"/>
                <w:szCs w:val="20"/>
                <w:lang w:val="uk-UA"/>
              </w:rPr>
              <w:t xml:space="preserve"> філія ПАТ </w:t>
            </w:r>
            <w:proofErr w:type="spellStart"/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Черкасиобленерго</w:t>
            </w:r>
            <w:r w:rsidR="00926A34" w:rsidRPr="00D64439">
              <w:rPr>
                <w:sz w:val="18"/>
                <w:szCs w:val="18"/>
                <w:lang w:val="uk-UA"/>
              </w:rPr>
              <w:t>“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64439" w:rsidRPr="009055F7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926A34">
              <w:rPr>
                <w:sz w:val="20"/>
                <w:szCs w:val="20"/>
                <w:lang w:val="uk-UA"/>
              </w:rPr>
              <w:t xml:space="preserve">, вул. </w:t>
            </w:r>
            <w:proofErr w:type="spellStart"/>
            <w:r w:rsidR="00926A34">
              <w:rPr>
                <w:sz w:val="20"/>
                <w:szCs w:val="20"/>
                <w:lang w:val="uk-UA"/>
              </w:rPr>
              <w:t>Кожедуба</w:t>
            </w:r>
            <w:proofErr w:type="spellEnd"/>
            <w:r w:rsidR="00926A3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26 а</w:t>
            </w:r>
          </w:p>
        </w:tc>
        <w:tc>
          <w:tcPr>
            <w:tcW w:w="12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E62807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E62807">
              <w:rPr>
                <w:sz w:val="20"/>
                <w:szCs w:val="20"/>
                <w:lang w:val="uk-UA"/>
              </w:rPr>
              <w:t>Приватна</w:t>
            </w:r>
          </w:p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E62807">
              <w:rPr>
                <w:sz w:val="20"/>
                <w:szCs w:val="20"/>
                <w:lang w:val="uk-UA"/>
              </w:rPr>
              <w:t>ласність</w:t>
            </w:r>
          </w:p>
          <w:p w:rsidR="00D64439" w:rsidRPr="009055F7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D64439" w:rsidRPr="009055F7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-------</w:t>
            </w:r>
          </w:p>
        </w:tc>
        <w:tc>
          <w:tcPr>
            <w:tcW w:w="1276" w:type="dxa"/>
            <w:gridSpan w:val="6"/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9055F7">
              <w:rPr>
                <w:sz w:val="20"/>
                <w:szCs w:val="20"/>
                <w:lang w:val="uk-UA"/>
              </w:rPr>
              <w:t xml:space="preserve">Проведено: </w:t>
            </w: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ЧООБТІ</w:t>
            </w:r>
            <w:r w:rsidRPr="00D64439">
              <w:rPr>
                <w:sz w:val="18"/>
                <w:szCs w:val="18"/>
                <w:lang w:val="uk-UA"/>
              </w:rPr>
              <w:t>“</w:t>
            </w:r>
            <w:r>
              <w:rPr>
                <w:sz w:val="20"/>
                <w:szCs w:val="20"/>
                <w:lang w:val="uk-UA"/>
              </w:rPr>
              <w:t xml:space="preserve"> №145</w:t>
            </w:r>
          </w:p>
          <w:p w:rsidR="00D64439" w:rsidRPr="009055F7" w:rsidRDefault="00D64439" w:rsidP="00926A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 28.09.2010 </w:t>
            </w:r>
          </w:p>
        </w:tc>
        <w:tc>
          <w:tcPr>
            <w:tcW w:w="427" w:type="dxa"/>
            <w:gridSpan w:val="5"/>
            <w:textDirection w:val="btLr"/>
            <w:vAlign w:val="center"/>
          </w:tcPr>
          <w:p w:rsidR="00D64439" w:rsidRPr="009055F7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9055F7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68" w:type="dxa"/>
            <w:gridSpan w:val="4"/>
            <w:textDirection w:val="btLr"/>
            <w:vAlign w:val="center"/>
          </w:tcPr>
          <w:p w:rsidR="00D64439" w:rsidRPr="009055F7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gridSpan w:val="7"/>
            <w:vAlign w:val="center"/>
          </w:tcPr>
          <w:p w:rsidR="00D64439" w:rsidRPr="009055F7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ПУ-300</w:t>
            </w:r>
          </w:p>
        </w:tc>
        <w:tc>
          <w:tcPr>
            <w:tcW w:w="861" w:type="dxa"/>
            <w:gridSpan w:val="4"/>
            <w:vAlign w:val="center"/>
          </w:tcPr>
          <w:p w:rsidR="00D64439" w:rsidRPr="009055F7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055F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:rsidR="00D64439" w:rsidRPr="009055F7" w:rsidRDefault="00D64439" w:rsidP="00D64439">
            <w:pPr>
              <w:jc w:val="center"/>
              <w:rPr>
                <w:sz w:val="20"/>
                <w:szCs w:val="20"/>
              </w:rPr>
            </w:pPr>
            <w:r w:rsidRPr="009055F7">
              <w:rPr>
                <w:sz w:val="20"/>
                <w:szCs w:val="20"/>
                <w:lang w:val="uk-UA"/>
              </w:rPr>
              <w:t>готове</w:t>
            </w:r>
          </w:p>
        </w:tc>
        <w:tc>
          <w:tcPr>
            <w:tcW w:w="1279" w:type="dxa"/>
            <w:gridSpan w:val="5"/>
            <w:vAlign w:val="center"/>
          </w:tcPr>
          <w:p w:rsidR="00D64439" w:rsidRPr="009055F7" w:rsidRDefault="00926A34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D64439" w:rsidRPr="00F214B8" w:rsidTr="00BC78F3">
        <w:trPr>
          <w:cantSplit/>
          <w:trHeight w:val="1134"/>
        </w:trPr>
        <w:tc>
          <w:tcPr>
            <w:tcW w:w="9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2E7318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12</w:t>
            </w:r>
            <w:r w:rsidR="00C56A7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47" w:type="dxa"/>
            <w:gridSpan w:val="8"/>
            <w:tcMar>
              <w:left w:w="28" w:type="dxa"/>
              <w:right w:w="28" w:type="dxa"/>
            </w:tcMar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У</w:t>
            </w:r>
          </w:p>
          <w:p w:rsidR="00D64439" w:rsidRPr="002E7318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775</w:t>
            </w:r>
          </w:p>
          <w:p w:rsidR="00D64439" w:rsidRPr="002E7318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gridSpan w:val="7"/>
            <w:textDirection w:val="btLr"/>
            <w:vAlign w:val="center"/>
          </w:tcPr>
          <w:p w:rsidR="00D64439" w:rsidRPr="002E7318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6</w:t>
            </w:r>
          </w:p>
        </w:tc>
        <w:tc>
          <w:tcPr>
            <w:tcW w:w="1277" w:type="dxa"/>
            <w:gridSpan w:val="5"/>
            <w:vAlign w:val="center"/>
          </w:tcPr>
          <w:p w:rsidR="00D64439" w:rsidRPr="002E7318" w:rsidRDefault="00D64439" w:rsidP="00926A3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926A3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вул. </w:t>
            </w:r>
            <w:proofErr w:type="spellStart"/>
            <w:r>
              <w:rPr>
                <w:sz w:val="20"/>
                <w:szCs w:val="20"/>
                <w:lang w:val="uk-UA"/>
              </w:rPr>
              <w:t>Кожедуба</w:t>
            </w:r>
            <w:proofErr w:type="spellEnd"/>
            <w:r>
              <w:rPr>
                <w:sz w:val="20"/>
                <w:szCs w:val="20"/>
                <w:lang w:val="uk-UA"/>
              </w:rPr>
              <w:t>, 6а</w:t>
            </w:r>
          </w:p>
        </w:tc>
        <w:tc>
          <w:tcPr>
            <w:tcW w:w="573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64439" w:rsidRPr="002E7318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773483</w:t>
            </w:r>
          </w:p>
        </w:tc>
        <w:tc>
          <w:tcPr>
            <w:tcW w:w="1424" w:type="dxa"/>
            <w:gridSpan w:val="5"/>
            <w:vAlign w:val="center"/>
          </w:tcPr>
          <w:p w:rsidR="00D64439" w:rsidRPr="002E731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Городище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холодильний </w:t>
            </w:r>
            <w:proofErr w:type="spellStart"/>
            <w:r>
              <w:rPr>
                <w:sz w:val="20"/>
                <w:szCs w:val="20"/>
                <w:lang w:val="uk-UA"/>
              </w:rPr>
              <w:t>комбінат</w:t>
            </w:r>
            <w:r w:rsidR="00926A34" w:rsidRPr="00D64439">
              <w:rPr>
                <w:sz w:val="18"/>
                <w:szCs w:val="18"/>
                <w:lang w:val="uk-UA"/>
              </w:rPr>
              <w:t>“</w:t>
            </w:r>
            <w:r w:rsidRPr="002E7318">
              <w:rPr>
                <w:sz w:val="20"/>
                <w:szCs w:val="20"/>
                <w:lang w:val="uk-UA"/>
              </w:rPr>
              <w:t>”</w:t>
            </w:r>
            <w:proofErr w:type="spellEnd"/>
          </w:p>
        </w:tc>
        <w:tc>
          <w:tcPr>
            <w:tcW w:w="1135" w:type="dxa"/>
            <w:gridSpan w:val="4"/>
            <w:vAlign w:val="center"/>
          </w:tcPr>
          <w:p w:rsidR="00D64439" w:rsidRPr="002E731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926A3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вул. </w:t>
            </w:r>
            <w:proofErr w:type="spellStart"/>
            <w:r>
              <w:rPr>
                <w:sz w:val="20"/>
                <w:szCs w:val="20"/>
                <w:lang w:val="uk-UA"/>
              </w:rPr>
              <w:t>Кожедуба</w:t>
            </w:r>
            <w:proofErr w:type="spellEnd"/>
            <w:r>
              <w:rPr>
                <w:sz w:val="20"/>
                <w:szCs w:val="20"/>
                <w:lang w:val="uk-UA"/>
              </w:rPr>
              <w:t>, 6 а</w:t>
            </w:r>
          </w:p>
        </w:tc>
        <w:tc>
          <w:tcPr>
            <w:tcW w:w="12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E62807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E62807">
              <w:rPr>
                <w:sz w:val="20"/>
                <w:szCs w:val="20"/>
                <w:lang w:val="uk-UA"/>
              </w:rPr>
              <w:t>Приватна</w:t>
            </w:r>
          </w:p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E62807">
              <w:rPr>
                <w:sz w:val="20"/>
                <w:szCs w:val="20"/>
                <w:lang w:val="uk-UA"/>
              </w:rPr>
              <w:t>ласність</w:t>
            </w:r>
            <w:r>
              <w:rPr>
                <w:sz w:val="20"/>
                <w:szCs w:val="20"/>
                <w:lang w:val="uk-UA"/>
              </w:rPr>
              <w:t>.</w:t>
            </w:r>
            <w:r w:rsidRPr="004E7610">
              <w:rPr>
                <w:sz w:val="20"/>
                <w:szCs w:val="20"/>
                <w:lang w:val="uk-UA"/>
              </w:rPr>
              <w:t xml:space="preserve"> </w:t>
            </w:r>
          </w:p>
          <w:p w:rsidR="00D64439" w:rsidRPr="002E7318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D64439" w:rsidRPr="002E731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-------</w:t>
            </w:r>
          </w:p>
        </w:tc>
        <w:tc>
          <w:tcPr>
            <w:tcW w:w="1276" w:type="dxa"/>
            <w:gridSpan w:val="6"/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 xml:space="preserve">Проведено: </w:t>
            </w: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ЧООБТІ</w:t>
            </w:r>
            <w:r w:rsidR="00926A34" w:rsidRPr="00D64439">
              <w:rPr>
                <w:sz w:val="18"/>
                <w:szCs w:val="18"/>
                <w:lang w:val="uk-UA"/>
              </w:rPr>
              <w:t>“</w:t>
            </w:r>
            <w:r>
              <w:rPr>
                <w:sz w:val="20"/>
                <w:szCs w:val="20"/>
                <w:lang w:val="uk-UA"/>
              </w:rPr>
              <w:t xml:space="preserve"> №315</w:t>
            </w:r>
          </w:p>
          <w:p w:rsidR="00D64439" w:rsidRPr="002E7318" w:rsidRDefault="00D64439" w:rsidP="00926A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 26.11.2018 </w:t>
            </w:r>
          </w:p>
        </w:tc>
        <w:tc>
          <w:tcPr>
            <w:tcW w:w="427" w:type="dxa"/>
            <w:gridSpan w:val="5"/>
            <w:textDirection w:val="btLr"/>
            <w:vAlign w:val="center"/>
          </w:tcPr>
          <w:p w:rsidR="00D64439" w:rsidRPr="002E7318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68" w:type="dxa"/>
            <w:gridSpan w:val="4"/>
            <w:textDirection w:val="btLr"/>
            <w:vAlign w:val="center"/>
          </w:tcPr>
          <w:p w:rsidR="00D64439" w:rsidRPr="002E731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gridSpan w:val="7"/>
            <w:vAlign w:val="center"/>
          </w:tcPr>
          <w:p w:rsidR="00D64439" w:rsidRPr="002E731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ФПУ-</w:t>
            </w:r>
            <w:r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861" w:type="dxa"/>
            <w:gridSpan w:val="4"/>
            <w:vAlign w:val="center"/>
          </w:tcPr>
          <w:p w:rsidR="00D64439" w:rsidRPr="002E731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</w:t>
            </w:r>
          </w:p>
          <w:p w:rsidR="00D64439" w:rsidRPr="002E7318" w:rsidRDefault="00D64439" w:rsidP="00D64439">
            <w:pPr>
              <w:jc w:val="center"/>
              <w:rPr>
                <w:sz w:val="20"/>
                <w:szCs w:val="20"/>
              </w:rPr>
            </w:pPr>
            <w:r w:rsidRPr="002E7318">
              <w:rPr>
                <w:sz w:val="20"/>
                <w:szCs w:val="20"/>
                <w:lang w:val="uk-UA"/>
              </w:rPr>
              <w:t>готове</w:t>
            </w:r>
          </w:p>
        </w:tc>
        <w:tc>
          <w:tcPr>
            <w:tcW w:w="1279" w:type="dxa"/>
            <w:gridSpan w:val="5"/>
            <w:vAlign w:val="center"/>
          </w:tcPr>
          <w:p w:rsidR="00D64439" w:rsidRPr="002E7318" w:rsidRDefault="00926A34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D64439" w:rsidRPr="004E7610" w:rsidTr="00BC78F3">
        <w:trPr>
          <w:cantSplit/>
          <w:trHeight w:val="1258"/>
        </w:trPr>
        <w:tc>
          <w:tcPr>
            <w:tcW w:w="9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4E7610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4E7610">
              <w:rPr>
                <w:sz w:val="20"/>
                <w:szCs w:val="20"/>
                <w:lang w:val="uk-UA"/>
              </w:rPr>
              <w:t>13</w:t>
            </w:r>
            <w:r w:rsidR="00C56A7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47" w:type="dxa"/>
            <w:gridSpan w:val="8"/>
            <w:tcMar>
              <w:left w:w="28" w:type="dxa"/>
              <w:right w:w="28" w:type="dxa"/>
            </w:tcMar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У</w:t>
            </w:r>
          </w:p>
          <w:p w:rsidR="00D64439" w:rsidRPr="004E7610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707</w:t>
            </w:r>
          </w:p>
        </w:tc>
        <w:tc>
          <w:tcPr>
            <w:tcW w:w="704" w:type="dxa"/>
            <w:gridSpan w:val="7"/>
            <w:textDirection w:val="btLr"/>
            <w:vAlign w:val="center"/>
          </w:tcPr>
          <w:p w:rsidR="00D64439" w:rsidRPr="004E7610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4</w:t>
            </w:r>
          </w:p>
        </w:tc>
        <w:tc>
          <w:tcPr>
            <w:tcW w:w="1277" w:type="dxa"/>
            <w:gridSpan w:val="5"/>
            <w:vAlign w:val="center"/>
          </w:tcPr>
          <w:p w:rsidR="00D64439" w:rsidRPr="004E7610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926A3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вул. Миру, 113</w:t>
            </w:r>
          </w:p>
        </w:tc>
        <w:tc>
          <w:tcPr>
            <w:tcW w:w="573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64439" w:rsidRPr="004E7610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773744</w:t>
            </w:r>
          </w:p>
        </w:tc>
        <w:tc>
          <w:tcPr>
            <w:tcW w:w="1424" w:type="dxa"/>
            <w:gridSpan w:val="5"/>
            <w:vAlign w:val="center"/>
          </w:tcPr>
          <w:p w:rsidR="00D64439" w:rsidRPr="004E7610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одищен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айонне споживче товариство</w:t>
            </w:r>
          </w:p>
        </w:tc>
        <w:tc>
          <w:tcPr>
            <w:tcW w:w="1135" w:type="dxa"/>
            <w:gridSpan w:val="4"/>
            <w:vAlign w:val="center"/>
          </w:tcPr>
          <w:p w:rsidR="00D64439" w:rsidRPr="004E7610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926A3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вул. Миру, 113</w:t>
            </w:r>
          </w:p>
        </w:tc>
        <w:tc>
          <w:tcPr>
            <w:tcW w:w="12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E62807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E62807">
              <w:rPr>
                <w:sz w:val="20"/>
                <w:szCs w:val="20"/>
                <w:lang w:val="uk-UA"/>
              </w:rPr>
              <w:t>Приватна</w:t>
            </w:r>
          </w:p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E62807">
              <w:rPr>
                <w:sz w:val="20"/>
                <w:szCs w:val="20"/>
                <w:lang w:val="uk-UA"/>
              </w:rPr>
              <w:t>ласність</w:t>
            </w:r>
            <w:r>
              <w:rPr>
                <w:sz w:val="20"/>
                <w:szCs w:val="20"/>
                <w:lang w:val="uk-UA"/>
              </w:rPr>
              <w:t>.</w:t>
            </w:r>
            <w:r w:rsidRPr="004E7610">
              <w:rPr>
                <w:sz w:val="20"/>
                <w:szCs w:val="20"/>
                <w:lang w:val="uk-UA"/>
              </w:rPr>
              <w:t xml:space="preserve"> </w:t>
            </w:r>
          </w:p>
          <w:p w:rsidR="00D64439" w:rsidRPr="004E7610" w:rsidRDefault="00D64439" w:rsidP="00D644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D64439" w:rsidRPr="004E7610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D64439" w:rsidRPr="004E7610" w:rsidRDefault="00D64439" w:rsidP="00926A34">
            <w:pPr>
              <w:jc w:val="center"/>
              <w:rPr>
                <w:sz w:val="20"/>
                <w:szCs w:val="20"/>
              </w:rPr>
            </w:pPr>
            <w:r w:rsidRPr="004E7610">
              <w:rPr>
                <w:sz w:val="20"/>
                <w:szCs w:val="20"/>
                <w:lang w:val="uk-UA"/>
              </w:rPr>
              <w:t xml:space="preserve">Проведено: </w:t>
            </w: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ЧООБТІ</w:t>
            </w:r>
            <w:r w:rsidR="00926A34" w:rsidRPr="00D64439">
              <w:rPr>
                <w:sz w:val="18"/>
                <w:szCs w:val="18"/>
                <w:lang w:val="uk-UA"/>
              </w:rPr>
              <w:t>“</w:t>
            </w:r>
            <w:r>
              <w:rPr>
                <w:sz w:val="20"/>
                <w:szCs w:val="20"/>
                <w:lang w:val="uk-UA"/>
              </w:rPr>
              <w:t xml:space="preserve"> №304 від 19.02.2015 </w:t>
            </w:r>
          </w:p>
        </w:tc>
        <w:tc>
          <w:tcPr>
            <w:tcW w:w="427" w:type="dxa"/>
            <w:gridSpan w:val="5"/>
            <w:textDirection w:val="btLr"/>
            <w:vAlign w:val="center"/>
          </w:tcPr>
          <w:p w:rsidR="00D64439" w:rsidRPr="004E7610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4E7610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68" w:type="dxa"/>
            <w:gridSpan w:val="4"/>
            <w:textDirection w:val="btLr"/>
            <w:vAlign w:val="center"/>
          </w:tcPr>
          <w:p w:rsidR="00D64439" w:rsidRPr="004E7610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gridSpan w:val="7"/>
            <w:vAlign w:val="center"/>
          </w:tcPr>
          <w:p w:rsidR="00D64439" w:rsidRPr="004E7610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E7610">
              <w:rPr>
                <w:sz w:val="20"/>
                <w:szCs w:val="20"/>
                <w:lang w:val="uk-UA"/>
              </w:rPr>
              <w:t>ФПУ-</w:t>
            </w:r>
            <w:r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861" w:type="dxa"/>
            <w:gridSpan w:val="4"/>
            <w:vAlign w:val="center"/>
          </w:tcPr>
          <w:p w:rsidR="00D64439" w:rsidRPr="004E7610" w:rsidRDefault="00926A34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:rsidR="00D64439" w:rsidRPr="004E7610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E7610"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1279" w:type="dxa"/>
            <w:gridSpan w:val="5"/>
            <w:vAlign w:val="center"/>
          </w:tcPr>
          <w:p w:rsidR="00D64439" w:rsidRPr="004E7610" w:rsidRDefault="00926A34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D64439" w:rsidRPr="002C43DA" w:rsidTr="00BC78F3">
        <w:trPr>
          <w:cantSplit/>
          <w:trHeight w:val="1274"/>
        </w:trPr>
        <w:tc>
          <w:tcPr>
            <w:tcW w:w="9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2C43DA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2C43DA">
              <w:rPr>
                <w:sz w:val="20"/>
                <w:szCs w:val="20"/>
                <w:lang w:val="uk-UA"/>
              </w:rPr>
              <w:t>14</w:t>
            </w:r>
            <w:r w:rsidR="00C56A7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47" w:type="dxa"/>
            <w:gridSpan w:val="8"/>
            <w:tcMar>
              <w:left w:w="28" w:type="dxa"/>
              <w:right w:w="28" w:type="dxa"/>
            </w:tcMar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У</w:t>
            </w:r>
          </w:p>
          <w:p w:rsidR="00D64439" w:rsidRPr="002C43DA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804</w:t>
            </w:r>
          </w:p>
        </w:tc>
        <w:tc>
          <w:tcPr>
            <w:tcW w:w="704" w:type="dxa"/>
            <w:gridSpan w:val="7"/>
            <w:textDirection w:val="btLr"/>
            <w:vAlign w:val="center"/>
          </w:tcPr>
          <w:p w:rsidR="00D64439" w:rsidRPr="002C43DA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6</w:t>
            </w:r>
          </w:p>
          <w:p w:rsidR="00D64439" w:rsidRPr="002C43DA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D64439" w:rsidRPr="002C43DA" w:rsidRDefault="00D64439" w:rsidP="00D64439">
            <w:pPr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926A3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вул. В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.Мономаха</w:t>
            </w:r>
            <w:proofErr w:type="spellEnd"/>
            <w:r>
              <w:rPr>
                <w:sz w:val="20"/>
                <w:szCs w:val="20"/>
                <w:lang w:val="uk-UA"/>
              </w:rPr>
              <w:t>, 3</w:t>
            </w:r>
          </w:p>
        </w:tc>
        <w:tc>
          <w:tcPr>
            <w:tcW w:w="573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64439" w:rsidRPr="002C43DA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357149</w:t>
            </w:r>
          </w:p>
        </w:tc>
        <w:tc>
          <w:tcPr>
            <w:tcW w:w="1424" w:type="dxa"/>
            <w:gridSpan w:val="5"/>
            <w:vAlign w:val="center"/>
          </w:tcPr>
          <w:p w:rsidR="00D64439" w:rsidRPr="002C43DA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орний навчальний заклад </w:t>
            </w:r>
            <w:proofErr w:type="spellStart"/>
            <w:r>
              <w:rPr>
                <w:sz w:val="20"/>
                <w:szCs w:val="20"/>
                <w:lang w:val="uk-UA"/>
              </w:rPr>
              <w:t>Городище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ЗСО №3</w:t>
            </w:r>
          </w:p>
        </w:tc>
        <w:tc>
          <w:tcPr>
            <w:tcW w:w="1135" w:type="dxa"/>
            <w:gridSpan w:val="4"/>
            <w:vAlign w:val="center"/>
          </w:tcPr>
          <w:p w:rsidR="00D64439" w:rsidRPr="002C43DA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926A3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вул. В.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ономаха, 3</w:t>
            </w:r>
          </w:p>
        </w:tc>
        <w:tc>
          <w:tcPr>
            <w:tcW w:w="12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E62807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на</w:t>
            </w:r>
          </w:p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E62807">
              <w:rPr>
                <w:sz w:val="20"/>
                <w:szCs w:val="20"/>
                <w:lang w:val="uk-UA"/>
              </w:rPr>
              <w:t>ласність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  <w:p w:rsidR="00D64439" w:rsidRPr="004210DB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одище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іська рада</w:t>
            </w:r>
          </w:p>
        </w:tc>
        <w:tc>
          <w:tcPr>
            <w:tcW w:w="1421" w:type="dxa"/>
            <w:gridSpan w:val="6"/>
            <w:vAlign w:val="center"/>
          </w:tcPr>
          <w:p w:rsidR="00D64439" w:rsidRPr="002C43DA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2C43DA">
              <w:rPr>
                <w:sz w:val="20"/>
                <w:szCs w:val="20"/>
                <w:lang w:val="uk-UA"/>
              </w:rPr>
              <w:t xml:space="preserve">Проведено: </w:t>
            </w:r>
            <w:r>
              <w:rPr>
                <w:sz w:val="20"/>
                <w:szCs w:val="20"/>
                <w:lang w:val="uk-UA"/>
              </w:rPr>
              <w:t xml:space="preserve">ПП </w:t>
            </w:r>
            <w:proofErr w:type="spellStart"/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Фрм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ОД</w:t>
            </w:r>
            <w:r w:rsidR="00926A34" w:rsidRPr="00D64439">
              <w:rPr>
                <w:sz w:val="18"/>
                <w:szCs w:val="18"/>
                <w:lang w:val="uk-UA"/>
              </w:rPr>
              <w:t>“</w:t>
            </w:r>
          </w:p>
          <w:p w:rsidR="00D64439" w:rsidRDefault="00926A34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 </w:t>
            </w:r>
            <w:r w:rsidR="00D64439">
              <w:rPr>
                <w:sz w:val="20"/>
                <w:szCs w:val="20"/>
                <w:lang w:val="uk-UA"/>
              </w:rPr>
              <w:t>635</w:t>
            </w:r>
          </w:p>
          <w:p w:rsidR="00D64439" w:rsidRPr="002C43DA" w:rsidRDefault="00D64439" w:rsidP="0092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Від 28.03.2018 </w:t>
            </w:r>
          </w:p>
        </w:tc>
        <w:tc>
          <w:tcPr>
            <w:tcW w:w="427" w:type="dxa"/>
            <w:gridSpan w:val="5"/>
            <w:textDirection w:val="btLr"/>
            <w:vAlign w:val="center"/>
          </w:tcPr>
          <w:p w:rsidR="00D64439" w:rsidRPr="002C43DA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C43DA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68" w:type="dxa"/>
            <w:gridSpan w:val="4"/>
            <w:textDirection w:val="btLr"/>
            <w:vAlign w:val="center"/>
          </w:tcPr>
          <w:p w:rsidR="00D64439" w:rsidRPr="002C43DA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gridSpan w:val="7"/>
            <w:vAlign w:val="center"/>
          </w:tcPr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ПУ-200-</w:t>
            </w:r>
          </w:p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0</w:t>
            </w:r>
          </w:p>
          <w:p w:rsidR="00D64439" w:rsidRPr="002C43DA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61" w:type="dxa"/>
            <w:gridSpan w:val="4"/>
            <w:vAlign w:val="center"/>
          </w:tcPr>
          <w:p w:rsidR="00D64439" w:rsidRPr="002C43DA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C43D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:rsidR="00D64439" w:rsidRPr="002C43DA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C43DA">
              <w:rPr>
                <w:sz w:val="20"/>
                <w:szCs w:val="20"/>
                <w:lang w:val="uk-UA"/>
              </w:rPr>
              <w:t>готове</w:t>
            </w:r>
          </w:p>
        </w:tc>
        <w:tc>
          <w:tcPr>
            <w:tcW w:w="1279" w:type="dxa"/>
            <w:gridSpan w:val="5"/>
            <w:vAlign w:val="center"/>
          </w:tcPr>
          <w:p w:rsidR="00D64439" w:rsidRPr="00926A34" w:rsidRDefault="00926A34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26A34">
              <w:rPr>
                <w:sz w:val="20"/>
                <w:szCs w:val="20"/>
                <w:lang w:val="uk-UA"/>
              </w:rPr>
              <w:t>-</w:t>
            </w:r>
          </w:p>
        </w:tc>
      </w:tr>
      <w:tr w:rsidR="00D64439" w:rsidRPr="00F214B8" w:rsidTr="00BC78F3">
        <w:trPr>
          <w:cantSplit/>
          <w:trHeight w:val="1297"/>
        </w:trPr>
        <w:tc>
          <w:tcPr>
            <w:tcW w:w="9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F214B8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F214B8">
              <w:rPr>
                <w:sz w:val="20"/>
                <w:szCs w:val="20"/>
                <w:lang w:val="uk-UA"/>
              </w:rPr>
              <w:t>15</w:t>
            </w:r>
            <w:r w:rsidR="00C56A7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47" w:type="dxa"/>
            <w:gridSpan w:val="8"/>
            <w:tcMar>
              <w:left w:w="28" w:type="dxa"/>
              <w:right w:w="28" w:type="dxa"/>
            </w:tcMar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У</w:t>
            </w:r>
          </w:p>
          <w:p w:rsidR="00D64439" w:rsidRPr="00F214B8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833</w:t>
            </w:r>
          </w:p>
        </w:tc>
        <w:tc>
          <w:tcPr>
            <w:tcW w:w="704" w:type="dxa"/>
            <w:gridSpan w:val="7"/>
            <w:textDirection w:val="btLr"/>
            <w:vAlign w:val="center"/>
          </w:tcPr>
          <w:p w:rsidR="00D64439" w:rsidRPr="00F214B8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8</w:t>
            </w:r>
          </w:p>
          <w:p w:rsidR="00D64439" w:rsidRPr="00F214B8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D64439" w:rsidRPr="00073FF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926A3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вул. Миру, 60</w:t>
            </w:r>
            <w:r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573" w:type="dxa"/>
            <w:gridSpan w:val="4"/>
            <w:tcMar>
              <w:left w:w="28" w:type="dxa"/>
              <w:right w:w="28" w:type="dxa"/>
            </w:tcMar>
            <w:textDirection w:val="btLr"/>
            <w:vAlign w:val="center"/>
          </w:tcPr>
          <w:p w:rsidR="00D64439" w:rsidRPr="00F214B8" w:rsidRDefault="00D64439" w:rsidP="00D64439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7026</w:t>
            </w:r>
          </w:p>
        </w:tc>
        <w:tc>
          <w:tcPr>
            <w:tcW w:w="1424" w:type="dxa"/>
            <w:gridSpan w:val="5"/>
            <w:vAlign w:val="center"/>
          </w:tcPr>
          <w:p w:rsidR="00D64439" w:rsidRPr="00073FF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одище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ЗСО №2</w:t>
            </w:r>
          </w:p>
        </w:tc>
        <w:tc>
          <w:tcPr>
            <w:tcW w:w="1135" w:type="dxa"/>
            <w:gridSpan w:val="4"/>
            <w:vAlign w:val="center"/>
          </w:tcPr>
          <w:p w:rsidR="00D64439" w:rsidRPr="00F214B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E7318">
              <w:rPr>
                <w:sz w:val="20"/>
                <w:szCs w:val="20"/>
                <w:lang w:val="uk-UA"/>
              </w:rPr>
              <w:t>м.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ородище</w:t>
            </w:r>
            <w:r w:rsidR="00926A3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вул. Миру, 60</w:t>
            </w:r>
            <w:r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1283" w:type="dxa"/>
            <w:gridSpan w:val="6"/>
            <w:tcMar>
              <w:left w:w="28" w:type="dxa"/>
              <w:right w:w="28" w:type="dxa"/>
            </w:tcMar>
            <w:vAlign w:val="center"/>
          </w:tcPr>
          <w:p w:rsidR="00D64439" w:rsidRPr="00E62807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на</w:t>
            </w:r>
          </w:p>
          <w:p w:rsidR="00D64439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E62807">
              <w:rPr>
                <w:sz w:val="20"/>
                <w:szCs w:val="20"/>
                <w:lang w:val="uk-UA"/>
              </w:rPr>
              <w:t>ласність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  <w:p w:rsidR="00D64439" w:rsidRPr="004210DB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одише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іська рада</w:t>
            </w:r>
          </w:p>
        </w:tc>
        <w:tc>
          <w:tcPr>
            <w:tcW w:w="1421" w:type="dxa"/>
            <w:gridSpan w:val="6"/>
            <w:vAlign w:val="center"/>
          </w:tcPr>
          <w:p w:rsidR="00D64439" w:rsidRPr="00F214B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 w:rsidRPr="00F214B8">
              <w:rPr>
                <w:sz w:val="20"/>
                <w:szCs w:val="20"/>
                <w:lang w:val="uk-UA"/>
              </w:rPr>
              <w:t xml:space="preserve">Проведено: </w:t>
            </w: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D64439">
              <w:rPr>
                <w:sz w:val="20"/>
                <w:lang w:val="uk-UA"/>
              </w:rPr>
              <w:t>„</w:t>
            </w:r>
            <w:r>
              <w:rPr>
                <w:sz w:val="20"/>
                <w:szCs w:val="20"/>
                <w:lang w:val="uk-UA"/>
              </w:rPr>
              <w:t>ЧООБТІ</w:t>
            </w:r>
            <w:r w:rsidR="00926A34" w:rsidRPr="00D64439">
              <w:rPr>
                <w:sz w:val="18"/>
                <w:szCs w:val="18"/>
                <w:lang w:val="uk-UA"/>
              </w:rPr>
              <w:t>“</w:t>
            </w:r>
          </w:p>
          <w:p w:rsidR="00D64439" w:rsidRDefault="00D64439" w:rsidP="00D644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 w:rsidR="00926A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18</w:t>
            </w:r>
          </w:p>
          <w:p w:rsidR="00D64439" w:rsidRPr="00F214B8" w:rsidRDefault="00D64439" w:rsidP="0092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Від 28.03.2018 </w:t>
            </w:r>
          </w:p>
        </w:tc>
        <w:tc>
          <w:tcPr>
            <w:tcW w:w="427" w:type="dxa"/>
            <w:gridSpan w:val="5"/>
            <w:textDirection w:val="btLr"/>
            <w:vAlign w:val="center"/>
          </w:tcPr>
          <w:p w:rsidR="00D64439" w:rsidRPr="00F214B8" w:rsidRDefault="00D64439" w:rsidP="00D6443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F214B8">
              <w:rPr>
                <w:sz w:val="20"/>
                <w:szCs w:val="20"/>
                <w:lang w:val="uk-UA"/>
              </w:rPr>
              <w:t>в наявності</w:t>
            </w:r>
          </w:p>
        </w:tc>
        <w:tc>
          <w:tcPr>
            <w:tcW w:w="568" w:type="dxa"/>
            <w:gridSpan w:val="4"/>
            <w:textDirection w:val="btLr"/>
            <w:vAlign w:val="center"/>
          </w:tcPr>
          <w:p w:rsidR="00D64439" w:rsidRPr="00F214B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gridSpan w:val="7"/>
            <w:vAlign w:val="center"/>
          </w:tcPr>
          <w:p w:rsidR="00D64439" w:rsidRPr="00F214B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214B8">
              <w:rPr>
                <w:sz w:val="20"/>
                <w:szCs w:val="20"/>
                <w:lang w:val="uk-UA"/>
              </w:rPr>
              <w:t>ФПУ-</w:t>
            </w:r>
            <w:r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861" w:type="dxa"/>
            <w:gridSpan w:val="4"/>
            <w:vAlign w:val="center"/>
          </w:tcPr>
          <w:p w:rsidR="00D64439" w:rsidRPr="00F214B8" w:rsidRDefault="00D64439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214B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:rsidR="00D64439" w:rsidRPr="00F214B8" w:rsidRDefault="00D64439" w:rsidP="00926A3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214B8"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1279" w:type="dxa"/>
            <w:gridSpan w:val="5"/>
            <w:vAlign w:val="center"/>
          </w:tcPr>
          <w:p w:rsidR="00D64439" w:rsidRPr="00926A34" w:rsidRDefault="00926A34" w:rsidP="00D64439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26A34">
              <w:rPr>
                <w:sz w:val="20"/>
                <w:szCs w:val="20"/>
                <w:lang w:val="uk-UA"/>
              </w:rPr>
              <w:t>-</w:t>
            </w:r>
          </w:p>
        </w:tc>
      </w:tr>
      <w:tr w:rsidR="005D4D9F" w:rsidRPr="00F214B8" w:rsidTr="00BC78F3">
        <w:trPr>
          <w:cantSplit/>
          <w:trHeight w:val="485"/>
        </w:trPr>
        <w:tc>
          <w:tcPr>
            <w:tcW w:w="16195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4D9F" w:rsidRPr="005D4D9F" w:rsidRDefault="005D4D9F" w:rsidP="005D4D9F">
            <w:pPr>
              <w:ind w:left="-108" w:right="-108"/>
              <w:jc w:val="center"/>
              <w:rPr>
                <w:b/>
                <w:lang w:val="uk-UA"/>
              </w:rPr>
            </w:pPr>
            <w:r w:rsidRPr="005D4D9F">
              <w:rPr>
                <w:b/>
                <w:lang w:val="uk-UA"/>
              </w:rPr>
              <w:t>Захисні споруди, які не перебувають на обліку в територіальних громадах</w:t>
            </w:r>
          </w:p>
        </w:tc>
      </w:tr>
      <w:tr w:rsidR="00BC78F3" w:rsidRPr="00CD7A86" w:rsidTr="00BC78F3">
        <w:trPr>
          <w:cantSplit/>
          <w:trHeight w:val="1297"/>
        </w:trPr>
        <w:tc>
          <w:tcPr>
            <w:tcW w:w="1025" w:type="dxa"/>
            <w:gridSpan w:val="8"/>
            <w:tcMar>
              <w:left w:w="28" w:type="dxa"/>
              <w:right w:w="28" w:type="dxa"/>
            </w:tcMar>
            <w:vAlign w:val="center"/>
          </w:tcPr>
          <w:p w:rsidR="00BC78F3" w:rsidRPr="00F214B8" w:rsidRDefault="00BC78F3" w:rsidP="005D4D9F">
            <w:pPr>
              <w:jc w:val="center"/>
              <w:rPr>
                <w:sz w:val="20"/>
                <w:szCs w:val="20"/>
                <w:lang w:val="uk-UA"/>
              </w:rPr>
            </w:pPr>
            <w:r w:rsidRPr="00F214B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gridSpan w:val="8"/>
            <w:tcMar>
              <w:left w:w="28" w:type="dxa"/>
              <w:right w:w="28" w:type="dxa"/>
            </w:tcMar>
            <w:vAlign w:val="center"/>
          </w:tcPr>
          <w:p w:rsidR="00BC78F3" w:rsidRPr="007E4C55" w:rsidRDefault="00BC78F3" w:rsidP="002732B4">
            <w:pPr>
              <w:jc w:val="center"/>
              <w:rPr>
                <w:sz w:val="20"/>
                <w:szCs w:val="20"/>
                <w:lang w:val="uk-UA"/>
              </w:rPr>
            </w:pPr>
            <w:r w:rsidRPr="007E4C55">
              <w:rPr>
                <w:sz w:val="20"/>
                <w:szCs w:val="20"/>
                <w:lang w:val="uk-UA"/>
              </w:rPr>
              <w:t>91601</w:t>
            </w:r>
          </w:p>
          <w:p w:rsidR="00BC78F3" w:rsidRPr="007E4C55" w:rsidRDefault="00BC78F3" w:rsidP="002732B4">
            <w:pPr>
              <w:jc w:val="center"/>
              <w:rPr>
                <w:sz w:val="20"/>
                <w:szCs w:val="20"/>
                <w:lang w:val="uk-UA"/>
              </w:rPr>
            </w:pPr>
            <w:r w:rsidRPr="007E4C55">
              <w:rPr>
                <w:sz w:val="20"/>
                <w:szCs w:val="20"/>
                <w:lang w:val="uk-UA"/>
              </w:rPr>
              <w:t>склад</w:t>
            </w:r>
          </w:p>
        </w:tc>
        <w:tc>
          <w:tcPr>
            <w:tcW w:w="567" w:type="dxa"/>
            <w:textDirection w:val="btLr"/>
            <w:vAlign w:val="center"/>
          </w:tcPr>
          <w:p w:rsidR="00BC78F3" w:rsidRPr="007E4C55" w:rsidRDefault="00BC78F3" w:rsidP="002732B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7E4C55">
              <w:rPr>
                <w:sz w:val="20"/>
                <w:szCs w:val="20"/>
                <w:lang w:val="uk-UA"/>
              </w:rPr>
              <w:t>1976</w:t>
            </w:r>
          </w:p>
        </w:tc>
        <w:tc>
          <w:tcPr>
            <w:tcW w:w="1418" w:type="dxa"/>
            <w:gridSpan w:val="10"/>
            <w:vAlign w:val="center"/>
          </w:tcPr>
          <w:p w:rsidR="00BC78F3" w:rsidRPr="007E4C55" w:rsidRDefault="00BC78F3" w:rsidP="002732B4">
            <w:pPr>
              <w:rPr>
                <w:sz w:val="20"/>
                <w:szCs w:val="20"/>
                <w:lang w:val="uk-UA"/>
              </w:rPr>
            </w:pPr>
            <w:r w:rsidRPr="007E4C55">
              <w:rPr>
                <w:sz w:val="20"/>
                <w:szCs w:val="20"/>
                <w:lang w:val="uk-UA"/>
              </w:rPr>
              <w:t>м. Черкас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E4C55">
              <w:rPr>
                <w:sz w:val="20"/>
                <w:szCs w:val="20"/>
                <w:lang w:val="uk-UA"/>
              </w:rPr>
              <w:t xml:space="preserve"> просп.</w:t>
            </w:r>
          </w:p>
          <w:p w:rsidR="00BC78F3" w:rsidRPr="007E4C55" w:rsidRDefault="00BC78F3" w:rsidP="002732B4">
            <w:pPr>
              <w:rPr>
                <w:sz w:val="20"/>
                <w:szCs w:val="20"/>
                <w:lang w:val="uk-UA"/>
              </w:rPr>
            </w:pPr>
            <w:r w:rsidRPr="007E4C55">
              <w:rPr>
                <w:sz w:val="20"/>
                <w:szCs w:val="20"/>
                <w:lang w:val="uk-UA"/>
              </w:rPr>
              <w:t>Хіміків, 7</w:t>
            </w:r>
          </w:p>
          <w:p w:rsidR="00BC78F3" w:rsidRPr="007E4C55" w:rsidRDefault="00BC78F3" w:rsidP="002732B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5"/>
            <w:tcMar>
              <w:left w:w="28" w:type="dxa"/>
              <w:right w:w="28" w:type="dxa"/>
            </w:tcMar>
            <w:textDirection w:val="btLr"/>
            <w:vAlign w:val="center"/>
          </w:tcPr>
          <w:p w:rsidR="00BC78F3" w:rsidRPr="009F77DA" w:rsidRDefault="00BC78F3" w:rsidP="002732B4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9F77DA">
              <w:rPr>
                <w:color w:val="000000"/>
                <w:sz w:val="20"/>
                <w:szCs w:val="20"/>
                <w:shd w:val="clear" w:color="auto" w:fill="FFFFFF"/>
              </w:rPr>
              <w:t>24359668</w:t>
            </w:r>
          </w:p>
        </w:tc>
        <w:tc>
          <w:tcPr>
            <w:tcW w:w="1417" w:type="dxa"/>
            <w:gridSpan w:val="4"/>
            <w:vAlign w:val="center"/>
          </w:tcPr>
          <w:p w:rsidR="00BC78F3" w:rsidRPr="007E4C55" w:rsidRDefault="00BC78F3" w:rsidP="002732B4">
            <w:pPr>
              <w:pStyle w:val="1"/>
              <w:ind w:left="-77" w:right="-108"/>
              <w:jc w:val="center"/>
              <w:rPr>
                <w:sz w:val="20"/>
              </w:rPr>
            </w:pPr>
            <w:r w:rsidRPr="007E4C55">
              <w:rPr>
                <w:sz w:val="20"/>
              </w:rPr>
              <w:t xml:space="preserve">РА </w:t>
            </w:r>
            <w:proofErr w:type="spellStart"/>
            <w:r w:rsidRPr="00C553C6">
              <w:rPr>
                <w:sz w:val="20"/>
              </w:rPr>
              <w:t>„</w:t>
            </w:r>
            <w:r w:rsidRPr="007E4C55">
              <w:rPr>
                <w:sz w:val="20"/>
              </w:rPr>
              <w:t>Фламінго</w:t>
            </w:r>
            <w:r w:rsidRPr="00C553C6">
              <w:rPr>
                <w:sz w:val="18"/>
                <w:szCs w:val="18"/>
              </w:rPr>
              <w:t>“</w:t>
            </w:r>
            <w:proofErr w:type="spellEnd"/>
          </w:p>
          <w:p w:rsidR="00BC78F3" w:rsidRPr="007E4C55" w:rsidRDefault="00BC78F3" w:rsidP="002732B4">
            <w:pPr>
              <w:pStyle w:val="1"/>
              <w:ind w:left="-77"/>
              <w:rPr>
                <w:sz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BC78F3" w:rsidRPr="000C6AF8" w:rsidRDefault="00BC78F3" w:rsidP="009F77DA">
            <w:pPr>
              <w:jc w:val="center"/>
              <w:rPr>
                <w:sz w:val="20"/>
                <w:szCs w:val="20"/>
                <w:lang w:val="uk-UA"/>
              </w:rPr>
            </w:pPr>
            <w:r w:rsidRPr="000C6AF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м. Черкаси, вул. 30 років Перемоги, 12, кв. 177</w:t>
            </w:r>
          </w:p>
        </w:tc>
        <w:tc>
          <w:tcPr>
            <w:tcW w:w="1276" w:type="dxa"/>
            <w:gridSpan w:val="6"/>
            <w:tcMar>
              <w:left w:w="28" w:type="dxa"/>
              <w:right w:w="28" w:type="dxa"/>
            </w:tcMar>
            <w:vAlign w:val="center"/>
          </w:tcPr>
          <w:p w:rsidR="00BC78F3" w:rsidRPr="007E4C55" w:rsidRDefault="00BC78F3" w:rsidP="002732B4">
            <w:pPr>
              <w:jc w:val="center"/>
              <w:rPr>
                <w:sz w:val="20"/>
                <w:szCs w:val="20"/>
                <w:lang w:val="uk-UA"/>
              </w:rPr>
            </w:pPr>
            <w:r w:rsidRPr="007E4C55">
              <w:rPr>
                <w:sz w:val="20"/>
                <w:szCs w:val="20"/>
                <w:lang w:val="uk-UA"/>
              </w:rPr>
              <w:t>Приватна власність</w:t>
            </w:r>
          </w:p>
        </w:tc>
        <w:tc>
          <w:tcPr>
            <w:tcW w:w="1393" w:type="dxa"/>
            <w:gridSpan w:val="5"/>
            <w:vAlign w:val="center"/>
          </w:tcPr>
          <w:p w:rsidR="00BC78F3" w:rsidRPr="007E4C55" w:rsidRDefault="00BC78F3" w:rsidP="002732B4">
            <w:pPr>
              <w:jc w:val="center"/>
              <w:rPr>
                <w:sz w:val="20"/>
                <w:szCs w:val="20"/>
                <w:lang w:val="uk-UA"/>
              </w:rPr>
            </w:pPr>
            <w:r w:rsidRPr="007E4C55">
              <w:rPr>
                <w:sz w:val="20"/>
                <w:szCs w:val="20"/>
                <w:lang w:val="uk-UA"/>
              </w:rPr>
              <w:t xml:space="preserve">Сховище, </w:t>
            </w:r>
          </w:p>
          <w:p w:rsidR="00BC78F3" w:rsidRPr="007E4C55" w:rsidRDefault="00BC78F3" w:rsidP="002732B4">
            <w:pPr>
              <w:jc w:val="center"/>
              <w:rPr>
                <w:sz w:val="20"/>
                <w:szCs w:val="20"/>
                <w:lang w:val="uk-UA"/>
              </w:rPr>
            </w:pPr>
            <w:r w:rsidRPr="007E4C55">
              <w:rPr>
                <w:sz w:val="20"/>
                <w:szCs w:val="20"/>
                <w:lang w:val="uk-UA"/>
              </w:rPr>
              <w:t>180 м2, вбудоване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BC78F3" w:rsidRPr="007E4C55" w:rsidRDefault="00BC78F3" w:rsidP="002732B4">
            <w:pPr>
              <w:jc w:val="center"/>
              <w:rPr>
                <w:sz w:val="20"/>
                <w:szCs w:val="20"/>
                <w:lang w:val="uk-UA"/>
              </w:rPr>
            </w:pPr>
            <w:r w:rsidRPr="007E4C55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7E4C55">
              <w:rPr>
                <w:sz w:val="20"/>
                <w:szCs w:val="20"/>
                <w:lang w:val="uk-UA"/>
              </w:rPr>
              <w:t>А-III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7E4C55">
              <w:rPr>
                <w:sz w:val="20"/>
                <w:szCs w:val="20"/>
                <w:lang w:val="uk-UA"/>
              </w:rPr>
              <w:t>15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BC78F3" w:rsidRPr="007E4C55" w:rsidRDefault="00BC78F3" w:rsidP="002732B4">
            <w:pPr>
              <w:jc w:val="center"/>
              <w:rPr>
                <w:sz w:val="20"/>
                <w:szCs w:val="20"/>
                <w:lang w:val="uk-UA"/>
              </w:rPr>
            </w:pPr>
            <w:r w:rsidRPr="007E4C55">
              <w:rPr>
                <w:sz w:val="20"/>
                <w:szCs w:val="20"/>
                <w:lang w:val="uk-UA"/>
              </w:rPr>
              <w:t>6 годин</w:t>
            </w:r>
          </w:p>
        </w:tc>
        <w:tc>
          <w:tcPr>
            <w:tcW w:w="1276" w:type="dxa"/>
            <w:gridSpan w:val="6"/>
            <w:vAlign w:val="center"/>
          </w:tcPr>
          <w:p w:rsidR="00BC78F3" w:rsidRPr="007E4C55" w:rsidRDefault="00BC78F3" w:rsidP="002732B4">
            <w:pPr>
              <w:jc w:val="center"/>
              <w:rPr>
                <w:sz w:val="20"/>
                <w:szCs w:val="20"/>
                <w:lang w:val="uk-UA"/>
              </w:rPr>
            </w:pPr>
            <w:r w:rsidRPr="007E4C5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7" w:type="dxa"/>
            <w:gridSpan w:val="5"/>
            <w:vAlign w:val="center"/>
          </w:tcPr>
          <w:p w:rsidR="00BC78F3" w:rsidRPr="00F119C2" w:rsidRDefault="00BC78F3" w:rsidP="002732B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68" w:type="dxa"/>
            <w:gridSpan w:val="4"/>
            <w:vAlign w:val="center"/>
          </w:tcPr>
          <w:p w:rsidR="00BC78F3" w:rsidRPr="00F119C2" w:rsidRDefault="00BC78F3" w:rsidP="002732B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2" w:type="dxa"/>
            <w:gridSpan w:val="7"/>
            <w:vAlign w:val="center"/>
          </w:tcPr>
          <w:p w:rsidR="00BC78F3" w:rsidRPr="00F119C2" w:rsidRDefault="00BC78F3" w:rsidP="002732B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61" w:type="dxa"/>
            <w:gridSpan w:val="4"/>
            <w:vAlign w:val="center"/>
          </w:tcPr>
          <w:p w:rsidR="00BC78F3" w:rsidRPr="00F119C2" w:rsidRDefault="00BC78F3" w:rsidP="002732B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85" w:type="dxa"/>
            <w:gridSpan w:val="5"/>
            <w:vAlign w:val="center"/>
          </w:tcPr>
          <w:p w:rsidR="00BC78F3" w:rsidRPr="001862C8" w:rsidRDefault="00BC78F3" w:rsidP="002732B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е готова </w:t>
            </w:r>
          </w:p>
        </w:tc>
        <w:tc>
          <w:tcPr>
            <w:tcW w:w="1279" w:type="dxa"/>
            <w:gridSpan w:val="5"/>
            <w:vMerge w:val="restart"/>
            <w:vAlign w:val="center"/>
          </w:tcPr>
          <w:p w:rsidR="00BC78F3" w:rsidRPr="005D4D9F" w:rsidRDefault="00BC78F3" w:rsidP="00BC78F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5D4D9F">
              <w:rPr>
                <w:sz w:val="20"/>
                <w:szCs w:val="20"/>
                <w:lang w:val="uk-UA"/>
              </w:rPr>
              <w:t xml:space="preserve">Необхідне рішення управління цивільного захисту Черкаської </w:t>
            </w:r>
            <w:r w:rsidRPr="005D4D9F">
              <w:rPr>
                <w:sz w:val="20"/>
                <w:szCs w:val="20"/>
                <w:lang w:val="uk-UA"/>
              </w:rPr>
              <w:lastRenderedPageBreak/>
              <w:t xml:space="preserve">ОДА про передачу захисної споруди </w:t>
            </w:r>
            <w:r>
              <w:rPr>
                <w:sz w:val="20"/>
                <w:szCs w:val="20"/>
                <w:lang w:val="uk-UA"/>
              </w:rPr>
              <w:br/>
            </w:r>
            <w:r w:rsidRPr="005D4D9F">
              <w:rPr>
                <w:sz w:val="20"/>
                <w:szCs w:val="20"/>
                <w:lang w:val="uk-UA"/>
              </w:rPr>
              <w:t xml:space="preserve">№ 91601 на облік управління цивільного захисту Черкаської міської </w:t>
            </w:r>
            <w:proofErr w:type="spellStart"/>
            <w:r w:rsidRPr="005D4D9F">
              <w:rPr>
                <w:sz w:val="20"/>
                <w:szCs w:val="20"/>
                <w:lang w:val="uk-UA"/>
              </w:rPr>
              <w:t>ради</w:t>
            </w:r>
            <w:r w:rsidRPr="00C553C6">
              <w:rPr>
                <w:sz w:val="18"/>
                <w:szCs w:val="18"/>
                <w:lang w:val="uk-UA"/>
              </w:rPr>
              <w:t>-</w:t>
            </w:r>
            <w:proofErr w:type="spellEnd"/>
          </w:p>
        </w:tc>
      </w:tr>
      <w:tr w:rsidR="00BC78F3" w:rsidRPr="00C553C6" w:rsidTr="00BC78F3">
        <w:trPr>
          <w:cantSplit/>
          <w:trHeight w:val="1134"/>
        </w:trPr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8F3" w:rsidRPr="00C553C6" w:rsidRDefault="00BC78F3" w:rsidP="00D114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</w:t>
            </w:r>
            <w:r w:rsidRPr="00C553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8F3" w:rsidRPr="00C553C6" w:rsidRDefault="00BC78F3" w:rsidP="00D114E3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8040</w:t>
            </w:r>
          </w:p>
          <w:p w:rsidR="00BC78F3" w:rsidRPr="00C553C6" w:rsidRDefault="00BC78F3" w:rsidP="00D114E3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схов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8F3" w:rsidRPr="00C553C6" w:rsidRDefault="00BC78F3" w:rsidP="00D114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1991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F3" w:rsidRPr="00C553C6" w:rsidRDefault="00BC78F3" w:rsidP="00D114E3">
            <w:pPr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Черкаси вул. Смілянська, 19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78F3" w:rsidRPr="00C553C6" w:rsidRDefault="00BC78F3" w:rsidP="00D114E3">
            <w:pPr>
              <w:ind w:left="-28" w:right="-2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F3" w:rsidRPr="00C553C6" w:rsidRDefault="00BC78F3" w:rsidP="00D114E3">
            <w:pPr>
              <w:pStyle w:val="1"/>
              <w:ind w:left="-77" w:right="-108"/>
              <w:jc w:val="center"/>
              <w:rPr>
                <w:sz w:val="20"/>
              </w:rPr>
            </w:pPr>
            <w:r w:rsidRPr="00C553C6">
              <w:rPr>
                <w:sz w:val="20"/>
              </w:rPr>
              <w:t>ЗАТ</w:t>
            </w:r>
          </w:p>
          <w:p w:rsidR="00BC78F3" w:rsidRPr="00C553C6" w:rsidRDefault="00BC78F3" w:rsidP="00D114E3">
            <w:pPr>
              <w:pStyle w:val="1"/>
              <w:ind w:left="-77" w:right="-108"/>
              <w:jc w:val="center"/>
              <w:rPr>
                <w:sz w:val="20"/>
              </w:rPr>
            </w:pPr>
            <w:proofErr w:type="spellStart"/>
            <w:r w:rsidRPr="00C553C6">
              <w:rPr>
                <w:sz w:val="18"/>
                <w:szCs w:val="18"/>
              </w:rPr>
              <w:t>„Черкасириба“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F3" w:rsidRPr="00C553C6" w:rsidRDefault="00BC78F3" w:rsidP="00D114E3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м. Черкаси вул. Смілянська, 19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78F3" w:rsidRPr="00C553C6" w:rsidRDefault="00BC78F3" w:rsidP="00D114E3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Приватна власність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F3" w:rsidRPr="00C553C6" w:rsidRDefault="00BC78F3" w:rsidP="00D114E3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 xml:space="preserve">Сховище, вбудоване, 200м2, </w:t>
            </w:r>
          </w:p>
          <w:p w:rsidR="00BC78F3" w:rsidRPr="00C553C6" w:rsidRDefault="00BC78F3" w:rsidP="00D114E3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3</w:t>
            </w:r>
          </w:p>
          <w:p w:rsidR="00BC78F3" w:rsidRPr="00C553C6" w:rsidRDefault="00BC78F3" w:rsidP="00D114E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-III, </w:t>
            </w:r>
            <w:r w:rsidRPr="00C553C6">
              <w:rPr>
                <w:sz w:val="20"/>
                <w:szCs w:val="20"/>
                <w:lang w:val="uk-UA"/>
              </w:rPr>
              <w:t>150,</w:t>
            </w:r>
          </w:p>
          <w:p w:rsidR="00BC78F3" w:rsidRPr="00C553C6" w:rsidRDefault="00BC78F3" w:rsidP="00D114E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8 годин, склад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F3" w:rsidRPr="00C553C6" w:rsidRDefault="00BC78F3" w:rsidP="00D114E3">
            <w:pPr>
              <w:jc w:val="center"/>
              <w:rPr>
                <w:sz w:val="20"/>
                <w:szCs w:val="20"/>
                <w:lang w:val="uk-UA"/>
              </w:rPr>
            </w:pPr>
            <w:r w:rsidRPr="00C553C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F3" w:rsidRPr="00C553C6" w:rsidRDefault="00BC78F3" w:rsidP="00D114E3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F3" w:rsidRPr="00C553C6" w:rsidRDefault="00BC78F3" w:rsidP="00D114E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F3" w:rsidRPr="00C553C6" w:rsidRDefault="00BC78F3" w:rsidP="00D114E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F3" w:rsidRPr="00C553C6" w:rsidRDefault="00BC78F3" w:rsidP="00D114E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8F3" w:rsidRPr="00C553C6" w:rsidRDefault="00BC78F3" w:rsidP="00D114E3">
            <w:pPr>
              <w:jc w:val="center"/>
              <w:rPr>
                <w:sz w:val="18"/>
                <w:szCs w:val="18"/>
                <w:lang w:val="uk-UA"/>
              </w:rPr>
            </w:pPr>
            <w:r w:rsidRPr="00C553C6">
              <w:rPr>
                <w:sz w:val="18"/>
                <w:szCs w:val="18"/>
                <w:lang w:val="uk-UA"/>
              </w:rPr>
              <w:t>Не готова</w:t>
            </w:r>
          </w:p>
        </w:tc>
        <w:tc>
          <w:tcPr>
            <w:tcW w:w="127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BC78F3" w:rsidRPr="00C553C6" w:rsidRDefault="00BC78F3" w:rsidP="00D114E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5D4D9F" w:rsidRDefault="005D4D9F" w:rsidP="005D4D9F">
      <w:pPr>
        <w:rPr>
          <w:lang w:val="uk-UA"/>
        </w:rPr>
      </w:pPr>
    </w:p>
    <w:p w:rsidR="005D4D9F" w:rsidRDefault="005D4D9F" w:rsidP="005D4D9F">
      <w:pPr>
        <w:rPr>
          <w:lang w:val="uk-UA"/>
        </w:rPr>
      </w:pPr>
    </w:p>
    <w:p w:rsidR="005D4D9F" w:rsidRDefault="005D4D9F">
      <w:pPr>
        <w:rPr>
          <w:lang w:val="uk-UA"/>
        </w:rPr>
      </w:pPr>
      <w:bookmarkStart w:id="0" w:name="_GoBack"/>
      <w:bookmarkEnd w:id="0"/>
    </w:p>
    <w:sectPr w:rsidR="005D4D9F" w:rsidSect="005D1932">
      <w:headerReference w:type="default" r:id="rId8"/>
      <w:pgSz w:w="16838" w:h="11906" w:orient="landscape" w:code="9"/>
      <w:pgMar w:top="39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D0A" w:rsidRDefault="005F3D0A">
      <w:r>
        <w:separator/>
      </w:r>
    </w:p>
  </w:endnote>
  <w:endnote w:type="continuationSeparator" w:id="0">
    <w:p w:rsidR="005F3D0A" w:rsidRDefault="005F3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D0A" w:rsidRDefault="005F3D0A">
      <w:r>
        <w:separator/>
      </w:r>
    </w:p>
  </w:footnote>
  <w:footnote w:type="continuationSeparator" w:id="0">
    <w:p w:rsidR="005F3D0A" w:rsidRDefault="005F3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B4" w:rsidRDefault="00B60B93">
    <w:pPr>
      <w:pStyle w:val="a3"/>
      <w:jc w:val="center"/>
    </w:pPr>
    <w:r>
      <w:fldChar w:fldCharType="begin"/>
    </w:r>
    <w:r w:rsidR="002732B4">
      <w:instrText xml:space="preserve"> PAGE   \* MERGEFORMAT </w:instrText>
    </w:r>
    <w:r>
      <w:fldChar w:fldCharType="separate"/>
    </w:r>
    <w:r w:rsidR="00721D2F">
      <w:rPr>
        <w:noProof/>
      </w:rPr>
      <w:t>2</w:t>
    </w:r>
    <w:r>
      <w:fldChar w:fldCharType="end"/>
    </w:r>
  </w:p>
  <w:p w:rsidR="002732B4" w:rsidRDefault="002732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001CA"/>
    <w:multiLevelType w:val="multilevel"/>
    <w:tmpl w:val="9EBE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F7481C"/>
    <w:multiLevelType w:val="hybridMultilevel"/>
    <w:tmpl w:val="D2C2ED1E"/>
    <w:lvl w:ilvl="0" w:tplc="9B40527C">
      <w:numFmt w:val="bullet"/>
      <w:lvlText w:val="-"/>
      <w:lvlJc w:val="left"/>
      <w:pPr>
        <w:tabs>
          <w:tab w:val="num" w:pos="443"/>
        </w:tabs>
        <w:ind w:left="4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3"/>
        </w:tabs>
        <w:ind w:left="1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3"/>
        </w:tabs>
        <w:ind w:left="1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3"/>
        </w:tabs>
        <w:ind w:left="2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3"/>
        </w:tabs>
        <w:ind w:left="3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3"/>
        </w:tabs>
        <w:ind w:left="4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3"/>
        </w:tabs>
        <w:ind w:left="4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3"/>
        </w:tabs>
        <w:ind w:left="5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3"/>
        </w:tabs>
        <w:ind w:left="6203" w:hanging="360"/>
      </w:pPr>
      <w:rPr>
        <w:rFonts w:ascii="Wingdings" w:hAnsi="Wingdings" w:hint="default"/>
      </w:rPr>
    </w:lvl>
  </w:abstractNum>
  <w:abstractNum w:abstractNumId="2">
    <w:nsid w:val="63C849D9"/>
    <w:multiLevelType w:val="hybridMultilevel"/>
    <w:tmpl w:val="B1A45548"/>
    <w:lvl w:ilvl="0" w:tplc="2182B938">
      <w:start w:val="4"/>
      <w:numFmt w:val="bullet"/>
      <w:lvlText w:val="№"/>
      <w:lvlJc w:val="left"/>
      <w:pPr>
        <w:ind w:left="47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6DE2475F"/>
    <w:multiLevelType w:val="multilevel"/>
    <w:tmpl w:val="959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E61CAA"/>
    <w:multiLevelType w:val="multilevel"/>
    <w:tmpl w:val="DA8A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35660A"/>
    <w:multiLevelType w:val="multilevel"/>
    <w:tmpl w:val="C3B4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230"/>
    <w:rsid w:val="0001689F"/>
    <w:rsid w:val="00037ED1"/>
    <w:rsid w:val="00076E3F"/>
    <w:rsid w:val="000826D5"/>
    <w:rsid w:val="00085989"/>
    <w:rsid w:val="00096C6F"/>
    <w:rsid w:val="000C6AF8"/>
    <w:rsid w:val="000E005E"/>
    <w:rsid w:val="000F3C6F"/>
    <w:rsid w:val="00120108"/>
    <w:rsid w:val="001A47E2"/>
    <w:rsid w:val="001C5BDF"/>
    <w:rsid w:val="001F17EE"/>
    <w:rsid w:val="001F3601"/>
    <w:rsid w:val="00232EE8"/>
    <w:rsid w:val="00237285"/>
    <w:rsid w:val="002427CA"/>
    <w:rsid w:val="0024535A"/>
    <w:rsid w:val="0025344B"/>
    <w:rsid w:val="00267D14"/>
    <w:rsid w:val="0027030E"/>
    <w:rsid w:val="002732B4"/>
    <w:rsid w:val="00287AD7"/>
    <w:rsid w:val="002A664A"/>
    <w:rsid w:val="002A6D8A"/>
    <w:rsid w:val="002C7122"/>
    <w:rsid w:val="002E440C"/>
    <w:rsid w:val="00311C5C"/>
    <w:rsid w:val="0031349D"/>
    <w:rsid w:val="0031728A"/>
    <w:rsid w:val="00321855"/>
    <w:rsid w:val="003220BA"/>
    <w:rsid w:val="00341AE1"/>
    <w:rsid w:val="003515EF"/>
    <w:rsid w:val="003D5B9B"/>
    <w:rsid w:val="003F0DC1"/>
    <w:rsid w:val="00404582"/>
    <w:rsid w:val="00415C56"/>
    <w:rsid w:val="00430B8D"/>
    <w:rsid w:val="004447ED"/>
    <w:rsid w:val="00447E2F"/>
    <w:rsid w:val="00457F10"/>
    <w:rsid w:val="00464A60"/>
    <w:rsid w:val="00465AAD"/>
    <w:rsid w:val="004849E2"/>
    <w:rsid w:val="004A4750"/>
    <w:rsid w:val="004A548A"/>
    <w:rsid w:val="004B7601"/>
    <w:rsid w:val="004C20F4"/>
    <w:rsid w:val="00503A16"/>
    <w:rsid w:val="00510C5D"/>
    <w:rsid w:val="0051485C"/>
    <w:rsid w:val="005178D2"/>
    <w:rsid w:val="005226A9"/>
    <w:rsid w:val="00527230"/>
    <w:rsid w:val="005450BD"/>
    <w:rsid w:val="0055040E"/>
    <w:rsid w:val="00562090"/>
    <w:rsid w:val="005B470F"/>
    <w:rsid w:val="005B4C4A"/>
    <w:rsid w:val="005C05F7"/>
    <w:rsid w:val="005D1932"/>
    <w:rsid w:val="005D4D9F"/>
    <w:rsid w:val="005E394E"/>
    <w:rsid w:val="005F3D0A"/>
    <w:rsid w:val="006151FC"/>
    <w:rsid w:val="00651ADB"/>
    <w:rsid w:val="0069748B"/>
    <w:rsid w:val="006C562F"/>
    <w:rsid w:val="006D468D"/>
    <w:rsid w:val="006F652E"/>
    <w:rsid w:val="007012CF"/>
    <w:rsid w:val="00717A1D"/>
    <w:rsid w:val="00720237"/>
    <w:rsid w:val="00721D2F"/>
    <w:rsid w:val="00735056"/>
    <w:rsid w:val="007534C8"/>
    <w:rsid w:val="007A48D3"/>
    <w:rsid w:val="007B4576"/>
    <w:rsid w:val="007B61FF"/>
    <w:rsid w:val="007B7094"/>
    <w:rsid w:val="007C519B"/>
    <w:rsid w:val="007E3D41"/>
    <w:rsid w:val="007E4C55"/>
    <w:rsid w:val="007E6455"/>
    <w:rsid w:val="007F5EB8"/>
    <w:rsid w:val="007F6EE9"/>
    <w:rsid w:val="00805088"/>
    <w:rsid w:val="00835280"/>
    <w:rsid w:val="00840FCE"/>
    <w:rsid w:val="00846C87"/>
    <w:rsid w:val="00852A31"/>
    <w:rsid w:val="00865B60"/>
    <w:rsid w:val="00876863"/>
    <w:rsid w:val="00897355"/>
    <w:rsid w:val="008A22BF"/>
    <w:rsid w:val="008B09A0"/>
    <w:rsid w:val="008B7E45"/>
    <w:rsid w:val="008D35E5"/>
    <w:rsid w:val="008E3C3C"/>
    <w:rsid w:val="008E700F"/>
    <w:rsid w:val="008F2C2B"/>
    <w:rsid w:val="00900153"/>
    <w:rsid w:val="00907BBE"/>
    <w:rsid w:val="009162F4"/>
    <w:rsid w:val="00926A34"/>
    <w:rsid w:val="00937A2F"/>
    <w:rsid w:val="00944F82"/>
    <w:rsid w:val="009514FA"/>
    <w:rsid w:val="00985F1C"/>
    <w:rsid w:val="009A7B27"/>
    <w:rsid w:val="009B7E86"/>
    <w:rsid w:val="009D3B4C"/>
    <w:rsid w:val="009E630F"/>
    <w:rsid w:val="009F5385"/>
    <w:rsid w:val="009F77DA"/>
    <w:rsid w:val="00A101CD"/>
    <w:rsid w:val="00A1266D"/>
    <w:rsid w:val="00A22831"/>
    <w:rsid w:val="00A37AF9"/>
    <w:rsid w:val="00A604B7"/>
    <w:rsid w:val="00A93598"/>
    <w:rsid w:val="00AB77F4"/>
    <w:rsid w:val="00AC1F9F"/>
    <w:rsid w:val="00AD6D67"/>
    <w:rsid w:val="00AE54B7"/>
    <w:rsid w:val="00B24998"/>
    <w:rsid w:val="00B44C70"/>
    <w:rsid w:val="00B4616A"/>
    <w:rsid w:val="00B501E6"/>
    <w:rsid w:val="00B50B73"/>
    <w:rsid w:val="00B51717"/>
    <w:rsid w:val="00B577A9"/>
    <w:rsid w:val="00B60B93"/>
    <w:rsid w:val="00B71603"/>
    <w:rsid w:val="00BC1096"/>
    <w:rsid w:val="00BC78F3"/>
    <w:rsid w:val="00BC7FA4"/>
    <w:rsid w:val="00BE3C4E"/>
    <w:rsid w:val="00BF37B7"/>
    <w:rsid w:val="00C101AF"/>
    <w:rsid w:val="00C23CD6"/>
    <w:rsid w:val="00C553C6"/>
    <w:rsid w:val="00C56544"/>
    <w:rsid w:val="00C56A70"/>
    <w:rsid w:val="00C66C2C"/>
    <w:rsid w:val="00C750D1"/>
    <w:rsid w:val="00C80578"/>
    <w:rsid w:val="00C83D6D"/>
    <w:rsid w:val="00C84D95"/>
    <w:rsid w:val="00C90815"/>
    <w:rsid w:val="00C90DAE"/>
    <w:rsid w:val="00C9504C"/>
    <w:rsid w:val="00CA533D"/>
    <w:rsid w:val="00CB11E0"/>
    <w:rsid w:val="00CB542E"/>
    <w:rsid w:val="00CC627E"/>
    <w:rsid w:val="00CD7A86"/>
    <w:rsid w:val="00D02CDF"/>
    <w:rsid w:val="00D05C9D"/>
    <w:rsid w:val="00D27B5D"/>
    <w:rsid w:val="00D27FA7"/>
    <w:rsid w:val="00D315BB"/>
    <w:rsid w:val="00D43935"/>
    <w:rsid w:val="00D63A84"/>
    <w:rsid w:val="00D64439"/>
    <w:rsid w:val="00D64F31"/>
    <w:rsid w:val="00D900A8"/>
    <w:rsid w:val="00D923F2"/>
    <w:rsid w:val="00D97E7F"/>
    <w:rsid w:val="00DA2879"/>
    <w:rsid w:val="00DB60B4"/>
    <w:rsid w:val="00E152E9"/>
    <w:rsid w:val="00E173C9"/>
    <w:rsid w:val="00E20856"/>
    <w:rsid w:val="00E340AD"/>
    <w:rsid w:val="00E434F1"/>
    <w:rsid w:val="00E5089A"/>
    <w:rsid w:val="00E614AA"/>
    <w:rsid w:val="00E7695E"/>
    <w:rsid w:val="00E815A9"/>
    <w:rsid w:val="00E90DD9"/>
    <w:rsid w:val="00EC3CD7"/>
    <w:rsid w:val="00EF03BF"/>
    <w:rsid w:val="00EF7590"/>
    <w:rsid w:val="00F0051B"/>
    <w:rsid w:val="00F14C72"/>
    <w:rsid w:val="00F14FE3"/>
    <w:rsid w:val="00F16730"/>
    <w:rsid w:val="00F40E69"/>
    <w:rsid w:val="00F54AE4"/>
    <w:rsid w:val="00F5792D"/>
    <w:rsid w:val="00F62865"/>
    <w:rsid w:val="00F753B7"/>
    <w:rsid w:val="00F82C15"/>
    <w:rsid w:val="00FA7B54"/>
    <w:rsid w:val="00FD4591"/>
    <w:rsid w:val="00FE1675"/>
    <w:rsid w:val="00FF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23C1"/>
    <w:pPr>
      <w:keepNext/>
      <w:outlineLvl w:val="0"/>
    </w:pPr>
    <w:rPr>
      <w:sz w:val="28"/>
      <w:szCs w:val="20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5E39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3C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uiPriority w:val="99"/>
    <w:rsid w:val="00FF23C1"/>
    <w:pPr>
      <w:autoSpaceDE w:val="0"/>
      <w:autoSpaceDN w:val="0"/>
      <w:spacing w:before="120"/>
      <w:ind w:right="-249"/>
    </w:pPr>
    <w:rPr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FF23C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header"/>
    <w:basedOn w:val="a"/>
    <w:link w:val="a4"/>
    <w:uiPriority w:val="99"/>
    <w:rsid w:val="00FF23C1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3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39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1266D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D0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D05C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05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99"/>
    <w:qFormat/>
    <w:rsid w:val="00D05C9D"/>
    <w:rPr>
      <w:rFonts w:cs="Times New Roman"/>
      <w:i/>
      <w:iCs/>
    </w:rPr>
  </w:style>
  <w:style w:type="character" w:customStyle="1" w:styleId="FontStyle14">
    <w:name w:val="Font Style14"/>
    <w:basedOn w:val="a0"/>
    <w:rsid w:val="0069748B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3515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30884,baiaagaaboqcaaadqiedaaw2gqmaaaaaaaaaaaaaaaaaaaaaaaaaaaaaaaaaaaaaaaaaaaaaaaaaaaaaaaaaaaaaaaaaaaaaaaaaaaaaaaaaaaaaaaaaaaaaaaaaaaaaaaaaaaaaaaaaaaaaaaaaaaaaaaaaaaaaaaaaaaaaaaaaaaaaaaaaaaaaaaaaaaaaaaaaaaaaaaaaaaaaaaaaaaaaaaaaaaaaaaaaaa"/>
    <w:basedOn w:val="a"/>
    <w:rsid w:val="00430B8D"/>
    <w:pPr>
      <w:spacing w:before="100" w:beforeAutospacing="1" w:after="100" w:afterAutospacing="1"/>
    </w:pPr>
    <w:rPr>
      <w:lang w:val="uk-UA" w:eastAsia="uk-UA"/>
    </w:rPr>
  </w:style>
  <w:style w:type="character" w:customStyle="1" w:styleId="1966">
    <w:name w:val="1966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430B8D"/>
  </w:style>
  <w:style w:type="character" w:customStyle="1" w:styleId="2040">
    <w:name w:val="2040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430B8D"/>
  </w:style>
  <w:style w:type="character" w:customStyle="1" w:styleId="2068">
    <w:name w:val="2068"/>
    <w:aliases w:val="baiaagaaboqcaaadsqqaaavxbaaaaaaaaaaaaaaaaaaaaaaaaaaaaaaaaaaaaaaaaaaaaaaaaaaaaaaaaaaaaaaaaaaaaaaaaaaaaaaaaaaaaaaaaaaaaaaaaaaaaaaaaaaaaaaaaaaaaaaaaaaaaaaaaaaaaaaaaaaaaaaaaaaaaaaaaaaaaaaaaaaaaaaaaaaaaaaaaaaaaaaaaaaaaaaaaaaaaaaaaaaaaaaa"/>
    <w:basedOn w:val="a0"/>
    <w:rsid w:val="00430B8D"/>
  </w:style>
  <w:style w:type="paragraph" w:styleId="aa">
    <w:name w:val="List Paragraph"/>
    <w:basedOn w:val="a"/>
    <w:uiPriority w:val="34"/>
    <w:qFormat/>
    <w:rsid w:val="007E3D4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6A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A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23C1"/>
    <w:pPr>
      <w:keepNext/>
      <w:outlineLvl w:val="0"/>
    </w:pPr>
    <w:rPr>
      <w:sz w:val="28"/>
      <w:szCs w:val="20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5E39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3C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uiPriority w:val="99"/>
    <w:rsid w:val="00FF23C1"/>
    <w:pPr>
      <w:autoSpaceDE w:val="0"/>
      <w:autoSpaceDN w:val="0"/>
      <w:spacing w:before="120"/>
      <w:ind w:right="-249"/>
    </w:pPr>
    <w:rPr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FF23C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header"/>
    <w:basedOn w:val="a"/>
    <w:link w:val="a4"/>
    <w:uiPriority w:val="99"/>
    <w:rsid w:val="00FF23C1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3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39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1266D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D0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D05C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05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99"/>
    <w:qFormat/>
    <w:rsid w:val="00D05C9D"/>
    <w:rPr>
      <w:rFonts w:cs="Times New Roman"/>
      <w:i/>
      <w:iCs/>
    </w:rPr>
  </w:style>
  <w:style w:type="character" w:customStyle="1" w:styleId="FontStyle14">
    <w:name w:val="Font Style14"/>
    <w:basedOn w:val="a0"/>
    <w:rsid w:val="0069748B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3515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30884,baiaagaaboqcaaadqiedaaw2gqmaaaaaaaaaaaaaaaaaaaaaaaaaaaaaaaaaaaaaaaaaaaaaaaaaaaaaaaaaaaaaaaaaaaaaaaaaaaaaaaaaaaaaaaaaaaaaaaaaaaaaaaaaaaaaaaaaaaaaaaaaaaaaaaaaaaaaaaaaaaaaaaaaaaaaaaaaaaaaaaaaaaaaaaaaaaaaaaaaaaaaaaaaaaaaaaaaaaaaaaaaaa"/>
    <w:basedOn w:val="a"/>
    <w:rsid w:val="00430B8D"/>
    <w:pPr>
      <w:spacing w:before="100" w:beforeAutospacing="1" w:after="100" w:afterAutospacing="1"/>
    </w:pPr>
    <w:rPr>
      <w:lang w:val="uk-UA" w:eastAsia="uk-UA"/>
    </w:rPr>
  </w:style>
  <w:style w:type="character" w:customStyle="1" w:styleId="1966">
    <w:name w:val="1966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430B8D"/>
  </w:style>
  <w:style w:type="character" w:customStyle="1" w:styleId="2040">
    <w:name w:val="2040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430B8D"/>
  </w:style>
  <w:style w:type="character" w:customStyle="1" w:styleId="2068">
    <w:name w:val="2068"/>
    <w:aliases w:val="baiaagaaboqcaaadsqqaaavxbaaaaaaaaaaaaaaaaaaaaaaaaaaaaaaaaaaaaaaaaaaaaaaaaaaaaaaaaaaaaaaaaaaaaaaaaaaaaaaaaaaaaaaaaaaaaaaaaaaaaaaaaaaaaaaaaaaaaaaaaaaaaaaaaaaaaaaaaaaaaaaaaaaaaaaaaaaaaaaaaaaaaaaaaaaaaaaaaaaaaaaaaaaaaaaaaaaaaaaaaaaaaaaa"/>
    <w:basedOn w:val="a0"/>
    <w:rsid w:val="00430B8D"/>
  </w:style>
  <w:style w:type="paragraph" w:styleId="aa">
    <w:name w:val="List Paragraph"/>
    <w:basedOn w:val="a"/>
    <w:uiPriority w:val="34"/>
    <w:qFormat/>
    <w:rsid w:val="007E3D4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6A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A4DD-25F6-47C3-9FFA-E84872CD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21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213</dc:creator>
  <cp:lastModifiedBy>Мосьпан Наталія</cp:lastModifiedBy>
  <cp:revision>2</cp:revision>
  <cp:lastPrinted>2021-11-29T07:55:00Z</cp:lastPrinted>
  <dcterms:created xsi:type="dcterms:W3CDTF">2022-02-02T07:56:00Z</dcterms:created>
  <dcterms:modified xsi:type="dcterms:W3CDTF">2022-02-02T07:56:00Z</dcterms:modified>
</cp:coreProperties>
</file>